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23958" w14:textId="77777777" w:rsidR="005020D3" w:rsidRPr="003A7A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7ADE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7F7EA361" w14:textId="77777777" w:rsidR="005020D3" w:rsidRPr="003A7A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7ADE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384ECC35" w14:textId="77777777" w:rsidR="005020D3" w:rsidRPr="003A7A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7ADE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41FCCC6B" w14:textId="77777777" w:rsidR="005020D3" w:rsidRPr="003A7A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A3B036F" w14:textId="77777777" w:rsidR="005020D3" w:rsidRPr="003A7ADE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FF75A4" w14:textId="77777777" w:rsidR="005020D3" w:rsidRPr="003A7ADE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3A7ADE" w14:paraId="18D8FF8B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3A7ADE" w14:paraId="04F71A6A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8A33BB" w:rsidRPr="003A7ADE" w14:paraId="4D932580" w14:textId="77777777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3750F6E3" w14:textId="77777777" w:rsidR="008A33BB" w:rsidRPr="003A7ADE" w:rsidRDefault="008A33BB" w:rsidP="008A33B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7ADE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381C21EE" w14:textId="77777777" w:rsidR="008A33BB" w:rsidRPr="003A7ADE" w:rsidRDefault="008A33BB" w:rsidP="008A33B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7ADE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2A4E7B88" w14:textId="77777777" w:rsidR="008A33BB" w:rsidRPr="003A7ADE" w:rsidRDefault="008A33BB" w:rsidP="008A33B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7ADE">
                          <w:rPr>
                            <w:lang w:eastAsia="ar-SA"/>
                          </w:rPr>
                          <w:t xml:space="preserve">начального общего образования </w:t>
                        </w:r>
                      </w:p>
                      <w:p w14:paraId="1FE5E29B" w14:textId="77777777" w:rsidR="008A33BB" w:rsidRPr="003A7ADE" w:rsidRDefault="008A33BB" w:rsidP="008A33B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7ADE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513311C0" w14:textId="77777777" w:rsidR="008A33BB" w:rsidRPr="003A7ADE" w:rsidRDefault="008A33BB" w:rsidP="008A33B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7ADE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2F3CCA7E" w14:textId="7122146E" w:rsidR="008A33BB" w:rsidRPr="003A7ADE" w:rsidRDefault="008A33BB" w:rsidP="008A33BB">
                        <w:pPr>
                          <w:rPr>
                            <w:lang w:eastAsia="en-US"/>
                          </w:rPr>
                        </w:pPr>
                        <w:bookmarkStart w:id="0" w:name="_GoBack"/>
                        <w:r w:rsidRPr="00F36B82">
                          <w:rPr>
                            <w:lang w:eastAsia="ar-SA"/>
                          </w:rPr>
                          <w:t xml:space="preserve">от </w:t>
                        </w:r>
                        <w:r w:rsidR="00436B65" w:rsidRPr="00F36B82">
                          <w:t>«13» июня 202</w:t>
                        </w:r>
                        <w:r w:rsidR="00F36B82" w:rsidRPr="00F36B82">
                          <w:t>1</w:t>
                        </w:r>
                        <w:r w:rsidR="00436B65" w:rsidRPr="00F36B82">
                          <w:t xml:space="preserve"> </w:t>
                        </w:r>
                        <w:r w:rsidRPr="00F36B82">
                          <w:t>г. №5</w:t>
                        </w:r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4A311226" w14:textId="77777777" w:rsidR="008A33BB" w:rsidRDefault="008A33BB" w:rsidP="008A33BB">
                        <w:r>
                          <w:t>Утверждено Педагогическим советом</w:t>
                        </w:r>
                      </w:p>
                      <w:p w14:paraId="5792157E" w14:textId="77777777" w:rsidR="008A33BB" w:rsidRDefault="008A33BB" w:rsidP="008A33BB">
                        <w:r>
                          <w:t xml:space="preserve">Протокол </w:t>
                        </w:r>
                      </w:p>
                      <w:p w14:paraId="1A4F6CE0" w14:textId="77777777" w:rsidR="008A33BB" w:rsidRDefault="008A33BB" w:rsidP="008A33BB">
                        <w:r>
                          <w:t xml:space="preserve">от </w:t>
                        </w:r>
                        <w:r w:rsidR="00BB1062" w:rsidRPr="00BB1062">
                          <w:t>«06» сентября 2021 г.</w:t>
                        </w:r>
                      </w:p>
                      <w:p w14:paraId="741088A4" w14:textId="77777777" w:rsidR="008A33BB" w:rsidRDefault="00BB1062" w:rsidP="008A33BB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3956EF6B" w14:textId="77777777" w:rsidR="008A33BB" w:rsidRDefault="008A33BB" w:rsidP="008A33BB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572BAED1" w14:textId="77777777" w:rsidR="008A33BB" w:rsidRDefault="008A33BB" w:rsidP="008A33BB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41DE64B0" w14:textId="77777777" w:rsidR="008A33BB" w:rsidRDefault="008A33BB" w:rsidP="008A33BB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BB1062" w:rsidRPr="00BB1062">
                          <w:t>«06» сентября 2021 г.</w:t>
                        </w:r>
                      </w:p>
                      <w:p w14:paraId="0BC988D6" w14:textId="77777777" w:rsidR="008A33BB" w:rsidRDefault="00BB1062" w:rsidP="008A33BB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14:paraId="21127C57" w14:textId="77777777" w:rsidR="003B344C" w:rsidRPr="003A7ADE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5D38CB1A" w14:textId="77777777" w:rsidR="003B344C" w:rsidRPr="003A7ADE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66D498CF" w14:textId="77777777" w:rsidR="003B344C" w:rsidRPr="003A7ADE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16BD067D" w14:textId="77777777" w:rsidR="003B344C" w:rsidRPr="003A7ADE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6CAEA2CE" w14:textId="77777777" w:rsidR="003B344C" w:rsidRPr="003A7ADE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02A897ED" w14:textId="77777777" w:rsidR="003B344C" w:rsidRPr="003A7ADE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7D043ED" w14:textId="77777777" w:rsidR="005020D3" w:rsidRPr="003A7AD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6BCAB010" w14:textId="77777777" w:rsidR="005020D3" w:rsidRPr="003A7ADE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15544" w14:textId="77777777" w:rsidR="00433E19" w:rsidRPr="003A7ADE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0EA7E" w14:textId="77777777" w:rsidR="005020D3" w:rsidRPr="003A7AD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59F0C6FA" w14:textId="77777777" w:rsidR="005020D3" w:rsidRPr="003A7AD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050E518C" w14:textId="77777777" w:rsidR="0080095C" w:rsidRPr="003A7ADE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7ADE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115B0A7B" w14:textId="77777777" w:rsidR="0080095C" w:rsidRPr="003A7A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CADC103" w14:textId="77777777" w:rsidR="0080095C" w:rsidRPr="003A7ADE" w:rsidRDefault="00523B6C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ADE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14:paraId="60D26FFF" w14:textId="77777777" w:rsidR="00D1154B" w:rsidRPr="003A7ADE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41F76A9" w14:textId="77777777" w:rsidR="00433E19" w:rsidRPr="003A7A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7AD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4617EFE2" w14:textId="77777777" w:rsidR="0080095C" w:rsidRPr="003A7ADE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7ADE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3A7ADE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1F5A9DAD" w14:textId="77777777" w:rsidR="0080095C" w:rsidRPr="003A7A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25FB0E3" w14:textId="77777777" w:rsidR="0080095C" w:rsidRPr="003A7ADE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7ADE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3A7ADE">
        <w:rPr>
          <w:rFonts w:ascii="Times New Roman" w:hAnsi="Times New Roman" w:cs="Times New Roman"/>
          <w:sz w:val="24"/>
          <w:szCs w:val="24"/>
        </w:rPr>
        <w:t>1-4</w:t>
      </w:r>
      <w:r w:rsidRPr="003A7ADE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5C11F9C3" w14:textId="77777777" w:rsidR="0080095C" w:rsidRPr="003A7A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38A78D13" w14:textId="77777777" w:rsidR="0080095C" w:rsidRPr="003A7ADE" w:rsidRDefault="0080095C" w:rsidP="00473AE0">
      <w:pPr>
        <w:jc w:val="both"/>
        <w:rPr>
          <w:b/>
        </w:rPr>
      </w:pPr>
    </w:p>
    <w:p w14:paraId="0EDBE693" w14:textId="77777777" w:rsidR="00433E19" w:rsidRPr="003A7ADE" w:rsidRDefault="00433E19" w:rsidP="00473AE0"/>
    <w:p w14:paraId="2529529F" w14:textId="77777777" w:rsidR="008B472D" w:rsidRPr="003A7ADE" w:rsidRDefault="008B472D" w:rsidP="00473AE0"/>
    <w:p w14:paraId="3D536099" w14:textId="77777777" w:rsidR="008B472D" w:rsidRPr="003A7ADE" w:rsidRDefault="008B472D" w:rsidP="00473AE0"/>
    <w:p w14:paraId="42ADA852" w14:textId="77777777" w:rsidR="008B472D" w:rsidRPr="003A7ADE" w:rsidRDefault="008B472D" w:rsidP="00473AE0"/>
    <w:p w14:paraId="1B1F2A5B" w14:textId="77777777" w:rsidR="008B472D" w:rsidRPr="003A7ADE" w:rsidRDefault="008B472D" w:rsidP="00473AE0"/>
    <w:p w14:paraId="15A8B35D" w14:textId="77777777" w:rsidR="008B472D" w:rsidRPr="003A7ADE" w:rsidRDefault="008B472D" w:rsidP="00473AE0"/>
    <w:p w14:paraId="03F5A326" w14:textId="77777777" w:rsidR="008B472D" w:rsidRPr="003A7ADE" w:rsidRDefault="008B472D" w:rsidP="00473AE0"/>
    <w:p w14:paraId="01808A4D" w14:textId="77777777" w:rsidR="00A95331" w:rsidRPr="003A7ADE" w:rsidRDefault="0080095C" w:rsidP="00473AE0">
      <w:r w:rsidRPr="003A7ADE">
        <w:t>Разработчик (составитель</w:t>
      </w:r>
      <w:r w:rsidR="00433E19" w:rsidRPr="003A7ADE">
        <w:t xml:space="preserve">): </w:t>
      </w:r>
    </w:p>
    <w:p w14:paraId="3B4666DE" w14:textId="77777777" w:rsidR="00245615" w:rsidRPr="003A7ADE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7ADE">
        <w:rPr>
          <w:rFonts w:ascii="Times New Roman" w:eastAsia="Times New Roman" w:hAnsi="Times New Roman" w:cs="Times New Roman"/>
          <w:sz w:val="24"/>
          <w:szCs w:val="24"/>
        </w:rPr>
        <w:t>Васильченко Татьяна Викторовна,</w:t>
      </w:r>
      <w:r w:rsidRPr="003A7ADE">
        <w:rPr>
          <w:rFonts w:ascii="Times New Roman" w:hAnsi="Times New Roman" w:cs="Times New Roman"/>
          <w:sz w:val="24"/>
          <w:szCs w:val="24"/>
        </w:rPr>
        <w:t xml:space="preserve"> </w:t>
      </w:r>
      <w:r w:rsidRPr="003A7ADE">
        <w:rPr>
          <w:rFonts w:ascii="Times New Roman" w:eastAsia="Times New Roman" w:hAnsi="Times New Roman" w:cs="Times New Roman"/>
          <w:sz w:val="24"/>
          <w:szCs w:val="24"/>
        </w:rPr>
        <w:t>преподаватель начальных классов.</w:t>
      </w:r>
    </w:p>
    <w:p w14:paraId="16E523A6" w14:textId="77777777" w:rsidR="00245615" w:rsidRPr="003A7ADE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7ADE">
        <w:rPr>
          <w:rFonts w:ascii="Times New Roman" w:eastAsia="Times New Roman" w:hAnsi="Times New Roman" w:cs="Times New Roman"/>
          <w:sz w:val="24"/>
          <w:szCs w:val="24"/>
        </w:rPr>
        <w:t>Высоцкая Светлана Владимировна, преподаватель начальных классов.</w:t>
      </w:r>
    </w:p>
    <w:p w14:paraId="6F9563CE" w14:textId="77777777" w:rsidR="00245615" w:rsidRPr="003A7ADE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7ADE">
        <w:rPr>
          <w:rFonts w:ascii="Times New Roman" w:eastAsia="Times New Roman" w:hAnsi="Times New Roman" w:cs="Times New Roman"/>
          <w:sz w:val="24"/>
          <w:szCs w:val="24"/>
        </w:rPr>
        <w:t>Пилипенко Анастасия Сергеевна, преподаватель начальных классов.</w:t>
      </w:r>
    </w:p>
    <w:p w14:paraId="5122C122" w14:textId="77777777" w:rsidR="00245615" w:rsidRPr="003A7ADE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7ADE">
        <w:rPr>
          <w:rFonts w:ascii="Times New Roman" w:eastAsia="Times New Roman" w:hAnsi="Times New Roman" w:cs="Times New Roman"/>
          <w:sz w:val="24"/>
          <w:szCs w:val="24"/>
        </w:rPr>
        <w:t>Полетаева Анастасия Игоревна, преподаватель начальных классов.</w:t>
      </w:r>
    </w:p>
    <w:p w14:paraId="3D581363" w14:textId="77777777" w:rsidR="00096180" w:rsidRPr="003A7ADE" w:rsidRDefault="00245615" w:rsidP="00F43564">
      <w:pPr>
        <w:pStyle w:val="a8"/>
        <w:rPr>
          <w:rFonts w:ascii="Times New Roman" w:hAnsi="Times New Roman" w:cs="Times New Roman"/>
          <w:sz w:val="24"/>
          <w:szCs w:val="24"/>
        </w:rPr>
      </w:pPr>
      <w:r w:rsidRPr="003A7ADE">
        <w:rPr>
          <w:rFonts w:ascii="Times New Roman" w:eastAsia="Times New Roman" w:hAnsi="Times New Roman" w:cs="Times New Roman"/>
          <w:sz w:val="24"/>
          <w:szCs w:val="24"/>
        </w:rPr>
        <w:t>Ширкеева Вера Геннадьевна, преподаватель начальных классов.</w:t>
      </w:r>
    </w:p>
    <w:p w14:paraId="76EC953A" w14:textId="77777777" w:rsidR="00096180" w:rsidRPr="003A7ADE" w:rsidRDefault="00096180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D25D139" w14:textId="77777777" w:rsidR="00433E19" w:rsidRPr="003A7ADE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7ADE">
        <w:rPr>
          <w:rFonts w:ascii="Times New Roman" w:hAnsi="Times New Roman" w:cs="Times New Roman"/>
          <w:sz w:val="24"/>
          <w:szCs w:val="24"/>
        </w:rPr>
        <w:t>г. Сургут</w:t>
      </w:r>
    </w:p>
    <w:p w14:paraId="5ED85AFC" w14:textId="77777777" w:rsidR="0080095C" w:rsidRPr="003A7ADE" w:rsidRDefault="00BB1062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 г</w:t>
      </w:r>
    </w:p>
    <w:p w14:paraId="2D276950" w14:textId="77777777" w:rsidR="00B851FD" w:rsidRPr="003A7ADE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7ADE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5BFFEDE3" w14:textId="77777777" w:rsidR="004836AD" w:rsidRPr="003A7ADE" w:rsidRDefault="004836AD" w:rsidP="00473AE0">
      <w:pPr>
        <w:autoSpaceDE w:val="0"/>
        <w:autoSpaceDN w:val="0"/>
        <w:adjustRightInd w:val="0"/>
        <w:jc w:val="center"/>
      </w:pPr>
    </w:p>
    <w:p w14:paraId="045616C7" w14:textId="77777777" w:rsidR="00367C77" w:rsidRPr="003A7ADE" w:rsidRDefault="00367C77" w:rsidP="00367C77">
      <w:pPr>
        <w:jc w:val="both"/>
      </w:pPr>
      <w:r w:rsidRPr="003A7ADE">
        <w:t xml:space="preserve">Рабочая программа по </w:t>
      </w:r>
      <w:r w:rsidR="002A0C5D" w:rsidRPr="003A7ADE">
        <w:t>русскому языку</w:t>
      </w:r>
      <w:r w:rsidRPr="003A7ADE">
        <w:t xml:space="preserve"> для </w:t>
      </w:r>
      <w:r w:rsidR="002A0C5D" w:rsidRPr="003A7ADE">
        <w:t>1-4</w:t>
      </w:r>
      <w:r w:rsidRPr="003A7ADE">
        <w:t xml:space="preserve">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</w:t>
      </w:r>
      <w:r w:rsidR="000D1288" w:rsidRPr="003A7ADE">
        <w:t xml:space="preserve">от </w:t>
      </w:r>
      <w:r w:rsidRPr="003A7ADE">
        <w:t xml:space="preserve">31 декабря 2015г.; </w:t>
      </w:r>
    </w:p>
    <w:p w14:paraId="75B486B0" w14:textId="77777777" w:rsidR="00B87DC9" w:rsidRPr="003A7ADE" w:rsidRDefault="00367C77" w:rsidP="00367C77">
      <w:pPr>
        <w:jc w:val="both"/>
      </w:pPr>
      <w:r w:rsidRPr="003A7ADE">
        <w:t xml:space="preserve">Примерной основной образовательной программы </w:t>
      </w:r>
      <w:r w:rsidR="00F95CE2" w:rsidRPr="003A7ADE">
        <w:t xml:space="preserve">начального </w:t>
      </w:r>
      <w:r w:rsidR="00B87DC9" w:rsidRPr="003A7ADE">
        <w:t>общего образования</w:t>
      </w:r>
      <w:r w:rsidR="00F95CE2" w:rsidRPr="003A7ADE">
        <w:t xml:space="preserve">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</w:t>
      </w:r>
      <w:r w:rsidR="00B87DC9" w:rsidRPr="003A7ADE">
        <w:t xml:space="preserve"> от 20 сентября 2016г. № 3/16.</w:t>
      </w:r>
    </w:p>
    <w:p w14:paraId="29A00932" w14:textId="77777777" w:rsidR="00367C77" w:rsidRPr="003A7ADE" w:rsidRDefault="00367C77" w:rsidP="00367C77">
      <w:pPr>
        <w:jc w:val="both"/>
      </w:pPr>
      <w:r w:rsidRPr="003A7ADE">
        <w:t>Учебного плана БУ «Сургутский колледж русской культуры им. А.С. Знаменского».</w:t>
      </w:r>
    </w:p>
    <w:p w14:paraId="7B8D955B" w14:textId="77777777" w:rsidR="00346E46" w:rsidRPr="003A7ADE" w:rsidRDefault="00346E46" w:rsidP="004836AD">
      <w:pPr>
        <w:autoSpaceDE w:val="0"/>
        <w:autoSpaceDN w:val="0"/>
        <w:adjustRightInd w:val="0"/>
        <w:jc w:val="both"/>
        <w:rPr>
          <w:color w:val="000000"/>
        </w:rPr>
      </w:pPr>
    </w:p>
    <w:p w14:paraId="01A7CE3B" w14:textId="77777777" w:rsidR="00346E46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3A7ADE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1D9F5ED0" w14:textId="77777777"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>Азбука. 1 класс [Текст]: учебник для общеобразовательных организаций. Ч. 1 / В. Г. Горецкий [и др.]; В. Г. Горецкий [и др.]. - 9-е издание. - Москва: Просвещение, 20</w:t>
      </w:r>
      <w:r w:rsidR="00AF588E">
        <w:rPr>
          <w:color w:val="000000"/>
        </w:rPr>
        <w:t>20</w:t>
      </w:r>
      <w:r w:rsidRPr="00F242EE">
        <w:rPr>
          <w:color w:val="000000"/>
        </w:rPr>
        <w:t xml:space="preserve">. - 127 с.: ил. - (Школа России). </w:t>
      </w:r>
    </w:p>
    <w:p w14:paraId="06051FF1" w14:textId="77777777"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>Азбука. 1 класс [Текст]: учебник для общеобразовательных организаций. Ч. 2 / В. Г. Горецкий [и др.]; В. Г. Горецкий [и др.]. - 9-е издание. - Москва: Просвещение, 20</w:t>
      </w:r>
      <w:r w:rsidR="00AF588E">
        <w:rPr>
          <w:color w:val="000000"/>
        </w:rPr>
        <w:t>20</w:t>
      </w:r>
      <w:r w:rsidRPr="00F242EE">
        <w:rPr>
          <w:color w:val="000000"/>
        </w:rPr>
        <w:t xml:space="preserve">. - 111 с.: ил. - (Школа России). </w:t>
      </w:r>
    </w:p>
    <w:p w14:paraId="0DA71F62" w14:textId="77777777"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>Канакина, В. П. Русский язык. 1 класс [Текст]: учебник для общеобразовательных организаций / Валентина Павловна, В. Г. Горецкий; М. И. Моро, В. Г. Горецкий. - 9-е издание. - Москва: Просвещение, 20</w:t>
      </w:r>
      <w:r w:rsidR="00AF588E">
        <w:rPr>
          <w:color w:val="000000"/>
        </w:rPr>
        <w:t>20</w:t>
      </w:r>
      <w:r w:rsidRPr="00F242EE">
        <w:rPr>
          <w:color w:val="000000"/>
        </w:rPr>
        <w:t xml:space="preserve">. - 143 с.: ил. - (Школа России). </w:t>
      </w:r>
    </w:p>
    <w:p w14:paraId="5F6B9E9F" w14:textId="77777777"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2 класс [Текст]: учебник для общеобразовательных организаций. Ч. 1 / Валентина Павловна, В. Г. Горецкий; В. П. Канакина, В. Г. Горецкий. - 10-е издание, переработанное. - Москва: Просвещение, 2019. - 143 с.: ил. - (Школа России). </w:t>
      </w:r>
    </w:p>
    <w:p w14:paraId="3EB11BCE" w14:textId="77777777"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2 класс [Текст]: учебник для общеобразовательных организаций. Ч. 2 / Валентина Павловна, В. Г. Горецкий; В. П. Канакина, В. Г. Горецкий. - 10-е издание, переработанное. - Москва: Просвещение, 2019. - 143 с.: ил. - (Школа России). </w:t>
      </w:r>
    </w:p>
    <w:p w14:paraId="2B848E7F" w14:textId="77777777"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3 класс [Текст]: учебник для общеобразовательных организаций. Ч. 1 / Валентина Павловна, В. Г. Горецкий; В. П. Канакина, В. Г. Горецкий. - 10-е издание, переработанное. - Москва: Просвещение, 2019. - 159 с.: ил. - (Школа России). </w:t>
      </w:r>
    </w:p>
    <w:p w14:paraId="175B5DC1" w14:textId="77777777"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3 класс [Текст]: учебник для общеобразовательных учреждений. Ч. 2 / Валентина Павловна, В. Г. Горецкий; В. П. Канакина, В. Г. Горецкий. - 10-е издание, переработанное. - Москва: Просвещение, 2019. - 159 с.: ил. - (Школа России). </w:t>
      </w:r>
    </w:p>
    <w:p w14:paraId="272870C2" w14:textId="77777777"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4 класс [Текст]: учебник для общеобразовательных организаций. Ч. 1 / Валентина Павловна, В. Г. Горецкий; В. П. Канакина, В. Г. Горецкий. - 10-е издание, переработанное. - Москва: Просвещение, 2019. - 159 с.: ил. - (Школа России). </w:t>
      </w:r>
    </w:p>
    <w:p w14:paraId="557A8C6E" w14:textId="77777777"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>Канакина, В. П. Русский язык. 4 класс [Текст]: учебник для общеобразовательных организаций. Ч. 2 / Валентина Павловна, В. Г. Горецкий; В. П. Канакина, В. Г. Горецкий. - 10-е издание, переработанное. - Москва: Просвещение, 2019. - 159 с.: ил. - (Школа России).</w:t>
      </w:r>
    </w:p>
    <w:p w14:paraId="596A3C83" w14:textId="77777777" w:rsidR="001A1E48" w:rsidRPr="003A7ADE" w:rsidRDefault="00EF7569" w:rsidP="00B52F96">
      <w:pPr>
        <w:pStyle w:val="3"/>
        <w:rPr>
          <w:rFonts w:ascii="Times New Roman" w:hAnsi="Times New Roman" w:cs="Times New Roman"/>
          <w:color w:val="auto"/>
        </w:rPr>
      </w:pPr>
      <w:r w:rsidRPr="003A7ADE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3A7ADE">
        <w:rPr>
          <w:rFonts w:ascii="Times New Roman" w:hAnsi="Times New Roman" w:cs="Times New Roman"/>
          <w:color w:val="auto"/>
        </w:rPr>
        <w:t>в учебном плане</w:t>
      </w:r>
    </w:p>
    <w:p w14:paraId="5BA064A6" w14:textId="77777777" w:rsidR="00B52F96" w:rsidRPr="003A7ADE" w:rsidRDefault="00B52F96" w:rsidP="00B52F96"/>
    <w:p w14:paraId="33422632" w14:textId="77777777" w:rsidR="00346E46" w:rsidRPr="003A7ADE" w:rsidRDefault="00B851FD" w:rsidP="00F520DA">
      <w:pPr>
        <w:autoSpaceDE w:val="0"/>
        <w:autoSpaceDN w:val="0"/>
        <w:adjustRightInd w:val="0"/>
        <w:jc w:val="both"/>
        <w:rPr>
          <w:color w:val="000000"/>
        </w:rPr>
      </w:pPr>
      <w:r w:rsidRPr="003A7ADE">
        <w:rPr>
          <w:color w:val="000000"/>
        </w:rPr>
        <w:lastRenderedPageBreak/>
        <w:t>Согласно учебному плану</w:t>
      </w:r>
      <w:r w:rsidR="005A3184" w:rsidRPr="003A7ADE">
        <w:rPr>
          <w:color w:val="000000"/>
        </w:rPr>
        <w:t xml:space="preserve"> </w:t>
      </w:r>
      <w:r w:rsidR="003930E9" w:rsidRPr="003A7ADE">
        <w:rPr>
          <w:color w:val="000000"/>
        </w:rPr>
        <w:t>БУ</w:t>
      </w:r>
      <w:r w:rsidR="005A3184" w:rsidRPr="003A7ADE">
        <w:rPr>
          <w:color w:val="000000"/>
        </w:rPr>
        <w:t xml:space="preserve"> «</w:t>
      </w:r>
      <w:r w:rsidR="003930E9" w:rsidRPr="003A7ADE">
        <w:rPr>
          <w:color w:val="000000"/>
        </w:rPr>
        <w:t>Сургутский колледж русской культуры им. А.С.</w:t>
      </w:r>
      <w:r w:rsidR="00B03E79" w:rsidRPr="003A7ADE">
        <w:rPr>
          <w:color w:val="000000"/>
        </w:rPr>
        <w:t xml:space="preserve"> </w:t>
      </w:r>
      <w:r w:rsidR="003930E9" w:rsidRPr="003A7ADE">
        <w:rPr>
          <w:color w:val="000000"/>
        </w:rPr>
        <w:t>Знаменского</w:t>
      </w:r>
      <w:r w:rsidR="005A3184" w:rsidRPr="003A7ADE">
        <w:rPr>
          <w:color w:val="000000"/>
        </w:rPr>
        <w:t xml:space="preserve">» </w:t>
      </w:r>
      <w:r w:rsidR="00245615" w:rsidRPr="003A7ADE">
        <w:rPr>
          <w:color w:val="000000"/>
        </w:rPr>
        <w:t>на изучение русского языка</w:t>
      </w:r>
      <w:r w:rsidR="00975F2B" w:rsidRPr="003A7ADE">
        <w:rPr>
          <w:color w:val="000000"/>
        </w:rPr>
        <w:t xml:space="preserve"> в 1 классе отводится 3 часа в неделю, что всего составляет 99 часов в год, во 2-4 классах начальной школы отводится 3 часа в неделю в течение каждого года, что всего составляет 102 часа в год.</w:t>
      </w:r>
    </w:p>
    <w:p w14:paraId="0BC0299A" w14:textId="77777777" w:rsidR="00F520DA" w:rsidRPr="003A7ADE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3A7ADE" w14:paraId="03026B72" w14:textId="77777777" w:rsidTr="00552E8E">
        <w:tc>
          <w:tcPr>
            <w:tcW w:w="1843" w:type="dxa"/>
            <w:shd w:val="clear" w:color="auto" w:fill="auto"/>
            <w:vAlign w:val="center"/>
          </w:tcPr>
          <w:p w14:paraId="6608BFD3" w14:textId="77777777"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3FB68" w14:textId="77777777"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C0CB5B" w14:textId="77777777"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461E3A" w14:textId="77777777" w:rsidR="00F520DA" w:rsidRPr="003A7ADE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3A7ADE" w14:paraId="722F80F9" w14:textId="77777777" w:rsidTr="00552E8E">
        <w:tc>
          <w:tcPr>
            <w:tcW w:w="1843" w:type="dxa"/>
            <w:shd w:val="clear" w:color="auto" w:fill="auto"/>
            <w:vAlign w:val="center"/>
          </w:tcPr>
          <w:p w14:paraId="0EE095C3" w14:textId="77777777"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DE06CC" w14:textId="77777777"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B7B05A" w14:textId="77777777"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F54A49" w14:textId="77777777" w:rsidR="00F520DA" w:rsidRPr="003A7ADE" w:rsidRDefault="0024561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99</w:t>
            </w:r>
          </w:p>
        </w:tc>
      </w:tr>
      <w:tr w:rsidR="00F520DA" w:rsidRPr="003A7ADE" w14:paraId="5C9D138C" w14:textId="77777777" w:rsidTr="00552E8E">
        <w:tc>
          <w:tcPr>
            <w:tcW w:w="1843" w:type="dxa"/>
            <w:shd w:val="clear" w:color="auto" w:fill="auto"/>
            <w:vAlign w:val="center"/>
          </w:tcPr>
          <w:p w14:paraId="2373C1FA" w14:textId="77777777"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E54E7E" w14:textId="77777777"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00F3DE" w14:textId="77777777"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98590C" w14:textId="77777777" w:rsidR="00F520DA" w:rsidRPr="003A7ADE" w:rsidRDefault="00F2672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3A7ADE" w14:paraId="7CA6E7CF" w14:textId="77777777" w:rsidTr="00552E8E">
        <w:tc>
          <w:tcPr>
            <w:tcW w:w="1843" w:type="dxa"/>
            <w:shd w:val="clear" w:color="auto" w:fill="auto"/>
            <w:vAlign w:val="center"/>
          </w:tcPr>
          <w:p w14:paraId="1103DB2C" w14:textId="77777777"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FBDD62" w14:textId="77777777"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68CD7E" w14:textId="77777777"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A05343" w14:textId="77777777" w:rsidR="00F520DA" w:rsidRPr="003A7ADE" w:rsidRDefault="00F2672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3A7ADE" w14:paraId="418E1AE6" w14:textId="77777777" w:rsidTr="00552E8E">
        <w:tc>
          <w:tcPr>
            <w:tcW w:w="1843" w:type="dxa"/>
            <w:shd w:val="clear" w:color="auto" w:fill="auto"/>
            <w:vAlign w:val="center"/>
          </w:tcPr>
          <w:p w14:paraId="2A17F26D" w14:textId="77777777"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BC0DBF" w14:textId="77777777"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68438A" w14:textId="77777777"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F3AF05" w14:textId="77777777" w:rsidR="00F520DA" w:rsidRPr="003A7ADE" w:rsidRDefault="00F2672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3A7ADE" w14:paraId="724ABBB5" w14:textId="77777777" w:rsidTr="00552E8E">
        <w:tc>
          <w:tcPr>
            <w:tcW w:w="1843" w:type="dxa"/>
            <w:shd w:val="clear" w:color="auto" w:fill="auto"/>
            <w:vAlign w:val="center"/>
          </w:tcPr>
          <w:p w14:paraId="03AAB95B" w14:textId="77777777"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959CB1" w14:textId="77777777"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A91AD3" w14:textId="77777777"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76F967" w14:textId="77777777" w:rsidR="00F520DA" w:rsidRPr="003A7ADE" w:rsidRDefault="00F2672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405</w:t>
            </w:r>
          </w:p>
        </w:tc>
      </w:tr>
    </w:tbl>
    <w:p w14:paraId="3810000C" w14:textId="77777777" w:rsidR="00346E46" w:rsidRPr="003A7ADE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3A7ADE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58DE9869" w14:textId="77777777" w:rsidR="00346E46" w:rsidRPr="003A7ADE" w:rsidRDefault="00346E46" w:rsidP="00346E46">
      <w:pPr>
        <w:ind w:left="360"/>
        <w:jc w:val="center"/>
        <w:rPr>
          <w:b/>
          <w:bCs/>
        </w:rPr>
      </w:pPr>
      <w:r w:rsidRPr="003A7ADE">
        <w:rPr>
          <w:b/>
          <w:bCs/>
        </w:rPr>
        <w:t xml:space="preserve"> </w:t>
      </w:r>
    </w:p>
    <w:p w14:paraId="6E89DBFE" w14:textId="77777777" w:rsidR="00346E46" w:rsidRPr="003A7ADE" w:rsidRDefault="00F520DA" w:rsidP="00346E46">
      <w:pPr>
        <w:ind w:left="360"/>
        <w:jc w:val="center"/>
        <w:rPr>
          <w:b/>
          <w:bCs/>
        </w:rPr>
      </w:pPr>
      <w:r w:rsidRPr="003A7ADE">
        <w:rPr>
          <w:b/>
          <w:bCs/>
        </w:rPr>
        <w:t>1</w:t>
      </w:r>
      <w:r w:rsidR="00346E46" w:rsidRPr="003A7ADE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3A7ADE" w14:paraId="73F99952" w14:textId="77777777" w:rsidTr="00346E46">
        <w:tc>
          <w:tcPr>
            <w:tcW w:w="3261" w:type="dxa"/>
          </w:tcPr>
          <w:p w14:paraId="39C99609" w14:textId="77777777"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14:paraId="058DAD5E" w14:textId="77777777"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14:paraId="27409750" w14:textId="77777777"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3A7ADE" w14:paraId="7C9B6009" w14:textId="77777777" w:rsidTr="00346E46">
        <w:tc>
          <w:tcPr>
            <w:tcW w:w="3261" w:type="dxa"/>
          </w:tcPr>
          <w:p w14:paraId="497BE702" w14:textId="77777777"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14:paraId="315A1A42" w14:textId="77777777" w:rsidR="00346E46" w:rsidRPr="003A7ADE" w:rsidRDefault="00F2672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68AE2A58" w14:textId="77777777"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3A7ADE" w14:paraId="1DA38132" w14:textId="77777777" w:rsidTr="00346E46">
        <w:tc>
          <w:tcPr>
            <w:tcW w:w="3261" w:type="dxa"/>
          </w:tcPr>
          <w:p w14:paraId="6FC032F3" w14:textId="77777777"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14:paraId="3B6F93E1" w14:textId="77777777" w:rsidR="00346E46" w:rsidRPr="003A7ADE" w:rsidRDefault="00F2672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42890577" w14:textId="77777777"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3A7ADE" w14:paraId="3A03B9EE" w14:textId="77777777" w:rsidTr="00346E46">
        <w:tc>
          <w:tcPr>
            <w:tcW w:w="3261" w:type="dxa"/>
          </w:tcPr>
          <w:p w14:paraId="24A02246" w14:textId="77777777"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14:paraId="2E4F995E" w14:textId="77777777" w:rsidR="00346E46" w:rsidRPr="003A7ADE" w:rsidRDefault="00F2672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3EBB7EFE" w14:textId="77777777"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3A7ADE" w14:paraId="27A0F6B7" w14:textId="77777777" w:rsidTr="00346E46">
        <w:tc>
          <w:tcPr>
            <w:tcW w:w="3261" w:type="dxa"/>
          </w:tcPr>
          <w:p w14:paraId="3C00A944" w14:textId="77777777"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14:paraId="006A6C53" w14:textId="77777777" w:rsidR="00346E46" w:rsidRPr="003A7ADE" w:rsidRDefault="00F2672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0DCA5EBB" w14:textId="77777777" w:rsidR="00346E46" w:rsidRPr="003A7ADE" w:rsidRDefault="00975F2B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6E46" w:rsidRPr="003A7ADE" w14:paraId="75D43D5D" w14:textId="77777777" w:rsidTr="00346E46">
        <w:tc>
          <w:tcPr>
            <w:tcW w:w="3261" w:type="dxa"/>
          </w:tcPr>
          <w:p w14:paraId="65259418" w14:textId="77777777" w:rsidR="00FA7383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14:paraId="6DAF5B75" w14:textId="77777777" w:rsidR="00346E46" w:rsidRPr="003A7ADE" w:rsidRDefault="00F2672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14:paraId="7B548DE3" w14:textId="77777777" w:rsidR="00346E46" w:rsidRPr="003A7ADE" w:rsidRDefault="00975F2B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6A431B62" w14:textId="77777777" w:rsidR="00F2672A" w:rsidRPr="003A7ADE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3A7ADE">
        <w:rPr>
          <w:b/>
          <w:bCs/>
          <w:color w:val="000000"/>
        </w:rPr>
        <w:tab/>
      </w:r>
    </w:p>
    <w:p w14:paraId="2B7E6F85" w14:textId="77777777" w:rsidR="00346E46" w:rsidRPr="003A7ADE" w:rsidRDefault="00F520DA" w:rsidP="00CC107F">
      <w:pPr>
        <w:ind w:left="360"/>
        <w:jc w:val="center"/>
        <w:rPr>
          <w:b/>
          <w:bCs/>
        </w:rPr>
      </w:pPr>
      <w:r w:rsidRPr="003A7ADE">
        <w:rPr>
          <w:b/>
          <w:bCs/>
        </w:rPr>
        <w:t>2</w:t>
      </w:r>
      <w:r w:rsidR="00346E46" w:rsidRPr="003A7ADE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3A7ADE" w14:paraId="5033179A" w14:textId="77777777" w:rsidTr="00787766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910E4" w14:textId="77777777" w:rsidR="00346E46" w:rsidRPr="003A7ADE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3A7ADE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9D0EC" w14:textId="77777777"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BC43" w14:textId="77777777"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346E46" w:rsidRPr="003A7ADE" w14:paraId="5E5F9E47" w14:textId="77777777" w:rsidTr="00346E46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1D50CD" w14:textId="77777777"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1 четверть</w:t>
            </w:r>
          </w:p>
          <w:p w14:paraId="26B1AADB" w14:textId="77777777" w:rsidR="00CC107F" w:rsidRPr="003A7ADE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F459FF" w14:textId="77777777"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3539" w14:textId="77777777"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3</w:t>
            </w:r>
          </w:p>
        </w:tc>
      </w:tr>
      <w:tr w:rsidR="00346E46" w:rsidRPr="003A7ADE" w14:paraId="1BE3C4B2" w14:textId="77777777" w:rsidTr="00346E4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47EA14" w14:textId="77777777"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2</w:t>
            </w:r>
            <w:r w:rsidR="00787766" w:rsidRPr="003A7ADE">
              <w:rPr>
                <w:color w:val="000000"/>
                <w:lang w:bidi="ru-RU"/>
              </w:rPr>
              <w:t xml:space="preserve"> </w:t>
            </w:r>
            <w:r w:rsidRPr="003A7ADE">
              <w:rPr>
                <w:color w:val="000000"/>
                <w:lang w:bidi="ru-RU"/>
              </w:rPr>
              <w:t>четверть</w:t>
            </w:r>
          </w:p>
          <w:p w14:paraId="02EBC468" w14:textId="77777777" w:rsidR="00CC107F" w:rsidRPr="003A7ADE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DA73AB" w14:textId="77777777"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2F34" w14:textId="77777777"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3</w:t>
            </w:r>
          </w:p>
        </w:tc>
      </w:tr>
      <w:tr w:rsidR="00346E46" w:rsidRPr="003A7ADE" w14:paraId="334F97F1" w14:textId="77777777" w:rsidTr="00346E46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FD9C3C" w14:textId="77777777"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3 четверть</w:t>
            </w:r>
          </w:p>
          <w:p w14:paraId="1B5F6CC9" w14:textId="77777777" w:rsidR="00CC107F" w:rsidRPr="003A7ADE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DD1D55" w14:textId="77777777"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1633" w14:textId="77777777"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6</w:t>
            </w:r>
          </w:p>
        </w:tc>
      </w:tr>
      <w:tr w:rsidR="00346E46" w:rsidRPr="003A7ADE" w14:paraId="362B4D99" w14:textId="77777777" w:rsidTr="00346E4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84C43B" w14:textId="77777777"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4 четверть</w:t>
            </w:r>
          </w:p>
          <w:p w14:paraId="7368D071" w14:textId="77777777" w:rsidR="00CC107F" w:rsidRPr="003A7ADE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11640F" w14:textId="77777777"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413C" w14:textId="77777777"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4</w:t>
            </w:r>
          </w:p>
        </w:tc>
      </w:tr>
      <w:tr w:rsidR="00346E46" w:rsidRPr="003A7ADE" w14:paraId="0645CD87" w14:textId="77777777" w:rsidTr="00346E46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CC644" w14:textId="77777777"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EF6D2" w14:textId="77777777" w:rsidR="0046764B" w:rsidRPr="003A7ADE" w:rsidRDefault="00F2672A" w:rsidP="00F2672A">
            <w:pPr>
              <w:widowControl w:val="0"/>
              <w:tabs>
                <w:tab w:val="center" w:pos="1165"/>
              </w:tabs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A124" w14:textId="77777777"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16</w:t>
            </w:r>
          </w:p>
        </w:tc>
      </w:tr>
    </w:tbl>
    <w:p w14:paraId="3EEA79A7" w14:textId="77777777" w:rsidR="00346E46" w:rsidRPr="003A7ADE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449CBB1" w14:textId="77777777" w:rsidR="00346E46" w:rsidRPr="003A7ADE" w:rsidRDefault="00F520DA" w:rsidP="00CC107F">
      <w:pPr>
        <w:jc w:val="center"/>
        <w:rPr>
          <w:b/>
        </w:rPr>
      </w:pPr>
      <w:r w:rsidRPr="003A7ADE">
        <w:rPr>
          <w:b/>
        </w:rPr>
        <w:t>3</w:t>
      </w:r>
      <w:r w:rsidR="00346E46" w:rsidRPr="003A7ADE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3A7ADE" w14:paraId="5274B67E" w14:textId="77777777" w:rsidTr="00787766">
        <w:tc>
          <w:tcPr>
            <w:tcW w:w="3261" w:type="dxa"/>
          </w:tcPr>
          <w:p w14:paraId="5E181ED7" w14:textId="77777777" w:rsidR="00346E46" w:rsidRPr="003A7ADE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14:paraId="5E63FA44" w14:textId="77777777"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14:paraId="3C84EC94" w14:textId="77777777"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F2672A" w:rsidRPr="003A7ADE" w14:paraId="2D4823AB" w14:textId="77777777" w:rsidTr="00552E8E">
        <w:tc>
          <w:tcPr>
            <w:tcW w:w="3261" w:type="dxa"/>
          </w:tcPr>
          <w:p w14:paraId="6289D99C" w14:textId="77777777"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5D6E2DB5" w14:textId="77777777" w:rsidR="00F2672A" w:rsidRPr="003A7ADE" w:rsidRDefault="00F2672A" w:rsidP="00F2672A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14:paraId="66DC5224" w14:textId="77777777"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2672A" w:rsidRPr="003A7ADE" w14:paraId="6CE67A48" w14:textId="77777777" w:rsidTr="00552E8E">
        <w:tc>
          <w:tcPr>
            <w:tcW w:w="3261" w:type="dxa"/>
          </w:tcPr>
          <w:p w14:paraId="438D22E0" w14:textId="77777777"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187FB75B" w14:textId="77777777" w:rsidR="00F2672A" w:rsidRPr="003A7ADE" w:rsidRDefault="00F2672A" w:rsidP="00F2672A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14:paraId="76A9D893" w14:textId="77777777"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672A" w:rsidRPr="003A7ADE" w14:paraId="266487EF" w14:textId="77777777" w:rsidTr="00552E8E">
        <w:tc>
          <w:tcPr>
            <w:tcW w:w="3261" w:type="dxa"/>
          </w:tcPr>
          <w:p w14:paraId="60EE1829" w14:textId="77777777"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2921CE6A" w14:textId="77777777" w:rsidR="00F2672A" w:rsidRPr="003A7ADE" w:rsidRDefault="00F2672A" w:rsidP="00F2672A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14:paraId="10F8731B" w14:textId="77777777"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672A" w:rsidRPr="003A7ADE" w14:paraId="41E2B149" w14:textId="77777777" w:rsidTr="00552E8E">
        <w:tc>
          <w:tcPr>
            <w:tcW w:w="3261" w:type="dxa"/>
          </w:tcPr>
          <w:p w14:paraId="79BFAD58" w14:textId="77777777"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4969FAC9" w14:textId="77777777" w:rsidR="00F2672A" w:rsidRPr="003A7ADE" w:rsidRDefault="00F2672A" w:rsidP="00F2672A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14:paraId="01C6C791" w14:textId="77777777"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2672A" w:rsidRPr="003A7ADE" w14:paraId="09C4CF3B" w14:textId="77777777" w:rsidTr="00552E8E">
        <w:tc>
          <w:tcPr>
            <w:tcW w:w="3261" w:type="dxa"/>
          </w:tcPr>
          <w:p w14:paraId="30B80C6C" w14:textId="77777777"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1FC15FFB" w14:textId="77777777" w:rsidR="00F2672A" w:rsidRPr="003A7ADE" w:rsidRDefault="00F2672A" w:rsidP="00F2672A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14:paraId="588BE45E" w14:textId="77777777"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14:paraId="5E4EBF2E" w14:textId="77777777" w:rsidR="00787766" w:rsidRPr="003A7ADE" w:rsidRDefault="00787766" w:rsidP="00CC107F">
      <w:pPr>
        <w:rPr>
          <w:b/>
        </w:rPr>
      </w:pPr>
    </w:p>
    <w:p w14:paraId="0E09431F" w14:textId="77777777" w:rsidR="00346E46" w:rsidRPr="003A7ADE" w:rsidRDefault="00F520DA" w:rsidP="00CC107F">
      <w:pPr>
        <w:jc w:val="center"/>
        <w:rPr>
          <w:b/>
        </w:rPr>
      </w:pPr>
      <w:r w:rsidRPr="003A7ADE">
        <w:rPr>
          <w:b/>
        </w:rPr>
        <w:t xml:space="preserve">4 </w:t>
      </w:r>
      <w:r w:rsidR="00787766" w:rsidRPr="003A7ADE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3A7ADE" w14:paraId="0BE15320" w14:textId="77777777" w:rsidTr="00787766">
        <w:tc>
          <w:tcPr>
            <w:tcW w:w="3227" w:type="dxa"/>
          </w:tcPr>
          <w:p w14:paraId="1460B5F6" w14:textId="77777777" w:rsidR="00787766" w:rsidRPr="003A7ADE" w:rsidRDefault="00787766" w:rsidP="00CC107F">
            <w:pPr>
              <w:jc w:val="center"/>
              <w:rPr>
                <w:iCs/>
              </w:rPr>
            </w:pPr>
            <w:r w:rsidRPr="003A7ADE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5D314C99" w14:textId="77777777" w:rsidR="00787766" w:rsidRPr="003A7ADE" w:rsidRDefault="00787766" w:rsidP="00CC107F">
            <w:pPr>
              <w:jc w:val="center"/>
              <w:rPr>
                <w:iCs/>
              </w:rPr>
            </w:pPr>
            <w:r w:rsidRPr="003A7ADE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47546631" w14:textId="77777777" w:rsidR="00787766" w:rsidRPr="003A7ADE" w:rsidRDefault="00787766" w:rsidP="00CC107F">
            <w:pPr>
              <w:jc w:val="center"/>
              <w:rPr>
                <w:iCs/>
              </w:rPr>
            </w:pPr>
            <w:r w:rsidRPr="003A7ADE">
              <w:rPr>
                <w:iCs/>
              </w:rPr>
              <w:t>Количество контрольных работ</w:t>
            </w:r>
          </w:p>
        </w:tc>
      </w:tr>
      <w:tr w:rsidR="00F2672A" w:rsidRPr="003A7ADE" w14:paraId="55AEFB87" w14:textId="77777777" w:rsidTr="00552E8E">
        <w:tc>
          <w:tcPr>
            <w:tcW w:w="3227" w:type="dxa"/>
          </w:tcPr>
          <w:p w14:paraId="5E3EA6A0" w14:textId="77777777"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7ADE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248B2437" w14:textId="77777777" w:rsidR="00F2672A" w:rsidRPr="003A7ADE" w:rsidRDefault="00F2672A" w:rsidP="00F2672A">
            <w:pPr>
              <w:spacing w:before="20"/>
              <w:jc w:val="center"/>
            </w:pPr>
            <w:r w:rsidRPr="003A7ADE">
              <w:rPr>
                <w:rFonts w:eastAsiaTheme="minorEastAsia"/>
                <w:bCs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14:paraId="08F90E87" w14:textId="77777777"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</w:rPr>
            </w:pPr>
            <w:r w:rsidRPr="003A7ADE">
              <w:rPr>
                <w:rFonts w:eastAsiaTheme="minorEastAsia"/>
                <w:bCs/>
                <w:color w:val="000000"/>
              </w:rPr>
              <w:t>8</w:t>
            </w:r>
          </w:p>
        </w:tc>
      </w:tr>
      <w:tr w:rsidR="00F2672A" w:rsidRPr="003A7ADE" w14:paraId="2EC38E00" w14:textId="77777777" w:rsidTr="00552E8E">
        <w:tc>
          <w:tcPr>
            <w:tcW w:w="3227" w:type="dxa"/>
          </w:tcPr>
          <w:p w14:paraId="34F44382" w14:textId="77777777"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7ADE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19CEA76C" w14:textId="77777777" w:rsidR="00F2672A" w:rsidRPr="003A7ADE" w:rsidRDefault="00F2672A" w:rsidP="00F2672A">
            <w:pPr>
              <w:spacing w:before="20"/>
              <w:jc w:val="center"/>
            </w:pPr>
            <w:r w:rsidRPr="003A7ADE">
              <w:rPr>
                <w:rFonts w:eastAsiaTheme="minorEastAsia"/>
                <w:bCs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14:paraId="27F9A1DE" w14:textId="77777777"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</w:rPr>
            </w:pPr>
            <w:r w:rsidRPr="003A7ADE">
              <w:rPr>
                <w:rFonts w:eastAsiaTheme="minorEastAsia"/>
                <w:bCs/>
                <w:color w:val="000000"/>
              </w:rPr>
              <w:t>7</w:t>
            </w:r>
          </w:p>
        </w:tc>
      </w:tr>
      <w:tr w:rsidR="00F2672A" w:rsidRPr="003A7ADE" w14:paraId="3E9E1C54" w14:textId="77777777" w:rsidTr="00552E8E">
        <w:tc>
          <w:tcPr>
            <w:tcW w:w="3227" w:type="dxa"/>
          </w:tcPr>
          <w:p w14:paraId="1F2B735D" w14:textId="77777777"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7ADE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60F576B3" w14:textId="77777777" w:rsidR="00F2672A" w:rsidRPr="003A7ADE" w:rsidRDefault="00F2672A" w:rsidP="00F2672A">
            <w:pPr>
              <w:spacing w:before="20"/>
              <w:jc w:val="center"/>
            </w:pPr>
            <w:r w:rsidRPr="003A7ADE">
              <w:rPr>
                <w:rFonts w:eastAsiaTheme="minorEastAsia"/>
                <w:bCs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14:paraId="43D7888B" w14:textId="77777777"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</w:rPr>
            </w:pPr>
            <w:r w:rsidRPr="003A7ADE">
              <w:rPr>
                <w:rFonts w:eastAsiaTheme="minorEastAsia"/>
                <w:bCs/>
                <w:color w:val="000000"/>
              </w:rPr>
              <w:t>10</w:t>
            </w:r>
          </w:p>
        </w:tc>
      </w:tr>
      <w:tr w:rsidR="00F2672A" w:rsidRPr="003A7ADE" w14:paraId="7264726D" w14:textId="77777777" w:rsidTr="00552E8E">
        <w:tc>
          <w:tcPr>
            <w:tcW w:w="3227" w:type="dxa"/>
          </w:tcPr>
          <w:p w14:paraId="52B1A891" w14:textId="77777777"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7ADE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049CABA7" w14:textId="77777777" w:rsidR="00F2672A" w:rsidRPr="003A7ADE" w:rsidRDefault="00F2672A" w:rsidP="00F2672A">
            <w:pPr>
              <w:spacing w:before="20"/>
              <w:jc w:val="center"/>
            </w:pPr>
            <w:r w:rsidRPr="003A7ADE">
              <w:rPr>
                <w:rFonts w:eastAsiaTheme="minorEastAsia"/>
                <w:bCs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14:paraId="0971EB81" w14:textId="77777777"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</w:rPr>
            </w:pPr>
            <w:r w:rsidRPr="003A7ADE">
              <w:rPr>
                <w:rFonts w:eastAsiaTheme="minorEastAsia"/>
                <w:bCs/>
                <w:color w:val="000000"/>
              </w:rPr>
              <w:t>8</w:t>
            </w:r>
          </w:p>
        </w:tc>
      </w:tr>
      <w:tr w:rsidR="00F2672A" w:rsidRPr="003A7ADE" w14:paraId="59CA041E" w14:textId="77777777" w:rsidTr="00552E8E">
        <w:tc>
          <w:tcPr>
            <w:tcW w:w="3227" w:type="dxa"/>
          </w:tcPr>
          <w:p w14:paraId="1286B324" w14:textId="77777777"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7ADE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54932326" w14:textId="77777777" w:rsidR="00F2672A" w:rsidRPr="003A7ADE" w:rsidRDefault="00F2672A" w:rsidP="00F2672A">
            <w:pPr>
              <w:spacing w:before="20"/>
              <w:jc w:val="center"/>
            </w:pPr>
            <w:r w:rsidRPr="003A7ADE">
              <w:rPr>
                <w:rFonts w:eastAsiaTheme="minorEastAsia"/>
                <w:bCs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14:paraId="2BB8560D" w14:textId="77777777"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</w:rPr>
            </w:pPr>
            <w:r w:rsidRPr="003A7ADE">
              <w:rPr>
                <w:rFonts w:eastAsiaTheme="minorEastAsia"/>
                <w:bCs/>
                <w:color w:val="000000"/>
              </w:rPr>
              <w:t>33</w:t>
            </w:r>
          </w:p>
        </w:tc>
      </w:tr>
    </w:tbl>
    <w:p w14:paraId="360CD31B" w14:textId="77777777" w:rsidR="00346E46" w:rsidRPr="003A7ADE" w:rsidRDefault="00346E46" w:rsidP="00CC107F">
      <w:pPr>
        <w:rPr>
          <w:b/>
          <w:bCs/>
        </w:rPr>
      </w:pPr>
    </w:p>
    <w:p w14:paraId="250B9557" w14:textId="77777777" w:rsidR="0013174E" w:rsidRPr="003A7ADE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A7ADE">
        <w:rPr>
          <w:rFonts w:ascii="Times New Roman" w:hAnsi="Times New Roman" w:cs="Times New Roman"/>
          <w:color w:val="auto"/>
        </w:rPr>
        <w:t>Распр</w:t>
      </w:r>
      <w:r w:rsidR="00346E46" w:rsidRPr="003A7ADE">
        <w:rPr>
          <w:rFonts w:ascii="Times New Roman" w:hAnsi="Times New Roman" w:cs="Times New Roman"/>
          <w:color w:val="auto"/>
        </w:rPr>
        <w:t>еделение учебных часов по темам</w:t>
      </w:r>
    </w:p>
    <w:p w14:paraId="486CFEF9" w14:textId="77777777" w:rsidR="008E0202" w:rsidRPr="003A7ADE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14:paraId="187E8488" w14:textId="77777777" w:rsidR="003A5576" w:rsidRPr="003A7ADE" w:rsidRDefault="00F520DA" w:rsidP="00F520D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7ADE">
        <w:rPr>
          <w:b/>
          <w:bCs/>
        </w:rPr>
        <w:t xml:space="preserve">1 </w:t>
      </w:r>
      <w:r w:rsidR="00787766" w:rsidRPr="003A7ADE">
        <w:rPr>
          <w:b/>
          <w:bCs/>
        </w:rPr>
        <w:t>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377922" w:rsidRPr="003A7ADE" w14:paraId="4BDFB686" w14:textId="77777777" w:rsidTr="00367C77">
        <w:tc>
          <w:tcPr>
            <w:tcW w:w="6237" w:type="dxa"/>
          </w:tcPr>
          <w:p w14:paraId="48AF025D" w14:textId="77777777"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7CFA8305" w14:textId="77777777"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14:paraId="318163D5" w14:textId="77777777"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377922" w:rsidRPr="003A7ADE" w14:paraId="01F79061" w14:textId="77777777" w:rsidTr="00367C77">
        <w:tc>
          <w:tcPr>
            <w:tcW w:w="6237" w:type="dxa"/>
            <w:shd w:val="clear" w:color="auto" w:fill="auto"/>
          </w:tcPr>
          <w:p w14:paraId="606A0BD8" w14:textId="77777777" w:rsidR="00377922" w:rsidRPr="003A7ADE" w:rsidRDefault="00377922" w:rsidP="00367C77">
            <w:pPr>
              <w:spacing w:before="20" w:after="2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Theme="minorEastAsia"/>
                <w:sz w:val="24"/>
                <w:szCs w:val="24"/>
              </w:rPr>
              <w:t>Добукварный период</w:t>
            </w:r>
          </w:p>
        </w:tc>
        <w:tc>
          <w:tcPr>
            <w:tcW w:w="1842" w:type="dxa"/>
            <w:shd w:val="clear" w:color="auto" w:fill="auto"/>
          </w:tcPr>
          <w:p w14:paraId="5F553D27" w14:textId="77777777" w:rsidR="00377922" w:rsidRPr="003A7ADE" w:rsidRDefault="00377922" w:rsidP="00367C77">
            <w:pPr>
              <w:spacing w:before="2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14:paraId="6417D948" w14:textId="77777777"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14:paraId="6BE5A34D" w14:textId="77777777" w:rsidTr="00367C77">
        <w:tc>
          <w:tcPr>
            <w:tcW w:w="6237" w:type="dxa"/>
            <w:shd w:val="clear" w:color="auto" w:fill="auto"/>
          </w:tcPr>
          <w:p w14:paraId="116A77F6" w14:textId="77777777"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1842" w:type="dxa"/>
            <w:shd w:val="clear" w:color="auto" w:fill="auto"/>
          </w:tcPr>
          <w:p w14:paraId="3C88DDFA" w14:textId="77777777" w:rsidR="00377922" w:rsidRPr="003A7ADE" w:rsidRDefault="00377922" w:rsidP="00367C77">
            <w:pPr>
              <w:spacing w:before="2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58</w:t>
            </w:r>
          </w:p>
        </w:tc>
        <w:tc>
          <w:tcPr>
            <w:tcW w:w="1829" w:type="dxa"/>
          </w:tcPr>
          <w:p w14:paraId="69B8A6D8" w14:textId="77777777"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14:paraId="5C8CBBE2" w14:textId="77777777" w:rsidTr="00367C77">
        <w:tc>
          <w:tcPr>
            <w:tcW w:w="6237" w:type="dxa"/>
            <w:shd w:val="clear" w:color="auto" w:fill="auto"/>
          </w:tcPr>
          <w:p w14:paraId="63B6C452" w14:textId="77777777"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Послебукварный период</w:t>
            </w:r>
          </w:p>
        </w:tc>
        <w:tc>
          <w:tcPr>
            <w:tcW w:w="1842" w:type="dxa"/>
            <w:shd w:val="clear" w:color="auto" w:fill="auto"/>
          </w:tcPr>
          <w:p w14:paraId="759667A9" w14:textId="77777777" w:rsidR="00377922" w:rsidRPr="003A7ADE" w:rsidRDefault="00377922" w:rsidP="00367C77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829" w:type="dxa"/>
          </w:tcPr>
          <w:p w14:paraId="2613B17C" w14:textId="77777777"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14:paraId="04B20807" w14:textId="77777777" w:rsidTr="00367C77">
        <w:tc>
          <w:tcPr>
            <w:tcW w:w="6237" w:type="dxa"/>
            <w:shd w:val="clear" w:color="auto" w:fill="auto"/>
          </w:tcPr>
          <w:p w14:paraId="1E10C524" w14:textId="77777777"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Наша речь</w:t>
            </w:r>
          </w:p>
        </w:tc>
        <w:tc>
          <w:tcPr>
            <w:tcW w:w="1842" w:type="dxa"/>
            <w:shd w:val="clear" w:color="auto" w:fill="auto"/>
          </w:tcPr>
          <w:p w14:paraId="0467A91C" w14:textId="77777777" w:rsidR="00377922" w:rsidRPr="003A7ADE" w:rsidRDefault="00377922" w:rsidP="00367C77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17CF3F09" w14:textId="77777777"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14:paraId="2FFF7630" w14:textId="77777777" w:rsidTr="00367C77">
        <w:tc>
          <w:tcPr>
            <w:tcW w:w="6237" w:type="dxa"/>
            <w:shd w:val="clear" w:color="auto" w:fill="auto"/>
          </w:tcPr>
          <w:p w14:paraId="3CEA9A28" w14:textId="77777777"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1842" w:type="dxa"/>
            <w:shd w:val="clear" w:color="auto" w:fill="auto"/>
          </w:tcPr>
          <w:p w14:paraId="0F28D16B" w14:textId="77777777" w:rsidR="00377922" w:rsidRPr="003A7ADE" w:rsidRDefault="00377922" w:rsidP="00367C77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2BF6A407" w14:textId="77777777"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14:paraId="543869E9" w14:textId="77777777" w:rsidTr="00367C77">
        <w:tc>
          <w:tcPr>
            <w:tcW w:w="6237" w:type="dxa"/>
            <w:shd w:val="clear" w:color="auto" w:fill="auto"/>
          </w:tcPr>
          <w:p w14:paraId="7665DA83" w14:textId="77777777"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Слова, слова, слова</w:t>
            </w:r>
          </w:p>
        </w:tc>
        <w:tc>
          <w:tcPr>
            <w:tcW w:w="1842" w:type="dxa"/>
            <w:shd w:val="clear" w:color="auto" w:fill="auto"/>
          </w:tcPr>
          <w:p w14:paraId="3C7CD3F1" w14:textId="77777777" w:rsidR="00377922" w:rsidRPr="003A7ADE" w:rsidRDefault="00377922" w:rsidP="00367C77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1BDBA43D" w14:textId="77777777"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14:paraId="0B1F6A4A" w14:textId="77777777" w:rsidTr="00367C77">
        <w:tc>
          <w:tcPr>
            <w:tcW w:w="6237" w:type="dxa"/>
            <w:shd w:val="clear" w:color="auto" w:fill="auto"/>
          </w:tcPr>
          <w:p w14:paraId="134400DD" w14:textId="77777777"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Слово и слог. Ударение</w:t>
            </w:r>
          </w:p>
        </w:tc>
        <w:tc>
          <w:tcPr>
            <w:tcW w:w="1842" w:type="dxa"/>
            <w:shd w:val="clear" w:color="auto" w:fill="auto"/>
          </w:tcPr>
          <w:p w14:paraId="32E1E35F" w14:textId="77777777" w:rsidR="00377922" w:rsidRPr="003A7ADE" w:rsidRDefault="00377922" w:rsidP="00367C77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1EDC791F" w14:textId="77777777"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14:paraId="78AA58A8" w14:textId="77777777" w:rsidTr="00367C77">
        <w:tc>
          <w:tcPr>
            <w:tcW w:w="6237" w:type="dxa"/>
            <w:shd w:val="clear" w:color="auto" w:fill="auto"/>
          </w:tcPr>
          <w:p w14:paraId="4F3D4C0F" w14:textId="77777777"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1842" w:type="dxa"/>
            <w:shd w:val="clear" w:color="auto" w:fill="auto"/>
          </w:tcPr>
          <w:p w14:paraId="7D9BB79C" w14:textId="77777777" w:rsidR="00377922" w:rsidRPr="003A7ADE" w:rsidRDefault="00377922" w:rsidP="00367C77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829" w:type="dxa"/>
          </w:tcPr>
          <w:p w14:paraId="59DFC58B" w14:textId="77777777" w:rsidR="00377922" w:rsidRPr="003A7ADE" w:rsidRDefault="003A7ADE" w:rsidP="00367C77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1</w:t>
            </w:r>
          </w:p>
        </w:tc>
      </w:tr>
      <w:tr w:rsidR="00377922" w:rsidRPr="003A7ADE" w14:paraId="08E9F8A2" w14:textId="77777777" w:rsidTr="00367C77">
        <w:tc>
          <w:tcPr>
            <w:tcW w:w="6237" w:type="dxa"/>
            <w:shd w:val="clear" w:color="auto" w:fill="auto"/>
          </w:tcPr>
          <w:p w14:paraId="3A182C34" w14:textId="77777777"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</w:tcPr>
          <w:p w14:paraId="4C649471" w14:textId="77777777" w:rsidR="00377922" w:rsidRPr="003A7ADE" w:rsidRDefault="00377922" w:rsidP="00367C77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829" w:type="dxa"/>
          </w:tcPr>
          <w:p w14:paraId="499F8CD1" w14:textId="77777777" w:rsidR="00377922" w:rsidRPr="003A7ADE" w:rsidRDefault="003A7ADE" w:rsidP="00367C77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1</w:t>
            </w:r>
          </w:p>
        </w:tc>
      </w:tr>
    </w:tbl>
    <w:p w14:paraId="12F41600" w14:textId="77777777" w:rsidR="00377922" w:rsidRPr="003A7ADE" w:rsidRDefault="00377922" w:rsidP="00377922">
      <w:pPr>
        <w:tabs>
          <w:tab w:val="left" w:pos="3817"/>
          <w:tab w:val="center" w:pos="5127"/>
        </w:tabs>
        <w:rPr>
          <w:b/>
          <w:bCs/>
        </w:rPr>
      </w:pPr>
    </w:p>
    <w:p w14:paraId="38FCCBDA" w14:textId="77777777" w:rsidR="00F2672A" w:rsidRPr="003A7ADE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7ADE">
        <w:rPr>
          <w:b/>
          <w:bCs/>
        </w:rPr>
        <w:t>2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F2672A" w:rsidRPr="003A7ADE" w14:paraId="4B716B2F" w14:textId="77777777" w:rsidTr="00552E8E">
        <w:tc>
          <w:tcPr>
            <w:tcW w:w="6237" w:type="dxa"/>
          </w:tcPr>
          <w:p w14:paraId="55253978" w14:textId="77777777" w:rsidR="00F2672A" w:rsidRPr="003A7ADE" w:rsidRDefault="00F2672A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101A912E" w14:textId="77777777" w:rsidR="00F2672A" w:rsidRPr="003A7ADE" w:rsidRDefault="00F2672A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14:paraId="66404A5B" w14:textId="77777777" w:rsidR="00F2672A" w:rsidRPr="003A7ADE" w:rsidRDefault="00F2672A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F2672A" w:rsidRPr="003A7ADE" w14:paraId="73DB4AFC" w14:textId="77777777" w:rsidTr="00552E8E">
        <w:tc>
          <w:tcPr>
            <w:tcW w:w="6237" w:type="dxa"/>
            <w:shd w:val="clear" w:color="auto" w:fill="auto"/>
          </w:tcPr>
          <w:p w14:paraId="5929DA04" w14:textId="77777777" w:rsidR="00F2672A" w:rsidRPr="003A7ADE" w:rsidRDefault="00F2672A" w:rsidP="00F2672A">
            <w:pPr>
              <w:spacing w:before="20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Наша речь  </w:t>
            </w:r>
          </w:p>
        </w:tc>
        <w:tc>
          <w:tcPr>
            <w:tcW w:w="1842" w:type="dxa"/>
            <w:shd w:val="clear" w:color="auto" w:fill="auto"/>
          </w:tcPr>
          <w:p w14:paraId="359DB388" w14:textId="77777777" w:rsidR="00F2672A" w:rsidRPr="003A7ADE" w:rsidRDefault="00F2672A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14:paraId="7DFD2758" w14:textId="77777777" w:rsidR="00F2672A" w:rsidRPr="003A7ADE" w:rsidRDefault="00F2672A" w:rsidP="00552E8E">
            <w:pPr>
              <w:spacing w:before="20"/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</w:tr>
      <w:tr w:rsidR="00F2672A" w:rsidRPr="003A7ADE" w14:paraId="6D757402" w14:textId="77777777" w:rsidTr="00552E8E">
        <w:tc>
          <w:tcPr>
            <w:tcW w:w="6237" w:type="dxa"/>
            <w:shd w:val="clear" w:color="auto" w:fill="auto"/>
          </w:tcPr>
          <w:p w14:paraId="3ED894AA" w14:textId="77777777" w:rsidR="00F2672A" w:rsidRPr="003A7ADE" w:rsidRDefault="00F2672A" w:rsidP="00F2672A">
            <w:pPr>
              <w:spacing w:before="20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Текст  </w:t>
            </w:r>
          </w:p>
        </w:tc>
        <w:tc>
          <w:tcPr>
            <w:tcW w:w="1842" w:type="dxa"/>
            <w:shd w:val="clear" w:color="auto" w:fill="auto"/>
          </w:tcPr>
          <w:p w14:paraId="15CC25FC" w14:textId="77777777" w:rsidR="00F2672A" w:rsidRPr="003A7ADE" w:rsidRDefault="00F2672A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14:paraId="53DA016C" w14:textId="77777777" w:rsidR="00F2672A" w:rsidRPr="003A7ADE" w:rsidRDefault="00F2672A" w:rsidP="00552E8E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F2672A" w:rsidRPr="003A7ADE" w14:paraId="1DFAC3D8" w14:textId="77777777" w:rsidTr="00552E8E">
        <w:tc>
          <w:tcPr>
            <w:tcW w:w="6237" w:type="dxa"/>
            <w:shd w:val="clear" w:color="auto" w:fill="auto"/>
          </w:tcPr>
          <w:p w14:paraId="4DF06085" w14:textId="77777777" w:rsidR="00F2672A" w:rsidRPr="003A7ADE" w:rsidRDefault="00F2672A" w:rsidP="00F2672A">
            <w:pPr>
              <w:spacing w:before="20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842" w:type="dxa"/>
            <w:shd w:val="clear" w:color="auto" w:fill="auto"/>
          </w:tcPr>
          <w:p w14:paraId="19B3A875" w14:textId="77777777" w:rsidR="00F2672A" w:rsidRPr="003A7ADE" w:rsidRDefault="00F2672A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14:paraId="1C5257B0" w14:textId="77777777" w:rsidR="00F2672A" w:rsidRPr="003A7ADE" w:rsidRDefault="00F2672A" w:rsidP="00552E8E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F2672A" w:rsidRPr="003A7ADE" w14:paraId="5019F4C5" w14:textId="77777777" w:rsidTr="00552E8E">
        <w:tc>
          <w:tcPr>
            <w:tcW w:w="6237" w:type="dxa"/>
            <w:shd w:val="clear" w:color="auto" w:fill="auto"/>
          </w:tcPr>
          <w:p w14:paraId="38380531" w14:textId="77777777" w:rsidR="00F2672A" w:rsidRPr="003A7ADE" w:rsidRDefault="00F2672A" w:rsidP="00F2672A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Слово</w:t>
            </w:r>
          </w:p>
        </w:tc>
        <w:tc>
          <w:tcPr>
            <w:tcW w:w="1842" w:type="dxa"/>
            <w:shd w:val="clear" w:color="auto" w:fill="auto"/>
          </w:tcPr>
          <w:p w14:paraId="582C0CD4" w14:textId="77777777" w:rsidR="00F2672A" w:rsidRPr="003A7ADE" w:rsidRDefault="00F2672A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1829" w:type="dxa"/>
            <w:shd w:val="clear" w:color="auto" w:fill="auto"/>
          </w:tcPr>
          <w:p w14:paraId="2CF50DAA" w14:textId="77777777" w:rsidR="00F2672A" w:rsidRPr="003A7ADE" w:rsidRDefault="00F2672A" w:rsidP="00552E8E">
            <w:pPr>
              <w:spacing w:before="20"/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</w:tr>
      <w:tr w:rsidR="00F2672A" w:rsidRPr="003A7ADE" w14:paraId="7C7E9F44" w14:textId="77777777" w:rsidTr="00552E8E">
        <w:tc>
          <w:tcPr>
            <w:tcW w:w="6237" w:type="dxa"/>
            <w:shd w:val="clear" w:color="auto" w:fill="auto"/>
          </w:tcPr>
          <w:p w14:paraId="0ED00462" w14:textId="77777777" w:rsidR="00F2672A" w:rsidRPr="003A7ADE" w:rsidRDefault="00F2672A" w:rsidP="00F2672A">
            <w:pPr>
              <w:spacing w:before="20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842" w:type="dxa"/>
            <w:shd w:val="clear" w:color="auto" w:fill="auto"/>
          </w:tcPr>
          <w:p w14:paraId="5D44DCC5" w14:textId="77777777" w:rsidR="00F2672A" w:rsidRPr="003A7ADE" w:rsidRDefault="00F2672A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35</w:t>
            </w:r>
          </w:p>
        </w:tc>
        <w:tc>
          <w:tcPr>
            <w:tcW w:w="1829" w:type="dxa"/>
            <w:shd w:val="clear" w:color="auto" w:fill="auto"/>
          </w:tcPr>
          <w:p w14:paraId="35D6621C" w14:textId="77777777" w:rsidR="00F2672A" w:rsidRPr="003A7ADE" w:rsidRDefault="00F2672A" w:rsidP="00552E8E">
            <w:pPr>
              <w:spacing w:before="20"/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</w:tr>
      <w:tr w:rsidR="00F2672A" w:rsidRPr="003A7ADE" w14:paraId="6DD954EF" w14:textId="77777777" w:rsidTr="00552E8E">
        <w:tc>
          <w:tcPr>
            <w:tcW w:w="6237" w:type="dxa"/>
            <w:shd w:val="clear" w:color="auto" w:fill="auto"/>
          </w:tcPr>
          <w:p w14:paraId="20B0DE67" w14:textId="77777777" w:rsidR="00F2672A" w:rsidRPr="003A7ADE" w:rsidRDefault="00F2672A" w:rsidP="00F2672A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Части речи </w:t>
            </w:r>
          </w:p>
        </w:tc>
        <w:tc>
          <w:tcPr>
            <w:tcW w:w="1842" w:type="dxa"/>
            <w:shd w:val="clear" w:color="auto" w:fill="auto"/>
          </w:tcPr>
          <w:p w14:paraId="3C50E212" w14:textId="77777777" w:rsidR="00F2672A" w:rsidRPr="003A7ADE" w:rsidRDefault="00F2672A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43</w:t>
            </w:r>
          </w:p>
        </w:tc>
        <w:tc>
          <w:tcPr>
            <w:tcW w:w="1829" w:type="dxa"/>
            <w:shd w:val="clear" w:color="auto" w:fill="auto"/>
          </w:tcPr>
          <w:p w14:paraId="05FD9F6A" w14:textId="77777777" w:rsidR="00F2672A" w:rsidRPr="003A7ADE" w:rsidRDefault="00F2672A" w:rsidP="00552E8E">
            <w:pPr>
              <w:spacing w:before="20"/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</w:tr>
      <w:tr w:rsidR="00F2672A" w:rsidRPr="003A7ADE" w14:paraId="1925EA82" w14:textId="77777777" w:rsidTr="00552E8E">
        <w:tc>
          <w:tcPr>
            <w:tcW w:w="6237" w:type="dxa"/>
          </w:tcPr>
          <w:p w14:paraId="459C5434" w14:textId="77777777" w:rsidR="00F2672A" w:rsidRPr="003A7ADE" w:rsidRDefault="00F2672A" w:rsidP="00F2672A">
            <w:pPr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14:paraId="195720A4" w14:textId="77777777" w:rsidR="00F2672A" w:rsidRPr="003A7ADE" w:rsidRDefault="00552E8E" w:rsidP="00552E8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829" w:type="dxa"/>
          </w:tcPr>
          <w:p w14:paraId="3E8BED93" w14:textId="77777777" w:rsidR="00F2672A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15</w:t>
            </w:r>
          </w:p>
        </w:tc>
      </w:tr>
    </w:tbl>
    <w:p w14:paraId="5EA2495A" w14:textId="77777777" w:rsidR="00F2672A" w:rsidRPr="003A7ADE" w:rsidRDefault="00F2672A" w:rsidP="00473AE0">
      <w:pPr>
        <w:rPr>
          <w:b/>
          <w:bCs/>
        </w:rPr>
      </w:pPr>
    </w:p>
    <w:p w14:paraId="12E4F084" w14:textId="77777777" w:rsidR="00552E8E" w:rsidRPr="003A7ADE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7ADE">
        <w:rPr>
          <w:b/>
          <w:bCs/>
        </w:rPr>
        <w:t>3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3A7ADE" w14:paraId="6F0E17BB" w14:textId="77777777" w:rsidTr="00552E8E">
        <w:tc>
          <w:tcPr>
            <w:tcW w:w="6237" w:type="dxa"/>
          </w:tcPr>
          <w:p w14:paraId="73EBC43A" w14:textId="77777777"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36D3E1D4" w14:textId="77777777"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14:paraId="798B461F" w14:textId="77777777"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552E8E" w:rsidRPr="003A7ADE" w14:paraId="2F1D71C6" w14:textId="77777777" w:rsidTr="00552E8E">
        <w:tc>
          <w:tcPr>
            <w:tcW w:w="6237" w:type="dxa"/>
            <w:shd w:val="clear" w:color="auto" w:fill="auto"/>
          </w:tcPr>
          <w:p w14:paraId="0AB16689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Язык и речь</w:t>
            </w:r>
          </w:p>
        </w:tc>
        <w:tc>
          <w:tcPr>
            <w:tcW w:w="1842" w:type="dxa"/>
            <w:shd w:val="clear" w:color="auto" w:fill="auto"/>
          </w:tcPr>
          <w:p w14:paraId="52B74426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14:paraId="5BBE505A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52E8E" w:rsidRPr="003A7ADE" w14:paraId="3B7454E5" w14:textId="77777777" w:rsidTr="00552E8E">
        <w:tc>
          <w:tcPr>
            <w:tcW w:w="6237" w:type="dxa"/>
            <w:shd w:val="clear" w:color="auto" w:fill="auto"/>
          </w:tcPr>
          <w:p w14:paraId="17A2940C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Текст. Предложение</w:t>
            </w:r>
            <w:r w:rsidRPr="003A7ADE">
              <w:rPr>
                <w:rFonts w:eastAsia="Calibri"/>
                <w:b/>
                <w:color w:val="000000"/>
                <w:sz w:val="24"/>
                <w:szCs w:val="24"/>
              </w:rPr>
              <w:t xml:space="preserve">. </w:t>
            </w:r>
            <w:r w:rsidRPr="003A7ADE">
              <w:rPr>
                <w:rFonts w:eastAsia="Calibri"/>
                <w:bCs/>
                <w:sz w:val="24"/>
                <w:szCs w:val="24"/>
              </w:rPr>
              <w:t>Словосочетание</w:t>
            </w:r>
          </w:p>
        </w:tc>
        <w:tc>
          <w:tcPr>
            <w:tcW w:w="1842" w:type="dxa"/>
            <w:shd w:val="clear" w:color="auto" w:fill="auto"/>
          </w:tcPr>
          <w:p w14:paraId="53163F0A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829" w:type="dxa"/>
            <w:shd w:val="clear" w:color="auto" w:fill="auto"/>
          </w:tcPr>
          <w:p w14:paraId="177D42B2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552E8E" w:rsidRPr="003A7ADE" w14:paraId="611E5E21" w14:textId="77777777" w:rsidTr="00552E8E">
        <w:tc>
          <w:tcPr>
            <w:tcW w:w="6237" w:type="dxa"/>
            <w:shd w:val="clear" w:color="auto" w:fill="auto"/>
          </w:tcPr>
          <w:p w14:paraId="78E9B1CD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1842" w:type="dxa"/>
            <w:shd w:val="clear" w:color="auto" w:fill="auto"/>
          </w:tcPr>
          <w:p w14:paraId="3856F2CB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829" w:type="dxa"/>
            <w:shd w:val="clear" w:color="auto" w:fill="auto"/>
          </w:tcPr>
          <w:p w14:paraId="7AAD302E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552E8E" w:rsidRPr="003A7ADE" w14:paraId="5661E287" w14:textId="77777777" w:rsidTr="00552E8E">
        <w:tc>
          <w:tcPr>
            <w:tcW w:w="6237" w:type="dxa"/>
            <w:shd w:val="clear" w:color="auto" w:fill="auto"/>
          </w:tcPr>
          <w:p w14:paraId="650DF6EC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1842" w:type="dxa"/>
            <w:shd w:val="clear" w:color="auto" w:fill="auto"/>
          </w:tcPr>
          <w:p w14:paraId="63C69AE4" w14:textId="77777777" w:rsidR="00552E8E" w:rsidRPr="003A7ADE" w:rsidRDefault="00552E8E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14:paraId="553110E4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552E8E" w:rsidRPr="003A7ADE" w14:paraId="3FDF5E91" w14:textId="77777777" w:rsidTr="00552E8E">
        <w:tc>
          <w:tcPr>
            <w:tcW w:w="6237" w:type="dxa"/>
            <w:shd w:val="clear" w:color="auto" w:fill="auto"/>
          </w:tcPr>
          <w:p w14:paraId="043C3DDF" w14:textId="77777777" w:rsidR="00552E8E" w:rsidRPr="003A7ADE" w:rsidRDefault="00552E8E" w:rsidP="00552E8E">
            <w:pPr>
              <w:spacing w:before="2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842" w:type="dxa"/>
            <w:shd w:val="clear" w:color="auto" w:fill="auto"/>
          </w:tcPr>
          <w:p w14:paraId="161E4BE9" w14:textId="77777777" w:rsidR="00552E8E" w:rsidRPr="003A7ADE" w:rsidRDefault="00552E8E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829" w:type="dxa"/>
            <w:shd w:val="clear" w:color="auto" w:fill="auto"/>
          </w:tcPr>
          <w:p w14:paraId="2352F074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552E8E" w:rsidRPr="003A7ADE" w14:paraId="0C9C9C4F" w14:textId="77777777" w:rsidTr="00552E8E">
        <w:tc>
          <w:tcPr>
            <w:tcW w:w="6237" w:type="dxa"/>
            <w:shd w:val="clear" w:color="auto" w:fill="auto"/>
          </w:tcPr>
          <w:p w14:paraId="773BC500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Части речи</w:t>
            </w:r>
          </w:p>
        </w:tc>
        <w:tc>
          <w:tcPr>
            <w:tcW w:w="1842" w:type="dxa"/>
            <w:shd w:val="clear" w:color="auto" w:fill="auto"/>
          </w:tcPr>
          <w:p w14:paraId="4B019985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14:paraId="176B5B5C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52E8E" w:rsidRPr="003A7ADE" w14:paraId="13C44D49" w14:textId="77777777" w:rsidTr="00552E8E">
        <w:tc>
          <w:tcPr>
            <w:tcW w:w="6237" w:type="dxa"/>
            <w:shd w:val="clear" w:color="auto" w:fill="auto"/>
          </w:tcPr>
          <w:p w14:paraId="6F254BE7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1842" w:type="dxa"/>
            <w:shd w:val="clear" w:color="auto" w:fill="auto"/>
          </w:tcPr>
          <w:p w14:paraId="04DDC885" w14:textId="77777777" w:rsidR="00552E8E" w:rsidRPr="003A7ADE" w:rsidRDefault="00552E8E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829" w:type="dxa"/>
            <w:shd w:val="clear" w:color="auto" w:fill="auto"/>
          </w:tcPr>
          <w:p w14:paraId="4B62437F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552E8E" w:rsidRPr="003A7ADE" w14:paraId="46F765CC" w14:textId="77777777" w:rsidTr="00552E8E">
        <w:tc>
          <w:tcPr>
            <w:tcW w:w="6237" w:type="dxa"/>
            <w:shd w:val="clear" w:color="auto" w:fill="auto"/>
          </w:tcPr>
          <w:p w14:paraId="6CD59D71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1842" w:type="dxa"/>
            <w:shd w:val="clear" w:color="auto" w:fill="auto"/>
          </w:tcPr>
          <w:p w14:paraId="5A05F388" w14:textId="77777777" w:rsidR="00552E8E" w:rsidRPr="003A7ADE" w:rsidRDefault="00552E8E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829" w:type="dxa"/>
            <w:shd w:val="clear" w:color="auto" w:fill="auto"/>
          </w:tcPr>
          <w:p w14:paraId="315C8F6F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552E8E" w:rsidRPr="003A7ADE" w14:paraId="4BC6CCDD" w14:textId="77777777" w:rsidTr="00552E8E">
        <w:tc>
          <w:tcPr>
            <w:tcW w:w="6237" w:type="dxa"/>
            <w:shd w:val="clear" w:color="auto" w:fill="auto"/>
          </w:tcPr>
          <w:p w14:paraId="1C092019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842" w:type="dxa"/>
            <w:shd w:val="clear" w:color="auto" w:fill="auto"/>
          </w:tcPr>
          <w:p w14:paraId="25212285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14:paraId="03360E14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52E8E" w:rsidRPr="003A7ADE" w14:paraId="6A21E58B" w14:textId="77777777" w:rsidTr="00552E8E">
        <w:tc>
          <w:tcPr>
            <w:tcW w:w="6237" w:type="dxa"/>
            <w:shd w:val="clear" w:color="auto" w:fill="auto"/>
          </w:tcPr>
          <w:p w14:paraId="24AE0B96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Глагол</w:t>
            </w:r>
          </w:p>
        </w:tc>
        <w:tc>
          <w:tcPr>
            <w:tcW w:w="1842" w:type="dxa"/>
            <w:shd w:val="clear" w:color="auto" w:fill="auto"/>
          </w:tcPr>
          <w:p w14:paraId="43FF470B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829" w:type="dxa"/>
            <w:shd w:val="clear" w:color="auto" w:fill="auto"/>
          </w:tcPr>
          <w:p w14:paraId="33554AC3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552E8E" w:rsidRPr="003A7ADE" w14:paraId="71552236" w14:textId="77777777" w:rsidTr="00552E8E">
        <w:tc>
          <w:tcPr>
            <w:tcW w:w="6237" w:type="dxa"/>
            <w:shd w:val="clear" w:color="auto" w:fill="auto"/>
          </w:tcPr>
          <w:p w14:paraId="316FE302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shd w:val="clear" w:color="auto" w:fill="auto"/>
          </w:tcPr>
          <w:p w14:paraId="2C649194" w14:textId="77777777" w:rsidR="00552E8E" w:rsidRPr="003A7ADE" w:rsidRDefault="00552E8E" w:rsidP="00552E8E">
            <w:pPr>
              <w:tabs>
                <w:tab w:val="left" w:pos="1185"/>
              </w:tabs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14:paraId="2931AA0B" w14:textId="77777777"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552E8E" w:rsidRPr="003A7ADE" w14:paraId="3D0922B1" w14:textId="77777777" w:rsidTr="00552E8E">
        <w:tc>
          <w:tcPr>
            <w:tcW w:w="6237" w:type="dxa"/>
          </w:tcPr>
          <w:p w14:paraId="6A0E76FD" w14:textId="77777777" w:rsidR="00552E8E" w:rsidRPr="003A7ADE" w:rsidRDefault="00552E8E" w:rsidP="00552E8E">
            <w:pPr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14:paraId="47F7AE0A" w14:textId="77777777" w:rsidR="00552E8E" w:rsidRPr="003A7ADE" w:rsidRDefault="00552E8E" w:rsidP="00552E8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829" w:type="dxa"/>
          </w:tcPr>
          <w:p w14:paraId="03DC7F37" w14:textId="77777777"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22</w:t>
            </w:r>
          </w:p>
        </w:tc>
      </w:tr>
    </w:tbl>
    <w:p w14:paraId="2284C59B" w14:textId="77777777" w:rsidR="00552E8E" w:rsidRPr="003A7ADE" w:rsidRDefault="00552E8E" w:rsidP="00552E8E">
      <w:pPr>
        <w:rPr>
          <w:b/>
          <w:bCs/>
        </w:rPr>
      </w:pPr>
    </w:p>
    <w:p w14:paraId="5A9D94F6" w14:textId="77777777" w:rsidR="00552E8E" w:rsidRPr="003A7ADE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7ADE">
        <w:rPr>
          <w:b/>
          <w:bCs/>
        </w:rPr>
        <w:t>4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3A7ADE" w14:paraId="3884B505" w14:textId="77777777" w:rsidTr="00552E8E">
        <w:tc>
          <w:tcPr>
            <w:tcW w:w="6237" w:type="dxa"/>
          </w:tcPr>
          <w:p w14:paraId="6A689069" w14:textId="77777777"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4878ED54" w14:textId="77777777"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14:paraId="6235798B" w14:textId="77777777"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751561" w:rsidRPr="003A7ADE" w14:paraId="645BCCFD" w14:textId="77777777" w:rsidTr="00552E8E">
        <w:tc>
          <w:tcPr>
            <w:tcW w:w="6237" w:type="dxa"/>
            <w:shd w:val="clear" w:color="auto" w:fill="auto"/>
          </w:tcPr>
          <w:p w14:paraId="56214D64" w14:textId="77777777" w:rsidR="00751561" w:rsidRPr="003A7ADE" w:rsidRDefault="00751561" w:rsidP="00751561">
            <w:pPr>
              <w:tabs>
                <w:tab w:val="left" w:pos="1530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shd w:val="clear" w:color="auto" w:fill="auto"/>
          </w:tcPr>
          <w:p w14:paraId="56A2E798" w14:textId="77777777" w:rsidR="00751561" w:rsidRPr="003A7ADE" w:rsidRDefault="00751561" w:rsidP="00751561">
            <w:pPr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829" w:type="dxa"/>
            <w:shd w:val="clear" w:color="auto" w:fill="auto"/>
          </w:tcPr>
          <w:p w14:paraId="429B8C22" w14:textId="77777777"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751561" w:rsidRPr="003A7ADE" w14:paraId="0BCFE5CD" w14:textId="77777777" w:rsidTr="00552E8E">
        <w:tc>
          <w:tcPr>
            <w:tcW w:w="6237" w:type="dxa"/>
            <w:shd w:val="clear" w:color="auto" w:fill="auto"/>
          </w:tcPr>
          <w:p w14:paraId="30D4018B" w14:textId="77777777" w:rsidR="00751561" w:rsidRPr="003A7ADE" w:rsidRDefault="00751561" w:rsidP="00751561">
            <w:pPr>
              <w:tabs>
                <w:tab w:val="left" w:pos="1530"/>
              </w:tabs>
              <w:spacing w:before="2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842" w:type="dxa"/>
            <w:shd w:val="clear" w:color="auto" w:fill="auto"/>
          </w:tcPr>
          <w:p w14:paraId="504C0018" w14:textId="77777777" w:rsidR="00751561" w:rsidRPr="003A7ADE" w:rsidRDefault="00751561" w:rsidP="00751561">
            <w:pPr>
              <w:tabs>
                <w:tab w:val="left" w:pos="1530"/>
              </w:tabs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 w14:paraId="0EAC8751" w14:textId="77777777"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751561" w:rsidRPr="003A7ADE" w14:paraId="19FB6C7A" w14:textId="77777777" w:rsidTr="00552E8E">
        <w:tc>
          <w:tcPr>
            <w:tcW w:w="6237" w:type="dxa"/>
            <w:shd w:val="clear" w:color="auto" w:fill="auto"/>
          </w:tcPr>
          <w:p w14:paraId="41AFA5DD" w14:textId="77777777" w:rsidR="00751561" w:rsidRPr="003A7ADE" w:rsidRDefault="00751561" w:rsidP="00751561">
            <w:pPr>
              <w:tabs>
                <w:tab w:val="left" w:pos="1530"/>
              </w:tabs>
              <w:spacing w:before="2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1842" w:type="dxa"/>
            <w:shd w:val="clear" w:color="auto" w:fill="auto"/>
          </w:tcPr>
          <w:p w14:paraId="0A7AF890" w14:textId="77777777" w:rsidR="00751561" w:rsidRPr="003A7ADE" w:rsidRDefault="00751561" w:rsidP="00751561">
            <w:pPr>
              <w:tabs>
                <w:tab w:val="left" w:pos="1530"/>
              </w:tabs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14:paraId="2A9E67A8" w14:textId="77777777"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751561" w:rsidRPr="003A7ADE" w14:paraId="37906C31" w14:textId="77777777" w:rsidTr="00552E8E">
        <w:tc>
          <w:tcPr>
            <w:tcW w:w="6237" w:type="dxa"/>
            <w:shd w:val="clear" w:color="auto" w:fill="auto"/>
          </w:tcPr>
          <w:p w14:paraId="5D7D52FE" w14:textId="77777777" w:rsidR="00751561" w:rsidRPr="003A7ADE" w:rsidRDefault="00751561" w:rsidP="00751561">
            <w:pPr>
              <w:tabs>
                <w:tab w:val="left" w:pos="1530"/>
              </w:tabs>
              <w:spacing w:before="2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1842" w:type="dxa"/>
            <w:shd w:val="clear" w:color="auto" w:fill="auto"/>
          </w:tcPr>
          <w:p w14:paraId="2BE5CFD6" w14:textId="77777777" w:rsidR="00751561" w:rsidRPr="003A7ADE" w:rsidRDefault="00751561" w:rsidP="00751561">
            <w:pPr>
              <w:tabs>
                <w:tab w:val="left" w:pos="1530"/>
              </w:tabs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1829" w:type="dxa"/>
            <w:shd w:val="clear" w:color="auto" w:fill="auto"/>
          </w:tcPr>
          <w:p w14:paraId="2A631E5C" w14:textId="77777777"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</w:tr>
      <w:tr w:rsidR="00751561" w:rsidRPr="003A7ADE" w14:paraId="2AA7E83A" w14:textId="77777777" w:rsidTr="00552E8E">
        <w:tc>
          <w:tcPr>
            <w:tcW w:w="6237" w:type="dxa"/>
            <w:shd w:val="clear" w:color="auto" w:fill="auto"/>
          </w:tcPr>
          <w:p w14:paraId="3A935331" w14:textId="77777777" w:rsidR="00751561" w:rsidRPr="003A7ADE" w:rsidRDefault="00751561" w:rsidP="00751561">
            <w:pPr>
              <w:tabs>
                <w:tab w:val="left" w:pos="1530"/>
              </w:tabs>
              <w:spacing w:before="20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1842" w:type="dxa"/>
            <w:shd w:val="clear" w:color="auto" w:fill="auto"/>
          </w:tcPr>
          <w:p w14:paraId="40EB4BE7" w14:textId="77777777" w:rsidR="00751561" w:rsidRPr="003A7ADE" w:rsidRDefault="00751561" w:rsidP="00751561">
            <w:pPr>
              <w:tabs>
                <w:tab w:val="left" w:pos="1530"/>
              </w:tabs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829" w:type="dxa"/>
            <w:shd w:val="clear" w:color="auto" w:fill="auto"/>
          </w:tcPr>
          <w:p w14:paraId="1DCBB33D" w14:textId="77777777"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751561" w:rsidRPr="003A7ADE" w14:paraId="3C405601" w14:textId="77777777" w:rsidTr="00552E8E">
        <w:tc>
          <w:tcPr>
            <w:tcW w:w="6237" w:type="dxa"/>
            <w:shd w:val="clear" w:color="auto" w:fill="auto"/>
          </w:tcPr>
          <w:p w14:paraId="0684D456" w14:textId="77777777" w:rsidR="00751561" w:rsidRPr="003A7ADE" w:rsidRDefault="00751561" w:rsidP="00751561">
            <w:pPr>
              <w:tabs>
                <w:tab w:val="left" w:pos="1530"/>
              </w:tabs>
              <w:spacing w:before="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Местоимение</w:t>
            </w:r>
            <w:r w:rsidRPr="003A7A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0D2A3DC" w14:textId="77777777" w:rsidR="00751561" w:rsidRPr="003A7ADE" w:rsidRDefault="00751561" w:rsidP="00751561">
            <w:pPr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14:paraId="1BE506BE" w14:textId="77777777"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751561" w:rsidRPr="003A7ADE" w14:paraId="3795370F" w14:textId="77777777" w:rsidTr="00552E8E">
        <w:tc>
          <w:tcPr>
            <w:tcW w:w="6237" w:type="dxa"/>
            <w:shd w:val="clear" w:color="auto" w:fill="auto"/>
          </w:tcPr>
          <w:p w14:paraId="0B3039EF" w14:textId="77777777" w:rsidR="00751561" w:rsidRPr="003A7ADE" w:rsidRDefault="00751561" w:rsidP="00751561">
            <w:pPr>
              <w:tabs>
                <w:tab w:val="left" w:pos="1530"/>
              </w:tabs>
              <w:spacing w:before="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842" w:type="dxa"/>
            <w:shd w:val="clear" w:color="auto" w:fill="auto"/>
          </w:tcPr>
          <w:p w14:paraId="542B49EF" w14:textId="77777777" w:rsidR="00751561" w:rsidRPr="003A7ADE" w:rsidRDefault="00751561" w:rsidP="00751561">
            <w:pPr>
              <w:tabs>
                <w:tab w:val="left" w:pos="1530"/>
              </w:tabs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29" w:type="dxa"/>
            <w:shd w:val="clear" w:color="auto" w:fill="auto"/>
          </w:tcPr>
          <w:p w14:paraId="1BC033F0" w14:textId="77777777"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751561" w:rsidRPr="003A7ADE" w14:paraId="5F9CB2ED" w14:textId="77777777" w:rsidTr="00552E8E">
        <w:tc>
          <w:tcPr>
            <w:tcW w:w="6237" w:type="dxa"/>
            <w:shd w:val="clear" w:color="auto" w:fill="auto"/>
          </w:tcPr>
          <w:p w14:paraId="726E0F1E" w14:textId="77777777" w:rsidR="00751561" w:rsidRPr="003A7ADE" w:rsidRDefault="00751561" w:rsidP="00751561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shd w:val="clear" w:color="auto" w:fill="auto"/>
          </w:tcPr>
          <w:p w14:paraId="0346D57B" w14:textId="77777777" w:rsidR="00751561" w:rsidRPr="003A7ADE" w:rsidRDefault="00751561" w:rsidP="00751561">
            <w:pPr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9" w:type="dxa"/>
            <w:shd w:val="clear" w:color="auto" w:fill="auto"/>
          </w:tcPr>
          <w:p w14:paraId="4F789298" w14:textId="77777777"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751561" w:rsidRPr="003A7ADE" w14:paraId="35EB82F0" w14:textId="77777777" w:rsidTr="00751561">
        <w:tc>
          <w:tcPr>
            <w:tcW w:w="6237" w:type="dxa"/>
            <w:shd w:val="clear" w:color="auto" w:fill="auto"/>
          </w:tcPr>
          <w:p w14:paraId="1989198C" w14:textId="77777777" w:rsidR="00751561" w:rsidRPr="003A7ADE" w:rsidRDefault="00751561" w:rsidP="00751561">
            <w:pPr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</w:tcPr>
          <w:p w14:paraId="3BA5D578" w14:textId="77777777" w:rsidR="00751561" w:rsidRPr="003A7ADE" w:rsidRDefault="00751561" w:rsidP="007515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102</w:t>
            </w:r>
            <w:r w:rsidRPr="003A7ADE">
              <w:rPr>
                <w:rFonts w:eastAsiaTheme="minorEastAsia"/>
                <w:bCs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14:paraId="63FB2C9E" w14:textId="77777777" w:rsidR="00751561" w:rsidRPr="003A7ADE" w:rsidRDefault="00751561" w:rsidP="00751561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33</w:t>
            </w:r>
          </w:p>
        </w:tc>
      </w:tr>
    </w:tbl>
    <w:p w14:paraId="270B0D5A" w14:textId="77777777" w:rsidR="00552E8E" w:rsidRPr="003A7ADE" w:rsidRDefault="00552E8E" w:rsidP="00473AE0">
      <w:pPr>
        <w:rPr>
          <w:b/>
          <w:bCs/>
        </w:rPr>
      </w:pPr>
    </w:p>
    <w:p w14:paraId="6E0BF934" w14:textId="77777777" w:rsidR="00471C2E" w:rsidRPr="003A7ADE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3A7ADE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14:paraId="5C6432FB" w14:textId="77777777" w:rsidR="00552E8E" w:rsidRPr="003A7ADE" w:rsidRDefault="00552E8E" w:rsidP="00552E8E">
      <w:r w:rsidRPr="003A7ADE">
        <w:rPr>
          <w:b/>
        </w:rPr>
        <w:t>Целями</w:t>
      </w:r>
      <w:r w:rsidRPr="003A7ADE">
        <w:t xml:space="preserve"> изучения предмета «Русский язык» являются:</w:t>
      </w:r>
    </w:p>
    <w:p w14:paraId="0B04A107" w14:textId="77777777" w:rsidR="00552E8E" w:rsidRPr="003A7ADE" w:rsidRDefault="00552E8E" w:rsidP="009C1E15">
      <w:pPr>
        <w:numPr>
          <w:ilvl w:val="0"/>
          <w:numId w:val="2"/>
        </w:numPr>
        <w:ind w:left="284" w:hanging="284"/>
        <w:jc w:val="both"/>
      </w:pPr>
      <w:r w:rsidRPr="003A7ADE">
        <w:t>Ознакомление учащихся с основными положениями науки о языке и формирование на этой основе знаково-символического восприятия логического мышления;</w:t>
      </w:r>
    </w:p>
    <w:p w14:paraId="4BA234DA" w14:textId="77777777" w:rsidR="00552E8E" w:rsidRPr="003A7ADE" w:rsidRDefault="00552E8E" w:rsidP="009C1E15">
      <w:pPr>
        <w:numPr>
          <w:ilvl w:val="0"/>
          <w:numId w:val="2"/>
        </w:numPr>
        <w:ind w:left="284" w:hanging="284"/>
        <w:jc w:val="both"/>
      </w:pPr>
      <w:r w:rsidRPr="003A7ADE">
        <w:t xml:space="preserve">Формирование коммуникативной компетенции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14:paraId="28D26896" w14:textId="77777777" w:rsidR="00552E8E" w:rsidRPr="003A7ADE" w:rsidRDefault="00552E8E" w:rsidP="00552E8E">
      <w:pPr>
        <w:ind w:left="284" w:hanging="284"/>
        <w:jc w:val="both"/>
        <w:rPr>
          <w:b/>
        </w:rPr>
      </w:pPr>
      <w:r w:rsidRPr="003A7ADE">
        <w:t xml:space="preserve"> Программа определяет ряд </w:t>
      </w:r>
      <w:r w:rsidRPr="003A7ADE">
        <w:rPr>
          <w:b/>
        </w:rPr>
        <w:t>задач:</w:t>
      </w:r>
    </w:p>
    <w:p w14:paraId="2B0310B8" w14:textId="77777777" w:rsidR="00552E8E" w:rsidRPr="003A7ADE" w:rsidRDefault="00552E8E" w:rsidP="009C1E15">
      <w:pPr>
        <w:numPr>
          <w:ilvl w:val="0"/>
          <w:numId w:val="3"/>
        </w:numPr>
        <w:ind w:left="284" w:hanging="284"/>
        <w:jc w:val="both"/>
      </w:pPr>
      <w:r w:rsidRPr="003A7ADE">
        <w:t>Развитие речи, мышления, воображения, умения выбирать средства языка в соответствии с целями, задачами и условиями общения.</w:t>
      </w:r>
    </w:p>
    <w:p w14:paraId="2FA52E99" w14:textId="77777777" w:rsidR="00552E8E" w:rsidRPr="003A7ADE" w:rsidRDefault="00552E8E" w:rsidP="009C1E15">
      <w:pPr>
        <w:numPr>
          <w:ilvl w:val="0"/>
          <w:numId w:val="3"/>
        </w:numPr>
        <w:ind w:left="284" w:hanging="284"/>
        <w:jc w:val="both"/>
      </w:pPr>
      <w:r w:rsidRPr="003A7ADE">
        <w:t>Формирование первоначальных представлений о системе и структуре русского языка: лексике, фонетики, графике, орфоэпии морфемике морфологии и синтаксиса.</w:t>
      </w:r>
    </w:p>
    <w:p w14:paraId="6EF96F8F" w14:textId="77777777" w:rsidR="00552E8E" w:rsidRPr="003A7ADE" w:rsidRDefault="00552E8E" w:rsidP="009C1E15">
      <w:pPr>
        <w:numPr>
          <w:ilvl w:val="0"/>
          <w:numId w:val="3"/>
        </w:numPr>
        <w:ind w:left="284" w:hanging="284"/>
        <w:jc w:val="both"/>
      </w:pPr>
      <w:r w:rsidRPr="003A7ADE">
        <w:t>Формирование навыков культуры речи во всех ее проявлениях умений правильно писать и читать участвовать в диалоге составлять несложные устные монологические высказывания и письменные тексты.</w:t>
      </w:r>
    </w:p>
    <w:p w14:paraId="7239A1D4" w14:textId="77777777" w:rsidR="00065464" w:rsidRPr="003A7ADE" w:rsidRDefault="00552E8E" w:rsidP="009C1E15">
      <w:pPr>
        <w:numPr>
          <w:ilvl w:val="0"/>
          <w:numId w:val="3"/>
        </w:numPr>
        <w:ind w:left="284" w:hanging="284"/>
        <w:jc w:val="both"/>
      </w:pPr>
      <w:r w:rsidRPr="003A7ADE">
        <w:t>Воспитание позитивного эмоционально-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.</w:t>
      </w:r>
    </w:p>
    <w:p w14:paraId="28023CFA" w14:textId="77777777" w:rsidR="00D90876" w:rsidRPr="003A7ADE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7ADE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552E8E" w:rsidRPr="003A7ADE">
        <w:rPr>
          <w:rFonts w:ascii="Times New Roman" w:hAnsi="Times New Roman"/>
          <w:i w:val="0"/>
          <w:sz w:val="24"/>
          <w:szCs w:val="24"/>
        </w:rPr>
        <w:t>русского языка в 1</w:t>
      </w:r>
      <w:r w:rsidRPr="003A7ADE">
        <w:rPr>
          <w:rFonts w:ascii="Times New Roman" w:hAnsi="Times New Roman"/>
          <w:i w:val="0"/>
          <w:sz w:val="24"/>
          <w:szCs w:val="24"/>
        </w:rPr>
        <w:t>-</w:t>
      </w:r>
      <w:r w:rsidR="00552E8E" w:rsidRPr="003A7ADE">
        <w:rPr>
          <w:rFonts w:ascii="Times New Roman" w:hAnsi="Times New Roman"/>
          <w:i w:val="0"/>
          <w:sz w:val="24"/>
          <w:szCs w:val="24"/>
        </w:rPr>
        <w:t>4</w:t>
      </w:r>
      <w:r w:rsidR="00D6769E" w:rsidRPr="003A7ADE">
        <w:rPr>
          <w:rFonts w:ascii="Times New Roman" w:hAnsi="Times New Roman"/>
          <w:i w:val="0"/>
          <w:sz w:val="24"/>
          <w:szCs w:val="24"/>
        </w:rPr>
        <w:t xml:space="preserve"> </w:t>
      </w:r>
      <w:r w:rsidRPr="003A7ADE">
        <w:rPr>
          <w:rFonts w:ascii="Times New Roman" w:hAnsi="Times New Roman"/>
          <w:i w:val="0"/>
          <w:sz w:val="24"/>
          <w:szCs w:val="24"/>
        </w:rPr>
        <w:t>классах</w:t>
      </w:r>
    </w:p>
    <w:p w14:paraId="78E9F924" w14:textId="77777777" w:rsidR="006B2FD2" w:rsidRDefault="006B2FD2" w:rsidP="006B2FD2"/>
    <w:p w14:paraId="4307CE5E" w14:textId="77777777" w:rsidR="009C1E15" w:rsidRPr="009D1121" w:rsidRDefault="009C1E15" w:rsidP="009C1E15">
      <w:pPr>
        <w:ind w:hanging="10"/>
        <w:rPr>
          <w:i/>
          <w:color w:val="000000"/>
        </w:rPr>
      </w:pPr>
      <w:r>
        <w:rPr>
          <w:b/>
          <w:i/>
          <w:color w:val="000000"/>
        </w:rPr>
        <w:t xml:space="preserve">Личностные </w:t>
      </w:r>
      <w:r w:rsidRPr="009D1121">
        <w:rPr>
          <w:b/>
          <w:i/>
          <w:color w:val="000000"/>
        </w:rPr>
        <w:t xml:space="preserve"> </w:t>
      </w:r>
    </w:p>
    <w:p w14:paraId="1D84C265" w14:textId="77777777" w:rsidR="009C1E15" w:rsidRPr="009D1121" w:rsidRDefault="009C1E15" w:rsidP="009C1E15">
      <w:pPr>
        <w:ind w:hanging="10"/>
        <w:rPr>
          <w:color w:val="000000"/>
        </w:rPr>
      </w:pPr>
      <w:r w:rsidRPr="009D1121">
        <w:rPr>
          <w:b/>
          <w:color w:val="000000"/>
        </w:rPr>
        <w:t xml:space="preserve">У выпускника будут сформированы: </w:t>
      </w:r>
    </w:p>
    <w:p w14:paraId="092252CB" w14:textId="77777777"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04CEEEC5" w14:textId="77777777"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широкая мотивационная основа учебной деятельности, включающая социальные, учебно­познавательные и внешние мотивы; </w:t>
      </w:r>
    </w:p>
    <w:p w14:paraId="11AAB7D0" w14:textId="77777777"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учебно­познавательный интерес к новому учебному материалу и способам решения новой задачи; </w:t>
      </w:r>
    </w:p>
    <w:p w14:paraId="5D5A5B89" w14:textId="77777777"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lastRenderedPageBreak/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6E7680B7" w14:textId="77777777"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способность к оценке своей учебной деятельности; </w:t>
      </w:r>
    </w:p>
    <w:p w14:paraId="5334E68A" w14:textId="77777777"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14:paraId="2F7D11ED" w14:textId="77777777"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ориентация в нравственном содержании и смысле как собственных </w:t>
      </w:r>
    </w:p>
    <w:p w14:paraId="6C258A1C" w14:textId="77777777" w:rsidR="009C1E15" w:rsidRPr="009D1121" w:rsidRDefault="009C1E15" w:rsidP="009C1E15">
      <w:pPr>
        <w:tabs>
          <w:tab w:val="left" w:pos="284"/>
        </w:tabs>
        <w:ind w:firstLine="4"/>
        <w:jc w:val="both"/>
        <w:rPr>
          <w:color w:val="000000"/>
        </w:rPr>
      </w:pPr>
      <w:r w:rsidRPr="009D1121">
        <w:rPr>
          <w:color w:val="000000"/>
        </w:rPr>
        <w:t xml:space="preserve">поступков, так и поступков окружающих людей; </w:t>
      </w:r>
    </w:p>
    <w:p w14:paraId="77304C47" w14:textId="77777777"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знание основных моральных норм и ориентация на их выполнение; </w:t>
      </w:r>
    </w:p>
    <w:p w14:paraId="12EB4698" w14:textId="77777777"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14:paraId="66FFE000" w14:textId="77777777"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установка на здоровый образ жизни; </w:t>
      </w:r>
    </w:p>
    <w:p w14:paraId="01415558" w14:textId="77777777"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14:paraId="4273AF51" w14:textId="77777777"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14:paraId="6B197F8E" w14:textId="77777777" w:rsidR="009C1E15" w:rsidRPr="009D1121" w:rsidRDefault="009C1E15" w:rsidP="009C1E15"/>
    <w:p w14:paraId="4C3F5AAE" w14:textId="77777777" w:rsidR="009C1E15" w:rsidRPr="009D1121" w:rsidRDefault="009C1E15" w:rsidP="009C1E15">
      <w:pPr>
        <w:rPr>
          <w:b/>
        </w:rPr>
      </w:pPr>
      <w:r w:rsidRPr="009D1121">
        <w:rPr>
          <w:b/>
        </w:rPr>
        <w:t xml:space="preserve">Чтение. Работа с текстом (метапредметные результаты) </w:t>
      </w:r>
    </w:p>
    <w:p w14:paraId="358694DC" w14:textId="77777777" w:rsidR="009C1E15" w:rsidRPr="009D1121" w:rsidRDefault="009C1E15" w:rsidP="009C1E15">
      <w:pPr>
        <w:jc w:val="both"/>
      </w:pPr>
      <w:r w:rsidRPr="009D1121">
        <w:t xml:space="preserve">В результате изучения </w:t>
      </w:r>
      <w:r w:rsidRPr="009D1121">
        <w:rPr>
          <w:b/>
        </w:rPr>
        <w:t xml:space="preserve">всех без исключения учебных предметов </w:t>
      </w:r>
      <w:r w:rsidRPr="009D1121">
        <w:t xml:space="preserve">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14:paraId="070998FD" w14:textId="77777777" w:rsidR="009C1E15" w:rsidRPr="009D1121" w:rsidRDefault="009C1E15" w:rsidP="009C1E15">
      <w:pPr>
        <w:ind w:firstLine="708"/>
        <w:jc w:val="both"/>
      </w:pPr>
      <w:r w:rsidRPr="009D1121"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14:paraId="163EC5F4" w14:textId="77777777" w:rsidR="009C1E15" w:rsidRDefault="009C1E15" w:rsidP="009C1E15">
      <w:pPr>
        <w:ind w:firstLine="708"/>
        <w:jc w:val="both"/>
      </w:pPr>
      <w:r w:rsidRPr="009D1121">
        <w:t xml:space="preserve"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 </w:t>
      </w:r>
    </w:p>
    <w:p w14:paraId="013CE348" w14:textId="77777777" w:rsidR="009C1E15" w:rsidRPr="009D1121" w:rsidRDefault="009C1E15" w:rsidP="009C1E15">
      <w:pPr>
        <w:ind w:firstLine="708"/>
        <w:jc w:val="both"/>
      </w:pPr>
    </w:p>
    <w:p w14:paraId="17E7F921" w14:textId="77777777" w:rsidR="009C1E15" w:rsidRPr="009D1121" w:rsidRDefault="009C1E15" w:rsidP="009C1E15">
      <w:pPr>
        <w:jc w:val="both"/>
      </w:pPr>
      <w:r w:rsidRPr="009D1121">
        <w:t xml:space="preserve">Формирование ИКТ­компетентности обучающихся (метапредметные результаты) </w:t>
      </w:r>
    </w:p>
    <w:p w14:paraId="394D34C4" w14:textId="77777777" w:rsidR="009C1E15" w:rsidRPr="009D1121" w:rsidRDefault="009C1E15" w:rsidP="009C1E15">
      <w:pPr>
        <w:jc w:val="both"/>
      </w:pPr>
      <w:r w:rsidRPr="009D1121">
        <w:rPr>
          <w:rFonts w:eastAsia="Calibri"/>
        </w:rPr>
        <w:t xml:space="preserve"> </w:t>
      </w:r>
    </w:p>
    <w:p w14:paraId="61EE1702" w14:textId="77777777" w:rsidR="009C1E15" w:rsidRPr="009D1121" w:rsidRDefault="009C1E15" w:rsidP="009C1E15">
      <w:pPr>
        <w:jc w:val="both"/>
      </w:pPr>
      <w:r w:rsidRPr="009D1121">
        <w:t xml:space="preserve">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графические изображения, цифровые данные, неподвижные и движущиеся изображения, звук, ссылки и базы </w:t>
      </w:r>
      <w:r w:rsidRPr="009D1121">
        <w:lastRenderedPageBreak/>
        <w:t xml:space="preserve">данных и которые могут передаваться как устно, так и с помощью телекоммуникационных технологий или размещаться в Интернете. </w:t>
      </w:r>
    </w:p>
    <w:p w14:paraId="05F59B1F" w14:textId="77777777" w:rsidR="009C1E15" w:rsidRPr="009D1121" w:rsidRDefault="009C1E15" w:rsidP="009C1E15">
      <w:pPr>
        <w:jc w:val="both"/>
      </w:pPr>
      <w:r w:rsidRPr="009D1121">
        <w:t>Обучающиеся познакомятся с различными средствами информационно</w:t>
      </w:r>
      <w:r>
        <w:t>-</w:t>
      </w:r>
      <w:r w:rsidRPr="009D1121">
        <w:t xml:space="preserve">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14:paraId="3A4C9D40" w14:textId="77777777" w:rsidR="009C1E15" w:rsidRPr="009D1121" w:rsidRDefault="009C1E15" w:rsidP="009C1E15">
      <w:pPr>
        <w:jc w:val="both"/>
      </w:pPr>
      <w:r w:rsidRPr="009D1121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 </w:t>
      </w:r>
    </w:p>
    <w:p w14:paraId="28396170" w14:textId="77777777" w:rsidR="009C1E15" w:rsidRPr="009D1121" w:rsidRDefault="009C1E15" w:rsidP="009C1E15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</w:t>
      </w:r>
    </w:p>
    <w:p w14:paraId="3C5BE093" w14:textId="77777777" w:rsidR="009C1E15" w:rsidRPr="009D1121" w:rsidRDefault="009C1E15" w:rsidP="009C1E15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Они научатся планировать, проектировать и моделировать процессы в простых учебных и практических ситуациях. </w:t>
      </w:r>
    </w:p>
    <w:p w14:paraId="2BC34DE8" w14:textId="77777777" w:rsidR="009C1E15" w:rsidRPr="009D1121" w:rsidRDefault="009C1E15" w:rsidP="009C1E15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 </w:t>
      </w:r>
    </w:p>
    <w:p w14:paraId="7E908356" w14:textId="77777777" w:rsidR="000900AE" w:rsidRDefault="000900AE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090B7414" w14:textId="77777777" w:rsidR="000900AE" w:rsidRPr="000900AE" w:rsidRDefault="000900AE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i/>
          <w:lang w:eastAsia="en-US"/>
        </w:rPr>
      </w:pPr>
      <w:r w:rsidRPr="000900AE">
        <w:rPr>
          <w:rFonts w:eastAsia="Calibri"/>
          <w:b/>
          <w:bCs/>
          <w:i/>
          <w:lang w:eastAsia="en-US"/>
        </w:rPr>
        <w:t>Предметные</w:t>
      </w:r>
    </w:p>
    <w:p w14:paraId="1770E43B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­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14:paraId="60F0716A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Цель:</w:t>
      </w:r>
      <w:r w:rsidRPr="0016263B">
        <w:rPr>
          <w:rFonts w:eastAsia="Calibri"/>
          <w:bCs/>
          <w:lang w:eastAsia="en-US"/>
        </w:rPr>
        <w:t xml:space="preserve"> освоение коммуникативной функции языка (адекватного его восприятия и пользования), осознание языка, как средство приобщения к богатству русской культуры.</w:t>
      </w:r>
    </w:p>
    <w:p w14:paraId="033BE260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Задачи:</w:t>
      </w:r>
    </w:p>
    <w:p w14:paraId="2B6841D0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iCs/>
          <w:lang w:eastAsia="en-US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59B1803C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bookmarkStart w:id="1" w:name="100015"/>
      <w:bookmarkEnd w:id="1"/>
      <w:r w:rsidRPr="0016263B">
        <w:rPr>
          <w:rFonts w:eastAsia="Calibri"/>
          <w:bCs/>
          <w:iCs/>
          <w:lang w:eastAsia="en-US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  <w:bookmarkStart w:id="2" w:name="100016"/>
      <w:bookmarkEnd w:id="2"/>
    </w:p>
    <w:p w14:paraId="09916D12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14:paraId="2B11F4E7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bookmarkStart w:id="3" w:name="100017"/>
      <w:bookmarkEnd w:id="3"/>
      <w:r w:rsidRPr="0016263B">
        <w:rPr>
          <w:rFonts w:eastAsia="Calibri"/>
          <w:bCs/>
          <w:iCs/>
          <w:lang w:eastAsia="en-US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14:paraId="6AECFF95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bookmarkStart w:id="4" w:name="100018"/>
      <w:bookmarkEnd w:id="4"/>
      <w:r w:rsidRPr="0016263B">
        <w:rPr>
          <w:rFonts w:eastAsia="Calibri"/>
          <w:bCs/>
          <w:iCs/>
          <w:lang w:eastAsia="en-US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2115E3C7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14:paraId="5FD00B74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lastRenderedPageBreak/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14:paraId="4B5449E4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ыпускник на уровне начального общего образования:</w:t>
      </w:r>
    </w:p>
    <w:p w14:paraId="7BA3871E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научится осознавать безошибочное письмо как одно из проявлений собственного уровня культуры;</w:t>
      </w:r>
    </w:p>
    <w:p w14:paraId="4B837B31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14:paraId="0E19D2DB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14:paraId="0FBADD0D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14:paraId="0EBEE5C3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C81197E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i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Содержательная линия «Система языка»</w:t>
      </w:r>
    </w:p>
    <w:p w14:paraId="0FBBE4B2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Раздел «Фонетика и графика»</w:t>
      </w:r>
    </w:p>
    <w:p w14:paraId="3641460C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14:paraId="01291BD8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зличать звуки и буквы;</w:t>
      </w:r>
    </w:p>
    <w:p w14:paraId="211DED03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14:paraId="141A40C5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14:paraId="4E3378C8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i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 xml:space="preserve">Выпускник получит возможность научиться </w:t>
      </w:r>
      <w:r w:rsidRPr="0016263B">
        <w:rPr>
          <w:rFonts w:eastAsia="Calibri"/>
          <w:bCs/>
          <w:lang w:eastAsia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16263B">
        <w:rPr>
          <w:rFonts w:eastAsia="Calibri"/>
          <w:bCs/>
          <w:iCs/>
          <w:lang w:eastAsia="en-US"/>
        </w:rPr>
        <w:t>.</w:t>
      </w:r>
    </w:p>
    <w:p w14:paraId="27AD5D1F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Раздел «Орфоэпия»</w:t>
      </w:r>
    </w:p>
    <w:p w14:paraId="40DA42EE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14:paraId="1046880B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14:paraId="7CDDD0D4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 xml:space="preserve">находить при сомнении в правильности постановки ударения или произношения слова ответ </w:t>
      </w:r>
      <w:r w:rsidRPr="0016263B">
        <w:rPr>
          <w:rFonts w:eastAsia="Calibri"/>
          <w:bCs/>
          <w:iCs/>
          <w:lang w:eastAsia="en-US"/>
        </w:rPr>
        <w:lastRenderedPageBreak/>
        <w:t>самостоятельно (по словарю учебника) либо обращаться за помощью к учителю, родителям и</w:t>
      </w:r>
      <w:r w:rsidRPr="0016263B">
        <w:rPr>
          <w:rFonts w:eastAsia="Calibri"/>
          <w:bCs/>
          <w:iCs/>
          <w:lang w:eastAsia="en-US"/>
        </w:rPr>
        <w:t> </w:t>
      </w:r>
      <w:r w:rsidRPr="0016263B">
        <w:rPr>
          <w:rFonts w:eastAsia="Calibri"/>
          <w:bCs/>
          <w:iCs/>
          <w:lang w:eastAsia="en-US"/>
        </w:rPr>
        <w:t>др.</w:t>
      </w:r>
    </w:p>
    <w:p w14:paraId="64A1561D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Раздел «Состав слова (морфемика)»</w:t>
      </w:r>
    </w:p>
    <w:p w14:paraId="1C71958B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14:paraId="4C82A467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зличать изменяемые и неизменяемые слова;</w:t>
      </w:r>
    </w:p>
    <w:p w14:paraId="4AE9D204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зличать родственные (однокоренные) слова и формы слова;</w:t>
      </w:r>
    </w:p>
    <w:p w14:paraId="072AD20D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находить в словах с однозначно выделяемыми морфемами окончание, корень, приставку, суффикс.</w:t>
      </w:r>
    </w:p>
    <w:p w14:paraId="10C8F419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</w:t>
      </w:r>
    </w:p>
    <w:p w14:paraId="08491F7A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14:paraId="78494E3A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>использовать результаты выполненного морфемного анализа для решения орфографических и/или речевых задач.</w:t>
      </w:r>
    </w:p>
    <w:p w14:paraId="2F4B0F24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iCs/>
          <w:lang w:eastAsia="en-US"/>
        </w:rPr>
      </w:pPr>
    </w:p>
    <w:p w14:paraId="6D90AC85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Раздел «Лексика»</w:t>
      </w:r>
    </w:p>
    <w:p w14:paraId="62375F5A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14:paraId="0151F569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ыявлять слова, значение которых требует уточнения;</w:t>
      </w:r>
    </w:p>
    <w:p w14:paraId="40407E55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определять значение слова по тексту или уточнять с помощью толкового словаря</w:t>
      </w:r>
    </w:p>
    <w:p w14:paraId="053B5DC6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одбирать синонимы для устранения повторов в тексте.</w:t>
      </w:r>
    </w:p>
    <w:p w14:paraId="51891A2B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14:paraId="13BDC807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одбирать антонимы для точной характеристики предметов при их сравнении;</w:t>
      </w:r>
    </w:p>
    <w:p w14:paraId="72AF774D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зличать употребление в тексте слов в прямом и переносном значении (простые случаи);</w:t>
      </w:r>
    </w:p>
    <w:p w14:paraId="5080BF1B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оценивать уместность использования слов в тексте;</w:t>
      </w:r>
    </w:p>
    <w:p w14:paraId="76304BA4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ыбирать слова из ряда предложенных для успешного решения коммуникативной задачи.</w:t>
      </w:r>
    </w:p>
    <w:p w14:paraId="35D2D4CE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Раздел «Морфология»</w:t>
      </w:r>
    </w:p>
    <w:p w14:paraId="743AB0FC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14:paraId="0AA49EB3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спознавать грамматические признаки слов;</w:t>
      </w:r>
    </w:p>
    <w:p w14:paraId="6868E2E9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14:paraId="1AD5F317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14:paraId="1CDB8928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14:paraId="2D29882B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16263B">
        <w:rPr>
          <w:rFonts w:eastAsia="Calibri"/>
          <w:b/>
          <w:bCs/>
          <w:iCs/>
          <w:lang w:eastAsia="en-US"/>
        </w:rPr>
        <w:t xml:space="preserve">и, а, но, </w:t>
      </w:r>
      <w:r w:rsidRPr="0016263B">
        <w:rPr>
          <w:rFonts w:eastAsia="Calibri"/>
          <w:bCs/>
          <w:iCs/>
          <w:lang w:eastAsia="en-US"/>
        </w:rPr>
        <w:t xml:space="preserve">частицу </w:t>
      </w:r>
      <w:r w:rsidRPr="0016263B">
        <w:rPr>
          <w:rFonts w:eastAsia="Calibri"/>
          <w:b/>
          <w:bCs/>
          <w:iCs/>
          <w:lang w:eastAsia="en-US"/>
        </w:rPr>
        <w:t>не</w:t>
      </w:r>
      <w:r w:rsidRPr="0016263B">
        <w:rPr>
          <w:rFonts w:eastAsia="Calibri"/>
          <w:bCs/>
          <w:iCs/>
          <w:lang w:eastAsia="en-US"/>
        </w:rPr>
        <w:t xml:space="preserve"> при глаголах.</w:t>
      </w:r>
    </w:p>
    <w:p w14:paraId="2D599BC9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Раздел «Синтаксис»</w:t>
      </w:r>
    </w:p>
    <w:p w14:paraId="61BA3067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14:paraId="3EDFDD13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зличать предложение, словосочетание, слово;</w:t>
      </w:r>
    </w:p>
    <w:p w14:paraId="2D30ECD5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устанавливать при помощи смысловых вопросов связь между словами в словосочетании и предложении;</w:t>
      </w:r>
    </w:p>
    <w:p w14:paraId="48FA736E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14:paraId="4B2B2AD0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определять восклицательную/невосклицательную интонацию предложения;</w:t>
      </w:r>
    </w:p>
    <w:p w14:paraId="52163DF6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находить главные и второстепенные (без деления на виды) члены предложения;</w:t>
      </w:r>
    </w:p>
    <w:p w14:paraId="3A53DC63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ыделять предложения с однородными членами.</w:t>
      </w:r>
    </w:p>
    <w:p w14:paraId="3E3A8986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14:paraId="66BA9F10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lastRenderedPageBreak/>
        <w:t>различать второстепенные члены предложения —определения, дополнения, обстоятельства;</w:t>
      </w:r>
    </w:p>
    <w:p w14:paraId="20750A4C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14:paraId="4518C526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зличать простые и сложные предложения.</w:t>
      </w:r>
    </w:p>
    <w:p w14:paraId="62501DD7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i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Содержательная линия «Орфография и пунктуация»</w:t>
      </w:r>
    </w:p>
    <w:p w14:paraId="3695B58C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14:paraId="286279AD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рименять правила правописания (в объеме содержания курса);</w:t>
      </w:r>
    </w:p>
    <w:p w14:paraId="64E2B611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определять (уточнять) написание слова по орфографическому словарю учебника;</w:t>
      </w:r>
    </w:p>
    <w:p w14:paraId="686F8A4E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безошибочно списывать текст объемом 80—90 слов;</w:t>
      </w:r>
    </w:p>
    <w:p w14:paraId="1A19D444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исать под диктовку тексты объемом 75—80 слов в соответствии с изученными правилами правописания;</w:t>
      </w:r>
    </w:p>
    <w:p w14:paraId="6BF0E6D4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роверять собственный и предложенный текст, находить и исправлять орфографические и пунктуационные ошибки.</w:t>
      </w:r>
    </w:p>
    <w:p w14:paraId="13D440B7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14:paraId="50C35CF5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осознавать место возможного возникновения орфографической ошибки;</w:t>
      </w:r>
    </w:p>
    <w:p w14:paraId="71D210D9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одбирать примеры с определенной орфограммой;</w:t>
      </w:r>
    </w:p>
    <w:p w14:paraId="22DD399D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14:paraId="1BF7FB5A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14:paraId="137271D5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i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Содержательная линия «Развитие речи»</w:t>
      </w:r>
    </w:p>
    <w:p w14:paraId="2885AC75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14:paraId="2B35C133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 xml:space="preserve">оценивать правильность (уместность) выбора языковых </w:t>
      </w:r>
      <w:r>
        <w:rPr>
          <w:rFonts w:eastAsia="Calibri"/>
          <w:bCs/>
          <w:lang w:eastAsia="en-US"/>
        </w:rPr>
        <w:t>и</w:t>
      </w:r>
      <w:r w:rsidRPr="0016263B">
        <w:rPr>
          <w:rFonts w:eastAsia="Calibri"/>
          <w:bCs/>
          <w:lang w:eastAsia="en-US"/>
        </w:rPr>
        <w:t xml:space="preserve"> неязыковых средств устного общения на уроке, в школе, в быту, со знакомыми и незнакомыми, с людьми разного возраста;</w:t>
      </w:r>
    </w:p>
    <w:p w14:paraId="484179F3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14:paraId="12F03081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ыражать собственное мнение и аргументировать его;</w:t>
      </w:r>
    </w:p>
    <w:p w14:paraId="23817472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амостоятельно озаглавливать текст;</w:t>
      </w:r>
    </w:p>
    <w:p w14:paraId="385CFA01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оставлять план текста;</w:t>
      </w:r>
    </w:p>
    <w:p w14:paraId="61EFC1DE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очинять письма, поздравительные открытки, записки и другие небольшие тексты для конкретных ситуаций общения.</w:t>
      </w:r>
    </w:p>
    <w:p w14:paraId="45ED42C1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14:paraId="3A26CF8A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оздавать тексты по предложенному заголовку;</w:t>
      </w:r>
    </w:p>
    <w:p w14:paraId="7DF4AA69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одробно или выборочно пересказывать текст;</w:t>
      </w:r>
    </w:p>
    <w:p w14:paraId="2E3A70B6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ересказывать текст от другого лица;</w:t>
      </w:r>
    </w:p>
    <w:p w14:paraId="1302C59F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14:paraId="6C640D85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14:paraId="5567A053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корректировать тексты, в которых допущены нарушения культуры речи;</w:t>
      </w:r>
    </w:p>
    <w:p w14:paraId="037E777C" w14:textId="77777777"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14:paraId="25BA6FAB" w14:textId="77777777" w:rsidR="006B2FD2" w:rsidRPr="0016263B" w:rsidRDefault="0016263B" w:rsidP="006B2FD2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облюдать нормы речевого взаимодействия при интерактивном общении (sms­сообщения, электронная почта, Интернет и другие виды и способы связи).</w:t>
      </w:r>
    </w:p>
    <w:p w14:paraId="7C5ABF9F" w14:textId="77777777" w:rsidR="00B851FD" w:rsidRPr="003A7ADE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7ADE">
        <w:rPr>
          <w:rFonts w:ascii="Times New Roman" w:hAnsi="Times New Roman"/>
          <w:i w:val="0"/>
          <w:sz w:val="24"/>
          <w:szCs w:val="24"/>
        </w:rPr>
        <w:lastRenderedPageBreak/>
        <w:t>3</w:t>
      </w:r>
      <w:r w:rsidR="00B851FD" w:rsidRPr="003A7ADE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14:paraId="4076220F" w14:textId="77777777" w:rsidR="00B606F4" w:rsidRPr="003A7ADE" w:rsidRDefault="00B606F4" w:rsidP="00B606F4">
      <w:pPr>
        <w:autoSpaceDE w:val="0"/>
        <w:autoSpaceDN w:val="0"/>
        <w:adjustRightInd w:val="0"/>
        <w:rPr>
          <w:b/>
          <w:bCs/>
          <w:color w:val="000000"/>
        </w:rPr>
      </w:pPr>
    </w:p>
    <w:p w14:paraId="0F05777D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iCs/>
          <w:color w:val="000000"/>
        </w:rPr>
      </w:pPr>
      <w:r w:rsidRPr="003A7ADE">
        <w:rPr>
          <w:b/>
          <w:bCs/>
          <w:iCs/>
          <w:color w:val="000000"/>
        </w:rPr>
        <w:t>Виды речевой деятельности</w:t>
      </w:r>
    </w:p>
    <w:p w14:paraId="5FC5A850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b/>
          <w:bCs/>
          <w:color w:val="000000"/>
        </w:rPr>
        <w:t xml:space="preserve">Слушание. </w:t>
      </w:r>
      <w:r w:rsidRPr="003A7ADE">
        <w:rPr>
          <w:color w:val="000000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14:paraId="3CD6DDDA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b/>
          <w:bCs/>
          <w:color w:val="000000"/>
        </w:rPr>
        <w:t xml:space="preserve">Говорение. </w:t>
      </w:r>
      <w:r w:rsidRPr="003A7ADE">
        <w:rPr>
          <w:color w:val="000000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1A09D767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b/>
          <w:bCs/>
          <w:color w:val="000000"/>
        </w:rPr>
        <w:t xml:space="preserve">Чтение. </w:t>
      </w:r>
      <w:r w:rsidRPr="003A7ADE">
        <w:rPr>
          <w:color w:val="000000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A7ADE">
        <w:rPr>
          <w:i/>
          <w:iCs/>
          <w:color w:val="000000"/>
        </w:rPr>
        <w:t>Анализ и оценка содержания, языковых особенностей и структуры текста</w:t>
      </w:r>
      <w:r w:rsidRPr="003A7ADE">
        <w:rPr>
          <w:color w:val="000000"/>
        </w:rPr>
        <w:t>.</w:t>
      </w:r>
    </w:p>
    <w:p w14:paraId="069950C8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Письмо. </w:t>
      </w:r>
      <w:r w:rsidRPr="003A7ADE">
        <w:rPr>
          <w:color w:val="000000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14:paraId="42BCAB46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iCs/>
          <w:color w:val="000000"/>
        </w:rPr>
      </w:pPr>
      <w:r w:rsidRPr="003A7ADE">
        <w:rPr>
          <w:b/>
          <w:bCs/>
          <w:iCs/>
          <w:color w:val="000000"/>
        </w:rPr>
        <w:t>Обучение грамоте</w:t>
      </w:r>
    </w:p>
    <w:p w14:paraId="5B03731F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Фонетика. </w:t>
      </w:r>
      <w:r w:rsidRPr="003A7ADE">
        <w:rPr>
          <w:color w:val="000000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14:paraId="2E644C2C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14:paraId="58CAFAA4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Слог как минимальная произносительная единица. Деление слов на слоги. Определение места ударения.</w:t>
      </w:r>
    </w:p>
    <w:p w14:paraId="7DFE4A6E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Графика. </w:t>
      </w:r>
      <w:r w:rsidRPr="003A7ADE">
        <w:rPr>
          <w:color w:val="000000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3A7ADE">
        <w:rPr>
          <w:b/>
          <w:bCs/>
          <w:i/>
          <w:iCs/>
          <w:color w:val="000000"/>
        </w:rPr>
        <w:t>е</w:t>
      </w:r>
      <w:r w:rsidRPr="003A7ADE">
        <w:rPr>
          <w:bCs/>
          <w:iCs/>
          <w:color w:val="000000"/>
        </w:rPr>
        <w:t>,</w:t>
      </w:r>
      <w:r w:rsidRPr="003A7ADE">
        <w:rPr>
          <w:b/>
          <w:bCs/>
          <w:i/>
          <w:iCs/>
          <w:color w:val="000000"/>
        </w:rPr>
        <w:t xml:space="preserve"> е</w:t>
      </w:r>
      <w:r w:rsidRPr="003A7ADE">
        <w:rPr>
          <w:bCs/>
          <w:iCs/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ю</w:t>
      </w:r>
      <w:r w:rsidRPr="003A7ADE">
        <w:rPr>
          <w:bCs/>
          <w:iCs/>
          <w:color w:val="000000"/>
        </w:rPr>
        <w:t>,</w:t>
      </w:r>
      <w:r w:rsidRPr="003A7ADE">
        <w:rPr>
          <w:b/>
          <w:bCs/>
          <w:i/>
          <w:iCs/>
          <w:color w:val="000000"/>
        </w:rPr>
        <w:t xml:space="preserve"> я</w:t>
      </w:r>
      <w:r w:rsidRPr="003A7ADE">
        <w:rPr>
          <w:bCs/>
          <w:iCs/>
          <w:color w:val="000000"/>
        </w:rPr>
        <w:t xml:space="preserve">. </w:t>
      </w:r>
      <w:r w:rsidRPr="003A7ADE">
        <w:rPr>
          <w:color w:val="000000"/>
        </w:rPr>
        <w:t>Мягкий знак как показатель мягкости предшествующего согласного звука.</w:t>
      </w:r>
    </w:p>
    <w:p w14:paraId="1F7A4A89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Знакомство с русским алфавитом как последовательностью букв.</w:t>
      </w:r>
    </w:p>
    <w:p w14:paraId="318A24E4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Чтение. </w:t>
      </w:r>
      <w:r w:rsidRPr="003A7ADE">
        <w:rPr>
          <w:color w:val="000000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14:paraId="1BB5FE5F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lastRenderedPageBreak/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2FEC3730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Письмо. </w:t>
      </w:r>
      <w:r w:rsidRPr="003A7ADE">
        <w:rPr>
          <w:i/>
          <w:iCs/>
          <w:color w:val="000000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14:paraId="140DFA84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14:paraId="775057C4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Понимание функции небуквенных графических средств: пробела между словами, знака переноса.</w:t>
      </w:r>
    </w:p>
    <w:p w14:paraId="6043F4C9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Слово и предложение. </w:t>
      </w:r>
      <w:r w:rsidRPr="003A7ADE">
        <w:rPr>
          <w:color w:val="000000"/>
        </w:rPr>
        <w:t>Восприятие слова как объекта изучения, материала для анализа. Наблюдение над значением слова.</w:t>
      </w:r>
    </w:p>
    <w:p w14:paraId="2A12A327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Различение слова и предложения. Работа с предложением: выделение слов, изменение их порядка.</w:t>
      </w:r>
    </w:p>
    <w:p w14:paraId="2809EABB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Орфография. </w:t>
      </w:r>
      <w:r w:rsidRPr="003A7ADE">
        <w:rPr>
          <w:color w:val="000000"/>
        </w:rPr>
        <w:t>Знакомство с правилами правописания и их применение:</w:t>
      </w:r>
    </w:p>
    <w:p w14:paraId="1F7EE06D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раздельное написание слов;</w:t>
      </w:r>
    </w:p>
    <w:p w14:paraId="61747CED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обозначение гласных после шипящих (</w:t>
      </w:r>
      <w:r w:rsidRPr="003A7ADE">
        <w:rPr>
          <w:b/>
          <w:bCs/>
          <w:i/>
          <w:iCs/>
          <w:color w:val="000000"/>
        </w:rPr>
        <w:t xml:space="preserve">ча </w:t>
      </w:r>
      <w:r w:rsidRPr="003A7ADE">
        <w:rPr>
          <w:b/>
          <w:bCs/>
          <w:color w:val="000000"/>
        </w:rPr>
        <w:t xml:space="preserve">– </w:t>
      </w:r>
      <w:r w:rsidRPr="003A7ADE">
        <w:rPr>
          <w:b/>
          <w:bCs/>
          <w:i/>
          <w:iCs/>
          <w:color w:val="000000"/>
        </w:rPr>
        <w:t>ща</w:t>
      </w:r>
      <w:r w:rsidRPr="003A7ADE">
        <w:rPr>
          <w:bCs/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 xml:space="preserve">чу </w:t>
      </w:r>
      <w:r w:rsidRPr="003A7ADE">
        <w:rPr>
          <w:b/>
          <w:bCs/>
          <w:color w:val="000000"/>
        </w:rPr>
        <w:t xml:space="preserve">– </w:t>
      </w:r>
      <w:r w:rsidRPr="003A7ADE">
        <w:rPr>
          <w:b/>
          <w:bCs/>
          <w:i/>
          <w:iCs/>
          <w:color w:val="000000"/>
        </w:rPr>
        <w:t>щу</w:t>
      </w:r>
      <w:r w:rsidRPr="003A7ADE">
        <w:rPr>
          <w:bCs/>
          <w:color w:val="000000"/>
        </w:rPr>
        <w:t>,</w:t>
      </w:r>
      <w:r w:rsidRPr="003A7ADE">
        <w:rPr>
          <w:b/>
          <w:bCs/>
          <w:i/>
          <w:iCs/>
          <w:color w:val="000000"/>
        </w:rPr>
        <w:t xml:space="preserve">жи </w:t>
      </w:r>
      <w:r w:rsidRPr="003A7ADE">
        <w:rPr>
          <w:b/>
          <w:bCs/>
          <w:color w:val="000000"/>
        </w:rPr>
        <w:t xml:space="preserve">– </w:t>
      </w:r>
      <w:r w:rsidRPr="003A7ADE">
        <w:rPr>
          <w:b/>
          <w:bCs/>
          <w:i/>
          <w:iCs/>
          <w:color w:val="000000"/>
        </w:rPr>
        <w:t>ши</w:t>
      </w:r>
      <w:r w:rsidRPr="003A7ADE">
        <w:rPr>
          <w:color w:val="000000"/>
        </w:rPr>
        <w:t>);</w:t>
      </w:r>
    </w:p>
    <w:p w14:paraId="4CE98D4D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рописная (заглавная) буква в начале предложения, в именах собственных;</w:t>
      </w:r>
    </w:p>
    <w:p w14:paraId="36DEB0D2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еренос слов по слогам без стечения согласных;</w:t>
      </w:r>
    </w:p>
    <w:p w14:paraId="183226B5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знаки препинания в конце предложения.</w:t>
      </w:r>
    </w:p>
    <w:p w14:paraId="5703ACFE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Развитие речи. </w:t>
      </w:r>
      <w:r w:rsidRPr="003A7ADE">
        <w:rPr>
          <w:color w:val="00000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14:paraId="431071CD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iCs/>
          <w:color w:val="000000"/>
        </w:rPr>
      </w:pPr>
      <w:r w:rsidRPr="003A7ADE">
        <w:rPr>
          <w:b/>
          <w:bCs/>
          <w:iCs/>
          <w:color w:val="000000"/>
        </w:rPr>
        <w:t>Систематический курс</w:t>
      </w:r>
    </w:p>
    <w:p w14:paraId="68EAA408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b/>
          <w:bCs/>
          <w:color w:val="000000"/>
        </w:rPr>
        <w:t xml:space="preserve">Фонетика и орфоэпия. </w:t>
      </w:r>
      <w:r w:rsidRPr="003A7ADE">
        <w:rPr>
          <w:color w:val="000000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3A7ADE">
        <w:rPr>
          <w:i/>
          <w:iCs/>
          <w:color w:val="000000"/>
        </w:rPr>
        <w:t>Фонетический разбор слова</w:t>
      </w:r>
      <w:r w:rsidRPr="003A7ADE">
        <w:rPr>
          <w:color w:val="000000"/>
        </w:rPr>
        <w:t>.</w:t>
      </w:r>
    </w:p>
    <w:p w14:paraId="0CA3A997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Графика. </w:t>
      </w:r>
      <w:r w:rsidRPr="003A7ADE">
        <w:rPr>
          <w:color w:val="000000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3A7ADE">
        <w:rPr>
          <w:color w:val="000000"/>
        </w:rPr>
        <w:br/>
      </w:r>
      <w:r w:rsidRPr="003A7ADE">
        <w:rPr>
          <w:b/>
          <w:bCs/>
          <w:i/>
          <w:iCs/>
          <w:color w:val="000000"/>
        </w:rPr>
        <w:t xml:space="preserve">ъ </w:t>
      </w:r>
      <w:r w:rsidRPr="003A7ADE">
        <w:rPr>
          <w:color w:val="000000"/>
        </w:rPr>
        <w:t xml:space="preserve">и </w:t>
      </w:r>
      <w:r w:rsidRPr="003A7ADE">
        <w:rPr>
          <w:b/>
          <w:bCs/>
          <w:i/>
          <w:iCs/>
          <w:color w:val="000000"/>
        </w:rPr>
        <w:t>ь</w:t>
      </w:r>
      <w:r w:rsidRPr="003A7ADE">
        <w:rPr>
          <w:bCs/>
          <w:color w:val="000000"/>
        </w:rPr>
        <w:t>.</w:t>
      </w:r>
    </w:p>
    <w:p w14:paraId="7DADC1CB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Установление соотношения звукового и буквенного состава слова в словах типа </w:t>
      </w:r>
      <w:r w:rsidRPr="003A7ADE">
        <w:rPr>
          <w:i/>
          <w:iCs/>
          <w:color w:val="000000"/>
        </w:rPr>
        <w:t>стол</w:t>
      </w:r>
      <w:r w:rsidRPr="003A7ADE">
        <w:rPr>
          <w:iCs/>
          <w:color w:val="000000"/>
        </w:rPr>
        <w:t>,</w:t>
      </w:r>
      <w:r w:rsidRPr="003A7ADE">
        <w:rPr>
          <w:i/>
          <w:iCs/>
          <w:color w:val="000000"/>
        </w:rPr>
        <w:t xml:space="preserve"> конь</w:t>
      </w:r>
      <w:r w:rsidRPr="003A7ADE">
        <w:rPr>
          <w:color w:val="000000"/>
        </w:rPr>
        <w:t xml:space="preserve">; в словах с йотированными гласными </w:t>
      </w:r>
      <w:r w:rsidRPr="003A7ADE">
        <w:rPr>
          <w:b/>
          <w:bCs/>
          <w:i/>
          <w:iCs/>
          <w:color w:val="000000"/>
        </w:rPr>
        <w:t>е</w:t>
      </w:r>
      <w:r w:rsidRPr="003A7ADE">
        <w:rPr>
          <w:bCs/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е</w:t>
      </w:r>
      <w:r w:rsidRPr="003A7ADE">
        <w:rPr>
          <w:bCs/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ю</w:t>
      </w:r>
      <w:r w:rsidRPr="003A7ADE">
        <w:rPr>
          <w:bCs/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я</w:t>
      </w:r>
      <w:r w:rsidRPr="003A7ADE">
        <w:rPr>
          <w:color w:val="000000"/>
        </w:rPr>
        <w:t>; в словах с непроизносимыми согласными.</w:t>
      </w:r>
    </w:p>
    <w:p w14:paraId="0DF094F1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Использование небуквенных графических средств: пробела между словами, знака переноса, абзаца.</w:t>
      </w:r>
    </w:p>
    <w:p w14:paraId="618E8F55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14:paraId="351D890B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b/>
          <w:bCs/>
          <w:color w:val="000000"/>
        </w:rPr>
        <w:lastRenderedPageBreak/>
        <w:t>Лексика</w:t>
      </w:r>
      <w:r w:rsidRPr="003A7ADE">
        <w:rPr>
          <w:b/>
          <w:bCs/>
          <w:color w:val="000000"/>
          <w:vertAlign w:val="superscript"/>
        </w:rPr>
        <w:footnoteReference w:id="1"/>
      </w:r>
      <w:r w:rsidRPr="003A7ADE">
        <w:rPr>
          <w:b/>
          <w:bCs/>
          <w:color w:val="000000"/>
        </w:rPr>
        <w:t xml:space="preserve">. </w:t>
      </w:r>
      <w:r w:rsidRPr="003A7ADE">
        <w:rPr>
          <w:color w:val="000000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3A7ADE">
        <w:rPr>
          <w:i/>
          <w:iCs/>
          <w:color w:val="000000"/>
        </w:rPr>
        <w:t>Определение значения слова по тексту или уточнение значения с помощью толкового словаря</w:t>
      </w:r>
      <w:r w:rsidRPr="003A7ADE">
        <w:rPr>
          <w:iCs/>
          <w:color w:val="000000"/>
        </w:rPr>
        <w:t>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14:paraId="491F4AAE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b/>
          <w:bCs/>
          <w:color w:val="000000"/>
        </w:rPr>
        <w:t xml:space="preserve">Состав слова (морфемика). </w:t>
      </w:r>
      <w:r w:rsidRPr="003A7ADE">
        <w:rPr>
          <w:color w:val="000000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3A7ADE">
        <w:rPr>
          <w:iCs/>
          <w:color w:val="000000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14:paraId="5080CD53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Морфология. </w:t>
      </w:r>
      <w:r w:rsidRPr="003A7ADE">
        <w:rPr>
          <w:color w:val="000000"/>
        </w:rPr>
        <w:t xml:space="preserve">Части речи; </w:t>
      </w:r>
      <w:r w:rsidRPr="003A7ADE">
        <w:rPr>
          <w:iCs/>
          <w:color w:val="000000"/>
        </w:rPr>
        <w:t>деление частей речи на самостоятельные и служебные.</w:t>
      </w:r>
    </w:p>
    <w:p w14:paraId="7851DA5E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3A7ADE">
        <w:rPr>
          <w:i/>
          <w:iCs/>
          <w:color w:val="000000"/>
        </w:rPr>
        <w:t xml:space="preserve">Различение падежных и смысловых (синтаксических) вопросов. </w:t>
      </w:r>
      <w:r w:rsidRPr="003A7ADE">
        <w:rPr>
          <w:color w:val="000000"/>
        </w:rPr>
        <w:t xml:space="preserve">Определение принадлежности имен существительных к 1, 2, 3-му склонению. </w:t>
      </w:r>
      <w:r w:rsidRPr="003A7ADE">
        <w:rPr>
          <w:i/>
          <w:iCs/>
          <w:color w:val="000000"/>
        </w:rPr>
        <w:t>Морфологический разбор имен существительных</w:t>
      </w:r>
      <w:r w:rsidRPr="003A7ADE">
        <w:rPr>
          <w:color w:val="000000"/>
        </w:rPr>
        <w:t>.</w:t>
      </w:r>
    </w:p>
    <w:p w14:paraId="77333398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3A7ADE">
        <w:rPr>
          <w:color w:val="000000"/>
        </w:rPr>
        <w:noBreakHyphen/>
      </w:r>
      <w:r w:rsidRPr="003A7ADE">
        <w:rPr>
          <w:b/>
          <w:bCs/>
          <w:i/>
          <w:iCs/>
          <w:color w:val="000000"/>
        </w:rPr>
        <w:t>ий</w:t>
      </w:r>
      <w:r w:rsidRPr="003A7ADE">
        <w:rPr>
          <w:color w:val="000000"/>
        </w:rPr>
        <w:t xml:space="preserve">, </w:t>
      </w:r>
      <w:r w:rsidRPr="003A7ADE">
        <w:rPr>
          <w:b/>
          <w:bCs/>
          <w:color w:val="000000"/>
        </w:rPr>
        <w:noBreakHyphen/>
      </w:r>
      <w:r w:rsidRPr="003A7ADE">
        <w:rPr>
          <w:b/>
          <w:bCs/>
          <w:i/>
          <w:iCs/>
          <w:color w:val="000000"/>
        </w:rPr>
        <w:t>ья</w:t>
      </w:r>
      <w:r w:rsidRPr="003A7ADE">
        <w:rPr>
          <w:color w:val="000000"/>
        </w:rPr>
        <w:t xml:space="preserve">, </w:t>
      </w:r>
      <w:r w:rsidRPr="003A7ADE">
        <w:rPr>
          <w:b/>
          <w:bCs/>
          <w:color w:val="000000"/>
        </w:rPr>
        <w:noBreakHyphen/>
      </w:r>
      <w:r w:rsidRPr="003A7ADE">
        <w:rPr>
          <w:b/>
          <w:bCs/>
          <w:i/>
          <w:iCs/>
          <w:color w:val="000000"/>
        </w:rPr>
        <w:t>ов</w:t>
      </w:r>
      <w:r w:rsidRPr="003A7ADE">
        <w:rPr>
          <w:color w:val="000000"/>
        </w:rPr>
        <w:t xml:space="preserve">, </w:t>
      </w:r>
      <w:r w:rsidRPr="003A7ADE">
        <w:rPr>
          <w:b/>
          <w:bCs/>
          <w:color w:val="000000"/>
        </w:rPr>
        <w:noBreakHyphen/>
      </w:r>
      <w:r w:rsidRPr="003A7ADE">
        <w:rPr>
          <w:b/>
          <w:bCs/>
          <w:i/>
          <w:iCs/>
          <w:color w:val="000000"/>
        </w:rPr>
        <w:t>ин</w:t>
      </w:r>
      <w:r w:rsidRPr="003A7ADE">
        <w:rPr>
          <w:color w:val="000000"/>
        </w:rPr>
        <w:t xml:space="preserve">. </w:t>
      </w:r>
      <w:r w:rsidRPr="003A7ADE">
        <w:rPr>
          <w:iCs/>
          <w:color w:val="000000"/>
        </w:rPr>
        <w:t>Морфологический разбор имен прилагательных.</w:t>
      </w:r>
    </w:p>
    <w:p w14:paraId="024F3A58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Местоимение. Общее представление о местоимении. </w:t>
      </w:r>
      <w:r w:rsidRPr="003A7ADE">
        <w:rPr>
          <w:iCs/>
          <w:color w:val="000000"/>
        </w:rPr>
        <w:t>Личные местоимения, значение и употребление в речи. Личные местоимения 1</w:t>
      </w:r>
      <w:r w:rsidRPr="003A7ADE">
        <w:rPr>
          <w:color w:val="000000"/>
        </w:rPr>
        <w:t xml:space="preserve">, </w:t>
      </w:r>
      <w:r w:rsidRPr="003A7ADE">
        <w:rPr>
          <w:iCs/>
          <w:color w:val="000000"/>
        </w:rPr>
        <w:t>2</w:t>
      </w:r>
      <w:r w:rsidRPr="003A7ADE">
        <w:rPr>
          <w:color w:val="000000"/>
        </w:rPr>
        <w:t xml:space="preserve">, </w:t>
      </w:r>
      <w:r w:rsidRPr="003A7ADE">
        <w:rPr>
          <w:iCs/>
          <w:color w:val="000000"/>
        </w:rPr>
        <w:t>3</w:t>
      </w:r>
      <w:r w:rsidRPr="003A7ADE">
        <w:rPr>
          <w:iCs/>
          <w:color w:val="000000"/>
        </w:rPr>
        <w:noBreakHyphen/>
        <w:t>го лица единственного и множественного числа. Склонение личных местоимений</w:t>
      </w:r>
      <w:r w:rsidRPr="003A7ADE">
        <w:rPr>
          <w:color w:val="000000"/>
        </w:rPr>
        <w:t>.</w:t>
      </w:r>
    </w:p>
    <w:p w14:paraId="347DF9A4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iCs/>
          <w:color w:val="000000"/>
        </w:rPr>
      </w:pPr>
      <w:r w:rsidRPr="003A7ADE">
        <w:rPr>
          <w:color w:val="000000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3A7ADE">
        <w:rPr>
          <w:i/>
          <w:iCs/>
          <w:color w:val="000000"/>
        </w:rPr>
        <w:t xml:space="preserve">Морфологический разбор </w:t>
      </w:r>
      <w:r w:rsidRPr="003A7ADE">
        <w:rPr>
          <w:iCs/>
          <w:color w:val="000000"/>
        </w:rPr>
        <w:t>глаголов.</w:t>
      </w:r>
    </w:p>
    <w:p w14:paraId="5FDEE0D8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iCs/>
          <w:color w:val="000000"/>
        </w:rPr>
        <w:t>Наречие. Значение и употребление в речи.</w:t>
      </w:r>
    </w:p>
    <w:p w14:paraId="0464AE44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Предлог. </w:t>
      </w:r>
      <w:r w:rsidRPr="003A7ADE">
        <w:rPr>
          <w:iCs/>
          <w:color w:val="000000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3A7ADE">
        <w:rPr>
          <w:color w:val="000000"/>
        </w:rPr>
        <w:t>Отличие предлогов от приставок.</w:t>
      </w:r>
    </w:p>
    <w:p w14:paraId="257E1A7B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 xml:space="preserve">Союзы </w:t>
      </w:r>
      <w:r w:rsidRPr="003A7ADE">
        <w:rPr>
          <w:b/>
          <w:bCs/>
          <w:i/>
          <w:iCs/>
          <w:color w:val="000000"/>
        </w:rPr>
        <w:t>и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а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но</w:t>
      </w:r>
      <w:r w:rsidRPr="003A7ADE">
        <w:rPr>
          <w:color w:val="000000"/>
        </w:rPr>
        <w:t xml:space="preserve">, их роль в речи. Частица </w:t>
      </w:r>
      <w:r w:rsidRPr="003A7ADE">
        <w:rPr>
          <w:b/>
          <w:bCs/>
          <w:i/>
          <w:iCs/>
          <w:color w:val="000000"/>
        </w:rPr>
        <w:t>не</w:t>
      </w:r>
      <w:r w:rsidRPr="003A7ADE">
        <w:rPr>
          <w:color w:val="000000"/>
        </w:rPr>
        <w:t>, ее значение.</w:t>
      </w:r>
    </w:p>
    <w:p w14:paraId="71CAA7DD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Синтаксис. </w:t>
      </w:r>
      <w:r w:rsidRPr="003A7ADE">
        <w:rPr>
          <w:color w:val="000000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14:paraId="0696B88F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14:paraId="5F32EF62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lastRenderedPageBreak/>
        <w:t xml:space="preserve">Нахождение и самостоятельное составление предложений с однородными членами без союзов и с союзами </w:t>
      </w:r>
      <w:r w:rsidRPr="003A7ADE">
        <w:rPr>
          <w:b/>
          <w:bCs/>
          <w:i/>
          <w:iCs/>
          <w:color w:val="000000"/>
        </w:rPr>
        <w:t>и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а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но</w:t>
      </w:r>
      <w:r w:rsidRPr="003A7ADE">
        <w:rPr>
          <w:color w:val="000000"/>
        </w:rPr>
        <w:t>. Использование интонации перечисления в предложениях с однородными членами.</w:t>
      </w:r>
    </w:p>
    <w:p w14:paraId="40166D99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iCs/>
          <w:color w:val="000000"/>
        </w:rPr>
        <w:t>Различение простых и сложных предложений</w:t>
      </w:r>
      <w:r w:rsidRPr="003A7ADE">
        <w:rPr>
          <w:color w:val="000000"/>
        </w:rPr>
        <w:t>.</w:t>
      </w:r>
    </w:p>
    <w:p w14:paraId="37776F1C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>Орфография и пунктуация.</w:t>
      </w:r>
      <w:r w:rsidRPr="003A7ADE">
        <w:rPr>
          <w:color w:val="000000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14:paraId="7BEE478E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рименение правил правописания:</w:t>
      </w:r>
    </w:p>
    <w:p w14:paraId="7F3C103D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сочетания </w:t>
      </w:r>
      <w:r w:rsidRPr="003A7ADE">
        <w:rPr>
          <w:b/>
          <w:bCs/>
          <w:i/>
          <w:iCs/>
          <w:color w:val="000000"/>
        </w:rPr>
        <w:t>жи – ши</w:t>
      </w:r>
      <w:r w:rsidRPr="003A7ADE">
        <w:rPr>
          <w:color w:val="000000"/>
          <w:vertAlign w:val="superscript"/>
        </w:rPr>
        <w:footnoteReference w:id="2"/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ча – ща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 xml:space="preserve">чу – щу </w:t>
      </w:r>
      <w:r w:rsidRPr="003A7ADE">
        <w:rPr>
          <w:color w:val="000000"/>
        </w:rPr>
        <w:t>в положении под ударением;</w:t>
      </w:r>
    </w:p>
    <w:p w14:paraId="3E47E587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сочетания </w:t>
      </w:r>
      <w:r w:rsidRPr="003A7ADE">
        <w:rPr>
          <w:b/>
          <w:bCs/>
          <w:i/>
          <w:iCs/>
          <w:color w:val="000000"/>
        </w:rPr>
        <w:t>чк – чн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чт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щн</w:t>
      </w:r>
      <w:r w:rsidRPr="003A7ADE">
        <w:rPr>
          <w:color w:val="000000"/>
        </w:rPr>
        <w:t>;</w:t>
      </w:r>
    </w:p>
    <w:p w14:paraId="673D3F23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еренос слов;</w:t>
      </w:r>
    </w:p>
    <w:p w14:paraId="33AC0C6A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рописная буква в начале предложения, в именах собственных;</w:t>
      </w:r>
    </w:p>
    <w:p w14:paraId="6A650B28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роверяемые безударные гласные в корне слова;</w:t>
      </w:r>
    </w:p>
    <w:p w14:paraId="4169F6C4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арные звонкие и глухие согласные в корне слова;</w:t>
      </w:r>
    </w:p>
    <w:p w14:paraId="192C9300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непроизносимые согласные;</w:t>
      </w:r>
    </w:p>
    <w:p w14:paraId="5E1019A6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непроверяемые гласные и согласные в корне слова (на ограниченном перечне слов);</w:t>
      </w:r>
    </w:p>
    <w:p w14:paraId="2AB4ED6B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гласные и согласные в неизменяемых на письме приставках;</w:t>
      </w:r>
    </w:p>
    <w:p w14:paraId="7A04DBDD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разделительные </w:t>
      </w:r>
      <w:r w:rsidRPr="003A7ADE">
        <w:rPr>
          <w:b/>
          <w:bCs/>
          <w:i/>
          <w:iCs/>
          <w:color w:val="000000"/>
        </w:rPr>
        <w:t xml:space="preserve">ъ </w:t>
      </w:r>
      <w:r w:rsidRPr="003A7ADE">
        <w:rPr>
          <w:color w:val="000000"/>
        </w:rPr>
        <w:t xml:space="preserve">и </w:t>
      </w:r>
      <w:r w:rsidRPr="003A7ADE">
        <w:rPr>
          <w:b/>
          <w:bCs/>
          <w:i/>
          <w:iCs/>
          <w:color w:val="000000"/>
        </w:rPr>
        <w:t>ь</w:t>
      </w:r>
      <w:r w:rsidRPr="003A7ADE">
        <w:rPr>
          <w:color w:val="000000"/>
        </w:rPr>
        <w:t>;</w:t>
      </w:r>
    </w:p>
    <w:p w14:paraId="27739DC1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мягкий знак после шипящих на конце имен существительных (</w:t>
      </w:r>
      <w:r w:rsidRPr="003A7ADE">
        <w:rPr>
          <w:b/>
          <w:bCs/>
          <w:i/>
          <w:iCs/>
          <w:color w:val="000000"/>
        </w:rPr>
        <w:t>ночь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нож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рожь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мышь</w:t>
      </w:r>
      <w:r w:rsidRPr="003A7ADE">
        <w:rPr>
          <w:color w:val="000000"/>
        </w:rPr>
        <w:t>);</w:t>
      </w:r>
    </w:p>
    <w:p w14:paraId="1977C151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безударные падежные окончания имен существительных (кроме существительных на </w:t>
      </w:r>
      <w:r w:rsidRPr="003A7ADE">
        <w:rPr>
          <w:i/>
          <w:iCs/>
          <w:color w:val="000000"/>
        </w:rPr>
        <w:noBreakHyphen/>
      </w:r>
      <w:r w:rsidRPr="003A7ADE">
        <w:rPr>
          <w:b/>
          <w:bCs/>
          <w:i/>
          <w:iCs/>
          <w:color w:val="000000"/>
        </w:rPr>
        <w:t>мя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noBreakHyphen/>
        <w:t>ий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noBreakHyphen/>
        <w:t>ья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noBreakHyphen/>
        <w:t>ье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noBreakHyphen/>
        <w:t>ия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noBreakHyphen/>
        <w:t>ов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noBreakHyphen/>
        <w:t>ин</w:t>
      </w:r>
      <w:r w:rsidRPr="003A7ADE">
        <w:rPr>
          <w:color w:val="000000"/>
        </w:rPr>
        <w:t>);</w:t>
      </w:r>
    </w:p>
    <w:p w14:paraId="22400FDA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безударные окончания имен прилагательных;</w:t>
      </w:r>
    </w:p>
    <w:p w14:paraId="0EACE65B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раздельное написание предлогов с личными местоимениями;</w:t>
      </w:r>
    </w:p>
    <w:p w14:paraId="1A0DE177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i/>
          <w:iCs/>
          <w:color w:val="000000"/>
        </w:rPr>
        <w:t xml:space="preserve">не </w:t>
      </w:r>
      <w:r w:rsidRPr="003A7ADE">
        <w:rPr>
          <w:color w:val="000000"/>
        </w:rPr>
        <w:t>с глаголами;</w:t>
      </w:r>
    </w:p>
    <w:p w14:paraId="218F52BF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мягкий знак после шипящих на конце глаголов в форме 2</w:t>
      </w:r>
      <w:r w:rsidRPr="003A7ADE">
        <w:rPr>
          <w:color w:val="000000"/>
        </w:rPr>
        <w:noBreakHyphen/>
        <w:t>го лица единственного числа (</w:t>
      </w:r>
      <w:r w:rsidRPr="003A7ADE">
        <w:rPr>
          <w:b/>
          <w:bCs/>
          <w:i/>
          <w:iCs/>
          <w:color w:val="000000"/>
        </w:rPr>
        <w:t>пишешь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учишь</w:t>
      </w:r>
      <w:r w:rsidRPr="003A7ADE">
        <w:rPr>
          <w:color w:val="000000"/>
        </w:rPr>
        <w:t>);</w:t>
      </w:r>
    </w:p>
    <w:p w14:paraId="12662BED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мягкий знак в глаголах в сочетании </w:t>
      </w:r>
      <w:r w:rsidRPr="003A7ADE">
        <w:rPr>
          <w:color w:val="000000"/>
        </w:rPr>
        <w:noBreakHyphen/>
      </w:r>
      <w:r w:rsidRPr="003A7ADE">
        <w:rPr>
          <w:b/>
          <w:bCs/>
          <w:i/>
          <w:iCs/>
          <w:color w:val="000000"/>
        </w:rPr>
        <w:t>ться</w:t>
      </w:r>
      <w:r w:rsidRPr="003A7ADE">
        <w:rPr>
          <w:color w:val="000000"/>
        </w:rPr>
        <w:t>;</w:t>
      </w:r>
    </w:p>
    <w:p w14:paraId="74AFE1F6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iCs/>
          <w:color w:val="000000"/>
        </w:rPr>
        <w:t>безударные личные окончания глаголов</w:t>
      </w:r>
      <w:r w:rsidRPr="003A7ADE">
        <w:rPr>
          <w:color w:val="000000"/>
        </w:rPr>
        <w:t>;</w:t>
      </w:r>
    </w:p>
    <w:p w14:paraId="1A7C836B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раздельное написание предлогов с другими словами;</w:t>
      </w:r>
    </w:p>
    <w:p w14:paraId="35CA6CD3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знаки препинания в конце предложения: точка, вопросительный и восклицательный знаки;</w:t>
      </w:r>
    </w:p>
    <w:p w14:paraId="31BDA309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знаки препинания (запятая) в предложениях с однородными членами.</w:t>
      </w:r>
    </w:p>
    <w:p w14:paraId="53245594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>Развитие речи.</w:t>
      </w:r>
      <w:r w:rsidRPr="003A7ADE">
        <w:rPr>
          <w:color w:val="000000"/>
        </w:rPr>
        <w:t xml:space="preserve"> Осознание ситуации общения: с какой целью, с кем и где происходит общение.</w:t>
      </w:r>
    </w:p>
    <w:p w14:paraId="33F3E948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14:paraId="2F4932D1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14:paraId="262F5697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Текст. Признаки текста. Смысловое единство предложений в тексте. Заглавие текста.</w:t>
      </w:r>
    </w:p>
    <w:p w14:paraId="0119B075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оследовательность предложений в тексте.</w:t>
      </w:r>
    </w:p>
    <w:p w14:paraId="51932490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lastRenderedPageBreak/>
        <w:t>Последовательность частей текста (</w:t>
      </w:r>
      <w:r w:rsidRPr="003A7ADE">
        <w:rPr>
          <w:i/>
          <w:iCs/>
          <w:color w:val="000000"/>
        </w:rPr>
        <w:t>абзацев</w:t>
      </w:r>
      <w:r w:rsidRPr="003A7ADE">
        <w:rPr>
          <w:color w:val="000000"/>
        </w:rPr>
        <w:t>).</w:t>
      </w:r>
    </w:p>
    <w:p w14:paraId="14EE7AAA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3A7ADE">
        <w:rPr>
          <w:i/>
          <w:iCs/>
          <w:color w:val="000000"/>
        </w:rPr>
        <w:t>абзацев</w:t>
      </w:r>
      <w:r w:rsidRPr="003A7ADE">
        <w:rPr>
          <w:color w:val="000000"/>
        </w:rPr>
        <w:t>).</w:t>
      </w:r>
    </w:p>
    <w:p w14:paraId="1BE47C3D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План текста. Составление планов к данным текстам. </w:t>
      </w:r>
      <w:r w:rsidRPr="003A7ADE">
        <w:rPr>
          <w:iCs/>
          <w:color w:val="000000"/>
        </w:rPr>
        <w:t>Создание собственных текстов по предложенным планам</w:t>
      </w:r>
      <w:r w:rsidRPr="003A7ADE">
        <w:rPr>
          <w:color w:val="000000"/>
        </w:rPr>
        <w:t>.</w:t>
      </w:r>
    </w:p>
    <w:p w14:paraId="277EF7A5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Типы текстов: описание, повествование, рассуждение, их особенности.</w:t>
      </w:r>
    </w:p>
    <w:p w14:paraId="4CEF335B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Знакомство с жанрами письма и поздравления.</w:t>
      </w:r>
    </w:p>
    <w:p w14:paraId="0F920FAA" w14:textId="77777777"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3A7ADE">
        <w:rPr>
          <w:iCs/>
          <w:color w:val="000000"/>
        </w:rPr>
        <w:t>использование в текстах синонимов и антонимов</w:t>
      </w:r>
      <w:r w:rsidRPr="003A7ADE">
        <w:rPr>
          <w:color w:val="000000"/>
        </w:rPr>
        <w:t>.</w:t>
      </w:r>
    </w:p>
    <w:p w14:paraId="716FABEB" w14:textId="77777777" w:rsidR="00473AE0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Знакомство с основными видами изложений и сочинений (без заучивания определений): </w:t>
      </w:r>
      <w:r w:rsidRPr="003A7ADE">
        <w:rPr>
          <w:iCs/>
          <w:color w:val="000000"/>
        </w:rPr>
        <w:t>изложения подробные и выборочные, изложения с элементами сочинения</w:t>
      </w:r>
      <w:r w:rsidRPr="003A7ADE">
        <w:rPr>
          <w:color w:val="000000"/>
        </w:rPr>
        <w:t xml:space="preserve">; </w:t>
      </w:r>
      <w:r w:rsidRPr="003A7ADE">
        <w:rPr>
          <w:iCs/>
          <w:color w:val="000000"/>
        </w:rPr>
        <w:t>сочинения</w:t>
      </w:r>
      <w:r w:rsidRPr="003A7ADE">
        <w:rPr>
          <w:iCs/>
          <w:color w:val="000000"/>
        </w:rPr>
        <w:noBreakHyphen/>
        <w:t>повествования</w:t>
      </w:r>
      <w:r w:rsidRPr="003A7ADE">
        <w:rPr>
          <w:color w:val="000000"/>
        </w:rPr>
        <w:t xml:space="preserve">, </w:t>
      </w:r>
      <w:r w:rsidRPr="003A7ADE">
        <w:rPr>
          <w:iCs/>
          <w:color w:val="000000"/>
        </w:rPr>
        <w:t>сочинения</w:t>
      </w:r>
      <w:r w:rsidRPr="003A7ADE">
        <w:rPr>
          <w:iCs/>
          <w:color w:val="000000"/>
        </w:rPr>
        <w:noBreakHyphen/>
        <w:t>описания</w:t>
      </w:r>
      <w:r w:rsidRPr="003A7ADE">
        <w:rPr>
          <w:color w:val="000000"/>
        </w:rPr>
        <w:t xml:space="preserve">, </w:t>
      </w:r>
      <w:r w:rsidRPr="003A7ADE">
        <w:rPr>
          <w:iCs/>
          <w:color w:val="000000"/>
        </w:rPr>
        <w:t>сочинения</w:t>
      </w:r>
      <w:r w:rsidRPr="003A7ADE">
        <w:rPr>
          <w:iCs/>
          <w:color w:val="000000"/>
        </w:rPr>
        <w:noBreakHyphen/>
        <w:t>рассуждения</w:t>
      </w:r>
      <w:r w:rsidRPr="003A7ADE">
        <w:rPr>
          <w:color w:val="000000"/>
        </w:rPr>
        <w:t>.</w:t>
      </w:r>
    </w:p>
    <w:p w14:paraId="64235B4B" w14:textId="77777777" w:rsidR="00261C33" w:rsidRPr="003A7ADE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7ADE">
        <w:rPr>
          <w:rFonts w:ascii="Times New Roman" w:hAnsi="Times New Roman"/>
          <w:i w:val="0"/>
          <w:sz w:val="24"/>
          <w:szCs w:val="24"/>
        </w:rPr>
        <w:t>4.</w:t>
      </w:r>
      <w:r w:rsidR="00326CEC" w:rsidRPr="003A7ADE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3A7ADE">
        <w:rPr>
          <w:rFonts w:ascii="Times New Roman" w:hAnsi="Times New Roman"/>
          <w:i w:val="0"/>
          <w:sz w:val="24"/>
          <w:szCs w:val="24"/>
        </w:rPr>
        <w:t>Календарно-т</w:t>
      </w:r>
      <w:r w:rsidRPr="003A7ADE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3B722F14" w14:textId="77777777" w:rsidR="00FE6FC9" w:rsidRPr="00C42D30" w:rsidRDefault="00FE6FC9" w:rsidP="00FE6FC9">
      <w:pPr>
        <w:autoSpaceDE w:val="0"/>
        <w:autoSpaceDN w:val="0"/>
        <w:adjustRightInd w:val="0"/>
        <w:jc w:val="both"/>
        <w:rPr>
          <w:bCs/>
          <w:iCs/>
        </w:rPr>
      </w:pPr>
      <w:r w:rsidRPr="00C42D30">
        <w:rPr>
          <w:bCs/>
          <w:iCs/>
        </w:rPr>
        <w:t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Я.класс, РЭШ.</w:t>
      </w:r>
    </w:p>
    <w:p w14:paraId="2684DC26" w14:textId="77777777" w:rsidR="0060790B" w:rsidRPr="003A7ADE" w:rsidRDefault="0060790B" w:rsidP="0060790B"/>
    <w:p w14:paraId="51FE5507" w14:textId="77777777" w:rsidR="00656178" w:rsidRPr="003A7ADE" w:rsidRDefault="00B606F4" w:rsidP="00A50AEA">
      <w:pPr>
        <w:pStyle w:val="4"/>
        <w:ind w:left="0" w:firstLine="0"/>
        <w:rPr>
          <w:b/>
          <w:sz w:val="24"/>
        </w:rPr>
      </w:pPr>
      <w:r w:rsidRPr="003A7ADE">
        <w:rPr>
          <w:b/>
          <w:sz w:val="24"/>
        </w:rPr>
        <w:t>1 класс</w:t>
      </w:r>
      <w:r w:rsidR="00261C33" w:rsidRPr="003A7ADE">
        <w:rPr>
          <w:b/>
          <w:sz w:val="24"/>
        </w:rPr>
        <w:t xml:space="preserve"> - </w:t>
      </w:r>
      <w:r w:rsidR="00C928DF" w:rsidRPr="003A7ADE">
        <w:rPr>
          <w:b/>
          <w:sz w:val="24"/>
        </w:rPr>
        <w:t>3</w:t>
      </w:r>
      <w:r w:rsidR="00261C33" w:rsidRPr="003A7ADE">
        <w:rPr>
          <w:b/>
          <w:sz w:val="24"/>
        </w:rPr>
        <w:t xml:space="preserve"> час</w:t>
      </w:r>
      <w:r w:rsidR="00C928DF" w:rsidRPr="003A7ADE">
        <w:rPr>
          <w:b/>
          <w:sz w:val="24"/>
        </w:rPr>
        <w:t>а</w:t>
      </w:r>
      <w:r w:rsidR="00261C33" w:rsidRPr="003A7ADE">
        <w:rPr>
          <w:b/>
          <w:sz w:val="24"/>
        </w:rPr>
        <w:t xml:space="preserve"> в неделю</w:t>
      </w:r>
      <w:r w:rsidR="00C928DF" w:rsidRPr="003A7ADE">
        <w:rPr>
          <w:b/>
          <w:sz w:val="24"/>
        </w:rPr>
        <w:t xml:space="preserve"> (99 часов)</w:t>
      </w: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38"/>
        <w:gridCol w:w="3431"/>
        <w:gridCol w:w="1134"/>
        <w:gridCol w:w="992"/>
        <w:gridCol w:w="992"/>
        <w:gridCol w:w="993"/>
        <w:gridCol w:w="1843"/>
      </w:tblGrid>
      <w:tr w:rsidR="007A51C7" w:rsidRPr="003A7ADE" w14:paraId="7428FFFF" w14:textId="77777777" w:rsidTr="007A51C7">
        <w:trPr>
          <w:trHeight w:val="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C25D" w14:textId="77777777" w:rsidR="007A51C7" w:rsidRPr="003A7ADE" w:rsidRDefault="007A51C7" w:rsidP="004A2CFE">
            <w:pPr>
              <w:jc w:val="center"/>
              <w:rPr>
                <w:b/>
              </w:rPr>
            </w:pPr>
            <w:r w:rsidRPr="003A7ADE">
              <w:rPr>
                <w:b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FD34F1" w14:textId="77777777" w:rsidR="007A51C7" w:rsidRPr="003A7ADE" w:rsidRDefault="007A51C7" w:rsidP="004A2CFE">
            <w:pPr>
              <w:jc w:val="center"/>
              <w:rPr>
                <w:b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E4BC26" w14:textId="77777777" w:rsidR="007A51C7" w:rsidRPr="003A7ADE" w:rsidRDefault="007A51C7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B2EE" w14:textId="77777777" w:rsidR="007A51C7" w:rsidRPr="003A7ADE" w:rsidRDefault="007A51C7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25FC" w14:textId="77777777" w:rsidR="007A51C7" w:rsidRPr="003A7ADE" w:rsidRDefault="007A51C7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7A51C7" w:rsidRPr="003A7ADE" w14:paraId="4DE87FF6" w14:textId="77777777" w:rsidTr="007A51C7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1D677" w14:textId="77777777" w:rsidR="007A51C7" w:rsidRPr="003A7ADE" w:rsidRDefault="007A51C7" w:rsidP="004A2C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BD84BF" w14:textId="77777777" w:rsidR="007A51C7" w:rsidRPr="003A7ADE" w:rsidRDefault="007A51C7" w:rsidP="004A2CF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9A7458" w14:textId="77777777" w:rsidR="007A51C7" w:rsidRPr="003A7ADE" w:rsidRDefault="007A51C7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3A7ADE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6E2F75" w14:textId="77777777" w:rsidR="007A51C7" w:rsidRPr="003A7ADE" w:rsidRDefault="007A51C7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21F6D07" w14:textId="77777777" w:rsidR="007A51C7" w:rsidRPr="003A7ADE" w:rsidRDefault="007A51C7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A670FE" w14:textId="77777777" w:rsidR="007A51C7" w:rsidRPr="003A7ADE" w:rsidRDefault="007A51C7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3A7A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9BD1A" w14:textId="77777777" w:rsidR="007A51C7" w:rsidRPr="003A7ADE" w:rsidRDefault="007A51C7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70AE08A3" w14:textId="77777777" w:rsidTr="00316CF3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1E152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1 четверть – 27 часов</w:t>
            </w:r>
          </w:p>
        </w:tc>
      </w:tr>
      <w:tr w:rsidR="00B606F4" w:rsidRPr="003A7ADE" w14:paraId="713389D7" w14:textId="77777777" w:rsidTr="000D632B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E4D2C" w14:textId="77777777" w:rsidR="00B606F4" w:rsidRPr="003A7ADE" w:rsidRDefault="00467A7D" w:rsidP="004A2CFE">
            <w:r w:rsidRPr="003A7ADE">
              <w:rPr>
                <w:b/>
              </w:rPr>
              <w:t>До</w:t>
            </w:r>
            <w:r w:rsidR="00C928DF" w:rsidRPr="003A7ADE">
              <w:rPr>
                <w:b/>
              </w:rPr>
              <w:t>букварный период</w:t>
            </w:r>
            <w:r w:rsidRPr="003A7ADE">
              <w:rPr>
                <w:b/>
              </w:rPr>
              <w:t xml:space="preserve"> (8ч)</w:t>
            </w:r>
          </w:p>
        </w:tc>
      </w:tr>
      <w:tr w:rsidR="00467A7D" w:rsidRPr="003A7ADE" w14:paraId="0F796F33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FCC8" w14:textId="77777777"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5D7246" w14:textId="77777777"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Знакомство с прописью.</w:t>
            </w:r>
          </w:p>
          <w:p w14:paraId="7CF5DDAA" w14:textId="77777777" w:rsidR="00467A7D" w:rsidRPr="003A7ADE" w:rsidRDefault="00467A7D" w:rsidP="004A2CFE">
            <w:pPr>
              <w:tabs>
                <w:tab w:val="left" w:pos="851"/>
              </w:tabs>
            </w:pPr>
            <w:r w:rsidRPr="003A7ADE">
              <w:t>Выполнение рисунка в прописи</w:t>
            </w:r>
          </w:p>
          <w:p w14:paraId="7F45B4B8" w14:textId="77777777" w:rsidR="00467A7D" w:rsidRPr="003A7ADE" w:rsidRDefault="00467A7D" w:rsidP="004A2CFE">
            <w:pPr>
              <w:tabs>
                <w:tab w:val="left" w:pos="851"/>
              </w:tabs>
              <w:snapToGrid w:val="0"/>
            </w:pPr>
            <w:r w:rsidRPr="003A7ADE">
              <w:t>(с.3-4 Пропись №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3301B0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D486BE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41FDA5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AC5586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99A19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4869C202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C142" w14:textId="77777777" w:rsidR="00467A7D" w:rsidRPr="003A7ADE" w:rsidRDefault="00467A7D" w:rsidP="004A2CFE">
            <w:pPr>
              <w:jc w:val="center"/>
            </w:pPr>
            <w:r w:rsidRPr="003A7ADE"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21D0A1" w14:textId="77777777"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Выполнение геометрических узоров по образцу</w:t>
            </w:r>
          </w:p>
          <w:p w14:paraId="644D672F" w14:textId="77777777" w:rsidR="00467A7D" w:rsidRPr="003A7ADE" w:rsidRDefault="00467A7D" w:rsidP="004A2CFE">
            <w:pPr>
              <w:tabs>
                <w:tab w:val="left" w:pos="851"/>
              </w:tabs>
            </w:pPr>
            <w:r w:rsidRPr="003A7ADE">
              <w:t>(с.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7C66D8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822E1C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2FA025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61F7937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A21A6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06E624B8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A55D" w14:textId="77777777" w:rsidR="00467A7D" w:rsidRPr="003A7ADE" w:rsidRDefault="00467A7D" w:rsidP="004A2CFE">
            <w:pPr>
              <w:jc w:val="center"/>
            </w:pPr>
            <w:r w:rsidRPr="003A7ADE"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88A413" w14:textId="77777777"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Знакомство с разлиновкой в прописи</w:t>
            </w:r>
          </w:p>
          <w:p w14:paraId="650B24B9" w14:textId="77777777" w:rsidR="00467A7D" w:rsidRPr="003A7ADE" w:rsidRDefault="00467A7D" w:rsidP="004A2CFE">
            <w:pPr>
              <w:tabs>
                <w:tab w:val="right" w:pos="3611"/>
              </w:tabs>
            </w:pPr>
            <w:r w:rsidRPr="003A7ADE">
              <w:t>(с.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8CB368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CB93B1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EDD154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84703C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29D38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334C2B4A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633C" w14:textId="77777777" w:rsidR="00467A7D" w:rsidRPr="003A7ADE" w:rsidRDefault="00467A7D" w:rsidP="004A2CFE">
            <w:pPr>
              <w:jc w:val="center"/>
            </w:pPr>
            <w:r w:rsidRPr="003A7ADE"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BADE13" w14:textId="77777777"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 xml:space="preserve">Знакомство </w:t>
            </w:r>
          </w:p>
          <w:p w14:paraId="52E63A3F" w14:textId="77777777"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с основным алгоритмом</w:t>
            </w:r>
          </w:p>
          <w:p w14:paraId="65555754" w14:textId="77777777" w:rsidR="00467A7D" w:rsidRPr="003A7ADE" w:rsidRDefault="00467A7D" w:rsidP="004A2CFE">
            <w:pPr>
              <w:tabs>
                <w:tab w:val="left" w:pos="851"/>
              </w:tabs>
            </w:pPr>
            <w:r w:rsidRPr="003A7ADE">
              <w:t>(стр.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04268E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47E4C9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920CCA2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5745FB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493F0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28310F47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8C34" w14:textId="77777777" w:rsidR="00467A7D" w:rsidRPr="003A7ADE" w:rsidRDefault="00467A7D" w:rsidP="004A2CFE">
            <w:pPr>
              <w:jc w:val="center"/>
            </w:pPr>
            <w:r w:rsidRPr="003A7ADE"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8063F6" w14:textId="77777777"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Рабочая строка. Выполнение в рабочей строке элементов основного алгоритма</w:t>
            </w:r>
          </w:p>
          <w:p w14:paraId="33878945" w14:textId="77777777"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(стр.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A9D8AE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EA8965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A596AD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E921A0D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E4F33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517E5392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CFA9" w14:textId="77777777" w:rsidR="00467A7D" w:rsidRPr="003A7ADE" w:rsidRDefault="00467A7D" w:rsidP="004A2CFE">
            <w:pPr>
              <w:jc w:val="center"/>
            </w:pPr>
            <w:r w:rsidRPr="003A7ADE"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E2816D" w14:textId="77777777" w:rsidR="00467A7D" w:rsidRPr="003A7ADE" w:rsidRDefault="00467A7D" w:rsidP="004A2CFE">
            <w:pPr>
              <w:tabs>
                <w:tab w:val="left" w:pos="851"/>
              </w:tabs>
            </w:pPr>
            <w:r w:rsidRPr="003A7ADE">
              <w:t>Нахождение и обозначение соответствующими значками мест соединения элементов в буквах и букв в словах</w:t>
            </w:r>
          </w:p>
          <w:p w14:paraId="498C1654" w14:textId="77777777" w:rsidR="00467A7D" w:rsidRPr="003A7ADE" w:rsidRDefault="00467A7D" w:rsidP="004A2CFE">
            <w:pPr>
              <w:tabs>
                <w:tab w:val="left" w:pos="851"/>
              </w:tabs>
            </w:pPr>
            <w:r w:rsidRPr="003A7ADE">
              <w:t>(стр.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41654A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D79A61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4A548D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9A92D8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03859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06FEFC95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EC71" w14:textId="77777777" w:rsidR="00467A7D" w:rsidRPr="003A7ADE" w:rsidRDefault="00467A7D" w:rsidP="004A2CFE">
            <w:pPr>
              <w:jc w:val="center"/>
            </w:pPr>
            <w:r w:rsidRPr="003A7ADE"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73942D" w14:textId="77777777"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 xml:space="preserve">Письмо элементов заглавных </w:t>
            </w:r>
            <w:r w:rsidRPr="003A7ADE">
              <w:lastRenderedPageBreak/>
              <w:t xml:space="preserve">букв, схожих по написанию с элементами основного алгоритма письма - буквы </w:t>
            </w:r>
            <w:r w:rsidRPr="003A7ADE">
              <w:rPr>
                <w:i/>
              </w:rPr>
              <w:t>и</w:t>
            </w:r>
            <w:r w:rsidRPr="003A7ADE">
              <w:t>.</w:t>
            </w:r>
          </w:p>
          <w:p w14:paraId="09085632" w14:textId="77777777"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(стр.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DF7975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43474F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F137851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FB945D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7A4EE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20912287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837E" w14:textId="77777777" w:rsidR="00467A7D" w:rsidRPr="003A7ADE" w:rsidRDefault="00467A7D" w:rsidP="004A2CFE">
            <w:pPr>
              <w:jc w:val="center"/>
            </w:pPr>
            <w:r w:rsidRPr="003A7ADE"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BD6EC9" w14:textId="77777777" w:rsidR="00467A7D" w:rsidRPr="003A7ADE" w:rsidRDefault="00467A7D" w:rsidP="004A2CFE">
            <w:pPr>
              <w:tabs>
                <w:tab w:val="left" w:pos="851"/>
              </w:tabs>
              <w:ind w:left="-30" w:firstLine="30"/>
            </w:pPr>
            <w:r w:rsidRPr="003A7ADE">
              <w:t>Письмо основного алгоритма письма</w:t>
            </w:r>
          </w:p>
          <w:p w14:paraId="234FF228" w14:textId="77777777" w:rsidR="00467A7D" w:rsidRPr="003A7ADE" w:rsidRDefault="00467A7D" w:rsidP="004A2CFE">
            <w:pPr>
              <w:tabs>
                <w:tab w:val="left" w:pos="851"/>
              </w:tabs>
              <w:ind w:left="-30" w:firstLine="30"/>
            </w:pPr>
            <w:r w:rsidRPr="003A7ADE">
              <w:t>(стр.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09B9E7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2DB6CD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9CA8ED2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D5D88B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1268F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734D1BE3" w14:textId="77777777" w:rsidTr="00316CF3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E66211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Букварный период-19 часов</w:t>
            </w:r>
          </w:p>
        </w:tc>
      </w:tr>
      <w:tr w:rsidR="00467A7D" w:rsidRPr="003A7ADE" w14:paraId="13CC2A5C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BB17" w14:textId="77777777" w:rsidR="00467A7D" w:rsidRPr="003A7ADE" w:rsidRDefault="00467A7D" w:rsidP="004A2CFE">
            <w:pPr>
              <w:jc w:val="center"/>
            </w:pPr>
            <w:r w:rsidRPr="003A7ADE">
              <w:t>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9D434A" w14:textId="77777777" w:rsidR="00467A7D" w:rsidRPr="003A7ADE" w:rsidRDefault="00467A7D" w:rsidP="004A2CFE">
            <w:pPr>
              <w:tabs>
                <w:tab w:val="left" w:pos="459"/>
                <w:tab w:val="left" w:pos="851"/>
              </w:tabs>
              <w:ind w:left="79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 xml:space="preserve">А, а. </w:t>
            </w:r>
          </w:p>
          <w:p w14:paraId="2B2B30F2" w14:textId="77777777" w:rsidR="00467A7D" w:rsidRPr="003A7ADE" w:rsidRDefault="00467A7D" w:rsidP="004A2CFE">
            <w:pPr>
              <w:tabs>
                <w:tab w:val="left" w:pos="459"/>
                <w:tab w:val="left" w:pos="851"/>
              </w:tabs>
              <w:ind w:left="79"/>
            </w:pPr>
            <w:r w:rsidRPr="003A7ADE">
              <w:rPr>
                <w:i/>
              </w:rPr>
              <w:t>(с.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017D32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2CB35D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CE9EC92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258B90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67C3B7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724B06D5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CDF6" w14:textId="77777777" w:rsidR="00467A7D" w:rsidRPr="003A7ADE" w:rsidRDefault="00467A7D" w:rsidP="004A2CFE">
            <w:pPr>
              <w:jc w:val="center"/>
            </w:pPr>
            <w:r w:rsidRPr="003A7ADE">
              <w:t>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C7153C" w14:textId="77777777"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 xml:space="preserve">О, о. </w:t>
            </w:r>
          </w:p>
          <w:p w14:paraId="7086617B" w14:textId="77777777" w:rsidR="00467A7D" w:rsidRPr="003A7ADE" w:rsidRDefault="00467A7D" w:rsidP="004A2CFE">
            <w:pPr>
              <w:tabs>
                <w:tab w:val="left" w:pos="851"/>
              </w:tabs>
              <w:ind w:left="79"/>
              <w:rPr>
                <w:i/>
              </w:rPr>
            </w:pPr>
            <w:r w:rsidRPr="003A7ADE">
              <w:rPr>
                <w:i/>
              </w:rPr>
              <w:t>(с. 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569ED9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18D742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006AC29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B0768AE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78F23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4B31A3FC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0068" w14:textId="77777777" w:rsidR="00467A7D" w:rsidRPr="003A7ADE" w:rsidRDefault="00467A7D" w:rsidP="004A2CFE">
            <w:pPr>
              <w:jc w:val="center"/>
            </w:pPr>
            <w:r w:rsidRPr="003A7ADE">
              <w:t>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E66654" w14:textId="77777777"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 xml:space="preserve">О, о. </w:t>
            </w:r>
          </w:p>
          <w:p w14:paraId="10F08879" w14:textId="77777777" w:rsidR="00467A7D" w:rsidRPr="003A7ADE" w:rsidRDefault="00467A7D" w:rsidP="004A2CFE">
            <w:pPr>
              <w:tabs>
                <w:tab w:val="left" w:pos="851"/>
              </w:tabs>
              <w:ind w:left="79"/>
              <w:rPr>
                <w:i/>
              </w:rPr>
            </w:pPr>
            <w:r w:rsidRPr="003A7ADE">
              <w:rPr>
                <w:i/>
              </w:rPr>
              <w:t>(с. 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B04945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F7C890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D616C1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33A6CE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30B9F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703F1111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D07D" w14:textId="77777777" w:rsidR="00467A7D" w:rsidRPr="003A7ADE" w:rsidRDefault="00467A7D" w:rsidP="004A2CFE">
            <w:pPr>
              <w:jc w:val="center"/>
            </w:pPr>
            <w:r w:rsidRPr="003A7ADE">
              <w:t>1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87325C" w14:textId="77777777"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 xml:space="preserve">Строчная буква </w:t>
            </w:r>
            <w:r w:rsidRPr="003A7ADE">
              <w:rPr>
                <w:i/>
              </w:rPr>
              <w:t>и</w:t>
            </w:r>
            <w:r w:rsidRPr="003A7ADE">
              <w:t xml:space="preserve">. </w:t>
            </w:r>
          </w:p>
          <w:p w14:paraId="1CA3E34B" w14:textId="77777777"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>(с.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536EFD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D5C955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99B185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83C2DE2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90699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0219B2D7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B22F" w14:textId="77777777" w:rsidR="00467A7D" w:rsidRPr="003A7ADE" w:rsidRDefault="00467A7D" w:rsidP="004A2CFE">
            <w:pPr>
              <w:jc w:val="center"/>
            </w:pPr>
            <w:r w:rsidRPr="003A7ADE">
              <w:t>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869C67" w14:textId="77777777"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 xml:space="preserve">Строчная буква </w:t>
            </w:r>
            <w:r w:rsidRPr="003A7ADE">
              <w:rPr>
                <w:i/>
              </w:rPr>
              <w:t>ы</w:t>
            </w:r>
            <w:r w:rsidRPr="003A7ADE">
              <w:t xml:space="preserve">. </w:t>
            </w:r>
          </w:p>
          <w:p w14:paraId="502AE166" w14:textId="77777777"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>(с. 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15F8EC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FB3AAC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069028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D526CB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E38E7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01621651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912" w14:textId="77777777" w:rsidR="00467A7D" w:rsidRPr="003A7ADE" w:rsidRDefault="00467A7D" w:rsidP="004A2CFE">
            <w:pPr>
              <w:jc w:val="center"/>
            </w:pPr>
            <w:r w:rsidRPr="003A7ADE">
              <w:t>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0D3C67" w14:textId="77777777"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 xml:space="preserve">Строчная буква </w:t>
            </w:r>
            <w:r w:rsidRPr="003A7ADE">
              <w:rPr>
                <w:i/>
              </w:rPr>
              <w:t>ы</w:t>
            </w:r>
            <w:r w:rsidRPr="003A7ADE">
              <w:t xml:space="preserve">. </w:t>
            </w:r>
          </w:p>
          <w:p w14:paraId="66D3031F" w14:textId="77777777"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>(с. 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2BB5F2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EFDE27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02A64D2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6AA049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3DBBF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258895D8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D26E" w14:textId="77777777" w:rsidR="00467A7D" w:rsidRPr="003A7ADE" w:rsidRDefault="00467A7D" w:rsidP="004A2CFE">
            <w:pPr>
              <w:jc w:val="center"/>
            </w:pPr>
            <w:r w:rsidRPr="003A7ADE">
              <w:t>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DB97DD" w14:textId="77777777"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У, у.</w:t>
            </w:r>
            <w:r w:rsidRPr="003A7ADE">
              <w:t xml:space="preserve"> </w:t>
            </w:r>
          </w:p>
          <w:p w14:paraId="5F5DA65A" w14:textId="77777777" w:rsidR="00467A7D" w:rsidRPr="003A7ADE" w:rsidRDefault="00467A7D" w:rsidP="004A2CFE">
            <w:pPr>
              <w:tabs>
                <w:tab w:val="right" w:pos="2652"/>
              </w:tabs>
              <w:ind w:left="79"/>
            </w:pPr>
            <w:r w:rsidRPr="003A7ADE">
              <w:t>(с. 22)</w:t>
            </w:r>
            <w:r w:rsidRPr="003A7ADE"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3C192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E5CB5E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B79A03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9C15CA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CE921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7B58C4D7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46E1" w14:textId="77777777" w:rsidR="00467A7D" w:rsidRPr="003A7ADE" w:rsidRDefault="00467A7D" w:rsidP="004A2CFE">
            <w:pPr>
              <w:jc w:val="center"/>
            </w:pPr>
            <w:r w:rsidRPr="003A7ADE">
              <w:t>1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50DD30" w14:textId="77777777" w:rsidR="00467A7D" w:rsidRPr="003A7ADE" w:rsidRDefault="00467A7D" w:rsidP="004A2CFE"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Н, н.</w:t>
            </w:r>
            <w:r w:rsidRPr="003A7ADE">
              <w:t xml:space="preserve"> </w:t>
            </w:r>
          </w:p>
          <w:p w14:paraId="64423DCC" w14:textId="77777777" w:rsidR="00467A7D" w:rsidRPr="003A7ADE" w:rsidRDefault="00467A7D" w:rsidP="004A2CFE">
            <w:r w:rsidRPr="003A7ADE">
              <w:t>(с.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49A043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960C6D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675C29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474AF7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3B6CD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11CCC601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5B4D" w14:textId="77777777" w:rsidR="00467A7D" w:rsidRPr="003A7ADE" w:rsidRDefault="00467A7D" w:rsidP="004A2CFE">
            <w:pPr>
              <w:jc w:val="center"/>
            </w:pPr>
            <w:r w:rsidRPr="003A7ADE">
              <w:t>1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AF61BA" w14:textId="77777777" w:rsidR="00467A7D" w:rsidRPr="003A7ADE" w:rsidRDefault="00467A7D" w:rsidP="004A2CFE">
            <w:pPr>
              <w:tabs>
                <w:tab w:val="left" w:pos="566"/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Н, н.</w:t>
            </w:r>
            <w:r w:rsidRPr="003A7ADE">
              <w:t xml:space="preserve"> </w:t>
            </w:r>
          </w:p>
          <w:p w14:paraId="224504B9" w14:textId="77777777" w:rsidR="00467A7D" w:rsidRPr="003A7ADE" w:rsidRDefault="00467A7D" w:rsidP="004A2CFE">
            <w:pPr>
              <w:tabs>
                <w:tab w:val="left" w:pos="566"/>
                <w:tab w:val="left" w:pos="851"/>
                <w:tab w:val="left" w:pos="1650"/>
              </w:tabs>
            </w:pPr>
            <w:r w:rsidRPr="003A7ADE">
              <w:t>(с.2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D2F31D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C58B6E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C82EA61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6668E7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31B57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53F86EEF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CF54" w14:textId="77777777" w:rsidR="00467A7D" w:rsidRPr="003A7ADE" w:rsidRDefault="00467A7D" w:rsidP="004A2CFE">
            <w:pPr>
              <w:jc w:val="center"/>
            </w:pPr>
            <w:r w:rsidRPr="003A7ADE">
              <w:t>1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22C7D8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  <w:rPr>
                <w:i/>
              </w:rPr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 xml:space="preserve">С, с. </w:t>
            </w:r>
          </w:p>
          <w:p w14:paraId="63598CE6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(с.2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7F2ED0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333EAE9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C79E2C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0BDA4D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2670F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47DB3310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A169" w14:textId="77777777" w:rsidR="00467A7D" w:rsidRPr="003A7ADE" w:rsidRDefault="00467A7D" w:rsidP="004A2CFE">
            <w:pPr>
              <w:jc w:val="center"/>
            </w:pPr>
            <w:r w:rsidRPr="003A7ADE">
              <w:t>1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712A24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К, к.</w:t>
            </w:r>
            <w:r w:rsidRPr="003A7ADE">
              <w:t xml:space="preserve"> (с.2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6A5741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A250F2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084954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F1E731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F2E2C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41842C89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C7ED" w14:textId="77777777" w:rsidR="00467A7D" w:rsidRPr="003A7ADE" w:rsidRDefault="00467A7D" w:rsidP="004A2CFE">
            <w:pPr>
              <w:jc w:val="center"/>
            </w:pPr>
            <w:r w:rsidRPr="003A7ADE">
              <w:t>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FCA423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К, к.</w:t>
            </w:r>
            <w:r w:rsidRPr="003A7ADE">
              <w:t xml:space="preserve"> (с.2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31D924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63E876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D9BB0D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E9C6CE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C8197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44016529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63D5" w14:textId="77777777" w:rsidR="00467A7D" w:rsidRPr="003A7ADE" w:rsidRDefault="00467A7D" w:rsidP="004A2CFE">
            <w:pPr>
              <w:jc w:val="center"/>
            </w:pPr>
            <w:r w:rsidRPr="003A7ADE">
              <w:t>2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DB909C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  <w:rPr>
                <w:i/>
              </w:rPr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 xml:space="preserve">Т, т. </w:t>
            </w:r>
          </w:p>
          <w:p w14:paraId="36478D49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(с.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03F079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2D52B0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C9DFD0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9BF90C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DE39A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1651E133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A40C" w14:textId="77777777" w:rsidR="00467A7D" w:rsidRPr="003A7ADE" w:rsidRDefault="00467A7D" w:rsidP="004A2CFE">
            <w:pPr>
              <w:jc w:val="center"/>
            </w:pPr>
            <w:r w:rsidRPr="003A7ADE">
              <w:t>2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AC2526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Л, л.</w:t>
            </w:r>
            <w:r w:rsidRPr="003A7ADE">
              <w:t xml:space="preserve"> </w:t>
            </w:r>
          </w:p>
          <w:p w14:paraId="4F19CC8A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(с.3 Пропись №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C8AAA4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472D9E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1ADF0A5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F5D982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A63BD3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513243A6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294F" w14:textId="77777777" w:rsidR="00467A7D" w:rsidRPr="003A7ADE" w:rsidRDefault="00467A7D" w:rsidP="004A2CFE">
            <w:pPr>
              <w:jc w:val="center"/>
            </w:pPr>
            <w:r w:rsidRPr="003A7ADE">
              <w:lastRenderedPageBreak/>
              <w:t>2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F295FD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Л, л.</w:t>
            </w:r>
            <w:r w:rsidRPr="003A7ADE">
              <w:t xml:space="preserve"> (с.4 Пропись №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70E007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4F5392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145D883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8FF694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34F34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61F92393" w14:textId="77777777" w:rsidTr="00B606F4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1545" w14:textId="77777777" w:rsidR="00467A7D" w:rsidRPr="003A7ADE" w:rsidRDefault="00467A7D" w:rsidP="004A2CFE">
            <w:pPr>
              <w:jc w:val="center"/>
            </w:pPr>
            <w:r w:rsidRPr="003A7ADE"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EEA2FF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буква </w:t>
            </w:r>
            <w:r w:rsidRPr="003A7ADE">
              <w:rPr>
                <w:i/>
              </w:rPr>
              <w:t>р</w:t>
            </w:r>
            <w:r w:rsidRPr="003A7ADE">
              <w:t xml:space="preserve">. Заглавная буква </w:t>
            </w:r>
            <w:r w:rsidRPr="003A7ADE">
              <w:rPr>
                <w:i/>
              </w:rPr>
              <w:t>Р</w:t>
            </w:r>
            <w:r w:rsidRPr="003A7ADE">
              <w:t xml:space="preserve">. </w:t>
            </w:r>
          </w:p>
          <w:p w14:paraId="5FF013E9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(с.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38B47A" w14:textId="77777777"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707633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F73601D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3B0D5B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C2737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55DEA8CD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99E4" w14:textId="77777777" w:rsidR="00467A7D" w:rsidRPr="003A7ADE" w:rsidRDefault="00467A7D" w:rsidP="004A2CFE">
            <w:pPr>
              <w:jc w:val="center"/>
            </w:pPr>
            <w:r w:rsidRPr="003A7ADE">
              <w:t>2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DA915A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В, в</w:t>
            </w:r>
            <w:r w:rsidRPr="003A7ADE">
              <w:t>. (с.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06F527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F78946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C5A0D6E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C22E58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8C9B4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100FB3A8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92F8" w14:textId="77777777" w:rsidR="00467A7D" w:rsidRPr="003A7ADE" w:rsidRDefault="00467A7D" w:rsidP="004A2CFE">
            <w:pPr>
              <w:jc w:val="center"/>
            </w:pPr>
            <w:r w:rsidRPr="003A7ADE">
              <w:t>2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590D69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В, в</w:t>
            </w:r>
            <w:r w:rsidRPr="003A7ADE">
              <w:t>. (с.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643C66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6E0B4B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B407FF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2A3B3FB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C5ED9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553081AE" w14:textId="77777777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DB38" w14:textId="77777777" w:rsidR="00467A7D" w:rsidRPr="003A7ADE" w:rsidRDefault="00467A7D" w:rsidP="004A2CFE">
            <w:pPr>
              <w:jc w:val="center"/>
            </w:pPr>
            <w:r w:rsidRPr="003A7ADE">
              <w:t>2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C5CD1B" w14:textId="77777777"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Е, е.</w:t>
            </w:r>
            <w:r w:rsidRPr="003A7ADE">
              <w:t xml:space="preserve"> (с.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5A75E1" w14:textId="77777777"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68EFE3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9C7A550" w14:textId="77777777"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1DE3B3" w14:textId="77777777"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52A9D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14:paraId="328A9130" w14:textId="77777777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EBD657" w14:textId="77777777" w:rsidR="00467A7D" w:rsidRPr="003A7ADE" w:rsidRDefault="00467A7D" w:rsidP="004A2CFE">
            <w:pPr>
              <w:jc w:val="center"/>
              <w:rPr>
                <w:b/>
              </w:rPr>
            </w:pPr>
            <w:r w:rsidRPr="003A7ADE">
              <w:rPr>
                <w:b/>
              </w:rPr>
              <w:t>2 четверть – 21 час</w:t>
            </w:r>
          </w:p>
        </w:tc>
      </w:tr>
      <w:tr w:rsidR="00467A7D" w:rsidRPr="003A7ADE" w14:paraId="123CB71C" w14:textId="77777777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F0A027" w14:textId="77777777" w:rsidR="00467A7D" w:rsidRPr="003A7ADE" w:rsidRDefault="00467A7D" w:rsidP="004A2CFE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Букварный период-21 час</w:t>
            </w:r>
          </w:p>
        </w:tc>
      </w:tr>
      <w:tr w:rsidR="00D82881" w:rsidRPr="003A7ADE" w14:paraId="4DE84656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6D4" w14:textId="77777777" w:rsidR="00D82881" w:rsidRDefault="00D82881" w:rsidP="00D82881">
            <w:pPr>
              <w:jc w:val="center"/>
            </w:pPr>
            <w:r>
              <w:t>2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606BB3" w14:textId="77777777" w:rsidR="00D82881" w:rsidRPr="003A7ADE" w:rsidRDefault="00D82881" w:rsidP="00D82881">
            <w:pPr>
              <w:tabs>
                <w:tab w:val="left" w:pos="401"/>
                <w:tab w:val="left" w:pos="851"/>
                <w:tab w:val="left" w:pos="1650"/>
              </w:tabs>
              <w:ind w:left="38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П, п.</w:t>
            </w:r>
            <w:r w:rsidRPr="003A7ADE">
              <w:t xml:space="preserve"> (с. 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106CD9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22C8ADD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1D80572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55B2FD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0862D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530D8469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0D9" w14:textId="77777777" w:rsidR="00D82881" w:rsidRDefault="00D82881" w:rsidP="00D82881">
            <w:pPr>
              <w:jc w:val="center"/>
            </w:pPr>
            <w:r>
              <w:t>2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61EC58" w14:textId="77777777" w:rsidR="00D82881" w:rsidRPr="003A7ADE" w:rsidRDefault="00D82881" w:rsidP="00D82881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П, п.</w:t>
            </w:r>
            <w:r w:rsidRPr="003A7ADE">
              <w:t xml:space="preserve"> (с.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B4BAF1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749AA0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65CB55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A5431D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C8315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17A0DEE7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A6F" w14:textId="77777777" w:rsidR="00D82881" w:rsidRDefault="00D82881" w:rsidP="00D82881">
            <w:pPr>
              <w:jc w:val="center"/>
            </w:pPr>
            <w:r>
              <w:t>3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D49971" w14:textId="77777777" w:rsidR="00D82881" w:rsidRPr="003A7ADE" w:rsidRDefault="00D82881" w:rsidP="00D82881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М, м.</w:t>
            </w:r>
            <w:r w:rsidRPr="003A7ADE">
              <w:t xml:space="preserve"> </w:t>
            </w:r>
          </w:p>
          <w:p w14:paraId="1D0F6B14" w14:textId="77777777" w:rsidR="00D82881" w:rsidRPr="003A7ADE" w:rsidRDefault="00D82881" w:rsidP="00D82881">
            <w:pPr>
              <w:tabs>
                <w:tab w:val="left" w:pos="851"/>
                <w:tab w:val="left" w:pos="1650"/>
              </w:tabs>
            </w:pPr>
            <w:r w:rsidRPr="003A7ADE">
              <w:t>(с.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8BAEBC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BB65A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03754D1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BDA2A7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5BA81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2E50A73D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719" w14:textId="77777777" w:rsidR="00D82881" w:rsidRDefault="00D82881" w:rsidP="00D82881">
            <w:pPr>
              <w:jc w:val="center"/>
            </w:pPr>
            <w:r>
              <w:t>3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7B2FE1" w14:textId="77777777" w:rsidR="00D82881" w:rsidRPr="003A7ADE" w:rsidRDefault="00D82881" w:rsidP="00D82881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З, з.</w:t>
            </w:r>
            <w:r w:rsidRPr="003A7ADE">
              <w:t xml:space="preserve">  (с.19-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E8B49D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E65B7D6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F4A6D8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5987C6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A90C5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4A966C2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88C" w14:textId="77777777" w:rsidR="00D82881" w:rsidRDefault="00D82881" w:rsidP="00D82881">
            <w:pPr>
              <w:jc w:val="center"/>
            </w:pPr>
            <w:r>
              <w:t>3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4AF773" w14:textId="77777777" w:rsidR="00D82881" w:rsidRPr="003A7ADE" w:rsidRDefault="00D82881" w:rsidP="00D82881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З, з.</w:t>
            </w:r>
            <w:r w:rsidRPr="003A7ADE">
              <w:t xml:space="preserve">  (с.20-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03C287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4AA761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043B7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6AD8A4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5E830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10E9DC2E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FAEB" w14:textId="77777777" w:rsidR="00D82881" w:rsidRDefault="00D82881" w:rsidP="00D82881">
            <w:pPr>
              <w:jc w:val="center"/>
            </w:pPr>
            <w:r>
              <w:t>3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C1C610" w14:textId="77777777" w:rsidR="00D82881" w:rsidRPr="003A7ADE" w:rsidRDefault="00D82881" w:rsidP="00D82881">
            <w:pPr>
              <w:tabs>
                <w:tab w:val="left" w:pos="330"/>
                <w:tab w:val="left" w:pos="1650"/>
              </w:tabs>
              <w:ind w:left="38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Б, б.</w:t>
            </w:r>
            <w:r w:rsidRPr="003A7ADE">
              <w:t xml:space="preserve"> (с.22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D83299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19E8CE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704FCC7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62453F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74B8A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40F0F0A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BAD" w14:textId="77777777" w:rsidR="00D82881" w:rsidRDefault="00D82881" w:rsidP="00D82881">
            <w:pPr>
              <w:jc w:val="center"/>
            </w:pPr>
            <w:r>
              <w:t>3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EB6A2D" w14:textId="77777777" w:rsidR="00D82881" w:rsidRPr="003A7ADE" w:rsidRDefault="00D82881" w:rsidP="00D82881">
            <w:pPr>
              <w:jc w:val="both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Б, б.</w:t>
            </w:r>
            <w:r w:rsidRPr="003A7ADE">
              <w:t xml:space="preserve"> (с. 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5523C6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4A64A2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035E84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4DA241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66936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04407DC4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4FB" w14:textId="77777777" w:rsidR="00D82881" w:rsidRDefault="00D82881" w:rsidP="00D82881">
            <w:pPr>
              <w:jc w:val="center"/>
            </w:pPr>
            <w:r>
              <w:t>3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519C90" w14:textId="77777777" w:rsidR="00D82881" w:rsidRPr="003A7ADE" w:rsidRDefault="00D82881" w:rsidP="00D82881">
            <w:pPr>
              <w:tabs>
                <w:tab w:val="left" w:pos="347"/>
                <w:tab w:val="left" w:pos="1650"/>
              </w:tabs>
              <w:ind w:left="38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Д, д.</w:t>
            </w:r>
            <w:r w:rsidRPr="003A7ADE">
              <w:t xml:space="preserve"> (с.2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F00FD0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9B6DB0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CCBCB9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4DFA61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B40C5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13AE8BE8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485" w14:textId="77777777" w:rsidR="00D82881" w:rsidRDefault="00D82881" w:rsidP="00D82881">
            <w:pPr>
              <w:jc w:val="center"/>
            </w:pPr>
            <w:r>
              <w:t>3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59C49F" w14:textId="77777777" w:rsidR="00D82881" w:rsidRPr="003A7ADE" w:rsidRDefault="00D82881" w:rsidP="00D82881">
            <w:pPr>
              <w:tabs>
                <w:tab w:val="left" w:pos="365"/>
                <w:tab w:val="left" w:pos="1650"/>
              </w:tabs>
            </w:pPr>
            <w:r w:rsidRPr="003A7ADE">
              <w:t xml:space="preserve">Строчная и заглавная буквы </w:t>
            </w:r>
          </w:p>
          <w:p w14:paraId="61D8ED96" w14:textId="77777777" w:rsidR="00D82881" w:rsidRPr="003A7ADE" w:rsidRDefault="00D82881" w:rsidP="00D82881">
            <w:pPr>
              <w:tabs>
                <w:tab w:val="left" w:pos="365"/>
                <w:tab w:val="left" w:pos="1650"/>
              </w:tabs>
            </w:pPr>
            <w:r w:rsidRPr="003A7ADE">
              <w:rPr>
                <w:i/>
              </w:rPr>
              <w:t xml:space="preserve">Д, д. </w:t>
            </w:r>
            <w:r w:rsidRPr="003A7ADE">
              <w:t>(с.2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1F8E00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976F2B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907DF1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3C5EAA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890F9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31C81A8F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90B" w14:textId="77777777" w:rsidR="00D82881" w:rsidRDefault="00D82881" w:rsidP="00D82881">
            <w:pPr>
              <w:jc w:val="center"/>
            </w:pPr>
            <w:r>
              <w:t>3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79A299" w14:textId="77777777" w:rsidR="00D82881" w:rsidRPr="003A7ADE" w:rsidRDefault="00D82881" w:rsidP="00D82881">
            <w:pPr>
              <w:tabs>
                <w:tab w:val="left" w:pos="40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Я, я.</w:t>
            </w:r>
            <w:r w:rsidRPr="003A7ADE">
              <w:t xml:space="preserve"> (с.2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5F7284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0B90EDE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67C171E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8FA3C8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8AE6E0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51D6235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6A4" w14:textId="77777777" w:rsidR="00D82881" w:rsidRDefault="00D82881" w:rsidP="00D82881">
            <w:pPr>
              <w:jc w:val="center"/>
            </w:pPr>
            <w:r>
              <w:t>3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FE917D" w14:textId="77777777" w:rsidR="00D82881" w:rsidRPr="003A7ADE" w:rsidRDefault="00D82881" w:rsidP="00D82881">
            <w:pPr>
              <w:tabs>
                <w:tab w:val="left" w:pos="436"/>
                <w:tab w:val="left" w:pos="1650"/>
              </w:tabs>
              <w:ind w:left="38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Я, я.</w:t>
            </w:r>
            <w:r w:rsidRPr="003A7ADE">
              <w:t xml:space="preserve"> (с.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202F12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BA8408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F67ED1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0052F1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7AC67D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01922D46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8F5" w14:textId="77777777" w:rsidR="00D82881" w:rsidRDefault="00D82881" w:rsidP="00D82881">
            <w:pPr>
              <w:jc w:val="center"/>
            </w:pPr>
            <w:r>
              <w:t>3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5A7058" w14:textId="77777777" w:rsidR="00D82881" w:rsidRPr="003A7ADE" w:rsidRDefault="00D82881" w:rsidP="00D82881">
            <w:pPr>
              <w:tabs>
                <w:tab w:val="left" w:pos="383"/>
                <w:tab w:val="left" w:pos="1650"/>
              </w:tabs>
              <w:ind w:left="38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Я, я.</w:t>
            </w:r>
            <w:r w:rsidRPr="003A7ADE">
              <w:t xml:space="preserve"> </w:t>
            </w:r>
          </w:p>
          <w:p w14:paraId="3D94A26E" w14:textId="77777777" w:rsidR="00D82881" w:rsidRPr="003A7ADE" w:rsidRDefault="00D82881" w:rsidP="00D82881">
            <w:pPr>
              <w:tabs>
                <w:tab w:val="left" w:pos="1650"/>
              </w:tabs>
            </w:pPr>
            <w:r w:rsidRPr="003A7ADE">
              <w:t>(с. 3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283439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683584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D9D562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DBCE92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072D5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0F85C96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8C60" w14:textId="77777777" w:rsidR="00D82881" w:rsidRDefault="00D82881" w:rsidP="00D82881">
            <w:pPr>
              <w:jc w:val="center"/>
            </w:pPr>
            <w:r>
              <w:t>4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1936B0" w14:textId="77777777" w:rsidR="00D82881" w:rsidRPr="003A7ADE" w:rsidRDefault="00D82881" w:rsidP="00D82881">
            <w:pPr>
              <w:tabs>
                <w:tab w:val="left" w:pos="318"/>
              </w:tabs>
              <w:ind w:right="-108"/>
            </w:pPr>
            <w:r w:rsidRPr="003A7ADE">
              <w:t xml:space="preserve">Строчная и заглавная буквы    </w:t>
            </w:r>
            <w:r w:rsidRPr="003A7ADE">
              <w:rPr>
                <w:i/>
              </w:rPr>
              <w:t>Г, г.</w:t>
            </w:r>
            <w:r w:rsidRPr="003A7ADE">
              <w:t xml:space="preserve">  (с.3,4 Пропись №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53CDE3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0E5009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21498E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0F8FB9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97C76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77DC1B19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4C" w14:textId="77777777" w:rsidR="00D82881" w:rsidRDefault="00D82881" w:rsidP="00D82881">
            <w:pPr>
              <w:jc w:val="center"/>
            </w:pPr>
            <w:r>
              <w:t>4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D236E2" w14:textId="77777777" w:rsidR="00D82881" w:rsidRPr="003A7ADE" w:rsidRDefault="00D82881" w:rsidP="00D82881">
            <w:pPr>
              <w:tabs>
                <w:tab w:val="left" w:pos="34"/>
                <w:tab w:val="left" w:pos="345"/>
              </w:tabs>
              <w:ind w:left="34" w:right="-108"/>
            </w:pPr>
            <w:r w:rsidRPr="003A7ADE">
              <w:t xml:space="preserve">Строчная и заглавная буквы   </w:t>
            </w:r>
            <w:r w:rsidRPr="003A7ADE">
              <w:rPr>
                <w:i/>
              </w:rPr>
              <w:t>Г, г.</w:t>
            </w:r>
            <w:r w:rsidRPr="003A7ADE">
              <w:t xml:space="preserve">  (с.4,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905B90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15668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0AF9E6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21B084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D8820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6A9C8107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870" w14:textId="77777777" w:rsidR="00D82881" w:rsidRDefault="00D82881" w:rsidP="00D82881">
            <w:pPr>
              <w:jc w:val="center"/>
            </w:pPr>
            <w:r>
              <w:t>4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67225B" w14:textId="77777777" w:rsidR="00D82881" w:rsidRPr="003A7ADE" w:rsidRDefault="00D82881" w:rsidP="00D82881">
            <w:pPr>
              <w:tabs>
                <w:tab w:val="left" w:pos="34"/>
                <w:tab w:val="left" w:pos="484"/>
              </w:tabs>
              <w:ind w:right="-108"/>
            </w:pPr>
            <w:r w:rsidRPr="003A7ADE">
              <w:t xml:space="preserve">Строчная буква </w:t>
            </w:r>
            <w:r w:rsidRPr="003A7ADE">
              <w:rPr>
                <w:i/>
              </w:rPr>
              <w:t>ч</w:t>
            </w:r>
            <w:r w:rsidRPr="003A7ADE">
              <w:t xml:space="preserve">. </w:t>
            </w:r>
          </w:p>
          <w:p w14:paraId="0B9DC598" w14:textId="77777777" w:rsidR="00D82881" w:rsidRPr="003A7ADE" w:rsidRDefault="00D82881" w:rsidP="00D82881">
            <w:pPr>
              <w:tabs>
                <w:tab w:val="left" w:pos="1650"/>
              </w:tabs>
            </w:pPr>
            <w:r w:rsidRPr="003A7ADE">
              <w:t>(с.6-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B2051A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7A88B7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DDBBF41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44F43D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A708C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6DF42B5B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60B" w14:textId="77777777" w:rsidR="00D82881" w:rsidRDefault="00D82881" w:rsidP="00D82881">
            <w:pPr>
              <w:jc w:val="center"/>
            </w:pPr>
            <w:r>
              <w:t>4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361813" w14:textId="77777777" w:rsidR="00D82881" w:rsidRPr="003A7ADE" w:rsidRDefault="00D82881" w:rsidP="00D82881">
            <w:pPr>
              <w:tabs>
                <w:tab w:val="left" w:pos="318"/>
              </w:tabs>
              <w:ind w:left="34"/>
            </w:pPr>
            <w:r w:rsidRPr="003A7ADE">
              <w:t xml:space="preserve">Буква </w:t>
            </w:r>
            <w:r w:rsidRPr="003A7ADE">
              <w:rPr>
                <w:i/>
              </w:rPr>
              <w:t>ь</w:t>
            </w:r>
            <w:r w:rsidRPr="003A7ADE">
              <w:t xml:space="preserve">. (с.9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464D99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B1B9F02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AFC616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4F1E96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52188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6ABD6720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0CD" w14:textId="77777777" w:rsidR="00D82881" w:rsidRDefault="00D82881" w:rsidP="00D82881">
            <w:pPr>
              <w:jc w:val="center"/>
            </w:pPr>
            <w:r>
              <w:t>4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CD144C" w14:textId="77777777" w:rsidR="00D82881" w:rsidRPr="003A7ADE" w:rsidRDefault="00D82881" w:rsidP="00D82881">
            <w:pPr>
              <w:tabs>
                <w:tab w:val="left" w:pos="318"/>
              </w:tabs>
              <w:ind w:left="34"/>
            </w:pPr>
            <w:r w:rsidRPr="003A7ADE">
              <w:t xml:space="preserve">Буква </w:t>
            </w:r>
            <w:r w:rsidRPr="003A7ADE">
              <w:rPr>
                <w:i/>
              </w:rPr>
              <w:t>ь</w:t>
            </w:r>
            <w:r w:rsidRPr="003A7ADE">
              <w:t xml:space="preserve">. (с.10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9069B2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33B37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77F7D4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6B4A92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8929E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1DBFC635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B82" w14:textId="77777777" w:rsidR="00D82881" w:rsidRDefault="00D82881" w:rsidP="00D82881">
            <w:pPr>
              <w:jc w:val="center"/>
            </w:pPr>
            <w:r>
              <w:t>4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D42838" w14:textId="77777777" w:rsidR="00D82881" w:rsidRPr="003A7ADE" w:rsidRDefault="00D82881" w:rsidP="00D82881">
            <w:pPr>
              <w:tabs>
                <w:tab w:val="left" w:pos="318"/>
              </w:tabs>
            </w:pPr>
            <w:r w:rsidRPr="003A7ADE">
              <w:t xml:space="preserve">Буква </w:t>
            </w:r>
            <w:r w:rsidRPr="003A7ADE">
              <w:rPr>
                <w:i/>
              </w:rPr>
              <w:t>ь</w:t>
            </w:r>
            <w:r w:rsidRPr="003A7ADE">
              <w:t xml:space="preserve">. (с.11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17A7E9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917EFE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C1BEF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C740AC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902DE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3391AC92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4A3" w14:textId="77777777" w:rsidR="00D82881" w:rsidRDefault="00D82881" w:rsidP="00D82881">
            <w:pPr>
              <w:jc w:val="center"/>
            </w:pPr>
            <w:r>
              <w:t>4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6FE2B3" w14:textId="77777777" w:rsidR="00D82881" w:rsidRPr="003A7ADE" w:rsidRDefault="00D82881" w:rsidP="00D82881">
            <w:pPr>
              <w:tabs>
                <w:tab w:val="left" w:pos="318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Ш, ш.</w:t>
            </w:r>
            <w:r w:rsidRPr="003A7ADE">
              <w:t xml:space="preserve"> (с.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58AC90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E111B7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7167A2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A176A3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11B51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53342EAC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514" w14:textId="77777777" w:rsidR="00D82881" w:rsidRDefault="00D82881" w:rsidP="00D82881">
            <w:pPr>
              <w:jc w:val="center"/>
            </w:pPr>
            <w:r>
              <w:t>4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7F2A83" w14:textId="77777777" w:rsidR="00D82881" w:rsidRPr="003A7ADE" w:rsidRDefault="00D82881" w:rsidP="00D82881">
            <w:pPr>
              <w:tabs>
                <w:tab w:val="left" w:pos="318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Ш, ш.</w:t>
            </w:r>
            <w:r w:rsidRPr="003A7ADE">
              <w:t xml:space="preserve"> (с.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8ED34F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4D50F1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272630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F0C400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BEF33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0243A427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0B3" w14:textId="77777777" w:rsidR="00D82881" w:rsidRDefault="00D82881" w:rsidP="00D82881">
            <w:pPr>
              <w:jc w:val="center"/>
            </w:pPr>
            <w:r>
              <w:t>4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C3524D" w14:textId="77777777" w:rsidR="00D82881" w:rsidRPr="003A7ADE" w:rsidRDefault="00D82881" w:rsidP="00D82881">
            <w:pPr>
              <w:tabs>
                <w:tab w:val="left" w:pos="318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Ш, ш.</w:t>
            </w:r>
            <w:r w:rsidRPr="003A7ADE">
              <w:t xml:space="preserve"> (с.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39348E" w14:textId="77777777" w:rsidR="00D82881" w:rsidRPr="003A7ADE" w:rsidRDefault="00D82881" w:rsidP="00D8288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A20A98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7D4F59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59D2E9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D1CB8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246EA8D" w14:textId="77777777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FD0F75" w14:textId="77777777" w:rsidR="00D82881" w:rsidRPr="003A7ADE" w:rsidRDefault="00D82881" w:rsidP="00D82881">
            <w:pPr>
              <w:jc w:val="center"/>
              <w:rPr>
                <w:b/>
              </w:rPr>
            </w:pPr>
            <w:r w:rsidRPr="003A7ADE">
              <w:rPr>
                <w:b/>
              </w:rPr>
              <w:t>3 четверть – 27 часов</w:t>
            </w:r>
          </w:p>
        </w:tc>
      </w:tr>
      <w:tr w:rsidR="00D82881" w:rsidRPr="003A7ADE" w14:paraId="7AE86E31" w14:textId="77777777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A0F51F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Букварный период-18 часов</w:t>
            </w:r>
          </w:p>
        </w:tc>
      </w:tr>
      <w:tr w:rsidR="00D82881" w:rsidRPr="003A7ADE" w14:paraId="51C05B32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607" w14:textId="77777777" w:rsidR="00D82881" w:rsidRDefault="00D82881" w:rsidP="00D82881">
            <w:pPr>
              <w:jc w:val="center"/>
            </w:pPr>
            <w:r>
              <w:t>4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9D777F" w14:textId="77777777" w:rsidR="00D82881" w:rsidRPr="003A7ADE" w:rsidRDefault="00D82881" w:rsidP="00D82881">
            <w:pPr>
              <w:tabs>
                <w:tab w:val="left" w:pos="318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Ж, ж.</w:t>
            </w:r>
            <w:r w:rsidRPr="003A7ADE">
              <w:t xml:space="preserve"> (с.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FE0B85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0CB2A0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2D7EA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601D3C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E87E7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5341A263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26E" w14:textId="77777777" w:rsidR="00D82881" w:rsidRDefault="00D82881" w:rsidP="00D82881">
            <w:pPr>
              <w:jc w:val="center"/>
            </w:pPr>
            <w:r>
              <w:t>5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080AED" w14:textId="77777777" w:rsidR="00D82881" w:rsidRPr="003A7ADE" w:rsidRDefault="00D82881" w:rsidP="00D82881">
            <w:pPr>
              <w:tabs>
                <w:tab w:val="left" w:pos="318"/>
              </w:tabs>
              <w:ind w:left="34"/>
            </w:pPr>
            <w:r w:rsidRPr="003A7ADE">
              <w:t xml:space="preserve">Заглавная буква </w:t>
            </w:r>
            <w:r w:rsidRPr="003A7ADE">
              <w:rPr>
                <w:i/>
              </w:rPr>
              <w:t>Ё</w:t>
            </w:r>
            <w:r w:rsidRPr="003A7ADE">
              <w:t>.</w:t>
            </w:r>
          </w:p>
          <w:p w14:paraId="6597EE54" w14:textId="77777777" w:rsidR="00D82881" w:rsidRPr="003A7ADE" w:rsidRDefault="00D82881" w:rsidP="00D82881">
            <w:pPr>
              <w:jc w:val="both"/>
            </w:pPr>
            <w:r w:rsidRPr="003A7ADE">
              <w:t xml:space="preserve"> (с.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9EEA41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8D7C02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DB1BA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C01DED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8BB2D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05DA7C13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F51" w14:textId="77777777" w:rsidR="00D82881" w:rsidRDefault="00D82881" w:rsidP="00D82881">
            <w:pPr>
              <w:jc w:val="center"/>
            </w:pPr>
            <w:r>
              <w:t>5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C4079D" w14:textId="77777777" w:rsidR="00D82881" w:rsidRPr="003A7ADE" w:rsidRDefault="00D82881" w:rsidP="00D82881">
            <w:pPr>
              <w:tabs>
                <w:tab w:val="left" w:pos="318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 xml:space="preserve">Й, й. </w:t>
            </w:r>
            <w:r w:rsidRPr="003A7ADE">
              <w:t>(с.21-2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64ECEC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E2003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92FEA38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3939D1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BC7BE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AE6AD97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349" w14:textId="77777777" w:rsidR="00D82881" w:rsidRDefault="00D82881" w:rsidP="00D82881">
            <w:pPr>
              <w:jc w:val="center"/>
            </w:pPr>
            <w:r>
              <w:t>5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DD1BB5" w14:textId="77777777" w:rsidR="00D82881" w:rsidRPr="003A7ADE" w:rsidRDefault="00D82881" w:rsidP="00D82881">
            <w:pPr>
              <w:tabs>
                <w:tab w:val="left" w:pos="318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Х, х.</w:t>
            </w:r>
            <w:r w:rsidRPr="003A7ADE">
              <w:t xml:space="preserve"> (с.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7CAD77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17AFB6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1BC87C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B27D2B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8AF37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5223A79A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72E" w14:textId="77777777" w:rsidR="00D82881" w:rsidRDefault="00D82881" w:rsidP="00D82881">
            <w:pPr>
              <w:jc w:val="center"/>
            </w:pPr>
            <w:r>
              <w:t>5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E903B5" w14:textId="77777777" w:rsidR="00D82881" w:rsidRPr="003A7ADE" w:rsidRDefault="00D82881" w:rsidP="00D82881">
            <w:pPr>
              <w:tabs>
                <w:tab w:val="left" w:pos="459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Х, х.</w:t>
            </w:r>
            <w:r w:rsidRPr="003A7ADE">
              <w:t xml:space="preserve"> </w:t>
            </w:r>
          </w:p>
          <w:p w14:paraId="1F403935" w14:textId="77777777" w:rsidR="00D82881" w:rsidRPr="003A7ADE" w:rsidRDefault="00D82881" w:rsidP="00D82881">
            <w:pPr>
              <w:tabs>
                <w:tab w:val="left" w:pos="459"/>
              </w:tabs>
              <w:ind w:left="34"/>
            </w:pPr>
            <w:r w:rsidRPr="003A7ADE">
              <w:t>(с. 2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DF62DE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E0DCD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84865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234D11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05042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7EDFB4F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E8E" w14:textId="77777777" w:rsidR="00D82881" w:rsidRDefault="00D82881" w:rsidP="00D82881">
            <w:pPr>
              <w:jc w:val="center"/>
            </w:pPr>
            <w:r>
              <w:t>5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8C7EBC" w14:textId="77777777" w:rsidR="00D82881" w:rsidRPr="003A7ADE" w:rsidRDefault="00D82881" w:rsidP="00D82881">
            <w:pPr>
              <w:tabs>
                <w:tab w:val="left" w:pos="34"/>
              </w:tabs>
              <w:ind w:left="34"/>
            </w:pPr>
            <w:r w:rsidRPr="003A7ADE">
              <w:t xml:space="preserve">Письмо изученных букв, слогов. </w:t>
            </w:r>
          </w:p>
          <w:p w14:paraId="46E6C145" w14:textId="77777777" w:rsidR="00D82881" w:rsidRPr="003A7ADE" w:rsidRDefault="00D82881" w:rsidP="00D82881">
            <w:pPr>
              <w:tabs>
                <w:tab w:val="left" w:pos="34"/>
              </w:tabs>
              <w:ind w:left="34"/>
            </w:pPr>
            <w:r w:rsidRPr="003A7ADE">
              <w:t>(с.2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915F24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FBB13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CA22E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A90FD7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19FD9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51970522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760" w14:textId="77777777" w:rsidR="00D82881" w:rsidRDefault="00D82881" w:rsidP="00D82881">
            <w:pPr>
              <w:jc w:val="center"/>
            </w:pPr>
            <w:r>
              <w:t>5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2930E8" w14:textId="77777777" w:rsidR="00D82881" w:rsidRPr="003A7ADE" w:rsidRDefault="00D82881" w:rsidP="00D82881">
            <w:pPr>
              <w:tabs>
                <w:tab w:val="left" w:pos="82"/>
              </w:tabs>
              <w:ind w:left="82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Ц, ц.</w:t>
            </w:r>
            <w:r w:rsidRPr="003A7ADE">
              <w:t xml:space="preserve"> </w:t>
            </w:r>
          </w:p>
          <w:p w14:paraId="0045DC26" w14:textId="77777777" w:rsidR="00D82881" w:rsidRPr="003A7ADE" w:rsidRDefault="00D82881" w:rsidP="00D82881">
            <w:pPr>
              <w:tabs>
                <w:tab w:val="left" w:pos="82"/>
              </w:tabs>
              <w:ind w:left="82"/>
            </w:pPr>
            <w:r w:rsidRPr="003A7ADE">
              <w:t>(с. 2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1B4332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7EDA12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24BD15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AA5B18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549A4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3C464CEB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7CE" w14:textId="77777777" w:rsidR="00D82881" w:rsidRDefault="00D82881" w:rsidP="00D82881">
            <w:pPr>
              <w:jc w:val="center"/>
            </w:pPr>
            <w:r>
              <w:t>5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141421" w14:textId="77777777" w:rsidR="00D82881" w:rsidRPr="003A7ADE" w:rsidRDefault="00D82881" w:rsidP="00D82881">
            <w:pPr>
              <w:tabs>
                <w:tab w:val="left" w:pos="-202"/>
              </w:tabs>
              <w:ind w:left="-60"/>
            </w:pPr>
            <w:r w:rsidRPr="003A7ADE">
              <w:t xml:space="preserve">Письмо слогов и слов с буквами </w:t>
            </w:r>
            <w:r w:rsidRPr="003A7ADE">
              <w:rPr>
                <w:i/>
              </w:rPr>
              <w:t xml:space="preserve">Ц, ц </w:t>
            </w:r>
            <w:r w:rsidRPr="003A7ADE">
              <w:t xml:space="preserve">и другими изученными буквами. </w:t>
            </w:r>
          </w:p>
          <w:p w14:paraId="37551BF7" w14:textId="77777777" w:rsidR="00D82881" w:rsidRPr="003A7ADE" w:rsidRDefault="00D82881" w:rsidP="00D82881">
            <w:pPr>
              <w:tabs>
                <w:tab w:val="left" w:pos="-202"/>
              </w:tabs>
              <w:ind w:left="-60"/>
            </w:pPr>
            <w:r w:rsidRPr="003A7ADE">
              <w:t>(с. 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1EB4BC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08809D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3AEB96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6CD08D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9A330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2D5C2AA7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D2C" w14:textId="77777777" w:rsidR="00D82881" w:rsidRDefault="00D82881" w:rsidP="00D82881">
            <w:pPr>
              <w:jc w:val="center"/>
            </w:pPr>
            <w:r>
              <w:t>5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F79DF8" w14:textId="77777777" w:rsidR="00D82881" w:rsidRPr="003A7ADE" w:rsidRDefault="00D82881" w:rsidP="00D82881">
            <w:pPr>
              <w:tabs>
                <w:tab w:val="left" w:pos="82"/>
              </w:tabs>
              <w:ind w:left="82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Э, э.</w:t>
            </w:r>
            <w:r w:rsidRPr="003A7ADE">
              <w:t xml:space="preserve"> </w:t>
            </w:r>
          </w:p>
          <w:p w14:paraId="1E73E5AC" w14:textId="77777777" w:rsidR="00D82881" w:rsidRPr="003A7ADE" w:rsidRDefault="00D82881" w:rsidP="00D82881">
            <w:pPr>
              <w:tabs>
                <w:tab w:val="left" w:pos="82"/>
              </w:tabs>
              <w:ind w:left="82"/>
            </w:pPr>
            <w:r w:rsidRPr="003A7ADE">
              <w:t>(с.4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3EC243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AF68D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5550A0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6E3178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C7F4B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06F2F1E9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A4E" w14:textId="77777777" w:rsidR="00D82881" w:rsidRDefault="00D82881" w:rsidP="00D82881">
            <w:pPr>
              <w:jc w:val="center"/>
            </w:pPr>
            <w:r>
              <w:t>5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E130AC" w14:textId="77777777" w:rsidR="00D82881" w:rsidRPr="003A7ADE" w:rsidRDefault="00D82881" w:rsidP="00D82881">
            <w:pPr>
              <w:tabs>
                <w:tab w:val="left" w:pos="82"/>
              </w:tabs>
              <w:ind w:left="82"/>
            </w:pPr>
            <w:r w:rsidRPr="003A7ADE">
              <w:t xml:space="preserve">Заглавная буква </w:t>
            </w:r>
            <w:r w:rsidRPr="003A7ADE">
              <w:rPr>
                <w:i/>
              </w:rPr>
              <w:t>Щ</w:t>
            </w:r>
            <w:r w:rsidRPr="003A7ADE">
              <w:t>. (с.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150444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5146A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100CA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C1F494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0950D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60C6278F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377C" w14:textId="77777777" w:rsidR="00D82881" w:rsidRDefault="00D82881" w:rsidP="00D82881">
            <w:pPr>
              <w:jc w:val="center"/>
            </w:pPr>
            <w:r>
              <w:t>5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586099" w14:textId="77777777" w:rsidR="00D82881" w:rsidRPr="003A7ADE" w:rsidRDefault="00D82881" w:rsidP="00D82881">
            <w:pPr>
              <w:tabs>
                <w:tab w:val="left" w:pos="82"/>
              </w:tabs>
              <w:ind w:left="82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Ф, ф.</w:t>
            </w:r>
            <w:r w:rsidRPr="003A7ADE">
              <w:t xml:space="preserve"> </w:t>
            </w:r>
          </w:p>
          <w:p w14:paraId="0F7E8B2D" w14:textId="77777777" w:rsidR="00D82881" w:rsidRPr="003A7ADE" w:rsidRDefault="00D82881" w:rsidP="00D82881">
            <w:pPr>
              <w:tabs>
                <w:tab w:val="left" w:pos="82"/>
              </w:tabs>
              <w:ind w:left="82"/>
            </w:pPr>
            <w:r w:rsidRPr="003A7ADE">
              <w:t>(с.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ADFCAA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C2CBE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14C444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BA47C2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FBC43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1464A9C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542" w14:textId="77777777" w:rsidR="00D82881" w:rsidRDefault="00D82881" w:rsidP="00D82881">
            <w:pPr>
              <w:jc w:val="center"/>
            </w:pPr>
            <w:r>
              <w:t>6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B2C590" w14:textId="77777777" w:rsidR="00D82881" w:rsidRPr="003A7ADE" w:rsidRDefault="00D82881" w:rsidP="00D82881">
            <w:pPr>
              <w:tabs>
                <w:tab w:val="left" w:pos="82"/>
              </w:tabs>
              <w:ind w:left="82"/>
            </w:pPr>
            <w:r w:rsidRPr="003A7ADE">
              <w:t xml:space="preserve">Строчные буквы </w:t>
            </w:r>
            <w:r w:rsidRPr="003A7ADE">
              <w:rPr>
                <w:i/>
              </w:rPr>
              <w:t>ь, ъ.</w:t>
            </w:r>
            <w:r w:rsidRPr="003A7ADE">
              <w:t xml:space="preserve"> </w:t>
            </w:r>
          </w:p>
          <w:p w14:paraId="7252152D" w14:textId="77777777" w:rsidR="00D82881" w:rsidRPr="003A7ADE" w:rsidRDefault="00D82881" w:rsidP="00D82881">
            <w:pPr>
              <w:tabs>
                <w:tab w:val="left" w:pos="82"/>
              </w:tabs>
              <w:ind w:left="82"/>
            </w:pPr>
            <w:r w:rsidRPr="003A7ADE">
              <w:t>(с.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0366E4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78F294B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A3014B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985F1E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85CE3F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0BF608DA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919" w14:textId="77777777" w:rsidR="00D82881" w:rsidRDefault="00D82881" w:rsidP="00D82881">
            <w:pPr>
              <w:jc w:val="center"/>
            </w:pPr>
            <w:r>
              <w:t>6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9A8989" w14:textId="77777777" w:rsidR="00D82881" w:rsidRPr="003A7ADE" w:rsidRDefault="00D82881" w:rsidP="00D82881">
            <w:pPr>
              <w:tabs>
                <w:tab w:val="left" w:pos="-59"/>
              </w:tabs>
            </w:pPr>
            <w:r w:rsidRPr="003A7ADE">
              <w:t xml:space="preserve">Письмо изученных букв, слогов. </w:t>
            </w:r>
          </w:p>
          <w:p w14:paraId="279B245D" w14:textId="77777777" w:rsidR="00D82881" w:rsidRPr="003A7ADE" w:rsidRDefault="00D82881" w:rsidP="00D82881">
            <w:pPr>
              <w:jc w:val="both"/>
            </w:pPr>
            <w:r w:rsidRPr="003A7ADE">
              <w:t>(с.14-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CEC43A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4AA0A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2017691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2E5AFC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6C3B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DA16EF6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3882" w14:textId="77777777" w:rsidR="00D82881" w:rsidRDefault="00D82881" w:rsidP="00D82881">
            <w:pPr>
              <w:jc w:val="center"/>
            </w:pPr>
            <w:r>
              <w:t>6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8ABE9A" w14:textId="77777777" w:rsidR="00D82881" w:rsidRPr="003A7ADE" w:rsidRDefault="00D82881" w:rsidP="00D82881">
            <w:pPr>
              <w:tabs>
                <w:tab w:val="left" w:pos="851"/>
                <w:tab w:val="left" w:pos="1650"/>
              </w:tabs>
            </w:pPr>
            <w:r w:rsidRPr="003A7ADE">
              <w:t>Повторение и закрепление изученного.</w:t>
            </w:r>
          </w:p>
          <w:p w14:paraId="49BED8A9" w14:textId="77777777" w:rsidR="00D82881" w:rsidRPr="003A7ADE" w:rsidRDefault="00D82881" w:rsidP="00D82881">
            <w:pPr>
              <w:tabs>
                <w:tab w:val="left" w:pos="851"/>
                <w:tab w:val="left" w:pos="1650"/>
              </w:tabs>
            </w:pPr>
            <w:r w:rsidRPr="003A7ADE">
              <w:t>(с.18-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8AA682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7229E46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61E9D20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7EA937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EA5F5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39E8AB6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DBB" w14:textId="77777777" w:rsidR="00D82881" w:rsidRDefault="00D82881" w:rsidP="00D82881">
            <w:pPr>
              <w:jc w:val="center"/>
            </w:pPr>
            <w:r>
              <w:t>6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57BB06" w14:textId="77777777" w:rsidR="00D82881" w:rsidRPr="003A7ADE" w:rsidRDefault="00D82881" w:rsidP="00D82881">
            <w:pPr>
              <w:tabs>
                <w:tab w:val="left" w:pos="851"/>
                <w:tab w:val="left" w:pos="1650"/>
              </w:tabs>
            </w:pPr>
            <w:r w:rsidRPr="003A7ADE">
              <w:t>Повторение и закрепление изученного.</w:t>
            </w:r>
          </w:p>
          <w:p w14:paraId="6DAE91B8" w14:textId="77777777" w:rsidR="00D82881" w:rsidRPr="003A7ADE" w:rsidRDefault="00D82881" w:rsidP="00D82881">
            <w:pPr>
              <w:tabs>
                <w:tab w:val="left" w:pos="851"/>
                <w:tab w:val="left" w:pos="1650"/>
              </w:tabs>
            </w:pPr>
            <w:r w:rsidRPr="003A7ADE">
              <w:t>(с.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19370E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61EDA0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6E5EF49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19AD65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DC86B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7D0F90E2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9CA" w14:textId="77777777" w:rsidR="00D82881" w:rsidRDefault="00D82881" w:rsidP="00D82881">
            <w:pPr>
              <w:jc w:val="center"/>
            </w:pPr>
            <w:r>
              <w:t>6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81D3C7" w14:textId="77777777" w:rsidR="00D82881" w:rsidRPr="003A7ADE" w:rsidRDefault="00D82881" w:rsidP="00D82881">
            <w:pPr>
              <w:tabs>
                <w:tab w:val="left" w:pos="851"/>
                <w:tab w:val="left" w:pos="1650"/>
              </w:tabs>
            </w:pPr>
            <w:r w:rsidRPr="003A7ADE">
              <w:t>Повторение и закрепление изучен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A62127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52C748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B4077F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907405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FB856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3BC85A22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F8B" w14:textId="77777777" w:rsidR="00D82881" w:rsidRDefault="00D82881" w:rsidP="00D82881">
            <w:pPr>
              <w:jc w:val="center"/>
            </w:pPr>
            <w:r>
              <w:t>6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64F1A3" w14:textId="77777777" w:rsidR="00D82881" w:rsidRPr="003A7ADE" w:rsidRDefault="00D82881" w:rsidP="00D82881">
            <w:pPr>
              <w:tabs>
                <w:tab w:val="left" w:pos="851"/>
                <w:tab w:val="left" w:pos="1650"/>
              </w:tabs>
            </w:pPr>
            <w:r w:rsidRPr="003A7ADE">
              <w:t>Повторение и закрепление изучен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96C166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862EF7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FC46317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1A4D62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79552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306A2965" w14:textId="77777777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A132" w14:textId="77777777" w:rsidR="00D82881" w:rsidRPr="003A7ADE" w:rsidRDefault="00D82881" w:rsidP="00D82881">
            <w:pPr>
              <w:jc w:val="center"/>
            </w:pPr>
            <w:r>
              <w:t>6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D2C2A6" w14:textId="77777777" w:rsidR="00D82881" w:rsidRPr="003A7ADE" w:rsidRDefault="00D82881" w:rsidP="00D82881">
            <w:pPr>
              <w:tabs>
                <w:tab w:val="left" w:pos="851"/>
                <w:tab w:val="left" w:pos="1650"/>
              </w:tabs>
            </w:pPr>
            <w:r w:rsidRPr="003A7ADE">
              <w:t>Повторение и закрепление изучен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8218B9" w14:textId="77777777" w:rsidR="00D82881" w:rsidRPr="003A7ADE" w:rsidRDefault="00D82881" w:rsidP="00D82881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FB3072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67E6AF2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D97E30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ABAB9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126D7CF5" w14:textId="77777777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C2C787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Послебукварный период-6 часов</w:t>
            </w:r>
          </w:p>
        </w:tc>
      </w:tr>
      <w:tr w:rsidR="00D82881" w:rsidRPr="003A7ADE" w14:paraId="3928B80A" w14:textId="77777777" w:rsidTr="00B606F4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80AC" w14:textId="77777777" w:rsidR="00D82881" w:rsidRPr="003A7ADE" w:rsidRDefault="00D82881" w:rsidP="00D82881">
            <w:pPr>
              <w:jc w:val="center"/>
            </w:pPr>
            <w:r>
              <w:t>6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D80CC5" w14:textId="77777777" w:rsidR="00D82881" w:rsidRPr="003A7ADE" w:rsidRDefault="00D82881" w:rsidP="00D82881">
            <w:r w:rsidRPr="003A7ADE">
              <w:t>Списыва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6EA394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863F94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41F04D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AC8428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69F43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84EB0F1" w14:textId="77777777" w:rsidTr="00B606F4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2448" w14:textId="77777777" w:rsidR="00D82881" w:rsidRPr="003A7ADE" w:rsidRDefault="00D82881" w:rsidP="00D82881">
            <w:pPr>
              <w:jc w:val="center"/>
            </w:pPr>
            <w:r>
              <w:t>68-6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61D764" w14:textId="77777777" w:rsidR="00D82881" w:rsidRPr="003A7ADE" w:rsidRDefault="00D82881" w:rsidP="00D82881">
            <w:r w:rsidRPr="003A7ADE">
              <w:t>Оформление предложений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90ED20" w14:textId="77777777" w:rsidR="00D82881" w:rsidRPr="003A7ADE" w:rsidRDefault="00D82881" w:rsidP="00D82881">
            <w:pPr>
              <w:jc w:val="center"/>
            </w:pPr>
            <w:r w:rsidRPr="003A7AD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E59747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3E9508B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C39E7D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411E2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4541F3D" w14:textId="77777777" w:rsidTr="00B606F4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DCFA" w14:textId="77777777" w:rsidR="00D82881" w:rsidRPr="003A7ADE" w:rsidRDefault="00D82881" w:rsidP="00D82881">
            <w:pPr>
              <w:jc w:val="center"/>
            </w:pPr>
            <w:r>
              <w:t>70-7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B82AF9" w14:textId="77777777" w:rsidR="00D82881" w:rsidRPr="003A7ADE" w:rsidRDefault="00D82881" w:rsidP="00D82881">
            <w:r w:rsidRPr="003A7ADE">
              <w:t>Заглавная буква в именах собств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558F96" w14:textId="77777777" w:rsidR="00D82881" w:rsidRPr="003A7ADE" w:rsidRDefault="00D82881" w:rsidP="00D82881">
            <w:pPr>
              <w:jc w:val="center"/>
            </w:pPr>
            <w:r w:rsidRPr="003A7AD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72548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62142DD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0EFC3E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F95D7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706625F0" w14:textId="77777777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4199" w14:textId="77777777" w:rsidR="00D82881" w:rsidRPr="003A7ADE" w:rsidRDefault="00D82881" w:rsidP="00D82881">
            <w:pPr>
              <w:jc w:val="center"/>
            </w:pPr>
            <w:r>
              <w:t>7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C46DA4" w14:textId="77777777" w:rsidR="00D82881" w:rsidRPr="003A7ADE" w:rsidRDefault="00D82881" w:rsidP="00D82881">
            <w:r w:rsidRPr="003A7ADE">
              <w:t>Правописание ЖИ-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AEE4FF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23A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1AA7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942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766DFC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01B98CB8" w14:textId="77777777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CA5207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Наша речь - 3</w:t>
            </w:r>
          </w:p>
        </w:tc>
      </w:tr>
      <w:tr w:rsidR="00D82881" w:rsidRPr="003A7ADE" w14:paraId="669E5691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82ED5" w14:textId="77777777" w:rsidR="00D82881" w:rsidRDefault="00D82881" w:rsidP="00D82881">
            <w:pPr>
              <w:jc w:val="center"/>
            </w:pPr>
            <w:r>
              <w:t>7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097FDE" w14:textId="77777777" w:rsidR="00D82881" w:rsidRPr="003A7ADE" w:rsidRDefault="00D82881" w:rsidP="00D82881">
            <w:r w:rsidRPr="003A7ADE">
              <w:t>Наша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7B3400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86C15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8B4CCB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B1DC68C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6A255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681DA0B3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BE1A6" w14:textId="77777777" w:rsidR="00D82881" w:rsidRDefault="00D82881" w:rsidP="00D82881">
            <w:pPr>
              <w:jc w:val="center"/>
            </w:pPr>
            <w:r>
              <w:t>7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BC8980" w14:textId="77777777" w:rsidR="00D82881" w:rsidRPr="003A7ADE" w:rsidRDefault="00D82881" w:rsidP="00D82881">
            <w:r w:rsidRPr="003A7ADE">
              <w:t>Устная и письменная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F3D86E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C2C12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783900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2F944F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597657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7C075777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ADC9A" w14:textId="77777777" w:rsidR="00D82881" w:rsidRDefault="00D82881" w:rsidP="00D82881">
            <w:pPr>
              <w:jc w:val="center"/>
            </w:pPr>
            <w:r>
              <w:t>7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DDD729" w14:textId="77777777" w:rsidR="00D82881" w:rsidRPr="003A7ADE" w:rsidRDefault="00D82881" w:rsidP="00D82881">
            <w:r w:rsidRPr="003A7ADE">
              <w:t>Диа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942A38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247684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E38D6D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1B588E1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10A5C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3E85A8BA" w14:textId="77777777" w:rsidTr="000D632B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B36DB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4 четверть – 24 часа</w:t>
            </w:r>
          </w:p>
        </w:tc>
      </w:tr>
      <w:tr w:rsidR="00D82881" w:rsidRPr="003A7ADE" w14:paraId="208D485D" w14:textId="77777777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A6C2D6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 xml:space="preserve">Текст, предложение, диалог -3 </w:t>
            </w:r>
          </w:p>
        </w:tc>
      </w:tr>
      <w:tr w:rsidR="00D82881" w:rsidRPr="003A7ADE" w14:paraId="5CC5AC5E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DC93C" w14:textId="77777777" w:rsidR="00D82881" w:rsidRDefault="00D82881" w:rsidP="00D82881">
            <w:pPr>
              <w:jc w:val="center"/>
            </w:pPr>
            <w:r>
              <w:t>7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BDFE80" w14:textId="77777777" w:rsidR="00D82881" w:rsidRPr="003A7ADE" w:rsidRDefault="00D82881" w:rsidP="00D82881">
            <w:r w:rsidRPr="003A7ADE">
              <w:t>Текст и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D9706F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BB169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B5E3E2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841B7E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F6DD6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1E072863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27548" w14:textId="77777777" w:rsidR="00D82881" w:rsidRDefault="00D82881" w:rsidP="00D82881">
            <w:pPr>
              <w:jc w:val="center"/>
            </w:pPr>
            <w:r>
              <w:t>7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0A0A8D" w14:textId="77777777" w:rsidR="00D82881" w:rsidRPr="003A7ADE" w:rsidRDefault="00D82881" w:rsidP="00D82881">
            <w:r w:rsidRPr="003A7ADE">
              <w:t>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4369F5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44D8AF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399500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1622B4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E170D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7A400E2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52F91" w14:textId="77777777" w:rsidR="00D82881" w:rsidRDefault="00D82881" w:rsidP="00D82881">
            <w:pPr>
              <w:jc w:val="center"/>
            </w:pPr>
            <w:r>
              <w:t>7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1E79BC" w14:textId="77777777" w:rsidR="00D82881" w:rsidRPr="003A7ADE" w:rsidRDefault="00D82881" w:rsidP="00D82881">
            <w:r w:rsidRPr="003A7ADE">
              <w:t>Диа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30F3A6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FFCC5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4E3549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5F3E01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A66BC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3C655DC0" w14:textId="77777777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C2ACA0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 xml:space="preserve">Слова, слова. -3 </w:t>
            </w:r>
          </w:p>
        </w:tc>
      </w:tr>
      <w:tr w:rsidR="00D82881" w:rsidRPr="003A7ADE" w14:paraId="68EE4E7D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A70AF" w14:textId="77777777" w:rsidR="00D82881" w:rsidRDefault="00D82881" w:rsidP="00D82881">
            <w:pPr>
              <w:jc w:val="center"/>
            </w:pPr>
            <w:r>
              <w:t>7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51AC8F" w14:textId="77777777" w:rsidR="00D82881" w:rsidRPr="003A7ADE" w:rsidRDefault="00D82881" w:rsidP="00D82881">
            <w:pPr>
              <w:tabs>
                <w:tab w:val="left" w:pos="5385"/>
              </w:tabs>
            </w:pPr>
            <w:r w:rsidRPr="003A7ADE">
              <w:t>Роль слов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55D29F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7E147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EE34ED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53E6B3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5FFAD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170E7347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5F10F" w14:textId="77777777" w:rsidR="00D82881" w:rsidRDefault="00D82881" w:rsidP="00D82881">
            <w:pPr>
              <w:jc w:val="center"/>
            </w:pPr>
            <w:r>
              <w:t>8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3D8DF0" w14:textId="77777777" w:rsidR="00D82881" w:rsidRPr="003A7ADE" w:rsidRDefault="00D82881" w:rsidP="00D82881">
            <w:r w:rsidRPr="003A7ADE">
              <w:t>Слова – названия предметов, признаков предметов, действий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7B0095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D25082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F677926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9F6C31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64EEC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5A029A34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91F78" w14:textId="77777777" w:rsidR="00D82881" w:rsidRDefault="00D82881" w:rsidP="00D82881">
            <w:pPr>
              <w:jc w:val="center"/>
            </w:pPr>
            <w:r>
              <w:t>8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E90CAA" w14:textId="77777777" w:rsidR="00D82881" w:rsidRPr="003A7ADE" w:rsidRDefault="00D82881" w:rsidP="00D82881">
            <w:r w:rsidRPr="003A7ADE">
              <w:t xml:space="preserve">Однозначные и многозначные сло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97E04D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84BE44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E841DCE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783F48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05FA9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01F39C22" w14:textId="77777777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E2A57E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Слово и слог. Ударение. - 3</w:t>
            </w:r>
          </w:p>
        </w:tc>
      </w:tr>
      <w:tr w:rsidR="00D82881" w:rsidRPr="003A7ADE" w14:paraId="2A508BEB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97128" w14:textId="77777777" w:rsidR="00D82881" w:rsidRDefault="00D82881" w:rsidP="00D82881">
            <w:pPr>
              <w:jc w:val="center"/>
            </w:pPr>
            <w:r>
              <w:t>8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36FD33" w14:textId="77777777" w:rsidR="00D82881" w:rsidRPr="003A7ADE" w:rsidRDefault="00D82881" w:rsidP="00D82881">
            <w:r w:rsidRPr="003A7ADE">
              <w:t>Слог как минимальная произносительная един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9C6D11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10C8FE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4FB8B5E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1E7FD8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B747C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2F56603D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48C29" w14:textId="77777777" w:rsidR="00D82881" w:rsidRDefault="00D82881" w:rsidP="00D82881">
            <w:pPr>
              <w:jc w:val="center"/>
            </w:pPr>
            <w:r>
              <w:t>8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520047" w14:textId="77777777" w:rsidR="00D82881" w:rsidRPr="003A7ADE" w:rsidRDefault="00D82881" w:rsidP="00D82881">
            <w:r w:rsidRPr="003A7ADE">
              <w:t>Деление слов на с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E14F2E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4A751B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1F66DD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E17A59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F719C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7297CC6C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6D3A9" w14:textId="77777777" w:rsidR="00D82881" w:rsidRDefault="00D82881" w:rsidP="00D82881">
            <w:pPr>
              <w:jc w:val="center"/>
            </w:pPr>
            <w:r>
              <w:t>8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E2C985" w14:textId="77777777" w:rsidR="00D82881" w:rsidRPr="003A7ADE" w:rsidRDefault="00D82881" w:rsidP="00D82881">
            <w:r w:rsidRPr="003A7ADE">
              <w:t>Перенос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59C5F6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59F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73ED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9A8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6BF4B7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048906F6" w14:textId="77777777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8A3110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Звуки и буквы. -</w:t>
            </w:r>
          </w:p>
        </w:tc>
      </w:tr>
      <w:tr w:rsidR="00D82881" w:rsidRPr="003A7ADE" w14:paraId="4E6368D1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CBE2C" w14:textId="77777777" w:rsidR="00D82881" w:rsidRDefault="00D82881" w:rsidP="00D82881">
            <w:pPr>
              <w:jc w:val="center"/>
            </w:pPr>
            <w:r>
              <w:t>8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78574F" w14:textId="77777777" w:rsidR="00D82881" w:rsidRPr="003A7ADE" w:rsidRDefault="00D82881" w:rsidP="00D82881">
            <w:r w:rsidRPr="003A7ADE">
              <w:t>Русский алфавит, или Азб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BA2374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E3FF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72B9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8D2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EE69F3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673B9919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8F616" w14:textId="77777777" w:rsidR="00D82881" w:rsidRDefault="00D82881" w:rsidP="00D82881">
            <w:pPr>
              <w:jc w:val="center"/>
            </w:pPr>
            <w:r>
              <w:t>8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C593DE" w14:textId="77777777" w:rsidR="00D82881" w:rsidRPr="003A7ADE" w:rsidRDefault="00D82881" w:rsidP="00D82881">
            <w:r w:rsidRPr="003A7ADE">
              <w:t>Гласные звуки и бу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C67861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4B8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4227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B8F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495B2D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037CEA9B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D466B" w14:textId="77777777" w:rsidR="00D82881" w:rsidRDefault="00D82881" w:rsidP="00D82881">
            <w:pPr>
              <w:jc w:val="center"/>
            </w:pPr>
            <w:r>
              <w:t>8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337E1E" w14:textId="77777777" w:rsidR="00D82881" w:rsidRPr="003A7ADE" w:rsidRDefault="00D82881" w:rsidP="00D82881">
            <w:r w:rsidRPr="003A7ADE">
              <w:t>Буквы Е, Ё, Ю, Я и их функции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7A197F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36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43E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F18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8A8E2B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61BB9F9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0EDC2" w14:textId="77777777" w:rsidR="00D82881" w:rsidRDefault="00D82881" w:rsidP="00D82881">
            <w:pPr>
              <w:jc w:val="center"/>
            </w:pPr>
            <w:r>
              <w:t>8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EE272F" w14:textId="77777777" w:rsidR="00D82881" w:rsidRPr="003A7ADE" w:rsidRDefault="00D82881" w:rsidP="00D82881">
            <w:r w:rsidRPr="003A7ADE">
              <w:t>Обозначение ударного гласного буквой на пись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620BA4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57D0D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27B39D6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667F9D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A7EB6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59B457C0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A6597" w14:textId="77777777" w:rsidR="00D82881" w:rsidRDefault="00D82881" w:rsidP="00D82881">
            <w:pPr>
              <w:jc w:val="center"/>
            </w:pPr>
            <w:r>
              <w:t>8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D82D6A" w14:textId="77777777" w:rsidR="00D82881" w:rsidRPr="003A7ADE" w:rsidRDefault="00D82881" w:rsidP="00D82881">
            <w:r w:rsidRPr="003A7ADE">
              <w:t>Особенности проверяемых и проверочных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533A5C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F2C932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11D3AB0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613C45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1DDBC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2D1C4C30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75483" w14:textId="77777777" w:rsidR="00D82881" w:rsidRDefault="00D82881" w:rsidP="00D82881">
            <w:pPr>
              <w:jc w:val="center"/>
            </w:pPr>
            <w:r>
              <w:t>9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9217C8" w14:textId="77777777" w:rsidR="00D82881" w:rsidRPr="003A7ADE" w:rsidRDefault="00D82881" w:rsidP="00D82881">
            <w:r w:rsidRPr="003A7ADE">
              <w:t>Правописание гласных в ударных и безударных сло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A7269A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80BEB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620FAA7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3C846D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1266F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226FECC0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39B70" w14:textId="77777777" w:rsidR="00D82881" w:rsidRDefault="00D82881" w:rsidP="00D82881">
            <w:pPr>
              <w:jc w:val="center"/>
            </w:pPr>
            <w:r>
              <w:t>9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8EF4E5" w14:textId="77777777" w:rsidR="00D82881" w:rsidRPr="003A7ADE" w:rsidRDefault="00D82881" w:rsidP="00D82881">
            <w:r w:rsidRPr="003A7ADE">
              <w:t>Написание слов с непроверяемой буквой безударного гласного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55F3E5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7A7806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5B643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211468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8C5FB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59D0F592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A4EED" w14:textId="77777777" w:rsidR="00D82881" w:rsidRDefault="00D82881" w:rsidP="00D82881">
            <w:pPr>
              <w:jc w:val="center"/>
            </w:pPr>
            <w:r>
              <w:t>9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12B762" w14:textId="77777777" w:rsidR="00D82881" w:rsidRPr="003A7ADE" w:rsidRDefault="00D82881" w:rsidP="00D82881">
            <w:r w:rsidRPr="003A7ADE">
              <w:t>Согласные звуки и бу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1209E9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130B47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DA4A89E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E578C3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68FA0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4B4B5718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BE93" w14:textId="77777777" w:rsidR="00D82881" w:rsidRDefault="00D82881" w:rsidP="00D82881">
            <w:pPr>
              <w:jc w:val="center"/>
            </w:pPr>
            <w:r>
              <w:t>9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C0F3C1" w14:textId="77777777" w:rsidR="00D82881" w:rsidRPr="003A7ADE" w:rsidRDefault="00D82881" w:rsidP="00D82881">
            <w:r w:rsidRPr="003A7ADE">
              <w:t>Слова с удвоенными соглас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54119A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033F64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47C81AD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8788F0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D36C8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298A5EE8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15A7" w14:textId="77777777" w:rsidR="00D82881" w:rsidRDefault="00D82881" w:rsidP="00D82881">
            <w:pPr>
              <w:jc w:val="center"/>
            </w:pPr>
            <w:r>
              <w:t>9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A06AA8" w14:textId="77777777" w:rsidR="00D82881" w:rsidRPr="003A7ADE" w:rsidRDefault="00D82881" w:rsidP="00D82881">
            <w:r w:rsidRPr="003A7ADE">
              <w:t>Твёрдые и мягкие согласные зв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287159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910D4A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EB7C54B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18C049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59BE3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677CAF30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C578" w14:textId="77777777" w:rsidR="00D82881" w:rsidRDefault="00D82881" w:rsidP="00D82881">
            <w:pPr>
              <w:jc w:val="center"/>
            </w:pPr>
            <w:r>
              <w:t>9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0F689A" w14:textId="77777777" w:rsidR="00D82881" w:rsidRPr="003A7ADE" w:rsidRDefault="00D82881" w:rsidP="00D82881">
            <w:r w:rsidRPr="003A7ADE">
              <w:t>Парные и непарные по твёрдости-мягкости согласные звуки.</w:t>
            </w:r>
          </w:p>
          <w:p w14:paraId="0E2CDE40" w14:textId="77777777" w:rsidR="00D82881" w:rsidRPr="003A7ADE" w:rsidRDefault="00D82881" w:rsidP="00D82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56EBEE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A5E98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EFC67E9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2B3242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3D4EF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307855ED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9A086" w14:textId="77777777" w:rsidR="00D82881" w:rsidRDefault="00D82881" w:rsidP="00D82881">
            <w:pPr>
              <w:jc w:val="center"/>
            </w:pPr>
            <w:r>
              <w:t>9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701796" w14:textId="77777777" w:rsidR="00D82881" w:rsidRPr="003A7ADE" w:rsidRDefault="00D82881" w:rsidP="00D82881">
            <w:r w:rsidRPr="003A7ADE">
              <w:rPr>
                <w:b/>
              </w:rPr>
              <w:t>Комплексная контрольная работа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45A657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00B3113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6654BC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CD77EE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EB1CF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2A99A96B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5252A" w14:textId="77777777" w:rsidR="00D82881" w:rsidRDefault="00D82881" w:rsidP="00D82881">
            <w:pPr>
              <w:jc w:val="center"/>
            </w:pPr>
            <w:r>
              <w:t>9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EF7B58" w14:textId="77777777" w:rsidR="00D82881" w:rsidRPr="003A7ADE" w:rsidRDefault="00D82881" w:rsidP="00D82881">
            <w:r w:rsidRPr="003A7ADE">
              <w:t>Работа над ошибками. Шипящие согласные зв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5BDCEB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37309D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A50B9A6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EEDB24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9C9A5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787A782B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5259E" w14:textId="77777777" w:rsidR="00D82881" w:rsidRDefault="00D82881" w:rsidP="00D82881">
            <w:pPr>
              <w:jc w:val="center"/>
            </w:pPr>
            <w:r>
              <w:t>9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80FDA2" w14:textId="77777777" w:rsidR="00D82881" w:rsidRPr="003A7ADE" w:rsidRDefault="00D82881" w:rsidP="00D82881">
            <w:pPr>
              <w:jc w:val="both"/>
            </w:pPr>
            <w:r w:rsidRPr="003A7ADE">
              <w:t>Буквосочетания ЧК, ЧН, ЧТ.</w:t>
            </w:r>
          </w:p>
          <w:p w14:paraId="538F0485" w14:textId="77777777" w:rsidR="00D82881" w:rsidRPr="003A7ADE" w:rsidRDefault="00D82881" w:rsidP="00D82881">
            <w:pPr>
              <w:jc w:val="both"/>
            </w:pPr>
            <w:r w:rsidRPr="003A7ADE">
              <w:t>Правописание гласных после шипящих в сочетаниях ЖИ–ШИ, ЧА–ЩА, ЧУ–Щ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AD45E6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5F4B65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DC1612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4762BE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3F854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  <w:tr w:rsidR="00D82881" w:rsidRPr="003A7ADE" w14:paraId="6A91E9A1" w14:textId="77777777" w:rsidTr="00D82881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0F8AB" w14:textId="77777777" w:rsidR="00D82881" w:rsidRDefault="00D82881" w:rsidP="00D82881">
            <w:pPr>
              <w:jc w:val="center"/>
            </w:pPr>
            <w:r>
              <w:t>9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307317" w14:textId="77777777" w:rsidR="00D82881" w:rsidRPr="003A7ADE" w:rsidRDefault="00D82881" w:rsidP="00D82881">
            <w:pPr>
              <w:jc w:val="both"/>
            </w:pPr>
            <w:r w:rsidRPr="003A7ADE">
              <w:t>Заглавная буква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BC1152" w14:textId="77777777" w:rsidR="00D82881" w:rsidRPr="003A7ADE" w:rsidRDefault="00D82881" w:rsidP="00D82881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F15A12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1931DE" w14:textId="77777777" w:rsidR="00D82881" w:rsidRPr="003A7ADE" w:rsidRDefault="00D82881" w:rsidP="00D828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9AD683" w14:textId="77777777" w:rsidR="00D82881" w:rsidRPr="003A7ADE" w:rsidRDefault="00D82881" w:rsidP="00D82881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4104C" w14:textId="77777777" w:rsidR="00D82881" w:rsidRPr="003A7ADE" w:rsidRDefault="00D82881" w:rsidP="00D82881">
            <w:pPr>
              <w:rPr>
                <w:b/>
                <w:bCs/>
                <w:color w:val="000000"/>
              </w:rPr>
            </w:pPr>
          </w:p>
        </w:tc>
      </w:tr>
    </w:tbl>
    <w:p w14:paraId="7ABCC444" w14:textId="77777777" w:rsidR="00C928DF" w:rsidRPr="003A7ADE" w:rsidRDefault="00C928DF" w:rsidP="00FF6728">
      <w:pPr>
        <w:rPr>
          <w:b/>
          <w:bCs/>
          <w:color w:val="000000"/>
        </w:rPr>
      </w:pPr>
    </w:p>
    <w:p w14:paraId="36C24B6E" w14:textId="77777777" w:rsidR="00C928DF" w:rsidRPr="003A7ADE" w:rsidRDefault="00C928DF" w:rsidP="003A7ADE">
      <w:pPr>
        <w:pStyle w:val="4"/>
        <w:ind w:left="0" w:firstLine="0"/>
        <w:rPr>
          <w:b/>
          <w:sz w:val="24"/>
        </w:rPr>
      </w:pPr>
      <w:r w:rsidRPr="003A7ADE">
        <w:rPr>
          <w:b/>
          <w:sz w:val="24"/>
        </w:rPr>
        <w:t>2 класс - 3 часа в неделю (102 часа)</w:t>
      </w: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38"/>
        <w:gridCol w:w="3431"/>
        <w:gridCol w:w="1134"/>
        <w:gridCol w:w="992"/>
        <w:gridCol w:w="992"/>
        <w:gridCol w:w="993"/>
        <w:gridCol w:w="1843"/>
      </w:tblGrid>
      <w:tr w:rsidR="00C928DF" w:rsidRPr="003A7ADE" w14:paraId="142A714C" w14:textId="77777777" w:rsidTr="008B583E">
        <w:trPr>
          <w:trHeight w:val="65"/>
        </w:trPr>
        <w:tc>
          <w:tcPr>
            <w:tcW w:w="538" w:type="dxa"/>
            <w:shd w:val="clear" w:color="auto" w:fill="auto"/>
          </w:tcPr>
          <w:p w14:paraId="56D495FF" w14:textId="77777777" w:rsidR="00C928DF" w:rsidRPr="003A7ADE" w:rsidRDefault="00C928DF" w:rsidP="000D632B">
            <w:pPr>
              <w:jc w:val="center"/>
              <w:rPr>
                <w:b/>
              </w:rPr>
            </w:pPr>
            <w:r w:rsidRPr="003A7ADE">
              <w:rPr>
                <w:b/>
              </w:rPr>
              <w:t>№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8B4C14" w14:textId="77777777" w:rsidR="00C928DF" w:rsidRPr="003A7ADE" w:rsidRDefault="00C928DF" w:rsidP="000D632B">
            <w:pPr>
              <w:jc w:val="center"/>
              <w:rPr>
                <w:b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F25914" w14:textId="77777777" w:rsidR="00C928DF" w:rsidRPr="003A7ADE" w:rsidRDefault="00C928DF" w:rsidP="000D632B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2504EDA" w14:textId="77777777" w:rsidR="00C928DF" w:rsidRPr="003A7ADE" w:rsidRDefault="00C928DF" w:rsidP="000D632B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2DEDBAF7" w14:textId="77777777" w:rsidR="00C928DF" w:rsidRPr="003A7ADE" w:rsidRDefault="00C928DF" w:rsidP="000D632B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C928DF" w:rsidRPr="003A7ADE" w14:paraId="1CE5EC2B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3B4922BD" w14:textId="77777777" w:rsidR="00C928DF" w:rsidRPr="003A7ADE" w:rsidRDefault="00C928DF" w:rsidP="000D63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C673FD" w14:textId="77777777" w:rsidR="00C928DF" w:rsidRPr="003A7ADE" w:rsidRDefault="00C928DF" w:rsidP="000D632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5CAE1D" w14:textId="77777777" w:rsidR="00C928DF" w:rsidRPr="003A7ADE" w:rsidRDefault="00C928DF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3A7ADE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2D907C75" w14:textId="77777777" w:rsidR="00C928DF" w:rsidRPr="003A7ADE" w:rsidRDefault="00C928DF" w:rsidP="000D632B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14:paraId="1B0359F7" w14:textId="77777777" w:rsidR="00C928DF" w:rsidRPr="003A7ADE" w:rsidRDefault="00C928DF" w:rsidP="000D632B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3" w:type="dxa"/>
          </w:tcPr>
          <w:p w14:paraId="6A9F1AD1" w14:textId="77777777" w:rsidR="00C928DF" w:rsidRPr="003A7ADE" w:rsidRDefault="00C928DF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3A7A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14:paraId="74D4A5B4" w14:textId="77777777" w:rsidR="00C928DF" w:rsidRPr="003A7ADE" w:rsidRDefault="00C928DF" w:rsidP="000D632B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4FBAA5EC" w14:textId="77777777" w:rsidTr="008B583E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3BA1F82D" w14:textId="77777777" w:rsidR="00C928DF" w:rsidRPr="003A7ADE" w:rsidRDefault="00656178" w:rsidP="00C928DF">
            <w:pPr>
              <w:jc w:val="center"/>
            </w:pPr>
            <w:r w:rsidRPr="003A7ADE">
              <w:rPr>
                <w:rFonts w:eastAsia="Calibri"/>
                <w:b/>
                <w:lang w:val="en-US" w:eastAsia="en-US"/>
              </w:rPr>
              <w:t>1</w:t>
            </w:r>
            <w:r w:rsidRPr="003A7ADE">
              <w:rPr>
                <w:rFonts w:eastAsia="Calibri"/>
                <w:b/>
                <w:lang w:eastAsia="en-US"/>
              </w:rPr>
              <w:t xml:space="preserve"> четверть – 27 часов</w:t>
            </w:r>
          </w:p>
        </w:tc>
      </w:tr>
      <w:tr w:rsidR="00082D14" w:rsidRPr="003A7ADE" w14:paraId="239DA78B" w14:textId="77777777" w:rsidTr="008B583E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467C24D4" w14:textId="77777777" w:rsidR="00082D14" w:rsidRPr="003A7ADE" w:rsidRDefault="00082D14" w:rsidP="000D632B">
            <w:pPr>
              <w:rPr>
                <w:b/>
                <w:bCs/>
                <w:color w:val="000000"/>
              </w:rPr>
            </w:pPr>
            <w:r w:rsidRPr="003A7ADE">
              <w:rPr>
                <w:rFonts w:eastAsia="Calibri"/>
                <w:b/>
                <w:lang w:eastAsia="en-US"/>
              </w:rPr>
              <w:t>Наша речь (3ч)</w:t>
            </w:r>
          </w:p>
        </w:tc>
      </w:tr>
      <w:tr w:rsidR="00C928DF" w:rsidRPr="003A7ADE" w14:paraId="4EE362A4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723140C2" w14:textId="77777777" w:rsidR="00C928DF" w:rsidRPr="003A7ADE" w:rsidRDefault="00C928DF" w:rsidP="00C928DF">
            <w:pPr>
              <w:jc w:val="center"/>
            </w:pPr>
            <w:r w:rsidRPr="003A7ADE">
              <w:t>1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8E3455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Виды речи. Наша реч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7A8368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F102784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9C8BACE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4B37875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420F1A7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79AD01DD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044C18A8" w14:textId="77777777" w:rsidR="00C928DF" w:rsidRPr="003A7ADE" w:rsidRDefault="00C928DF" w:rsidP="00C928DF">
            <w:pPr>
              <w:jc w:val="center"/>
            </w:pPr>
            <w:r w:rsidRPr="003A7ADE">
              <w:t>2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5A87CC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Диалог и монолог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1881BE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9360766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8C6C8CB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D11ED6F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3CEA56D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48BC3090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7D2D6F1F" w14:textId="77777777" w:rsidR="00C928DF" w:rsidRPr="003A7ADE" w:rsidRDefault="00C928DF" w:rsidP="00C928DF">
            <w:pPr>
              <w:jc w:val="center"/>
            </w:pPr>
            <w:r w:rsidRPr="003A7ADE">
              <w:t>3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0CF192" w14:textId="77777777" w:rsidR="00656178" w:rsidRPr="003A7ADE" w:rsidRDefault="00082D14" w:rsidP="00C928DF">
            <w:pPr>
              <w:rPr>
                <w:rFonts w:eastAsia="Calibri"/>
                <w:b/>
                <w:bCs/>
                <w:lang w:eastAsia="en-US"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Входной диктан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9C4AE0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30F14F3D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479A529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9C1F31B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0982B26" w14:textId="77777777" w:rsidR="00C928DF" w:rsidRPr="003A7ADE" w:rsidRDefault="000D632B" w:rsidP="00B52F96">
            <w:pPr>
              <w:rPr>
                <w:b/>
                <w:bCs/>
                <w:color w:val="000000"/>
              </w:rPr>
            </w:pPr>
            <w:r w:rsidRPr="003A7AD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82D14" w:rsidRPr="003A7ADE" w14:paraId="6EE386C9" w14:textId="77777777" w:rsidTr="008B583E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769FE365" w14:textId="77777777" w:rsidR="00082D14" w:rsidRPr="003A7ADE" w:rsidRDefault="00082D14" w:rsidP="00C928DF">
            <w:pPr>
              <w:rPr>
                <w:b/>
                <w:bCs/>
                <w:color w:val="000000"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Текст (3ч)</w:t>
            </w:r>
          </w:p>
        </w:tc>
      </w:tr>
      <w:tr w:rsidR="00C928DF" w:rsidRPr="003A7ADE" w14:paraId="27309F27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29B6B8D8" w14:textId="77777777" w:rsidR="00C928DF" w:rsidRPr="003A7ADE" w:rsidRDefault="00C928DF" w:rsidP="00C928DF">
            <w:pPr>
              <w:jc w:val="center"/>
            </w:pPr>
            <w:r w:rsidRPr="003A7ADE">
              <w:t>4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DDF8A1" w14:textId="77777777" w:rsidR="00C928DF" w:rsidRPr="003A7ADE" w:rsidRDefault="00C928DF" w:rsidP="00C928DF">
            <w:r w:rsidRPr="003A7ADE">
              <w:rPr>
                <w:rFonts w:eastAsia="Calibri"/>
                <w:color w:val="000000"/>
                <w:lang w:eastAsia="en-US"/>
              </w:rPr>
              <w:t>Тема и главная мысль текста. Заглави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98213E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363FF874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F2B4511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A058F97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2627BB5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1D8DDF7C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0F567130" w14:textId="77777777" w:rsidR="00C928DF" w:rsidRPr="003A7ADE" w:rsidRDefault="00C928DF" w:rsidP="00C928DF">
            <w:pPr>
              <w:jc w:val="center"/>
            </w:pPr>
            <w:r w:rsidRPr="003A7ADE">
              <w:t>5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410600" w14:textId="77777777" w:rsidR="00C928DF" w:rsidRPr="003A7ADE" w:rsidRDefault="00C928DF" w:rsidP="00C928DF">
            <w:r w:rsidRPr="003A7ADE">
              <w:rPr>
                <w:rFonts w:eastAsia="Calibri"/>
                <w:lang w:eastAsia="en-US"/>
              </w:rPr>
              <w:t>Части текста</w:t>
            </w:r>
            <w:r w:rsidRPr="003A7AD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8FCD06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0EB91A4E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E32D283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EC2E3ED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5AECA27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59CE3ABC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66C35D0E" w14:textId="77777777" w:rsidR="00C928DF" w:rsidRPr="003A7ADE" w:rsidRDefault="00C928DF" w:rsidP="00C928DF">
            <w:pPr>
              <w:jc w:val="center"/>
            </w:pPr>
            <w:r w:rsidRPr="003A7ADE">
              <w:t>6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D5C716" w14:textId="77777777" w:rsidR="00C928DF" w:rsidRPr="003A7ADE" w:rsidRDefault="00C928DF" w:rsidP="00C928DF">
            <w:r w:rsidRPr="003A7ADE">
              <w:rPr>
                <w:rFonts w:eastAsia="Calibri"/>
                <w:color w:val="000000"/>
                <w:lang w:eastAsia="en-US"/>
              </w:rPr>
              <w:t>Составление рассказа по рисунк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43917F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7631B4BD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BEF9D62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275BA00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96D8683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082D14" w:rsidRPr="003A7ADE" w14:paraId="1DE4D6FD" w14:textId="77777777" w:rsidTr="008B583E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57B034C2" w14:textId="77777777" w:rsidR="00082D14" w:rsidRPr="003A7ADE" w:rsidRDefault="00082D14" w:rsidP="00C928DF">
            <w:pPr>
              <w:rPr>
                <w:b/>
                <w:bCs/>
                <w:color w:val="000000"/>
              </w:rPr>
            </w:pPr>
            <w:r w:rsidRPr="003A7ADE">
              <w:rPr>
                <w:rFonts w:eastAsia="Calibri"/>
                <w:b/>
                <w:color w:val="000000"/>
                <w:lang w:eastAsia="en-US"/>
              </w:rPr>
              <w:t>Предложение (4ч)</w:t>
            </w:r>
          </w:p>
        </w:tc>
      </w:tr>
      <w:tr w:rsidR="00C928DF" w:rsidRPr="003A7ADE" w14:paraId="4956BAD9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6F185996" w14:textId="77777777" w:rsidR="00C928DF" w:rsidRPr="003A7ADE" w:rsidRDefault="00C928DF" w:rsidP="00C928DF">
            <w:pPr>
              <w:jc w:val="center"/>
            </w:pPr>
            <w:r w:rsidRPr="003A7ADE">
              <w:t>7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31B9BE" w14:textId="77777777" w:rsidR="00C928DF" w:rsidRPr="003A7ADE" w:rsidRDefault="00C928DF" w:rsidP="00C928DF">
            <w:r w:rsidRPr="003A7ADE">
              <w:rPr>
                <w:rFonts w:eastAsia="Calibri"/>
                <w:lang w:eastAsia="en-US"/>
              </w:rPr>
              <w:t>Главные члены предложения</w:t>
            </w:r>
          </w:p>
          <w:p w14:paraId="52AF7761" w14:textId="77777777" w:rsidR="00C928DF" w:rsidRPr="003A7ADE" w:rsidRDefault="00C928DF" w:rsidP="00C928DF">
            <w:r w:rsidRPr="003A7ADE">
              <w:rPr>
                <w:rFonts w:eastAsia="Calibri"/>
                <w:lang w:eastAsia="en-US"/>
              </w:rPr>
              <w:t>(основа предложения)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839769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3546273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7519E50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1330FF2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EF78930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1745EEE7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1F4AEA74" w14:textId="77777777" w:rsidR="00C928DF" w:rsidRPr="003A7ADE" w:rsidRDefault="00C928DF" w:rsidP="00C928DF">
            <w:pPr>
              <w:jc w:val="center"/>
            </w:pPr>
            <w:r w:rsidRPr="003A7ADE">
              <w:t>8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1132E5" w14:textId="77777777" w:rsidR="00C928DF" w:rsidRPr="003A7ADE" w:rsidRDefault="00C928DF" w:rsidP="00C928DF">
            <w:r w:rsidRPr="003A7ADE">
              <w:rPr>
                <w:rFonts w:eastAsia="Calibri"/>
                <w:bCs/>
                <w:color w:val="000000"/>
                <w:lang w:eastAsia="en-US"/>
              </w:rPr>
              <w:t>Второстепенные члены предложения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DA2AFE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5AB04E21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8B22B7E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63B6302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F51FC39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32543102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70EABF60" w14:textId="77777777" w:rsidR="00C928DF" w:rsidRPr="003A7ADE" w:rsidRDefault="00C928DF" w:rsidP="00C928DF">
            <w:pPr>
              <w:jc w:val="center"/>
            </w:pPr>
            <w:r w:rsidRPr="003A7ADE">
              <w:t>9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BCAD33" w14:textId="77777777" w:rsidR="00C928DF" w:rsidRPr="003A7ADE" w:rsidRDefault="00C928DF" w:rsidP="00C928DF">
            <w:r w:rsidRPr="003A7ADE">
              <w:rPr>
                <w:rFonts w:eastAsia="Calibri"/>
                <w:bCs/>
                <w:color w:val="000000"/>
                <w:lang w:eastAsia="en-US"/>
              </w:rPr>
              <w:t>Подлежащее и</w:t>
            </w:r>
            <w:r w:rsidRPr="003A7ADE">
              <w:t xml:space="preserve"> </w:t>
            </w:r>
            <w:r w:rsidRPr="003A7ADE">
              <w:rPr>
                <w:rFonts w:eastAsia="Calibri"/>
                <w:bCs/>
                <w:color w:val="000000"/>
                <w:lang w:eastAsia="en-US"/>
              </w:rPr>
              <w:t>сказуемое —</w:t>
            </w:r>
          </w:p>
          <w:p w14:paraId="794D69F2" w14:textId="77777777" w:rsidR="00C928DF" w:rsidRPr="003A7ADE" w:rsidRDefault="00C928DF" w:rsidP="00C928DF">
            <w:r w:rsidRPr="003A7ADE">
              <w:rPr>
                <w:rFonts w:eastAsia="Calibri"/>
                <w:bCs/>
                <w:color w:val="000000"/>
                <w:lang w:eastAsia="en-US"/>
              </w:rPr>
              <w:t>главные члены предложения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E662D3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66A0083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BA25C7C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EC2D20C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300D765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0A718439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62E8E21B" w14:textId="77777777" w:rsidR="00C928DF" w:rsidRPr="003A7ADE" w:rsidRDefault="00C928DF" w:rsidP="00C928DF">
            <w:pPr>
              <w:jc w:val="center"/>
            </w:pPr>
            <w:r w:rsidRPr="003A7ADE">
              <w:t>10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37117C" w14:textId="77777777" w:rsidR="00C928DF" w:rsidRPr="003A7ADE" w:rsidRDefault="00C928DF" w:rsidP="00C928DF">
            <w:r w:rsidRPr="003A7ADE">
              <w:rPr>
                <w:rFonts w:eastAsia="Calibri"/>
                <w:color w:val="000000"/>
                <w:lang w:eastAsia="en-US"/>
              </w:rPr>
              <w:t>Связь слов в предложени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A67633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F114630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4BE7A19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A5F090A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AEABD6B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082D14" w:rsidRPr="003A7ADE" w14:paraId="14693FB5" w14:textId="77777777" w:rsidTr="008B583E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3FEA23B9" w14:textId="77777777" w:rsidR="00082D14" w:rsidRPr="003A7ADE" w:rsidRDefault="00082D14" w:rsidP="00C928DF">
            <w:pPr>
              <w:rPr>
                <w:b/>
                <w:bCs/>
                <w:color w:val="000000"/>
              </w:rPr>
            </w:pPr>
            <w:r w:rsidRPr="003A7ADE">
              <w:rPr>
                <w:rFonts w:eastAsia="Calibri"/>
                <w:b/>
                <w:color w:val="000000"/>
                <w:lang w:eastAsia="en-US"/>
              </w:rPr>
              <w:t>Слово (19ч)</w:t>
            </w:r>
          </w:p>
        </w:tc>
      </w:tr>
      <w:tr w:rsidR="00C928DF" w:rsidRPr="003A7ADE" w14:paraId="2AD775BE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24BDD1E1" w14:textId="77777777" w:rsidR="00C928DF" w:rsidRPr="003A7ADE" w:rsidRDefault="00C928DF" w:rsidP="00C928DF">
            <w:pPr>
              <w:jc w:val="center"/>
            </w:pPr>
            <w:r w:rsidRPr="003A7ADE">
              <w:t>11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297763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 xml:space="preserve"> Слово и его лексическое значени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D5D1DA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BE07D92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E3E4106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5516E1A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FF9BD13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18025C5A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26CCCCF9" w14:textId="77777777" w:rsidR="00C928DF" w:rsidRPr="003A7ADE" w:rsidRDefault="00C928DF" w:rsidP="00C928DF">
            <w:pPr>
              <w:jc w:val="center"/>
            </w:pPr>
            <w:r w:rsidRPr="003A7ADE">
              <w:t>12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022DC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 xml:space="preserve">Слово как общее название однородных предметов.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A60074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696C3443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71DCB2C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D085936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4533AC4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211BB19B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2D9DB8CC" w14:textId="77777777" w:rsidR="00C928DF" w:rsidRPr="003A7ADE" w:rsidRDefault="00C928DF" w:rsidP="00C928DF">
            <w:pPr>
              <w:jc w:val="center"/>
            </w:pPr>
            <w:r w:rsidRPr="003A7ADE">
              <w:t>13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C72442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Прямое и переносное значение</w:t>
            </w:r>
          </w:p>
          <w:p w14:paraId="70C6A9A7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сло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6755EB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6757E1B9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17B6FBE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77A9753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50C3A0B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573D7A38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3E795995" w14:textId="77777777" w:rsidR="00C928DF" w:rsidRPr="003A7ADE" w:rsidRDefault="00C928DF" w:rsidP="00C928DF">
            <w:pPr>
              <w:jc w:val="center"/>
            </w:pPr>
            <w:r w:rsidRPr="003A7ADE">
              <w:t>14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6E6D8A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Синонимы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6D1AC1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6FA82CDC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1CDF074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48E67C8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630551A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4B796C05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6C86A3E3" w14:textId="77777777" w:rsidR="00C928DF" w:rsidRPr="003A7ADE" w:rsidRDefault="00C928DF" w:rsidP="00C928DF">
            <w:pPr>
              <w:jc w:val="center"/>
            </w:pPr>
            <w:r w:rsidRPr="003A7ADE">
              <w:t>15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4A2ABD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Антонимы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563E19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39909B8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1169A02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B1F011C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F7A8CD3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1A13987B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0C31CEEA" w14:textId="77777777" w:rsidR="00C928DF" w:rsidRPr="003A7ADE" w:rsidRDefault="00C928DF" w:rsidP="00C928DF">
            <w:pPr>
              <w:jc w:val="center"/>
            </w:pPr>
            <w:r w:rsidRPr="003A7ADE">
              <w:t>16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DBAB57" w14:textId="77777777" w:rsidR="00C928DF" w:rsidRPr="003A7ADE" w:rsidRDefault="00C928DF" w:rsidP="00C928DF">
            <w:r w:rsidRPr="003A7ADE">
              <w:rPr>
                <w:rFonts w:eastAsia="Calibri"/>
                <w:lang w:eastAsia="en-US"/>
              </w:rPr>
              <w:t xml:space="preserve">Развитие речи. </w:t>
            </w:r>
            <w:r w:rsidRPr="003A7ADE">
              <w:rPr>
                <w:rFonts w:eastAsia="Calibri"/>
                <w:b/>
                <w:lang w:eastAsia="en-US"/>
              </w:rPr>
              <w:t>Изложение</w:t>
            </w:r>
            <w:r w:rsidRPr="003A7ADE">
              <w:rPr>
                <w:rFonts w:eastAsia="Calibri"/>
                <w:lang w:eastAsia="en-US"/>
              </w:rPr>
              <w:t xml:space="preserve"> текста по данным к нему вопроса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491B9F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2B575B5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6717D85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AE905D9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89227F3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684260AB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7CCD5C41" w14:textId="77777777" w:rsidR="00C928DF" w:rsidRPr="003A7ADE" w:rsidRDefault="00C928DF" w:rsidP="00C928DF">
            <w:pPr>
              <w:jc w:val="center"/>
            </w:pPr>
            <w:r w:rsidRPr="003A7ADE">
              <w:t>17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5924F1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Работа над ошибками. Родственные слов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EB3128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CC98BE5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B08AB27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69AE4A3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F422997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1020CEBF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55835FA7" w14:textId="77777777" w:rsidR="00C928DF" w:rsidRPr="003A7ADE" w:rsidRDefault="00C928DF" w:rsidP="00C928DF">
            <w:pPr>
              <w:jc w:val="center"/>
            </w:pPr>
            <w:r w:rsidRPr="003A7ADE">
              <w:t>18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F97A36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Единообразное написание корня в однокоренных слов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D23CB7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86FFCD1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B42AA95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796C2A4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DB5BD03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6E3AC6D7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55A820C5" w14:textId="77777777" w:rsidR="00C928DF" w:rsidRPr="003A7ADE" w:rsidRDefault="00C928DF" w:rsidP="00C928DF">
            <w:pPr>
              <w:jc w:val="center"/>
            </w:pPr>
            <w:r w:rsidRPr="003A7ADE">
              <w:t>19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FE05ED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Однокоренные слова. Корень слов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361F35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857DA06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D53BA46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01DDBB6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4828526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650DCF45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5FEB0B9D" w14:textId="77777777" w:rsidR="00C928DF" w:rsidRPr="003A7ADE" w:rsidRDefault="00C928DF" w:rsidP="00C928DF">
            <w:pPr>
              <w:jc w:val="center"/>
            </w:pPr>
            <w:r w:rsidRPr="003A7ADE">
              <w:t>20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296C76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Однокоренные слова. Корень слов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32D051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76EB162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C97BD1E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43EEA70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CB4898D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215E0B2F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5DD57D61" w14:textId="77777777" w:rsidR="00C928DF" w:rsidRPr="003A7ADE" w:rsidRDefault="00C928DF" w:rsidP="00C928DF">
            <w:pPr>
              <w:jc w:val="center"/>
            </w:pPr>
            <w:r w:rsidRPr="003A7ADE">
              <w:t>21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37E0FB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Ударени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BEE8DC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AF7F412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55B4091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8C8AF0C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5F05E49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3DE196D4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2FDFDCDF" w14:textId="77777777" w:rsidR="00C928DF" w:rsidRPr="003A7ADE" w:rsidRDefault="00C928DF" w:rsidP="00C928DF">
            <w:pPr>
              <w:jc w:val="center"/>
            </w:pPr>
            <w:r w:rsidRPr="003A7ADE">
              <w:t>22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2925D6" w14:textId="77777777"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Перенос слов по слога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9D5FE0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B740C1C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E01720D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8813B6E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0D1DB93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301C0EE3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126429BF" w14:textId="77777777" w:rsidR="00C928DF" w:rsidRPr="003A7ADE" w:rsidRDefault="00C928DF" w:rsidP="00C928DF">
            <w:pPr>
              <w:jc w:val="center"/>
            </w:pPr>
            <w:r w:rsidRPr="003A7ADE">
              <w:t>23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A238FD" w14:textId="77777777" w:rsidR="00C928DF" w:rsidRPr="003A7ADE" w:rsidRDefault="00C928DF" w:rsidP="00C928DF"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Контрольный диктант за </w:t>
            </w:r>
            <w:r w:rsidRPr="003A7ADE">
              <w:rPr>
                <w:rFonts w:eastAsia="Calibri"/>
                <w:b/>
                <w:bCs/>
                <w:iCs/>
                <w:lang w:val="en-US" w:eastAsia="en-US"/>
              </w:rPr>
              <w:t>I</w:t>
            </w:r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 четверть </w:t>
            </w:r>
            <w:r w:rsidRPr="003A7ADE">
              <w:rPr>
                <w:rFonts w:eastAsia="Calibri"/>
                <w:bCs/>
                <w:iCs/>
                <w:lang w:eastAsia="en-US"/>
              </w:rPr>
              <w:t>(с грамматическим заданием)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710905" w14:textId="77777777"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C73C6C1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09CADF5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5CA73A9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2C3E45A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14:paraId="5041509A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3F73EB2A" w14:textId="77777777" w:rsidR="00C928DF" w:rsidRPr="003A7ADE" w:rsidRDefault="00C928DF" w:rsidP="00C928DF">
            <w:pPr>
              <w:jc w:val="center"/>
            </w:pPr>
            <w:r w:rsidRPr="003A7ADE">
              <w:t>24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118CC9" w14:textId="77777777" w:rsidR="00C928DF" w:rsidRPr="003A7ADE" w:rsidRDefault="00C928DF" w:rsidP="00C928DF">
            <w:r w:rsidRPr="003A7ADE">
              <w:t>Однокоренные слов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52F5C2" w14:textId="77777777" w:rsidR="00C928DF" w:rsidRPr="003A7ADE" w:rsidRDefault="00C928DF" w:rsidP="00194897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</w:tcPr>
          <w:p w14:paraId="5AAAB4D1" w14:textId="77777777"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1E7AF9C" w14:textId="77777777"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048CCEA" w14:textId="77777777"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3E9ED4C" w14:textId="77777777"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082D14" w:rsidRPr="003A7ADE" w14:paraId="3B4D10B2" w14:textId="77777777" w:rsidTr="008B583E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74BE1589" w14:textId="77777777" w:rsidR="00082D14" w:rsidRPr="003A7ADE" w:rsidRDefault="00082D14" w:rsidP="00194897">
            <w:pPr>
              <w:rPr>
                <w:b/>
                <w:bCs/>
                <w:color w:val="000000"/>
              </w:rPr>
            </w:pPr>
            <w:r w:rsidRPr="003A7ADE">
              <w:rPr>
                <w:rFonts w:eastAsia="Calibri"/>
                <w:b/>
                <w:lang w:eastAsia="en-US"/>
              </w:rPr>
              <w:t>Звуки и буквы (35ч)</w:t>
            </w:r>
          </w:p>
        </w:tc>
      </w:tr>
      <w:tr w:rsidR="00194897" w:rsidRPr="003A7ADE" w14:paraId="2F317773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1686541C" w14:textId="77777777" w:rsidR="00194897" w:rsidRPr="003A7ADE" w:rsidRDefault="00194897" w:rsidP="00194897">
            <w:pPr>
              <w:jc w:val="center"/>
            </w:pPr>
            <w:r w:rsidRPr="003A7ADE">
              <w:t>25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5568AD" w14:textId="77777777" w:rsidR="00194897" w:rsidRPr="003A7ADE" w:rsidRDefault="00194897" w:rsidP="00194897">
            <w:r w:rsidRPr="003A7ADE">
              <w:rPr>
                <w:rFonts w:eastAsia="Calibri"/>
                <w:bCs/>
                <w:lang w:eastAsia="en-US"/>
              </w:rPr>
              <w:t>Звуки и буквы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9D78A8" w14:textId="77777777" w:rsidR="00194897" w:rsidRPr="003A7ADE" w:rsidRDefault="00194897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92AADA2" w14:textId="77777777"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553E934" w14:textId="77777777"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F26696C" w14:textId="77777777"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FA745E6" w14:textId="77777777"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14:paraId="75341B21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17C04A07" w14:textId="77777777" w:rsidR="00194897" w:rsidRPr="003A7ADE" w:rsidRDefault="00194897" w:rsidP="00194897">
            <w:pPr>
              <w:jc w:val="center"/>
            </w:pPr>
            <w:r w:rsidRPr="003A7ADE">
              <w:t>26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E49A73" w14:textId="77777777" w:rsidR="00194897" w:rsidRPr="003A7ADE" w:rsidRDefault="00EA7297" w:rsidP="00194897">
            <w:r>
              <w:rPr>
                <w:rFonts w:eastAsia="Calibri"/>
                <w:bCs/>
                <w:lang w:eastAsia="en-US"/>
              </w:rPr>
              <w:t>Русский алфавит</w:t>
            </w:r>
            <w:r w:rsidR="00194897" w:rsidRPr="003A7ADE">
              <w:rPr>
                <w:rFonts w:eastAsia="Calibri"/>
                <w:bCs/>
                <w:lang w:eastAsia="en-US"/>
              </w:rPr>
              <w:t xml:space="preserve"> или Азбук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06188D" w14:textId="77777777" w:rsidR="00194897" w:rsidRPr="003A7ADE" w:rsidRDefault="00194897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3E8ACD8" w14:textId="77777777"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03BA938" w14:textId="77777777"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BD79F84" w14:textId="77777777"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A0F3A15" w14:textId="77777777"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14:paraId="3E227048" w14:textId="77777777" w:rsidTr="008B583E">
        <w:trPr>
          <w:trHeight w:val="227"/>
        </w:trPr>
        <w:tc>
          <w:tcPr>
            <w:tcW w:w="538" w:type="dxa"/>
            <w:shd w:val="clear" w:color="auto" w:fill="auto"/>
          </w:tcPr>
          <w:p w14:paraId="6B01C995" w14:textId="77777777" w:rsidR="00194897" w:rsidRPr="003A7ADE" w:rsidRDefault="00194897" w:rsidP="00194897">
            <w:pPr>
              <w:jc w:val="center"/>
            </w:pPr>
            <w:r w:rsidRPr="003A7ADE">
              <w:t>27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9F3810" w14:textId="77777777" w:rsidR="00194897" w:rsidRPr="003A7ADE" w:rsidRDefault="00194897" w:rsidP="00194897">
            <w:r w:rsidRPr="003A7ADE">
              <w:rPr>
                <w:rFonts w:eastAsia="Calibri"/>
                <w:bCs/>
                <w:lang w:eastAsia="en-US"/>
              </w:rPr>
              <w:t>Использование алфавита при работе со словарям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369D0B" w14:textId="77777777" w:rsidR="00194897" w:rsidRPr="003A7ADE" w:rsidRDefault="00194897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3333AA08" w14:textId="77777777"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00EB245" w14:textId="77777777"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ED9F834" w14:textId="77777777"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B13B562" w14:textId="77777777"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14:paraId="37EC4F62" w14:textId="77777777" w:rsidTr="008B583E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4A3A416A" w14:textId="77777777" w:rsidR="00194897" w:rsidRPr="003A7ADE" w:rsidRDefault="00656178" w:rsidP="00194897">
            <w:pPr>
              <w:jc w:val="center"/>
              <w:rPr>
                <w:b/>
              </w:rPr>
            </w:pPr>
            <w:r w:rsidRPr="003A7ADE">
              <w:rPr>
                <w:b/>
              </w:rPr>
              <w:t>2</w:t>
            </w:r>
            <w:r w:rsidR="00194897" w:rsidRPr="003A7ADE">
              <w:rPr>
                <w:b/>
              </w:rPr>
              <w:t xml:space="preserve"> четверть</w:t>
            </w:r>
            <w:r w:rsidRPr="003A7ADE">
              <w:rPr>
                <w:b/>
              </w:rPr>
              <w:t xml:space="preserve"> – 21 час</w:t>
            </w:r>
          </w:p>
        </w:tc>
      </w:tr>
      <w:tr w:rsidR="008B583E" w:rsidRPr="003A7ADE" w14:paraId="5AF491E7" w14:textId="77777777" w:rsidTr="008B583E">
        <w:trPr>
          <w:trHeight w:val="227"/>
        </w:trPr>
        <w:tc>
          <w:tcPr>
            <w:tcW w:w="538" w:type="dxa"/>
          </w:tcPr>
          <w:p w14:paraId="7FAE2E33" w14:textId="77777777" w:rsidR="008B583E" w:rsidRDefault="008B583E" w:rsidP="008B583E">
            <w:pPr>
              <w:jc w:val="center"/>
            </w:pPr>
            <w:r>
              <w:t>28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2F654B" w14:textId="77777777" w:rsidR="008B583E" w:rsidRPr="003A7ADE" w:rsidRDefault="008B583E" w:rsidP="008B583E">
            <w:r w:rsidRPr="003A7ADE">
              <w:rPr>
                <w:rFonts w:eastAsia="Calibri"/>
                <w:bCs/>
                <w:lang w:eastAsia="en-US"/>
              </w:rPr>
              <w:t>Гласные звуки. Слова с</w:t>
            </w:r>
          </w:p>
          <w:p w14:paraId="2D4DD75F" w14:textId="77777777" w:rsidR="008B583E" w:rsidRPr="003A7ADE" w:rsidRDefault="008B583E" w:rsidP="008B583E">
            <w:r w:rsidRPr="003A7ADE">
              <w:rPr>
                <w:rFonts w:eastAsia="Calibri"/>
                <w:bCs/>
                <w:lang w:eastAsia="en-US"/>
              </w:rPr>
              <w:t xml:space="preserve">буквой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э</w:t>
            </w:r>
            <w:r w:rsidRPr="003A7AD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4C2B49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B2545D7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FF53D66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E4121EF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3BFAA49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3B815A3B" w14:textId="77777777" w:rsidTr="008B583E">
        <w:trPr>
          <w:trHeight w:val="227"/>
        </w:trPr>
        <w:tc>
          <w:tcPr>
            <w:tcW w:w="538" w:type="dxa"/>
          </w:tcPr>
          <w:p w14:paraId="738E2D85" w14:textId="77777777" w:rsidR="008B583E" w:rsidRDefault="008B583E" w:rsidP="008B583E">
            <w:pPr>
              <w:jc w:val="center"/>
            </w:pPr>
            <w:r>
              <w:t>29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754905" w14:textId="77777777" w:rsidR="008B583E" w:rsidRPr="003A7ADE" w:rsidRDefault="008B583E" w:rsidP="008B583E">
            <w:r w:rsidRPr="003A7ADE">
              <w:rPr>
                <w:rFonts w:eastAsia="Calibri"/>
                <w:bCs/>
                <w:lang w:eastAsia="en-US"/>
              </w:rPr>
              <w:t>Ударные и безударные гласные звук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7F087B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A750AFD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7333725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2D758DE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A78E8A1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78D52F8F" w14:textId="77777777" w:rsidTr="008B583E">
        <w:trPr>
          <w:trHeight w:val="227"/>
        </w:trPr>
        <w:tc>
          <w:tcPr>
            <w:tcW w:w="538" w:type="dxa"/>
          </w:tcPr>
          <w:p w14:paraId="6C6F58EE" w14:textId="77777777" w:rsidR="008B583E" w:rsidRDefault="008B583E" w:rsidP="008B583E">
            <w:pPr>
              <w:jc w:val="center"/>
            </w:pPr>
            <w:r>
              <w:t>30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B397F4" w14:textId="77777777" w:rsidR="008B583E" w:rsidRPr="003A7ADE" w:rsidRDefault="008B583E" w:rsidP="008B583E">
            <w:r w:rsidRPr="003A7ADE">
              <w:rPr>
                <w:rFonts w:eastAsia="Calibri"/>
                <w:bCs/>
                <w:lang w:eastAsia="en-US"/>
              </w:rPr>
              <w:t>Обозначение буквой</w:t>
            </w:r>
          </w:p>
          <w:p w14:paraId="32D917ED" w14:textId="77777777" w:rsidR="008B583E" w:rsidRPr="003A7ADE" w:rsidRDefault="008B583E" w:rsidP="008B583E">
            <w:r w:rsidRPr="003A7ADE">
              <w:rPr>
                <w:rFonts w:eastAsia="Calibri"/>
                <w:bCs/>
                <w:lang w:eastAsia="en-US"/>
              </w:rPr>
              <w:t>безударного гласного звук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779FFC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1416BE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5D633B8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58B04C4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142C03A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6E812CB1" w14:textId="77777777" w:rsidTr="008B583E">
        <w:trPr>
          <w:trHeight w:val="227"/>
        </w:trPr>
        <w:tc>
          <w:tcPr>
            <w:tcW w:w="538" w:type="dxa"/>
          </w:tcPr>
          <w:p w14:paraId="258E6D86" w14:textId="77777777" w:rsidR="008B583E" w:rsidRDefault="008B583E" w:rsidP="008B583E">
            <w:pPr>
              <w:jc w:val="center"/>
            </w:pPr>
            <w:r>
              <w:t>31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0C7456" w14:textId="77777777" w:rsidR="008B583E" w:rsidRPr="003A7ADE" w:rsidRDefault="008B583E" w:rsidP="008B583E">
            <w:r w:rsidRPr="003A7ADE">
              <w:rPr>
                <w:rFonts w:eastAsia="Calibri"/>
                <w:bCs/>
                <w:lang w:eastAsia="en-US"/>
              </w:rPr>
              <w:t>Правописание слов с безударным гласным звуком в корне слов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D7EC18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289414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69A954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35E16D1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B9E2F16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5FED120A" w14:textId="77777777" w:rsidTr="008B583E">
        <w:trPr>
          <w:trHeight w:val="227"/>
        </w:trPr>
        <w:tc>
          <w:tcPr>
            <w:tcW w:w="538" w:type="dxa"/>
          </w:tcPr>
          <w:p w14:paraId="6C9C6A00" w14:textId="77777777" w:rsidR="008B583E" w:rsidRDefault="008B583E" w:rsidP="008B583E">
            <w:pPr>
              <w:jc w:val="center"/>
            </w:pPr>
            <w:r>
              <w:t>32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9B6AD3" w14:textId="77777777" w:rsidR="008B583E" w:rsidRPr="003A7ADE" w:rsidRDefault="008B583E" w:rsidP="008B583E">
            <w:r w:rsidRPr="003A7ADE">
              <w:rPr>
                <w:rFonts w:eastAsia="Calibri"/>
                <w:bCs/>
                <w:lang w:eastAsia="en-US"/>
              </w:rPr>
              <w:t>Безударные гласные в корне, требующие запоминания.</w:t>
            </w:r>
            <w:r w:rsidRPr="003A7AD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5DFEFD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10BFDB0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410113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7725C3A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948FBB4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3C0F5ADF" w14:textId="77777777" w:rsidTr="008B583E">
        <w:trPr>
          <w:trHeight w:val="227"/>
        </w:trPr>
        <w:tc>
          <w:tcPr>
            <w:tcW w:w="538" w:type="dxa"/>
          </w:tcPr>
          <w:p w14:paraId="24D9E7D2" w14:textId="77777777" w:rsidR="008B583E" w:rsidRDefault="008B583E" w:rsidP="008B583E">
            <w:pPr>
              <w:jc w:val="center"/>
            </w:pPr>
            <w:r>
              <w:t>33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9F2320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равописание словарных сл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13798A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302A60B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4CD7EE2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A899099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A7D1805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454E7517" w14:textId="77777777" w:rsidTr="008B583E">
        <w:trPr>
          <w:trHeight w:val="227"/>
        </w:trPr>
        <w:tc>
          <w:tcPr>
            <w:tcW w:w="538" w:type="dxa"/>
          </w:tcPr>
          <w:p w14:paraId="341DFBCC" w14:textId="77777777" w:rsidR="008B583E" w:rsidRDefault="008B583E" w:rsidP="008B583E">
            <w:pPr>
              <w:jc w:val="center"/>
            </w:pPr>
            <w:r>
              <w:t>34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519254" w14:textId="77777777" w:rsidR="008B583E" w:rsidRPr="003A7ADE" w:rsidRDefault="008B583E" w:rsidP="008B583E">
            <w:r w:rsidRPr="003A7ADE">
              <w:rPr>
                <w:rFonts w:eastAsia="Calibri"/>
                <w:b/>
                <w:bCs/>
                <w:lang w:eastAsia="en-US"/>
              </w:rPr>
              <w:t>Контрольный диктант</w:t>
            </w:r>
          </w:p>
          <w:p w14:paraId="3D679CD2" w14:textId="77777777" w:rsidR="008B583E" w:rsidRPr="003A7ADE" w:rsidRDefault="008B583E" w:rsidP="008B583E">
            <w:r w:rsidRPr="003A7ADE">
              <w:rPr>
                <w:rFonts w:eastAsia="Calibri"/>
                <w:b/>
                <w:bCs/>
                <w:lang w:eastAsia="en-US"/>
              </w:rPr>
              <w:t>(с грамматическим заданием)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F80B51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8D6F2E7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9313E8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1391DEE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73E1F96" w14:textId="77777777" w:rsidR="008B583E" w:rsidRPr="003A7ADE" w:rsidRDefault="008B583E" w:rsidP="008B583E">
            <w:pPr>
              <w:rPr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 xml:space="preserve"> </w:t>
            </w:r>
          </w:p>
        </w:tc>
      </w:tr>
      <w:tr w:rsidR="008B583E" w:rsidRPr="003A7ADE" w14:paraId="47D15696" w14:textId="77777777" w:rsidTr="008B583E">
        <w:trPr>
          <w:trHeight w:val="227"/>
        </w:trPr>
        <w:tc>
          <w:tcPr>
            <w:tcW w:w="538" w:type="dxa"/>
          </w:tcPr>
          <w:p w14:paraId="6DEEC4A6" w14:textId="77777777" w:rsidR="008B583E" w:rsidRDefault="008B583E" w:rsidP="008B583E">
            <w:pPr>
              <w:jc w:val="center"/>
            </w:pPr>
            <w:r>
              <w:t>35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FB1793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Согласные звук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C46B98" w14:textId="77777777" w:rsidR="008B583E" w:rsidRPr="003A7ADE" w:rsidRDefault="008B583E" w:rsidP="008B583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</w:tcPr>
          <w:p w14:paraId="0C60968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07BEA65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CDC22B8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42CDAC4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5BD24F9C" w14:textId="77777777" w:rsidTr="008B583E">
        <w:trPr>
          <w:trHeight w:val="227"/>
        </w:trPr>
        <w:tc>
          <w:tcPr>
            <w:tcW w:w="538" w:type="dxa"/>
          </w:tcPr>
          <w:p w14:paraId="44F399F9" w14:textId="77777777" w:rsidR="008B583E" w:rsidRDefault="008B583E" w:rsidP="008B583E">
            <w:pPr>
              <w:jc w:val="center"/>
            </w:pPr>
            <w:r>
              <w:t>36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66CB5C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Согласный звук </w:t>
            </w:r>
            <w:r w:rsidRPr="003A7ADE">
              <w:rPr>
                <w:rFonts w:eastAsia="Calibri"/>
                <w:iCs/>
                <w:lang w:eastAsia="en-US"/>
              </w:rPr>
              <w:t>[</w:t>
            </w:r>
            <w:r w:rsidRPr="003A7ADE">
              <w:rPr>
                <w:rFonts w:eastAsia="Calibri"/>
                <w:bCs/>
                <w:iCs/>
                <w:lang w:eastAsia="en-US"/>
              </w:rPr>
              <w:t>й’</w:t>
            </w:r>
            <w:r w:rsidRPr="003A7ADE">
              <w:rPr>
                <w:rFonts w:eastAsia="Calibri"/>
                <w:iCs/>
                <w:lang w:eastAsia="en-US"/>
              </w:rPr>
              <w:t xml:space="preserve">] </w:t>
            </w:r>
            <w:r w:rsidRPr="003A7ADE">
              <w:rPr>
                <w:rFonts w:eastAsia="Calibri"/>
                <w:bCs/>
                <w:iCs/>
                <w:lang w:eastAsia="en-US"/>
              </w:rPr>
              <w:t xml:space="preserve">и буква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й </w:t>
            </w:r>
            <w:r w:rsidRPr="003A7ADE">
              <w:rPr>
                <w:rFonts w:eastAsia="Calibri"/>
                <w:bCs/>
                <w:iCs/>
                <w:lang w:eastAsia="en-US"/>
              </w:rPr>
              <w:t>(«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и </w:t>
            </w:r>
            <w:r w:rsidRPr="003A7ADE">
              <w:rPr>
                <w:rFonts w:eastAsia="Calibri"/>
                <w:bCs/>
                <w:iCs/>
                <w:lang w:eastAsia="en-US"/>
              </w:rPr>
              <w:t>краткое»)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946376" w14:textId="77777777" w:rsidR="008B583E" w:rsidRPr="003A7ADE" w:rsidRDefault="008B583E" w:rsidP="008B583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</w:tcPr>
          <w:p w14:paraId="61B873F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C44C8B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5D58226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AEEF24E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187932C" w14:textId="77777777" w:rsidTr="008B583E">
        <w:trPr>
          <w:trHeight w:val="227"/>
        </w:trPr>
        <w:tc>
          <w:tcPr>
            <w:tcW w:w="538" w:type="dxa"/>
          </w:tcPr>
          <w:p w14:paraId="2E44F322" w14:textId="77777777" w:rsidR="008B583E" w:rsidRDefault="008B583E" w:rsidP="008B583E">
            <w:pPr>
              <w:jc w:val="center"/>
            </w:pPr>
            <w:r>
              <w:t>37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302290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Твёрдые и мягкие согласные звуки и буквы для их обозначения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AAC588" w14:textId="77777777" w:rsidR="008B583E" w:rsidRPr="003A7ADE" w:rsidRDefault="008B583E" w:rsidP="008B583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</w:tcPr>
          <w:p w14:paraId="7568B65D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D290452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997A56A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9B1B55E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7B675D63" w14:textId="77777777" w:rsidTr="008B583E">
        <w:trPr>
          <w:trHeight w:val="227"/>
        </w:trPr>
        <w:tc>
          <w:tcPr>
            <w:tcW w:w="538" w:type="dxa"/>
          </w:tcPr>
          <w:p w14:paraId="49259F0E" w14:textId="77777777" w:rsidR="008B583E" w:rsidRDefault="008B583E" w:rsidP="008B583E">
            <w:pPr>
              <w:jc w:val="center"/>
            </w:pPr>
            <w:r>
              <w:t>38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53AC09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Твёрдые и мягкие согласные звуки и буквы для их обозначения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FBB34D" w14:textId="77777777" w:rsidR="008B583E" w:rsidRPr="003A7ADE" w:rsidRDefault="008B583E" w:rsidP="008B583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</w:tcPr>
          <w:p w14:paraId="021A8F9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003DFE2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FB0D23F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D7E9000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266FCC3" w14:textId="77777777" w:rsidTr="008B583E">
        <w:trPr>
          <w:trHeight w:val="227"/>
        </w:trPr>
        <w:tc>
          <w:tcPr>
            <w:tcW w:w="538" w:type="dxa"/>
          </w:tcPr>
          <w:p w14:paraId="477695E0" w14:textId="77777777" w:rsidR="008B583E" w:rsidRDefault="008B583E" w:rsidP="008B583E">
            <w:pPr>
              <w:jc w:val="center"/>
            </w:pPr>
            <w:r>
              <w:t>39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609668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Мягкий знак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(ь) </w:t>
            </w:r>
            <w:r w:rsidRPr="003A7ADE">
              <w:rPr>
                <w:rFonts w:eastAsia="Calibri"/>
                <w:bCs/>
                <w:iCs/>
                <w:lang w:eastAsia="en-US"/>
              </w:rPr>
              <w:t>как показатель мягкости согласного звука на</w:t>
            </w:r>
          </w:p>
          <w:p w14:paraId="3376DA1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письме.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98802F" w14:textId="77777777" w:rsidR="008B583E" w:rsidRPr="003A7ADE" w:rsidRDefault="008B583E" w:rsidP="008B583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</w:tcPr>
          <w:p w14:paraId="027A8C4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26352C9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76BB334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9C695A0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9003CE9" w14:textId="77777777" w:rsidTr="008B583E">
        <w:trPr>
          <w:trHeight w:val="227"/>
        </w:trPr>
        <w:tc>
          <w:tcPr>
            <w:tcW w:w="538" w:type="dxa"/>
          </w:tcPr>
          <w:p w14:paraId="43FB6BF4" w14:textId="77777777" w:rsidR="008B583E" w:rsidRDefault="008B583E" w:rsidP="008B583E">
            <w:pPr>
              <w:jc w:val="center"/>
            </w:pPr>
            <w:r>
              <w:t>40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69427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Правописание слов с мягким знаком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(ь) </w:t>
            </w:r>
            <w:r w:rsidRPr="003A7ADE">
              <w:rPr>
                <w:rFonts w:eastAsia="Calibri"/>
                <w:bCs/>
                <w:iCs/>
                <w:lang w:eastAsia="en-US"/>
              </w:rPr>
              <w:t>на конце и в середине слов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26A884" w14:textId="77777777" w:rsidR="008B583E" w:rsidRPr="003A7ADE" w:rsidRDefault="008B583E" w:rsidP="008B583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</w:tcPr>
          <w:p w14:paraId="7A1BA405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1704C6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C2EE2C2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DBDE4D2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661879B7" w14:textId="77777777" w:rsidTr="008B583E">
        <w:trPr>
          <w:trHeight w:val="227"/>
        </w:trPr>
        <w:tc>
          <w:tcPr>
            <w:tcW w:w="538" w:type="dxa"/>
          </w:tcPr>
          <w:p w14:paraId="692D6A58" w14:textId="77777777" w:rsidR="008B583E" w:rsidRDefault="008B583E" w:rsidP="008B583E">
            <w:pPr>
              <w:jc w:val="center"/>
            </w:pPr>
            <w:r>
              <w:t>41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55988D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Буквосочетания с шипящими звукам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C9FFE4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46A76D0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35CF11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F9AC06C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ED4D5BD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49227AF3" w14:textId="77777777" w:rsidTr="008B583E">
        <w:trPr>
          <w:trHeight w:val="227"/>
        </w:trPr>
        <w:tc>
          <w:tcPr>
            <w:tcW w:w="538" w:type="dxa"/>
          </w:tcPr>
          <w:p w14:paraId="54025B50" w14:textId="77777777" w:rsidR="008B583E" w:rsidRDefault="008B583E" w:rsidP="008B583E">
            <w:pPr>
              <w:jc w:val="center"/>
            </w:pPr>
            <w:r>
              <w:t>42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75F33C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Правописание в словах буквосочетаний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чк, чн, чт, щн, нч</w:t>
            </w:r>
            <w:r w:rsidRPr="003A7ADE">
              <w:rPr>
                <w:rFonts w:eastAsia="Calibri"/>
                <w:bCs/>
                <w:iCs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014992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5703AC8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D8BF534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D4AB11F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579B506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49F26B05" w14:textId="77777777" w:rsidTr="008B583E">
        <w:trPr>
          <w:trHeight w:val="227"/>
        </w:trPr>
        <w:tc>
          <w:tcPr>
            <w:tcW w:w="538" w:type="dxa"/>
          </w:tcPr>
          <w:p w14:paraId="4AD398F7" w14:textId="77777777" w:rsidR="008B583E" w:rsidRDefault="008B583E" w:rsidP="008B583E">
            <w:pPr>
              <w:jc w:val="center"/>
            </w:pPr>
            <w:r>
              <w:t>43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A009A8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Буквосочетания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жи—ши, ча—ща,</w:t>
            </w:r>
            <w:r w:rsidRPr="003A7ADE">
              <w:t xml:space="preserve">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чу—щ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9F4846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39A481E4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717E735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B0DE538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F1F970C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2F8F0624" w14:textId="77777777" w:rsidTr="008B583E">
        <w:trPr>
          <w:trHeight w:val="227"/>
        </w:trPr>
        <w:tc>
          <w:tcPr>
            <w:tcW w:w="538" w:type="dxa"/>
          </w:tcPr>
          <w:p w14:paraId="7400797A" w14:textId="77777777" w:rsidR="008B583E" w:rsidRDefault="008B583E" w:rsidP="008B583E">
            <w:pPr>
              <w:jc w:val="center"/>
            </w:pPr>
            <w:r>
              <w:t>44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413548" w14:textId="77777777" w:rsidR="008B583E" w:rsidRPr="003A7ADE" w:rsidRDefault="008B583E" w:rsidP="008B583E"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Контрольный диктант за </w:t>
            </w:r>
            <w:r w:rsidRPr="003A7ADE">
              <w:rPr>
                <w:rFonts w:eastAsia="Calibri"/>
                <w:b/>
                <w:bCs/>
                <w:iCs/>
                <w:lang w:val="en-US" w:eastAsia="en-US"/>
              </w:rPr>
              <w:t>II</w:t>
            </w:r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 четверт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A5DDA7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F3528F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57212CD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44838C8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1B74997" w14:textId="77777777" w:rsidR="008B583E" w:rsidRPr="003A7ADE" w:rsidRDefault="008B583E" w:rsidP="008B583E">
            <w:pPr>
              <w:rPr>
                <w:bCs/>
                <w:color w:val="000000"/>
              </w:rPr>
            </w:pPr>
            <w:r w:rsidRPr="003A7ADE">
              <w:rPr>
                <w:bCs/>
                <w:color w:val="000000"/>
              </w:rPr>
              <w:t xml:space="preserve"> </w:t>
            </w:r>
          </w:p>
        </w:tc>
      </w:tr>
      <w:tr w:rsidR="008B583E" w:rsidRPr="003A7ADE" w14:paraId="20CEF5FC" w14:textId="77777777" w:rsidTr="008B583E">
        <w:trPr>
          <w:trHeight w:val="227"/>
        </w:trPr>
        <w:tc>
          <w:tcPr>
            <w:tcW w:w="538" w:type="dxa"/>
          </w:tcPr>
          <w:p w14:paraId="1CEB5637" w14:textId="77777777" w:rsidR="008B583E" w:rsidRDefault="008B583E" w:rsidP="008B583E">
            <w:pPr>
              <w:jc w:val="center"/>
            </w:pPr>
            <w:r>
              <w:t>45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574C3B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Работа над ошибками. Буквосочетания с шипящими звуками.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143B84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363C06C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7DBDEC0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8FD2DEA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3D72C64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47C50CA9" w14:textId="77777777" w:rsidTr="008B583E">
        <w:trPr>
          <w:trHeight w:val="227"/>
        </w:trPr>
        <w:tc>
          <w:tcPr>
            <w:tcW w:w="538" w:type="dxa"/>
          </w:tcPr>
          <w:p w14:paraId="3EBF8F8D" w14:textId="77777777" w:rsidR="008B583E" w:rsidRDefault="008B583E" w:rsidP="008B583E">
            <w:pPr>
              <w:jc w:val="center"/>
            </w:pPr>
            <w:r>
              <w:t>46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F2E73E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равописание буквосочетаний</w:t>
            </w:r>
          </w:p>
          <w:p w14:paraId="629E1940" w14:textId="77777777" w:rsidR="008B583E" w:rsidRPr="003A7ADE" w:rsidRDefault="008B583E" w:rsidP="008B583E"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жи—ши, ча—ща, чу—щу </w:t>
            </w:r>
            <w:r w:rsidRPr="003A7ADE">
              <w:rPr>
                <w:rFonts w:eastAsia="Calibri"/>
                <w:bCs/>
                <w:iCs/>
                <w:lang w:eastAsia="en-US"/>
              </w:rPr>
              <w:t>в слов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3BA362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8F7DF77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8448B2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89C5154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FE8F9D4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7213D6C8" w14:textId="77777777" w:rsidTr="008B583E">
        <w:trPr>
          <w:trHeight w:val="227"/>
        </w:trPr>
        <w:tc>
          <w:tcPr>
            <w:tcW w:w="538" w:type="dxa"/>
          </w:tcPr>
          <w:p w14:paraId="6D8396A5" w14:textId="77777777" w:rsidR="008B583E" w:rsidRDefault="008B583E" w:rsidP="008B583E">
            <w:pPr>
              <w:jc w:val="center"/>
            </w:pPr>
            <w:r>
              <w:t>47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371D5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Звонкие и глухие согласные звук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6CA37D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7C8BE02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B2E5D7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CC593E5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2C7B266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766E05BD" w14:textId="77777777" w:rsidTr="008B583E">
        <w:trPr>
          <w:trHeight w:val="227"/>
        </w:trPr>
        <w:tc>
          <w:tcPr>
            <w:tcW w:w="538" w:type="dxa"/>
          </w:tcPr>
          <w:p w14:paraId="7E23ADDD" w14:textId="77777777" w:rsidR="008B583E" w:rsidRDefault="008B583E" w:rsidP="008B583E">
            <w:pPr>
              <w:jc w:val="center"/>
            </w:pPr>
            <w:r>
              <w:t>48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D1F730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арный по глухости-звонкости согласный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04C8AD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D935F54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9BCE21F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E3B997A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F7BAB78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AFFB797" w14:textId="77777777" w:rsidTr="008B583E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75DF1A45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3 четверть – 30 часов</w:t>
            </w:r>
          </w:p>
        </w:tc>
      </w:tr>
      <w:tr w:rsidR="008B583E" w:rsidRPr="003A7ADE" w14:paraId="54292545" w14:textId="77777777" w:rsidTr="008B583E">
        <w:trPr>
          <w:trHeight w:val="227"/>
        </w:trPr>
        <w:tc>
          <w:tcPr>
            <w:tcW w:w="538" w:type="dxa"/>
          </w:tcPr>
          <w:p w14:paraId="0F32CC56" w14:textId="77777777" w:rsidR="008B583E" w:rsidRDefault="008B583E" w:rsidP="008B583E">
            <w:pPr>
              <w:jc w:val="center"/>
            </w:pPr>
            <w:r>
              <w:t>49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D5C6BA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арный по глухости-звонкости согласный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358BFC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F482827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E391F54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073DE70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8295185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46C8A571" w14:textId="77777777" w:rsidTr="008B583E">
        <w:trPr>
          <w:trHeight w:val="227"/>
        </w:trPr>
        <w:tc>
          <w:tcPr>
            <w:tcW w:w="538" w:type="dxa"/>
          </w:tcPr>
          <w:p w14:paraId="4987AC9F" w14:textId="77777777" w:rsidR="008B583E" w:rsidRDefault="008B583E" w:rsidP="008B583E">
            <w:pPr>
              <w:jc w:val="center"/>
            </w:pPr>
            <w:r>
              <w:t>50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F62075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Обобщение знаний об изученных правилах письм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481A66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6297220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F0C22D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FA29868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BBDADFD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7F4F79B8" w14:textId="77777777" w:rsidTr="008B583E">
        <w:trPr>
          <w:trHeight w:val="227"/>
        </w:trPr>
        <w:tc>
          <w:tcPr>
            <w:tcW w:w="538" w:type="dxa"/>
          </w:tcPr>
          <w:p w14:paraId="1A7FB46C" w14:textId="77777777" w:rsidR="008B583E" w:rsidRDefault="008B583E" w:rsidP="008B583E">
            <w:pPr>
              <w:jc w:val="center"/>
            </w:pPr>
            <w:r>
              <w:t>51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395AF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Обобщение знаний об изученных правилах письм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62A2E0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A0F1E4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10863E7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9ED68EA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3DEA43D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4DC403E" w14:textId="77777777" w:rsidTr="008B583E">
        <w:trPr>
          <w:trHeight w:val="227"/>
        </w:trPr>
        <w:tc>
          <w:tcPr>
            <w:tcW w:w="538" w:type="dxa"/>
          </w:tcPr>
          <w:p w14:paraId="26FD8593" w14:textId="77777777" w:rsidR="008B583E" w:rsidRDefault="008B583E" w:rsidP="008B583E">
            <w:pPr>
              <w:jc w:val="center"/>
            </w:pPr>
            <w:r>
              <w:t>52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FA2A72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Работа над ошибками. Обобщение</w:t>
            </w:r>
            <w:r w:rsidRPr="003A7ADE">
              <w:rPr>
                <w:rFonts w:eastAsia="Calibri"/>
                <w:b/>
                <w:bCs/>
              </w:rPr>
              <w:t xml:space="preserve"> </w:t>
            </w:r>
            <w:r w:rsidRPr="003A7ADE">
              <w:rPr>
                <w:rFonts w:eastAsia="Calibri"/>
                <w:bCs/>
                <w:iCs/>
                <w:lang w:eastAsia="en-US"/>
              </w:rPr>
              <w:t>знаний об изученных правилах письм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3B53A6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D04C0ED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A6A11B9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236C6F0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A7AD222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4EF77053" w14:textId="77777777" w:rsidTr="008B583E">
        <w:trPr>
          <w:trHeight w:val="227"/>
        </w:trPr>
        <w:tc>
          <w:tcPr>
            <w:tcW w:w="538" w:type="dxa"/>
          </w:tcPr>
          <w:p w14:paraId="10992E7E" w14:textId="77777777" w:rsidR="008B583E" w:rsidRDefault="008B583E" w:rsidP="008B583E">
            <w:pPr>
              <w:jc w:val="center"/>
            </w:pPr>
            <w:r>
              <w:t>53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99527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роверочная работа по теме «Парный согласный на конце или в середине слова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FC9B82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0E697A0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953C75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E12415F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D62B645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C580275" w14:textId="77777777" w:rsidTr="008B583E">
        <w:trPr>
          <w:trHeight w:val="227"/>
        </w:trPr>
        <w:tc>
          <w:tcPr>
            <w:tcW w:w="538" w:type="dxa"/>
          </w:tcPr>
          <w:p w14:paraId="059CF25A" w14:textId="77777777" w:rsidR="008B583E" w:rsidRDefault="008B583E" w:rsidP="008B583E">
            <w:pPr>
              <w:jc w:val="center"/>
            </w:pPr>
            <w:r>
              <w:t>54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0A2422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Работа над ошибками. Обобщение</w:t>
            </w:r>
            <w:r w:rsidRPr="003A7ADE">
              <w:rPr>
                <w:rFonts w:eastAsia="Calibri"/>
                <w:b/>
                <w:bCs/>
              </w:rPr>
              <w:t xml:space="preserve"> </w:t>
            </w:r>
            <w:r w:rsidRPr="003A7ADE">
              <w:rPr>
                <w:rFonts w:eastAsia="Calibri"/>
                <w:bCs/>
                <w:iCs/>
                <w:lang w:eastAsia="en-US"/>
              </w:rPr>
              <w:t>знаний об изученных правилах письм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192A75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397E98F4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8BEA94C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571AE96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5439281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3D386800" w14:textId="77777777" w:rsidTr="008B583E">
        <w:trPr>
          <w:trHeight w:val="227"/>
        </w:trPr>
        <w:tc>
          <w:tcPr>
            <w:tcW w:w="538" w:type="dxa"/>
          </w:tcPr>
          <w:p w14:paraId="276300B2" w14:textId="77777777" w:rsidR="008B583E" w:rsidRDefault="008B583E" w:rsidP="008B583E">
            <w:pPr>
              <w:jc w:val="center"/>
            </w:pPr>
            <w:r>
              <w:t>55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1E7D5D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Разделительный мягкий знак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(ь)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BC2450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4C9EE80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1CF6B63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D5761FF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C5753D7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7882AA8" w14:textId="77777777" w:rsidTr="008B583E">
        <w:trPr>
          <w:trHeight w:val="227"/>
        </w:trPr>
        <w:tc>
          <w:tcPr>
            <w:tcW w:w="538" w:type="dxa"/>
          </w:tcPr>
          <w:p w14:paraId="37FA9C72" w14:textId="77777777" w:rsidR="008B583E" w:rsidRDefault="008B583E" w:rsidP="008B583E">
            <w:pPr>
              <w:jc w:val="center"/>
            </w:pPr>
            <w:r>
              <w:t>56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509017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Правописание слов с разделительным мягким знаком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(ь)</w:t>
            </w:r>
            <w:r w:rsidRPr="003A7ADE">
              <w:rPr>
                <w:rFonts w:eastAsia="Calibri"/>
                <w:bCs/>
                <w:iCs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B4918E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740CE33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C335DA9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99CDBC8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1A87B20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613AB847" w14:textId="77777777" w:rsidTr="008B583E">
        <w:trPr>
          <w:trHeight w:val="227"/>
        </w:trPr>
        <w:tc>
          <w:tcPr>
            <w:tcW w:w="538" w:type="dxa"/>
          </w:tcPr>
          <w:p w14:paraId="0DD93312" w14:textId="77777777" w:rsidR="008B583E" w:rsidRDefault="008B583E" w:rsidP="008B583E">
            <w:pPr>
              <w:jc w:val="center"/>
            </w:pPr>
            <w:r>
              <w:t>57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88EA5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Правописание слов с разделительным мягким знаком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(ь)</w:t>
            </w:r>
            <w:r w:rsidRPr="003A7ADE">
              <w:rPr>
                <w:rFonts w:eastAsia="Calibri"/>
                <w:bCs/>
                <w:iCs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9208C7" w14:textId="77777777" w:rsidR="008B583E" w:rsidRPr="003A7ADE" w:rsidRDefault="008B583E" w:rsidP="008B583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</w:tcPr>
          <w:p w14:paraId="2067B4F4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595B574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B5F018E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6CB52F8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39FF843C" w14:textId="77777777" w:rsidTr="008B583E">
        <w:trPr>
          <w:trHeight w:val="227"/>
        </w:trPr>
        <w:tc>
          <w:tcPr>
            <w:tcW w:w="538" w:type="dxa"/>
          </w:tcPr>
          <w:p w14:paraId="24BC60E0" w14:textId="77777777" w:rsidR="008B583E" w:rsidRDefault="008B583E" w:rsidP="008B583E">
            <w:pPr>
              <w:jc w:val="center"/>
            </w:pPr>
            <w:r>
              <w:t>58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DD261F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Правописание слов с разделительным мягким знаком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(ь) </w:t>
            </w:r>
            <w:r w:rsidRPr="003A7ADE">
              <w:rPr>
                <w:rFonts w:eastAsia="Calibri"/>
                <w:bCs/>
                <w:iCs/>
                <w:lang w:eastAsia="en-US"/>
              </w:rPr>
              <w:t>и другими орфограммам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0C6EAB" w14:textId="77777777" w:rsidR="008B583E" w:rsidRPr="003A7ADE" w:rsidRDefault="008B583E" w:rsidP="008B583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</w:tcPr>
          <w:p w14:paraId="4BFE762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C08974D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0A167F2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B1D9C3B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1A86ACDF" w14:textId="77777777" w:rsidTr="008B583E">
        <w:trPr>
          <w:trHeight w:val="227"/>
        </w:trPr>
        <w:tc>
          <w:tcPr>
            <w:tcW w:w="538" w:type="dxa"/>
          </w:tcPr>
          <w:p w14:paraId="1A80D4EE" w14:textId="77777777" w:rsidR="008B583E" w:rsidRDefault="008B583E" w:rsidP="008B583E">
            <w:pPr>
              <w:jc w:val="center"/>
            </w:pPr>
            <w:r>
              <w:t>59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756DD9" w14:textId="77777777" w:rsidR="008B583E" w:rsidRPr="003A7ADE" w:rsidRDefault="008B583E" w:rsidP="008B583E">
            <w:r w:rsidRPr="003A7ADE">
              <w:rPr>
                <w:rFonts w:eastAsia="Calibri"/>
                <w:b/>
                <w:bCs/>
                <w:iCs/>
                <w:lang w:eastAsia="en-US"/>
              </w:rPr>
              <w:t>Проверочный диктант</w:t>
            </w:r>
          </w:p>
          <w:p w14:paraId="4304114C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(с грамматическим заданием)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1866EE" w14:textId="77777777" w:rsidR="008B583E" w:rsidRPr="003A7ADE" w:rsidRDefault="008B583E" w:rsidP="008B583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</w:tcPr>
          <w:p w14:paraId="59317587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976974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5976E51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D6FF13F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6769A674" w14:textId="77777777" w:rsidTr="008B583E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3BA29638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Части речи (43ч)</w:t>
            </w:r>
          </w:p>
        </w:tc>
      </w:tr>
      <w:tr w:rsidR="008B583E" w:rsidRPr="003A7ADE" w14:paraId="3FAE235A" w14:textId="77777777" w:rsidTr="008B583E">
        <w:trPr>
          <w:trHeight w:val="227"/>
        </w:trPr>
        <w:tc>
          <w:tcPr>
            <w:tcW w:w="538" w:type="dxa"/>
          </w:tcPr>
          <w:p w14:paraId="5B238E40" w14:textId="77777777" w:rsidR="008B583E" w:rsidRDefault="008B583E" w:rsidP="008B583E">
            <w:pPr>
              <w:jc w:val="center"/>
            </w:pPr>
            <w:r>
              <w:t>60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150C7B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 Работа над ошибками. Части реч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8CC5B8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B89E136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391A565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582BFD3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405DAF8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F3799BF" w14:textId="77777777" w:rsidTr="008B583E">
        <w:trPr>
          <w:trHeight w:val="227"/>
        </w:trPr>
        <w:tc>
          <w:tcPr>
            <w:tcW w:w="538" w:type="dxa"/>
          </w:tcPr>
          <w:p w14:paraId="168F0392" w14:textId="77777777" w:rsidR="008B583E" w:rsidRDefault="008B583E" w:rsidP="008B583E">
            <w:pPr>
              <w:jc w:val="center"/>
            </w:pPr>
            <w:r>
              <w:t>61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88C3A5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Употребление частей речи в текст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C64EFC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6D0DC4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5A09677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CB95648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D2FD628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65824CF6" w14:textId="77777777" w:rsidTr="008B583E">
        <w:trPr>
          <w:trHeight w:val="227"/>
        </w:trPr>
        <w:tc>
          <w:tcPr>
            <w:tcW w:w="538" w:type="dxa"/>
          </w:tcPr>
          <w:p w14:paraId="6311E65D" w14:textId="77777777" w:rsidR="008B583E" w:rsidRDefault="008B583E" w:rsidP="008B583E">
            <w:pPr>
              <w:jc w:val="center"/>
            </w:pPr>
            <w:r>
              <w:t>62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BF5D8B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Имя существительное как часть реч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747C95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7DC26DC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3CBB1B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86EAE8C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92B199C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A8B776D" w14:textId="77777777" w:rsidTr="008B583E">
        <w:trPr>
          <w:trHeight w:val="227"/>
        </w:trPr>
        <w:tc>
          <w:tcPr>
            <w:tcW w:w="538" w:type="dxa"/>
          </w:tcPr>
          <w:p w14:paraId="52CF6AA8" w14:textId="77777777" w:rsidR="008B583E" w:rsidRDefault="008B583E" w:rsidP="008B583E">
            <w:pPr>
              <w:jc w:val="center"/>
            </w:pPr>
            <w:r>
              <w:t>63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3BA172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AD7A43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638534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9DEA234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D018A92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F2DC92C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7C94DCDF" w14:textId="77777777" w:rsidTr="008B583E">
        <w:trPr>
          <w:trHeight w:val="227"/>
        </w:trPr>
        <w:tc>
          <w:tcPr>
            <w:tcW w:w="538" w:type="dxa"/>
          </w:tcPr>
          <w:p w14:paraId="23714D4B" w14:textId="77777777" w:rsidR="008B583E" w:rsidRDefault="008B583E" w:rsidP="008B583E">
            <w:pPr>
              <w:jc w:val="center"/>
            </w:pPr>
            <w:r>
              <w:t>64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AEEEAB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Собственные и нарицательные</w:t>
            </w:r>
          </w:p>
          <w:p w14:paraId="6E06E757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имена существительны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5F0EA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55801AC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C44F3F5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C4FDAFE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E9105B5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208137FB" w14:textId="77777777" w:rsidTr="008B583E">
        <w:trPr>
          <w:trHeight w:val="227"/>
        </w:trPr>
        <w:tc>
          <w:tcPr>
            <w:tcW w:w="538" w:type="dxa"/>
          </w:tcPr>
          <w:p w14:paraId="75EA5B55" w14:textId="77777777" w:rsidR="008B583E" w:rsidRDefault="008B583E" w:rsidP="008B583E">
            <w:pPr>
              <w:jc w:val="center"/>
            </w:pPr>
            <w:r>
              <w:t>65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BEC3B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равописание собственных имён существительных</w:t>
            </w:r>
            <w:r w:rsidRPr="003A7ADE">
              <w:rPr>
                <w:rFonts w:eastAsia="Calibri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6621DC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02DD67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989F33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C4375B7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307E24B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5CBDC8A9" w14:textId="77777777" w:rsidTr="008B583E">
        <w:trPr>
          <w:trHeight w:val="227"/>
        </w:trPr>
        <w:tc>
          <w:tcPr>
            <w:tcW w:w="538" w:type="dxa"/>
          </w:tcPr>
          <w:p w14:paraId="184D5EC5" w14:textId="77777777" w:rsidR="008B583E" w:rsidRDefault="008B583E" w:rsidP="008B583E">
            <w:pPr>
              <w:jc w:val="center"/>
            </w:pPr>
            <w:r>
              <w:t>66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396316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равописание кличек животны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9B33B0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41AA19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CB699C4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435C19B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D512322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5D61BA11" w14:textId="77777777" w:rsidTr="008B583E">
        <w:trPr>
          <w:trHeight w:val="227"/>
        </w:trPr>
        <w:tc>
          <w:tcPr>
            <w:tcW w:w="538" w:type="dxa"/>
          </w:tcPr>
          <w:p w14:paraId="77C7D83A" w14:textId="77777777" w:rsidR="008B583E" w:rsidRDefault="008B583E" w:rsidP="008B583E">
            <w:pPr>
              <w:jc w:val="center"/>
            </w:pPr>
            <w:r>
              <w:t>67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BF2B4C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равописание собственных имён существительны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ECD0C2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0118D9F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C73033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34F8238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C435006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28FDF192" w14:textId="77777777" w:rsidTr="008B583E">
        <w:trPr>
          <w:trHeight w:val="227"/>
        </w:trPr>
        <w:tc>
          <w:tcPr>
            <w:tcW w:w="538" w:type="dxa"/>
          </w:tcPr>
          <w:p w14:paraId="092BFE63" w14:textId="77777777" w:rsidR="008B583E" w:rsidRDefault="008B583E" w:rsidP="008B583E">
            <w:pPr>
              <w:jc w:val="center"/>
            </w:pPr>
            <w:r>
              <w:t>68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CAD82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Единственное и множественное</w:t>
            </w:r>
          </w:p>
          <w:p w14:paraId="3BD264B9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число имён существительны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6ED511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3F0A81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26C8B8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931EE2C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B8ADAEF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423A6CEF" w14:textId="77777777" w:rsidTr="008B583E">
        <w:trPr>
          <w:trHeight w:val="227"/>
        </w:trPr>
        <w:tc>
          <w:tcPr>
            <w:tcW w:w="538" w:type="dxa"/>
          </w:tcPr>
          <w:p w14:paraId="31293359" w14:textId="77777777" w:rsidR="008B583E" w:rsidRDefault="008B583E" w:rsidP="008B583E">
            <w:pPr>
              <w:jc w:val="center"/>
            </w:pPr>
            <w:r>
              <w:t>69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A3B7D9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Изменение имён существительных по числа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D0C37D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EE89370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B6D0149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FD71FF1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AF132E5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4622B1CF" w14:textId="77777777" w:rsidTr="008B583E">
        <w:trPr>
          <w:trHeight w:val="227"/>
        </w:trPr>
        <w:tc>
          <w:tcPr>
            <w:tcW w:w="538" w:type="dxa"/>
          </w:tcPr>
          <w:p w14:paraId="5671DC79" w14:textId="77777777" w:rsidR="008B583E" w:rsidRDefault="008B583E" w:rsidP="008B583E">
            <w:pPr>
              <w:jc w:val="center"/>
            </w:pPr>
            <w:r>
              <w:t>70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23EB04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Обобщение знаний об имени существительно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FBE939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82EF158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BED9B4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56BCD1E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3A899D8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6B721B61" w14:textId="77777777" w:rsidTr="008B583E">
        <w:trPr>
          <w:trHeight w:val="227"/>
        </w:trPr>
        <w:tc>
          <w:tcPr>
            <w:tcW w:w="538" w:type="dxa"/>
          </w:tcPr>
          <w:p w14:paraId="3C0C30D6" w14:textId="77777777" w:rsidR="008B583E" w:rsidRDefault="008B583E" w:rsidP="008B583E">
            <w:pPr>
              <w:jc w:val="center"/>
            </w:pPr>
            <w:r>
              <w:t>71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BA4507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Обобщение знаний об имени существительно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F6FBBB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C23F4C6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A72207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754CC46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B2D7F1C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1E7CAE48" w14:textId="77777777" w:rsidTr="008B583E">
        <w:trPr>
          <w:trHeight w:val="227"/>
        </w:trPr>
        <w:tc>
          <w:tcPr>
            <w:tcW w:w="538" w:type="dxa"/>
          </w:tcPr>
          <w:p w14:paraId="139139A6" w14:textId="77777777" w:rsidR="008B583E" w:rsidRDefault="008B583E" w:rsidP="008B583E">
            <w:pPr>
              <w:jc w:val="center"/>
            </w:pPr>
            <w:r>
              <w:t>72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5D4DE0" w14:textId="77777777" w:rsidR="008B583E" w:rsidRPr="003A7ADE" w:rsidRDefault="008B583E" w:rsidP="008B583E"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Контрольный диктант за </w:t>
            </w:r>
            <w:r w:rsidRPr="003A7ADE">
              <w:rPr>
                <w:rFonts w:eastAsia="Calibri"/>
                <w:b/>
                <w:bCs/>
                <w:iCs/>
                <w:lang w:val="en-US" w:eastAsia="en-US"/>
              </w:rPr>
              <w:t>III</w:t>
            </w:r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 четверть</w:t>
            </w:r>
            <w:r w:rsidRPr="003A7ADE">
              <w:t xml:space="preserve"> </w:t>
            </w:r>
            <w:r w:rsidRPr="003A7ADE">
              <w:rPr>
                <w:rFonts w:eastAsia="Calibri"/>
                <w:bCs/>
                <w:iCs/>
                <w:lang w:eastAsia="en-US"/>
              </w:rPr>
              <w:t>(с грамматическим заданием)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816989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ABA7A79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EF9354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97E6712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144FBCD" w14:textId="77777777" w:rsidR="008B583E" w:rsidRPr="003A7ADE" w:rsidRDefault="008B583E" w:rsidP="008B583E">
            <w:pPr>
              <w:rPr>
                <w:bCs/>
                <w:color w:val="000000"/>
              </w:rPr>
            </w:pPr>
          </w:p>
        </w:tc>
      </w:tr>
      <w:tr w:rsidR="008B583E" w:rsidRPr="003A7ADE" w14:paraId="163FD717" w14:textId="77777777" w:rsidTr="008B583E">
        <w:trPr>
          <w:trHeight w:val="227"/>
        </w:trPr>
        <w:tc>
          <w:tcPr>
            <w:tcW w:w="538" w:type="dxa"/>
          </w:tcPr>
          <w:p w14:paraId="3036CC96" w14:textId="77777777" w:rsidR="008B583E" w:rsidRDefault="008B583E" w:rsidP="008B583E">
            <w:pPr>
              <w:jc w:val="center"/>
            </w:pPr>
            <w:r>
              <w:t>73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535475" w14:textId="77777777" w:rsidR="008B583E" w:rsidRPr="003A7ADE" w:rsidRDefault="008B583E" w:rsidP="008B583E">
            <w:r w:rsidRPr="003A7ADE">
              <w:rPr>
                <w:rFonts w:eastAsia="Calibri"/>
                <w:b/>
                <w:bCs/>
                <w:iCs/>
                <w:lang w:eastAsia="en-US"/>
              </w:rPr>
              <w:t>Развитие речи. Изложение</w:t>
            </w:r>
            <w:r w:rsidRPr="003A7ADE">
              <w:rPr>
                <w:rFonts w:eastAsia="Calibri"/>
                <w:bCs/>
                <w:iCs/>
                <w:lang w:eastAsia="en-US"/>
              </w:rPr>
              <w:t xml:space="preserve"> повествовательного текс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DBEEA9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45FA148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3BB49D6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30C41D4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8462680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49ECD2FD" w14:textId="77777777" w:rsidTr="008B583E">
        <w:trPr>
          <w:trHeight w:val="227"/>
        </w:trPr>
        <w:tc>
          <w:tcPr>
            <w:tcW w:w="538" w:type="dxa"/>
          </w:tcPr>
          <w:p w14:paraId="2A2B57FC" w14:textId="77777777" w:rsidR="008B583E" w:rsidRDefault="008B583E" w:rsidP="008B583E">
            <w:pPr>
              <w:jc w:val="center"/>
            </w:pPr>
            <w:r>
              <w:t>74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DB3516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Работа над ошибками. Обобщение знаний об имени существительно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908555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A57B66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1FDE49C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438284A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96E5CD9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7F51680B" w14:textId="77777777" w:rsidTr="008B583E">
        <w:trPr>
          <w:trHeight w:val="227"/>
        </w:trPr>
        <w:tc>
          <w:tcPr>
            <w:tcW w:w="538" w:type="dxa"/>
          </w:tcPr>
          <w:p w14:paraId="1D670BCE" w14:textId="77777777" w:rsidR="008B583E" w:rsidRDefault="008B583E" w:rsidP="008B583E">
            <w:pPr>
              <w:jc w:val="center"/>
            </w:pPr>
            <w:r>
              <w:t>75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3C93CA" w14:textId="77777777" w:rsidR="008B583E" w:rsidRPr="003A7ADE" w:rsidRDefault="008B583E" w:rsidP="008B583E">
            <w:r w:rsidRPr="003A7ADE">
              <w:rPr>
                <w:rFonts w:eastAsia="Calibri"/>
                <w:b/>
                <w:bCs/>
                <w:iCs/>
                <w:lang w:eastAsia="en-US"/>
              </w:rPr>
              <w:t>Контрольный диктант по теме «Имя существительное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FE5777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B6E5B13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3A8E8DC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1F9E444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AB6BBD9" w14:textId="77777777" w:rsidR="008B583E" w:rsidRPr="003A7ADE" w:rsidRDefault="008B583E" w:rsidP="008B583E">
            <w:pPr>
              <w:rPr>
                <w:bCs/>
                <w:color w:val="000000"/>
              </w:rPr>
            </w:pPr>
          </w:p>
        </w:tc>
      </w:tr>
      <w:tr w:rsidR="008B583E" w:rsidRPr="003A7ADE" w14:paraId="23CB82C7" w14:textId="77777777" w:rsidTr="008B583E">
        <w:trPr>
          <w:trHeight w:val="227"/>
        </w:trPr>
        <w:tc>
          <w:tcPr>
            <w:tcW w:w="538" w:type="dxa"/>
          </w:tcPr>
          <w:p w14:paraId="71117AA2" w14:textId="77777777" w:rsidR="008B583E" w:rsidRDefault="008B583E" w:rsidP="008B583E">
            <w:pPr>
              <w:jc w:val="center"/>
            </w:pPr>
            <w:r>
              <w:t>76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9A96CE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Значение глаголов в реч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9843B7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36A8604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8A42CA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D52F856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30DCF03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E7F256D" w14:textId="77777777" w:rsidTr="008B583E">
        <w:trPr>
          <w:trHeight w:val="227"/>
        </w:trPr>
        <w:tc>
          <w:tcPr>
            <w:tcW w:w="538" w:type="dxa"/>
          </w:tcPr>
          <w:p w14:paraId="5164DA38" w14:textId="77777777" w:rsidR="008B583E" w:rsidRDefault="008B583E" w:rsidP="008B583E">
            <w:pPr>
              <w:jc w:val="center"/>
            </w:pPr>
            <w:r>
              <w:t>77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146C97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ризнаки глагол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9692F5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A907A05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3A61AC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65E6C5B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F6FC902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7BCC49CD" w14:textId="77777777" w:rsidTr="008B583E">
        <w:trPr>
          <w:trHeight w:val="227"/>
        </w:trPr>
        <w:tc>
          <w:tcPr>
            <w:tcW w:w="538" w:type="dxa"/>
          </w:tcPr>
          <w:p w14:paraId="3ECB75F4" w14:textId="77777777" w:rsidR="008B583E" w:rsidRDefault="008B583E" w:rsidP="008B583E">
            <w:pPr>
              <w:jc w:val="center"/>
            </w:pPr>
            <w:r>
              <w:t>78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78E3B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Единственное и</w:t>
            </w:r>
          </w:p>
          <w:p w14:paraId="1EC3ACCF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множественное</w:t>
            </w:r>
          </w:p>
          <w:p w14:paraId="53C93AD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число глаголо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E257EA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B538CB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F4B1B9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F6EE732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CA8337F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74ED78CB" w14:textId="77777777" w:rsidTr="008B583E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14:paraId="6738464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4 четверть – 24 часа</w:t>
            </w:r>
          </w:p>
        </w:tc>
      </w:tr>
      <w:tr w:rsidR="008B583E" w:rsidRPr="003A7ADE" w14:paraId="7D122196" w14:textId="77777777" w:rsidTr="008B583E">
        <w:trPr>
          <w:trHeight w:val="227"/>
        </w:trPr>
        <w:tc>
          <w:tcPr>
            <w:tcW w:w="538" w:type="dxa"/>
          </w:tcPr>
          <w:p w14:paraId="554003DF" w14:textId="77777777" w:rsidR="008B583E" w:rsidRDefault="008B583E" w:rsidP="008B583E">
            <w:pPr>
              <w:jc w:val="center"/>
            </w:pPr>
            <w:r>
              <w:t>79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E1733B" w14:textId="77777777" w:rsidR="008B583E" w:rsidRPr="003A7ADE" w:rsidRDefault="008B583E" w:rsidP="008B583E"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 Сочинение</w:t>
            </w:r>
            <w:r w:rsidRPr="003A7ADE">
              <w:rPr>
                <w:rFonts w:eastAsia="Calibri"/>
                <w:bCs/>
                <w:iCs/>
                <w:lang w:eastAsia="en-US"/>
              </w:rPr>
              <w:t xml:space="preserve"> по картине</w:t>
            </w:r>
          </w:p>
          <w:p w14:paraId="4B0E6384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А. К. Саврасова «Грачи</w:t>
            </w:r>
          </w:p>
          <w:p w14:paraId="020CAAEE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рилетели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06161F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38B7CCD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93FB7A3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C74C919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753989B" w14:textId="77777777" w:rsidR="008B583E" w:rsidRPr="003A7ADE" w:rsidRDefault="008B583E" w:rsidP="008B583E">
            <w:pPr>
              <w:rPr>
                <w:bCs/>
                <w:color w:val="000000"/>
              </w:rPr>
            </w:pPr>
          </w:p>
        </w:tc>
      </w:tr>
      <w:tr w:rsidR="008B583E" w:rsidRPr="003A7ADE" w14:paraId="0F500A35" w14:textId="77777777" w:rsidTr="008B583E">
        <w:trPr>
          <w:trHeight w:val="227"/>
        </w:trPr>
        <w:tc>
          <w:tcPr>
            <w:tcW w:w="538" w:type="dxa"/>
          </w:tcPr>
          <w:p w14:paraId="3B9F68EF" w14:textId="77777777" w:rsidR="008B583E" w:rsidRDefault="008B583E" w:rsidP="008B583E">
            <w:pPr>
              <w:jc w:val="center"/>
            </w:pPr>
            <w:r>
              <w:t>80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8972F6" w14:textId="77777777" w:rsidR="008B583E" w:rsidRPr="003A7ADE" w:rsidRDefault="008B583E" w:rsidP="008B583E">
            <w:r w:rsidRPr="003A7ADE">
              <w:rPr>
                <w:rFonts w:eastAsia="Calibri"/>
                <w:lang w:eastAsia="en-US"/>
              </w:rPr>
              <w:t>Работа над ошибками. Глаго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0C34E9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856BE10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2C64979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BFD82BE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78DA06A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5C4579AA" w14:textId="77777777" w:rsidTr="008B583E">
        <w:trPr>
          <w:trHeight w:val="227"/>
        </w:trPr>
        <w:tc>
          <w:tcPr>
            <w:tcW w:w="538" w:type="dxa"/>
          </w:tcPr>
          <w:p w14:paraId="0CA444EF" w14:textId="77777777" w:rsidR="008B583E" w:rsidRDefault="008B583E" w:rsidP="008B583E">
            <w:pPr>
              <w:jc w:val="center"/>
            </w:pPr>
            <w:r>
              <w:t>81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F548B6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Правописание частицы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не </w:t>
            </w:r>
            <w:r w:rsidRPr="003A7ADE">
              <w:rPr>
                <w:rFonts w:eastAsia="Calibri"/>
                <w:bCs/>
                <w:iCs/>
                <w:lang w:eastAsia="en-US"/>
              </w:rPr>
              <w:t>с глаголам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F33753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D9E3063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8B31983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9E67E5E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A8ADCCE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1AA1F096" w14:textId="77777777" w:rsidTr="008B583E">
        <w:trPr>
          <w:trHeight w:val="227"/>
        </w:trPr>
        <w:tc>
          <w:tcPr>
            <w:tcW w:w="538" w:type="dxa"/>
          </w:tcPr>
          <w:p w14:paraId="70595CC0" w14:textId="77777777" w:rsidR="008B583E" w:rsidRDefault="008B583E" w:rsidP="008B583E">
            <w:pPr>
              <w:jc w:val="center"/>
            </w:pPr>
            <w:r>
              <w:t>82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482477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Обобщение знаний о глагол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ABC6AA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1F1550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256DAE8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3918E46D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B0003E4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10214D38" w14:textId="77777777" w:rsidTr="008B583E">
        <w:trPr>
          <w:trHeight w:val="227"/>
        </w:trPr>
        <w:tc>
          <w:tcPr>
            <w:tcW w:w="538" w:type="dxa"/>
          </w:tcPr>
          <w:p w14:paraId="51976B28" w14:textId="77777777" w:rsidR="008B583E" w:rsidRDefault="008B583E" w:rsidP="008B583E">
            <w:pPr>
              <w:jc w:val="center"/>
            </w:pPr>
            <w:r>
              <w:t>83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F6AE0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Роль глаголов в тексте-повествования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7E3959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76AF522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D4ADF1C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C5E1322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010D0A6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52476B68" w14:textId="77777777" w:rsidTr="008B583E">
        <w:trPr>
          <w:trHeight w:val="227"/>
        </w:trPr>
        <w:tc>
          <w:tcPr>
            <w:tcW w:w="538" w:type="dxa"/>
          </w:tcPr>
          <w:p w14:paraId="689C19CF" w14:textId="77777777" w:rsidR="008B583E" w:rsidRDefault="008B583E" w:rsidP="008B583E">
            <w:pPr>
              <w:jc w:val="center"/>
            </w:pPr>
            <w:r>
              <w:t>84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970A7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Имя прилагательное как часть речи.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786EA4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F393809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1277C6D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2DD1C32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78F5F49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57840C87" w14:textId="77777777" w:rsidTr="008B583E">
        <w:trPr>
          <w:trHeight w:val="227"/>
        </w:trPr>
        <w:tc>
          <w:tcPr>
            <w:tcW w:w="538" w:type="dxa"/>
          </w:tcPr>
          <w:p w14:paraId="18F05751" w14:textId="77777777" w:rsidR="008B583E" w:rsidRDefault="008B583E" w:rsidP="008B583E">
            <w:pPr>
              <w:jc w:val="center"/>
            </w:pPr>
            <w:r>
              <w:t>85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526C6E" w14:textId="77777777" w:rsidR="008B583E" w:rsidRPr="003A7ADE" w:rsidRDefault="008B583E" w:rsidP="008B583E">
            <w:r w:rsidRPr="003A7ADE">
              <w:rPr>
                <w:rFonts w:eastAsia="Calibri"/>
                <w:b/>
                <w:bCs/>
              </w:rPr>
              <w:t>Контрольный диктант</w:t>
            </w:r>
            <w:r w:rsidRPr="003A7ADE">
              <w:rPr>
                <w:rFonts w:eastAsia="Calibri"/>
                <w:bCs/>
              </w:rPr>
              <w:t xml:space="preserve"> (с грамматическим заданием)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16A609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FEC543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8680E50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AF9D35B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D2DF7B1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3C93B14D" w14:textId="77777777" w:rsidTr="008B583E">
        <w:trPr>
          <w:trHeight w:val="227"/>
        </w:trPr>
        <w:tc>
          <w:tcPr>
            <w:tcW w:w="538" w:type="dxa"/>
          </w:tcPr>
          <w:p w14:paraId="7FE17EF7" w14:textId="77777777" w:rsidR="008B583E" w:rsidRDefault="008B583E" w:rsidP="008B583E">
            <w:pPr>
              <w:jc w:val="center"/>
            </w:pPr>
            <w:r>
              <w:t>86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D0C777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Работа над ошибками. Имя прилагательно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80CBEA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41BA5E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3B7625C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D45310D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2777A19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028C7BD" w14:textId="77777777" w:rsidTr="008B583E">
        <w:trPr>
          <w:trHeight w:val="227"/>
        </w:trPr>
        <w:tc>
          <w:tcPr>
            <w:tcW w:w="538" w:type="dxa"/>
          </w:tcPr>
          <w:p w14:paraId="0905B4DD" w14:textId="77777777" w:rsidR="008B583E" w:rsidRDefault="008B583E" w:rsidP="008B583E">
            <w:pPr>
              <w:jc w:val="center"/>
            </w:pPr>
            <w:r>
              <w:t>87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F83D4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Сравнение как одно из выразительных средств язык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52BE94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166170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48EF4B0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B4DC8CD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21D112E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54CADAA5" w14:textId="77777777" w:rsidTr="008B583E">
        <w:trPr>
          <w:trHeight w:val="227"/>
        </w:trPr>
        <w:tc>
          <w:tcPr>
            <w:tcW w:w="538" w:type="dxa"/>
          </w:tcPr>
          <w:p w14:paraId="37834FB7" w14:textId="77777777" w:rsidR="008B583E" w:rsidRDefault="008B583E" w:rsidP="008B583E">
            <w:pPr>
              <w:jc w:val="center"/>
            </w:pPr>
            <w:r>
              <w:t>88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95DFD8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Изменение имён прилагательных по числа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B94AD1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A781C9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CEE1044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3F2F61D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AD8A8A7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6DE49D95" w14:textId="77777777" w:rsidTr="008B583E">
        <w:trPr>
          <w:trHeight w:val="227"/>
        </w:trPr>
        <w:tc>
          <w:tcPr>
            <w:tcW w:w="538" w:type="dxa"/>
          </w:tcPr>
          <w:p w14:paraId="0532CCD4" w14:textId="77777777" w:rsidR="008B583E" w:rsidRDefault="008B583E" w:rsidP="008B583E">
            <w:pPr>
              <w:jc w:val="center"/>
            </w:pPr>
            <w:r>
              <w:t>89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E88F2D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Единственное и множественное число имён прилагательны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C960A0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348CCB9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86A53A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218805E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101674C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6CD1971F" w14:textId="77777777" w:rsidTr="008B583E">
        <w:trPr>
          <w:trHeight w:val="227"/>
        </w:trPr>
        <w:tc>
          <w:tcPr>
            <w:tcW w:w="538" w:type="dxa"/>
          </w:tcPr>
          <w:p w14:paraId="767E4833" w14:textId="77777777" w:rsidR="008B583E" w:rsidRDefault="008B583E" w:rsidP="008B583E">
            <w:pPr>
              <w:jc w:val="center"/>
            </w:pPr>
            <w:r>
              <w:t>90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A4BC18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Единственное и множественное число имён прилагательны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D0D063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4D766D8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6913022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AF03CA7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D53A443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3E1FA403" w14:textId="77777777" w:rsidTr="003F5FFF">
        <w:trPr>
          <w:trHeight w:val="227"/>
        </w:trPr>
        <w:tc>
          <w:tcPr>
            <w:tcW w:w="538" w:type="dxa"/>
          </w:tcPr>
          <w:p w14:paraId="3F9F78F9" w14:textId="77777777" w:rsidR="008B583E" w:rsidRDefault="008B583E" w:rsidP="008B583E">
            <w:pPr>
              <w:jc w:val="center"/>
            </w:pPr>
            <w:r>
              <w:t>91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F0B3E8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 xml:space="preserve">Обобщение знаний об имени прилагательном.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32C81D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B33CB8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D144028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CEDFBE6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0E57754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7CA03856" w14:textId="77777777" w:rsidTr="008B583E">
        <w:trPr>
          <w:trHeight w:val="227"/>
        </w:trPr>
        <w:tc>
          <w:tcPr>
            <w:tcW w:w="538" w:type="dxa"/>
          </w:tcPr>
          <w:p w14:paraId="5EE3E067" w14:textId="77777777" w:rsidR="008B583E" w:rsidRDefault="008B583E" w:rsidP="008B583E">
            <w:pPr>
              <w:jc w:val="center"/>
            </w:pPr>
            <w:r>
              <w:t>92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24BD09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Местоимение как часть речи (общее представление)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74F883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D6E5ED5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E38CF6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47A24FE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CEA1E7B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2BFEB63" w14:textId="77777777" w:rsidTr="008B583E">
        <w:trPr>
          <w:trHeight w:val="227"/>
        </w:trPr>
        <w:tc>
          <w:tcPr>
            <w:tcW w:w="538" w:type="dxa"/>
          </w:tcPr>
          <w:p w14:paraId="299E2B69" w14:textId="77777777" w:rsidR="008B583E" w:rsidRDefault="008B583E" w:rsidP="008B583E">
            <w:pPr>
              <w:jc w:val="center"/>
            </w:pPr>
            <w:r>
              <w:t>93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F431D6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Местоимение:</w:t>
            </w:r>
          </w:p>
          <w:p w14:paraId="3A28BEA7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значение и употребление в реч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26D353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485FC02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3219EE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BDB183B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F3D6E5E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45C635CE" w14:textId="77777777" w:rsidTr="008B583E">
        <w:trPr>
          <w:trHeight w:val="227"/>
        </w:trPr>
        <w:tc>
          <w:tcPr>
            <w:tcW w:w="538" w:type="dxa"/>
          </w:tcPr>
          <w:p w14:paraId="17B5E346" w14:textId="77777777" w:rsidR="008B583E" w:rsidRDefault="008B583E" w:rsidP="008B583E">
            <w:pPr>
              <w:jc w:val="center"/>
            </w:pPr>
            <w:r>
              <w:t>94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DCB1A6" w14:textId="77777777" w:rsidR="008B583E" w:rsidRPr="003A7ADE" w:rsidRDefault="008B583E" w:rsidP="008B583E">
            <w:pPr>
              <w:rPr>
                <w:b/>
              </w:rPr>
            </w:pPr>
            <w:r w:rsidRPr="003A7ADE">
              <w:rPr>
                <w:rFonts w:eastAsia="Calibri"/>
                <w:b/>
                <w:bCs/>
                <w:iCs/>
                <w:lang w:eastAsia="en-US"/>
              </w:rPr>
              <w:t>Итоговый контрольный диктант. Местоимение: значение и употребление в реч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980725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B56E81C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01379E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6394767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E74E6C6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2121ABA5" w14:textId="77777777" w:rsidTr="008B583E">
        <w:trPr>
          <w:trHeight w:val="227"/>
        </w:trPr>
        <w:tc>
          <w:tcPr>
            <w:tcW w:w="538" w:type="dxa"/>
          </w:tcPr>
          <w:p w14:paraId="600AFB79" w14:textId="77777777" w:rsidR="008B583E" w:rsidRDefault="008B583E" w:rsidP="008B583E">
            <w:pPr>
              <w:jc w:val="center"/>
            </w:pPr>
            <w:r>
              <w:t>95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5E306B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Текст-рассуждени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743C15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E31C8D8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6F2F0CA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410C6BFF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497DDB9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5D02154F" w14:textId="77777777" w:rsidTr="008B583E">
        <w:trPr>
          <w:trHeight w:val="227"/>
        </w:trPr>
        <w:tc>
          <w:tcPr>
            <w:tcW w:w="538" w:type="dxa"/>
          </w:tcPr>
          <w:p w14:paraId="23C29D94" w14:textId="77777777" w:rsidR="008B583E" w:rsidRDefault="008B583E" w:rsidP="008B583E">
            <w:pPr>
              <w:jc w:val="center"/>
            </w:pPr>
            <w:r>
              <w:t>96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23F8ED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редлог как часть речи. Роль предлогов в реч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1184DA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3A225046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16E664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1357356C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3A93279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0EC0222" w14:textId="77777777" w:rsidTr="008B583E">
        <w:trPr>
          <w:trHeight w:val="227"/>
        </w:trPr>
        <w:tc>
          <w:tcPr>
            <w:tcW w:w="538" w:type="dxa"/>
          </w:tcPr>
          <w:p w14:paraId="33F8713C" w14:textId="77777777" w:rsidR="008B583E" w:rsidRDefault="008B583E" w:rsidP="008B583E">
            <w:pPr>
              <w:jc w:val="center"/>
            </w:pPr>
            <w:r>
              <w:t>97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1CD619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равописание предлогов с именами существительным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4E6BFA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79912910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0E14372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6CE55756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5545FCD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465461FE" w14:textId="77777777" w:rsidTr="008B583E">
        <w:trPr>
          <w:trHeight w:val="227"/>
        </w:trPr>
        <w:tc>
          <w:tcPr>
            <w:tcW w:w="538" w:type="dxa"/>
          </w:tcPr>
          <w:p w14:paraId="791A90D7" w14:textId="77777777" w:rsidR="008B583E" w:rsidRDefault="008B583E" w:rsidP="008B583E">
            <w:pPr>
              <w:jc w:val="center"/>
            </w:pPr>
            <w:r>
              <w:t>98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3374AE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равописание предлогов с именами существительным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0FFDDE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108B1281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251A512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13684F2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39716D9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2EC70FD1" w14:textId="77777777" w:rsidTr="008B583E">
        <w:trPr>
          <w:trHeight w:val="227"/>
        </w:trPr>
        <w:tc>
          <w:tcPr>
            <w:tcW w:w="538" w:type="dxa"/>
          </w:tcPr>
          <w:p w14:paraId="2E401AFA" w14:textId="77777777" w:rsidR="008B583E" w:rsidRDefault="008B583E" w:rsidP="008B583E">
            <w:pPr>
              <w:jc w:val="center"/>
            </w:pPr>
            <w:r>
              <w:t>99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57AA28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Восстановление деформированного повествовательного текс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27A95A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E98E664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ACB7E8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5BC269C5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C608B26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09A05DFD" w14:textId="77777777" w:rsidTr="008B583E">
        <w:trPr>
          <w:trHeight w:val="227"/>
        </w:trPr>
        <w:tc>
          <w:tcPr>
            <w:tcW w:w="538" w:type="dxa"/>
          </w:tcPr>
          <w:p w14:paraId="25B684B1" w14:textId="77777777" w:rsidR="008B583E" w:rsidRDefault="008B583E" w:rsidP="008B583E">
            <w:pPr>
              <w:jc w:val="center"/>
            </w:pPr>
            <w:r>
              <w:t>100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0D43E1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Работа над ошибками. Правописание предлого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F1F6D1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4E966EDD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C28044D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639ED05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74693CA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63323CD7" w14:textId="77777777" w:rsidTr="008B583E">
        <w:trPr>
          <w:trHeight w:val="227"/>
        </w:trPr>
        <w:tc>
          <w:tcPr>
            <w:tcW w:w="538" w:type="dxa"/>
          </w:tcPr>
          <w:p w14:paraId="68426FD3" w14:textId="77777777" w:rsidR="008B583E" w:rsidRDefault="008B583E" w:rsidP="008B583E">
            <w:pPr>
              <w:jc w:val="center"/>
            </w:pPr>
            <w:r>
              <w:t>101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C8E557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Правописание предлогов с именами существительным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1325D4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69F0D15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EC5BB03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02A460DF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7250B5F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  <w:tr w:rsidR="008B583E" w:rsidRPr="003A7ADE" w14:paraId="73DC99E4" w14:textId="77777777" w:rsidTr="008B583E">
        <w:trPr>
          <w:trHeight w:val="227"/>
        </w:trPr>
        <w:tc>
          <w:tcPr>
            <w:tcW w:w="538" w:type="dxa"/>
          </w:tcPr>
          <w:p w14:paraId="1954E24B" w14:textId="77777777" w:rsidR="008B583E" w:rsidRDefault="008B583E" w:rsidP="008B583E">
            <w:pPr>
              <w:jc w:val="center"/>
            </w:pPr>
            <w:r>
              <w:t>102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7A1715" w14:textId="77777777" w:rsidR="008B583E" w:rsidRPr="003A7ADE" w:rsidRDefault="008B583E" w:rsidP="008B583E">
            <w:r w:rsidRPr="003A7ADE">
              <w:rPr>
                <w:rFonts w:eastAsia="Calibri"/>
                <w:bCs/>
                <w:iCs/>
                <w:lang w:eastAsia="en-US"/>
              </w:rPr>
              <w:t>Текст. Типы текстов.</w:t>
            </w:r>
          </w:p>
          <w:p w14:paraId="2ED4778B" w14:textId="77777777" w:rsidR="008B583E" w:rsidRPr="003A7ADE" w:rsidRDefault="008B583E" w:rsidP="008B583E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FACD17" w14:textId="77777777" w:rsidR="008B583E" w:rsidRPr="003A7ADE" w:rsidRDefault="008B583E" w:rsidP="008B583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5B9AAAAB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7924E9E" w14:textId="77777777" w:rsidR="008B583E" w:rsidRPr="003A7ADE" w:rsidRDefault="008B583E" w:rsidP="008B58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2DEDDD7" w14:textId="77777777" w:rsidR="008B583E" w:rsidRPr="003A7ADE" w:rsidRDefault="008B583E" w:rsidP="008B583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AF13DCC" w14:textId="77777777" w:rsidR="008B583E" w:rsidRPr="003A7ADE" w:rsidRDefault="008B583E" w:rsidP="008B583E">
            <w:pPr>
              <w:rPr>
                <w:b/>
                <w:bCs/>
                <w:color w:val="000000"/>
              </w:rPr>
            </w:pPr>
          </w:p>
        </w:tc>
      </w:tr>
    </w:tbl>
    <w:p w14:paraId="7108B769" w14:textId="77777777" w:rsidR="00C928DF" w:rsidRPr="003A7ADE" w:rsidRDefault="00C928DF" w:rsidP="00FF6728">
      <w:pPr>
        <w:rPr>
          <w:b/>
          <w:bCs/>
          <w:color w:val="000000"/>
        </w:rPr>
      </w:pPr>
    </w:p>
    <w:p w14:paraId="76713373" w14:textId="77777777" w:rsidR="00082D14" w:rsidRPr="003A7ADE" w:rsidRDefault="00082D14" w:rsidP="00082D14">
      <w:pPr>
        <w:pStyle w:val="4"/>
        <w:ind w:left="0" w:firstLine="0"/>
        <w:rPr>
          <w:b/>
          <w:sz w:val="24"/>
        </w:rPr>
      </w:pPr>
      <w:r w:rsidRPr="003A7ADE">
        <w:rPr>
          <w:b/>
          <w:sz w:val="24"/>
        </w:rPr>
        <w:t>3 класс - 3 часа в неделю (102 час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993"/>
        <w:gridCol w:w="992"/>
        <w:gridCol w:w="992"/>
        <w:gridCol w:w="1843"/>
      </w:tblGrid>
      <w:tr w:rsidR="00082D14" w:rsidRPr="003A7ADE" w14:paraId="39332262" w14:textId="77777777" w:rsidTr="00F35D48">
        <w:trPr>
          <w:trHeight w:val="362"/>
          <w:tblHeader/>
        </w:trPr>
        <w:tc>
          <w:tcPr>
            <w:tcW w:w="709" w:type="dxa"/>
            <w:shd w:val="clear" w:color="auto" w:fill="auto"/>
          </w:tcPr>
          <w:p w14:paraId="6FCFA9CD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14:paraId="0CB2146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Тема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6C4D7A2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8912822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23BD88BB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Примечания</w:t>
            </w:r>
          </w:p>
        </w:tc>
      </w:tr>
      <w:tr w:rsidR="00082D14" w:rsidRPr="003A7ADE" w14:paraId="1BAEFA8A" w14:textId="77777777" w:rsidTr="00F35D48">
        <w:trPr>
          <w:trHeight w:val="370"/>
          <w:tblHeader/>
        </w:trPr>
        <w:tc>
          <w:tcPr>
            <w:tcW w:w="709" w:type="dxa"/>
            <w:shd w:val="clear" w:color="auto" w:fill="auto"/>
          </w:tcPr>
          <w:p w14:paraId="79BAE922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128EADE6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6B1FD71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14:paraId="755483F5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14:paraId="465738C7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14:paraId="1B29FDFE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14:paraId="3501A8A1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82D14" w:rsidRPr="003A7ADE" w14:paraId="5B066032" w14:textId="77777777" w:rsidTr="00F35D48">
        <w:trPr>
          <w:trHeight w:val="375"/>
          <w:tblHeader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22CE2FA4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1 четверть – 27 часов</w:t>
            </w:r>
          </w:p>
        </w:tc>
      </w:tr>
      <w:tr w:rsidR="00082D14" w:rsidRPr="003A7ADE" w14:paraId="474D82E6" w14:textId="77777777" w:rsidTr="00F35D48">
        <w:trPr>
          <w:trHeight w:val="375"/>
          <w:tblHeader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1EA55228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7ADE">
              <w:rPr>
                <w:b/>
                <w:bCs/>
              </w:rPr>
              <w:t xml:space="preserve">Язык и речь   </w:t>
            </w:r>
          </w:p>
        </w:tc>
      </w:tr>
      <w:tr w:rsidR="00082D14" w:rsidRPr="003A7ADE" w14:paraId="427C0715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03A39E81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047263" w14:textId="77777777" w:rsidR="00082D14" w:rsidRPr="003A7ADE" w:rsidRDefault="00082D14" w:rsidP="003A7ADE">
            <w:r w:rsidRPr="003A7ADE">
              <w:t>Наша речь. Виды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50A4B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688C048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7454640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7A4D2A6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9321C7E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082D14" w:rsidRPr="003A7ADE" w14:paraId="4A64C91F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2B288D64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0A39" w14:textId="77777777" w:rsidR="00082D14" w:rsidRPr="003A7ADE" w:rsidRDefault="00082D14" w:rsidP="003A7ADE">
            <w:r w:rsidRPr="003A7ADE">
              <w:t>Наш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FED5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BADE7DB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9A4720E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4B8777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3CB5411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5211A803" w14:textId="77777777" w:rsidTr="00F35D48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178485E7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7ADE">
              <w:rPr>
                <w:b/>
                <w:bCs/>
              </w:rPr>
              <w:t>Текст. Предложение. Словосочетание</w:t>
            </w:r>
          </w:p>
        </w:tc>
      </w:tr>
      <w:tr w:rsidR="00082D14" w:rsidRPr="003A7ADE" w14:paraId="3F7B70DB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0A6764AB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A4FA" w14:textId="77777777" w:rsidR="00082D14" w:rsidRPr="003A7ADE" w:rsidRDefault="00082D14" w:rsidP="003A7ADE">
            <w:r w:rsidRPr="003A7ADE">
              <w:rPr>
                <w:b/>
              </w:rPr>
              <w:t>Входной контроль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CEC8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14F9ED5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68D127F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D0B3FB1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39753EC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21799074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7DA55F84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429D" w14:textId="77777777" w:rsidR="00082D14" w:rsidRPr="003A7ADE" w:rsidRDefault="00082D14" w:rsidP="003A7ADE">
            <w:r w:rsidRPr="003A7ADE">
              <w:t>РНО. Виды предложений по цели высказ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5E05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C49CF9D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6AEA628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5292A7E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74FF51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576613E1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4FA76E9B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208D" w14:textId="77777777" w:rsidR="00082D14" w:rsidRPr="003A7ADE" w:rsidRDefault="00082D14" w:rsidP="003A7ADE">
            <w:r w:rsidRPr="003A7ADE">
              <w:t>Предложение. Виды предложений по цели высказ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9ED0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0D54004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005CAF8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9486D0D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A8C675C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29A6DDAE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02158851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3C48" w14:textId="77777777" w:rsidR="00082D14" w:rsidRPr="003A7ADE" w:rsidRDefault="00082D14" w:rsidP="003A7ADE">
            <w:r w:rsidRPr="003A7ADE">
              <w:t xml:space="preserve">Виды предложений по интон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5A1F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D62181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7426F50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AB524CF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251DD62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428A095C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01933754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4033" w14:textId="77777777" w:rsidR="00082D14" w:rsidRPr="003A7ADE" w:rsidRDefault="00082D14" w:rsidP="003A7ADE">
            <w:r w:rsidRPr="003A7ADE">
              <w:t>Главные и второстепенные члены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9E3A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10FD0CE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6CA33BC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62F7AA0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6804955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685986AC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4495F33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D121" w14:textId="77777777" w:rsidR="00082D14" w:rsidRPr="003A7ADE" w:rsidRDefault="00082D14" w:rsidP="003A7ADE">
            <w:r w:rsidRPr="003A7ADE">
              <w:t>Главные и второстепенные члены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C484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F4DDA8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8C4B646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D915760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BD1BD56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00AC839D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4D906D31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E28B" w14:textId="77777777" w:rsidR="00082D14" w:rsidRPr="003A7ADE" w:rsidRDefault="00082D14" w:rsidP="003A7ADE">
            <w:r w:rsidRPr="003A7ADE">
              <w:t>Главные и второстепенные члены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BDFF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869AEC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962417C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977194B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9125DFC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60571FB4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7541C332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A58F6" w14:textId="77777777" w:rsidR="00082D14" w:rsidRPr="003A7ADE" w:rsidRDefault="00082D14" w:rsidP="003A7ADE">
            <w:r w:rsidRPr="003A7ADE">
              <w:t>Простое и сложное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CE3B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AEB6075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2E05D17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4602D78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8BD46F0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2A18C713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09683747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4E12" w14:textId="77777777" w:rsidR="00082D14" w:rsidRPr="003A7ADE" w:rsidRDefault="00082D14" w:rsidP="003A7ADE">
            <w:r w:rsidRPr="003A7ADE">
              <w:t>Словосочет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F9FB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BAAEC5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738F357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EDBF326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70BC887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7F554F91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1399EA30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F574" w14:textId="77777777" w:rsidR="00082D14" w:rsidRPr="003A7ADE" w:rsidRDefault="00082D14" w:rsidP="003A7ADE">
            <w:r w:rsidRPr="003A7ADE">
              <w:t>Словосоче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1798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537DB64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AE8558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E254652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707BFC8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4658602B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06DA6DE2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6227D" w14:textId="77777777" w:rsidR="00082D14" w:rsidRPr="003A7ADE" w:rsidRDefault="00082D14" w:rsidP="003A7ADE">
            <w:r w:rsidRPr="003A7ADE">
              <w:rPr>
                <w:b/>
              </w:rPr>
              <w:t>Контрольный диктант по теме «Предлож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5CF67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90292E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2C9DA97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4D3C1AC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AB9D61F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675B2CFD" w14:textId="77777777" w:rsidTr="00F35D48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476E23AB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7ADE">
              <w:rPr>
                <w:b/>
              </w:rPr>
              <w:t xml:space="preserve">Слово в языке и речи   </w:t>
            </w:r>
          </w:p>
        </w:tc>
      </w:tr>
      <w:tr w:rsidR="00082D14" w:rsidRPr="003A7ADE" w14:paraId="1244F5BE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2FD9C5E5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AFD1" w14:textId="77777777" w:rsidR="00082D14" w:rsidRPr="003A7ADE" w:rsidRDefault="00082D14" w:rsidP="003A7ADE">
            <w:r w:rsidRPr="003A7ADE">
              <w:t>РНО. Лексическое значение слова. Однозначные и многозначны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C5A8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CEDAAF9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4C516B5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804E828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F4B2E88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1506C3D3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7A9447CC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4BC8" w14:textId="77777777" w:rsidR="00082D14" w:rsidRPr="003A7ADE" w:rsidRDefault="00082D14" w:rsidP="003A7ADE">
            <w:r w:rsidRPr="003A7ADE">
              <w:t>Синонимы и антонимы Омони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F613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4C2F625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669A89B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E7620DE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4D7C75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3DFFCFCF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3F93351E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993F9" w14:textId="77777777" w:rsidR="00082D14" w:rsidRPr="003A7ADE" w:rsidRDefault="00082D14" w:rsidP="003A7ADE">
            <w:r w:rsidRPr="003A7ADE">
              <w:t>Слово и словосочетание. Фразеологиз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634B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E13F1B1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E2BC4AE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0251596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9B9F52F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0DE8B579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19D419D5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CDDA" w14:textId="77777777" w:rsidR="00082D14" w:rsidRPr="003A7ADE" w:rsidRDefault="00082D14" w:rsidP="003A7ADE">
            <w:r w:rsidRPr="003A7ADE">
              <w:t>Имя существ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91D5B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2A7FAF6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1536D1B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88D986D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B1D4B90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7B4F3595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3386947C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B355C" w14:textId="77777777" w:rsidR="00082D14" w:rsidRPr="003A7ADE" w:rsidRDefault="00082D14" w:rsidP="003A7ADE">
            <w:r w:rsidRPr="003A7ADE">
              <w:t>Имя прилага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DBDE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911BE7F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8C5E8BA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B7DF232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9C16512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001BABF8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28C7915D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568F" w14:textId="77777777" w:rsidR="00082D14" w:rsidRPr="003A7ADE" w:rsidRDefault="00082D14" w:rsidP="003A7ADE">
            <w:r w:rsidRPr="003A7ADE">
              <w:t>Глаг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6125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D8CC74B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CC67604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4AA554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595D511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14254655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40A104D0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707C" w14:textId="77777777" w:rsidR="00082D14" w:rsidRPr="003A7ADE" w:rsidRDefault="00082D14" w:rsidP="003A7ADE">
            <w:r w:rsidRPr="003A7ADE">
              <w:t>Что такое имя числительно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33DE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FEC9800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290155C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C9050B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774BA8B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351A9CFC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7507EA91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A5A6" w14:textId="77777777" w:rsidR="00082D14" w:rsidRPr="003A7ADE" w:rsidRDefault="00082D14" w:rsidP="003A7ADE">
            <w:r w:rsidRPr="003A7ADE">
              <w:t>Звуки и буквы. Согласные зв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BD93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7A69C4C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DC6FF06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6328D34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C5FDFD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7D075824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590548C9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2DAC" w14:textId="77777777" w:rsidR="00082D14" w:rsidRPr="003A7ADE" w:rsidRDefault="00082D14" w:rsidP="003A7ADE">
            <w:r w:rsidRPr="003A7ADE">
              <w:t>Звонкие и глухие согласные звуки. Разделительный мягкий зн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F37A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AD380EA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F055292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A3D8267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4C0A1AD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2BC60B8D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1DCD454E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88E49" w14:textId="77777777" w:rsidR="00082D14" w:rsidRPr="003A7ADE" w:rsidRDefault="00082D14" w:rsidP="003A7ADE">
            <w:r w:rsidRPr="003A7ADE">
              <w:rPr>
                <w:b/>
              </w:rPr>
              <w:t>Контрольный диктант за 1 четверть по теме «Слово в языке и реч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7545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D4A7702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CC4889B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AB97D0B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8FF0DED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07E2FFC0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67B5DA84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DFEE" w14:textId="77777777" w:rsidR="00082D14" w:rsidRPr="003A7ADE" w:rsidRDefault="00082D14" w:rsidP="003A7ADE">
            <w:r w:rsidRPr="003A7ADE">
              <w:t>РНО</w:t>
            </w:r>
          </w:p>
          <w:p w14:paraId="25778F78" w14:textId="77777777" w:rsidR="00082D14" w:rsidRPr="003A7ADE" w:rsidRDefault="00082D14" w:rsidP="003A7ADE">
            <w:r w:rsidRPr="003A7ADE">
              <w:t>Обобщение изученного по теме «Слово в языке и реч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B88C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6FFB769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B2C2E5A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8FB3285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7CE1407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03425919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2A7A2CDD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D209" w14:textId="77777777" w:rsidR="00082D14" w:rsidRPr="003A7ADE" w:rsidRDefault="00082D14" w:rsidP="003A7ADE">
            <w:r w:rsidRPr="003A7ADE">
              <w:rPr>
                <w:b/>
              </w:rPr>
              <w:t xml:space="preserve">Обучающее изложение по план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15C24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898A5BF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31B73F7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F3CB3EF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6CF8C3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7A001FE8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2360BC05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DE8A" w14:textId="77777777" w:rsidR="00082D14" w:rsidRPr="003A7ADE" w:rsidRDefault="00082D14" w:rsidP="003A7ADE">
            <w:r w:rsidRPr="003A7ADE">
              <w:t>РНО</w:t>
            </w:r>
          </w:p>
          <w:p w14:paraId="687B32FD" w14:textId="77777777" w:rsidR="00082D14" w:rsidRPr="003A7ADE" w:rsidRDefault="00082D14" w:rsidP="003A7ADE">
            <w:r w:rsidRPr="003A7ADE">
              <w:t>Обобщение изученного по теме «Слово в языке и реч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01276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5B1310D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9B3A70D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C1C63B5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829E341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36A1E555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71D50BAD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DEA8E" w14:textId="77777777" w:rsidR="00082D14" w:rsidRPr="003A7ADE" w:rsidRDefault="00082D14" w:rsidP="003A7ADE">
            <w:r w:rsidRPr="003A7ADE">
              <w:t>Проверочная работа по теме «Слово в языке и реч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030F" w14:textId="77777777"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F5E1624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78425B0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3A6BD23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EB2A648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14:paraId="0669E992" w14:textId="77777777" w:rsidTr="00F35D48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7BE7CB29" w14:textId="77777777"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</w:rPr>
              <w:t>2 четверть - 21 час</w:t>
            </w:r>
          </w:p>
        </w:tc>
      </w:tr>
      <w:tr w:rsidR="00082D14" w:rsidRPr="003A7ADE" w14:paraId="2A1A4B86" w14:textId="77777777" w:rsidTr="00F35D48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28323B51" w14:textId="77777777" w:rsidR="00082D14" w:rsidRPr="003A7ADE" w:rsidRDefault="00082D14" w:rsidP="003A7ADE">
            <w:pPr>
              <w:rPr>
                <w:b/>
              </w:rPr>
            </w:pPr>
            <w:r w:rsidRPr="003A7ADE">
              <w:rPr>
                <w:b/>
              </w:rPr>
              <w:t>Состав слова</w:t>
            </w:r>
          </w:p>
        </w:tc>
      </w:tr>
      <w:tr w:rsidR="00F35D48" w:rsidRPr="003A7ADE" w14:paraId="7D120C8A" w14:textId="77777777" w:rsidTr="00F35D48">
        <w:trPr>
          <w:trHeight w:val="501"/>
          <w:tblHeader/>
        </w:trPr>
        <w:tc>
          <w:tcPr>
            <w:tcW w:w="709" w:type="dxa"/>
          </w:tcPr>
          <w:p w14:paraId="4DD016E4" w14:textId="77777777" w:rsidR="00F35D48" w:rsidRDefault="00F35D48" w:rsidP="00F35D48">
            <w: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000B" w14:textId="77777777" w:rsidR="00F35D48" w:rsidRPr="003A7ADE" w:rsidRDefault="00F35D48" w:rsidP="00F35D48">
            <w:r w:rsidRPr="003A7ADE">
              <w:t>Корень слова. Сложные слова. Окончани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9052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B6669F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2FBE9D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546D76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9C1DB9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6681B84B" w14:textId="77777777" w:rsidTr="00F35D48">
        <w:trPr>
          <w:trHeight w:val="501"/>
          <w:tblHeader/>
        </w:trPr>
        <w:tc>
          <w:tcPr>
            <w:tcW w:w="709" w:type="dxa"/>
          </w:tcPr>
          <w:p w14:paraId="3877FE6C" w14:textId="77777777" w:rsidR="00F35D48" w:rsidRDefault="00F35D48" w:rsidP="00F35D48">
            <w: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4B79" w14:textId="77777777" w:rsidR="00F35D48" w:rsidRPr="003A7ADE" w:rsidRDefault="00F35D48" w:rsidP="00F35D48">
            <w:r w:rsidRPr="003A7ADE">
              <w:t>Значение при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63C8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914CF3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E5D54F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D91F44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355329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30287439" w14:textId="77777777" w:rsidTr="00F35D48">
        <w:trPr>
          <w:trHeight w:val="501"/>
          <w:tblHeader/>
        </w:trPr>
        <w:tc>
          <w:tcPr>
            <w:tcW w:w="709" w:type="dxa"/>
          </w:tcPr>
          <w:p w14:paraId="19880A5D" w14:textId="77777777" w:rsidR="00F35D48" w:rsidRDefault="00F35D48" w:rsidP="00F35D48">
            <w: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4198" w14:textId="77777777" w:rsidR="00F35D48" w:rsidRPr="003A7ADE" w:rsidRDefault="00F35D48" w:rsidP="00F35D48">
            <w:r w:rsidRPr="003A7ADE">
              <w:t>Что такое суффикс? Как найти в слове суффикс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1359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04220D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3F293F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C23965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C4A799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45B5527F" w14:textId="77777777" w:rsidTr="00F35D48">
        <w:trPr>
          <w:trHeight w:val="501"/>
          <w:tblHeader/>
        </w:trPr>
        <w:tc>
          <w:tcPr>
            <w:tcW w:w="709" w:type="dxa"/>
          </w:tcPr>
          <w:p w14:paraId="1AFF6FAC" w14:textId="77777777" w:rsidR="00F35D48" w:rsidRDefault="00F35D48" w:rsidP="00F35D48">
            <w: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BDF77" w14:textId="77777777" w:rsidR="00F35D48" w:rsidRPr="003A7ADE" w:rsidRDefault="00F35D48" w:rsidP="00F35D48">
            <w:r w:rsidRPr="003A7ADE">
              <w:t>Значения суффик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CB18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444430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9CBCE7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ABD69A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F8BEAA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5D8A4F7E" w14:textId="77777777" w:rsidTr="00F35D48">
        <w:trPr>
          <w:trHeight w:val="501"/>
          <w:tblHeader/>
        </w:trPr>
        <w:tc>
          <w:tcPr>
            <w:tcW w:w="709" w:type="dxa"/>
          </w:tcPr>
          <w:p w14:paraId="582A9F76" w14:textId="77777777" w:rsidR="00F35D48" w:rsidRDefault="00F35D48" w:rsidP="00F35D48">
            <w: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5D16" w14:textId="77777777" w:rsidR="00F35D48" w:rsidRPr="003A7ADE" w:rsidRDefault="00F35D48" w:rsidP="00F35D48">
            <w:r w:rsidRPr="003A7ADE">
              <w:rPr>
                <w:b/>
              </w:rPr>
              <w:t>Сочинение по репродукции картины А.А. Рылова «В голубом простор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126C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5A395C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FB58CE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2EBF1D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0AA3A4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4211665E" w14:textId="77777777" w:rsidTr="00F35D48">
        <w:trPr>
          <w:trHeight w:val="501"/>
          <w:tblHeader/>
        </w:trPr>
        <w:tc>
          <w:tcPr>
            <w:tcW w:w="709" w:type="dxa"/>
          </w:tcPr>
          <w:p w14:paraId="1E187A3B" w14:textId="77777777" w:rsidR="00F35D48" w:rsidRDefault="00F35D48" w:rsidP="00F35D48">
            <w: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5DAAA" w14:textId="77777777" w:rsidR="00F35D48" w:rsidRPr="003A7ADE" w:rsidRDefault="00F35D48" w:rsidP="00F35D48">
            <w:r w:rsidRPr="003A7ADE">
              <w:rPr>
                <w:b/>
              </w:rPr>
              <w:t>Контрольный диктант по теме «Состав сл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6C32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9AD9C1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44A2E1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CD62AD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F36BD8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434D5D06" w14:textId="77777777" w:rsidTr="00F35D48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3090EFD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7ADE">
              <w:rPr>
                <w:b/>
              </w:rPr>
              <w:t xml:space="preserve">Правописание частей слова  </w:t>
            </w:r>
          </w:p>
        </w:tc>
      </w:tr>
      <w:tr w:rsidR="00F35D48" w:rsidRPr="003A7ADE" w14:paraId="3F119B5C" w14:textId="77777777" w:rsidTr="00F35D48">
        <w:trPr>
          <w:trHeight w:val="501"/>
          <w:tblHeader/>
        </w:trPr>
        <w:tc>
          <w:tcPr>
            <w:tcW w:w="709" w:type="dxa"/>
          </w:tcPr>
          <w:p w14:paraId="09F69430" w14:textId="77777777" w:rsidR="00F35D48" w:rsidRDefault="00F35D48" w:rsidP="00F35D48">
            <w: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FA338" w14:textId="77777777" w:rsidR="00F35D48" w:rsidRPr="003A7ADE" w:rsidRDefault="00F35D48" w:rsidP="00F35D48">
            <w:r w:rsidRPr="003A7ADE">
              <w:t xml:space="preserve">Правописание слов с безударными гласными в корн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7483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9937EE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A7888C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D236BB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2E750C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6D63D21" w14:textId="77777777" w:rsidTr="00F35D48">
        <w:trPr>
          <w:trHeight w:val="501"/>
          <w:tblHeader/>
        </w:trPr>
        <w:tc>
          <w:tcPr>
            <w:tcW w:w="709" w:type="dxa"/>
          </w:tcPr>
          <w:p w14:paraId="2181E873" w14:textId="77777777" w:rsidR="00F35D48" w:rsidRDefault="00F35D48" w:rsidP="00F35D48">
            <w: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36F5" w14:textId="77777777" w:rsidR="00F35D48" w:rsidRPr="003A7ADE" w:rsidRDefault="00F35D48" w:rsidP="00F35D48">
            <w:r w:rsidRPr="003A7ADE">
              <w:t>Правописание слов с глухими и звонкими согласными в кор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0ACE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27445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175D71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0C8344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B8ACC8E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4B0FA6A7" w14:textId="77777777" w:rsidTr="00F35D48">
        <w:trPr>
          <w:trHeight w:val="501"/>
          <w:tblHeader/>
        </w:trPr>
        <w:tc>
          <w:tcPr>
            <w:tcW w:w="709" w:type="dxa"/>
          </w:tcPr>
          <w:p w14:paraId="03F3D0CA" w14:textId="77777777" w:rsidR="00F35D48" w:rsidRDefault="00F35D48" w:rsidP="00F35D48">
            <w: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98E5" w14:textId="77777777" w:rsidR="00F35D48" w:rsidRPr="003A7ADE" w:rsidRDefault="00F35D48" w:rsidP="00F35D48">
            <w:r w:rsidRPr="003A7ADE">
              <w:rPr>
                <w:b/>
              </w:rPr>
              <w:t>Обучающее изложение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55EB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98FF23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24BD34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1F5974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5B926B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3D83AE86" w14:textId="77777777" w:rsidTr="00F35D48">
        <w:trPr>
          <w:trHeight w:val="501"/>
          <w:tblHeader/>
        </w:trPr>
        <w:tc>
          <w:tcPr>
            <w:tcW w:w="709" w:type="dxa"/>
          </w:tcPr>
          <w:p w14:paraId="327942E3" w14:textId="77777777" w:rsidR="00F35D48" w:rsidRDefault="00F35D48" w:rsidP="00F35D48">
            <w: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DFB8" w14:textId="77777777" w:rsidR="00F35D48" w:rsidRPr="003A7ADE" w:rsidRDefault="00F35D48" w:rsidP="00F35D48">
            <w:r w:rsidRPr="003A7ADE">
              <w:t>РНО. Правописание слов с непроизносимыми согласными в кор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8D34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D1BEB5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321491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EFCFBC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A54AD2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11289FC3" w14:textId="77777777" w:rsidTr="00F35D48">
        <w:trPr>
          <w:trHeight w:val="501"/>
          <w:tblHeader/>
        </w:trPr>
        <w:tc>
          <w:tcPr>
            <w:tcW w:w="709" w:type="dxa"/>
          </w:tcPr>
          <w:p w14:paraId="7FCB2018" w14:textId="77777777" w:rsidR="00F35D48" w:rsidRDefault="00F35D48" w:rsidP="00F35D48">
            <w: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3B9F" w14:textId="77777777" w:rsidR="00F35D48" w:rsidRPr="003A7ADE" w:rsidRDefault="00F35D48" w:rsidP="00F35D48">
            <w:r w:rsidRPr="003A7ADE">
              <w:t>Правописание слов с удвоенными соглас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02D4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CB83E1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333696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65F54D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247377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00805720" w14:textId="77777777" w:rsidTr="00F35D48">
        <w:trPr>
          <w:trHeight w:val="501"/>
          <w:tblHeader/>
        </w:trPr>
        <w:tc>
          <w:tcPr>
            <w:tcW w:w="709" w:type="dxa"/>
          </w:tcPr>
          <w:p w14:paraId="5E85BE26" w14:textId="77777777" w:rsidR="00F35D48" w:rsidRDefault="00F35D48" w:rsidP="00F35D48">
            <w: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CAE7E" w14:textId="77777777" w:rsidR="00F35D48" w:rsidRPr="003A7ADE" w:rsidRDefault="00F35D48" w:rsidP="00F35D48">
            <w:r w:rsidRPr="003A7ADE">
              <w:t>Работа над ошибками. Правописание слов с удвоенными соглас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E6D2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889F85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0089A0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50A3E4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504496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1428E613" w14:textId="77777777" w:rsidTr="00F35D48">
        <w:trPr>
          <w:trHeight w:val="501"/>
          <w:tblHeader/>
        </w:trPr>
        <w:tc>
          <w:tcPr>
            <w:tcW w:w="709" w:type="dxa"/>
          </w:tcPr>
          <w:p w14:paraId="569B1947" w14:textId="77777777" w:rsidR="00F35D48" w:rsidRDefault="00F35D48" w:rsidP="00F35D48">
            <w: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8A8B" w14:textId="77777777" w:rsidR="00F35D48" w:rsidRPr="003A7ADE" w:rsidRDefault="00F35D48" w:rsidP="00F35D48">
            <w:r w:rsidRPr="003A7ADE">
              <w:rPr>
                <w:b/>
              </w:rPr>
              <w:t>Сочинение по картине В.М. Васнецова «Снегур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BBF5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C77681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BE11C2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601462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9EC2A8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4B1A9D5D" w14:textId="77777777" w:rsidTr="00F35D48">
        <w:trPr>
          <w:trHeight w:val="501"/>
          <w:tblHeader/>
        </w:trPr>
        <w:tc>
          <w:tcPr>
            <w:tcW w:w="709" w:type="dxa"/>
          </w:tcPr>
          <w:p w14:paraId="000F16A3" w14:textId="77777777" w:rsidR="00F35D48" w:rsidRDefault="00F35D48" w:rsidP="00F35D48">
            <w: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41360" w14:textId="77777777" w:rsidR="00F35D48" w:rsidRPr="003A7ADE" w:rsidRDefault="00F35D48" w:rsidP="00F35D48">
            <w:r w:rsidRPr="003A7ADE">
              <w:t>РНО. Правописание суффиксов и при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3181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81FEAFE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B86F6E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3BAD39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153E8E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358B083B" w14:textId="77777777" w:rsidTr="00F35D48">
        <w:trPr>
          <w:trHeight w:val="501"/>
          <w:tblHeader/>
        </w:trPr>
        <w:tc>
          <w:tcPr>
            <w:tcW w:w="709" w:type="dxa"/>
          </w:tcPr>
          <w:p w14:paraId="5713E282" w14:textId="77777777" w:rsidR="00F35D48" w:rsidRDefault="00F35D48" w:rsidP="00F35D48">
            <w: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57A62" w14:textId="77777777" w:rsidR="00F35D48" w:rsidRPr="003A7ADE" w:rsidRDefault="00F35D48" w:rsidP="00F35D48">
            <w:r w:rsidRPr="003A7ADE">
              <w:t>Правописание суффиксов и при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BD51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B2FC3B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273FD8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6D2DB4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233BA9E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74ECC192" w14:textId="77777777" w:rsidTr="00F35D48">
        <w:trPr>
          <w:trHeight w:val="501"/>
          <w:tblHeader/>
        </w:trPr>
        <w:tc>
          <w:tcPr>
            <w:tcW w:w="709" w:type="dxa"/>
          </w:tcPr>
          <w:p w14:paraId="31C78831" w14:textId="77777777" w:rsidR="00F35D48" w:rsidRDefault="00F35D48" w:rsidP="00F35D48">
            <w: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8196" w14:textId="77777777" w:rsidR="00F35D48" w:rsidRPr="003A7ADE" w:rsidRDefault="00F35D48" w:rsidP="00F35D48">
            <w:r w:rsidRPr="003A7ADE">
              <w:t>Правописание суффиксов и при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43C3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B8C7BB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773CAB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034AC3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FBF9CB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05065D1B" w14:textId="77777777" w:rsidTr="00F35D48">
        <w:trPr>
          <w:trHeight w:val="501"/>
          <w:tblHeader/>
        </w:trPr>
        <w:tc>
          <w:tcPr>
            <w:tcW w:w="709" w:type="dxa"/>
          </w:tcPr>
          <w:p w14:paraId="39CAEE35" w14:textId="77777777" w:rsidR="00F35D48" w:rsidRDefault="00F35D48" w:rsidP="00F35D48">
            <w: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3DF2" w14:textId="77777777" w:rsidR="00F35D48" w:rsidRPr="003A7ADE" w:rsidRDefault="00F35D48" w:rsidP="00F35D48">
            <w:r w:rsidRPr="003A7ADE">
              <w:t>Правописание суффиксов и при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4CD2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F5A015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AF1188E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E47C5C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27BDE2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40A8D7EF" w14:textId="77777777" w:rsidTr="00F35D48">
        <w:trPr>
          <w:trHeight w:val="501"/>
          <w:tblHeader/>
        </w:trPr>
        <w:tc>
          <w:tcPr>
            <w:tcW w:w="709" w:type="dxa"/>
          </w:tcPr>
          <w:p w14:paraId="602E8D9A" w14:textId="77777777" w:rsidR="00F35D48" w:rsidRDefault="00F35D48" w:rsidP="00F35D48">
            <w: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B4102" w14:textId="77777777" w:rsidR="00F35D48" w:rsidRPr="003A7ADE" w:rsidRDefault="00F35D48" w:rsidP="00F35D48">
            <w:r w:rsidRPr="003A7ADE">
              <w:t>Правописание приставок и пред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D16D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BE42B6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B62AC7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3804AF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BC7F25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5E0B81BD" w14:textId="77777777" w:rsidTr="00F35D48">
        <w:trPr>
          <w:trHeight w:val="501"/>
          <w:tblHeader/>
        </w:trPr>
        <w:tc>
          <w:tcPr>
            <w:tcW w:w="709" w:type="dxa"/>
          </w:tcPr>
          <w:p w14:paraId="2870CE0F" w14:textId="77777777" w:rsidR="00F35D48" w:rsidRDefault="00F35D48" w:rsidP="00F35D48">
            <w: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DCDF3" w14:textId="77777777" w:rsidR="00F35D48" w:rsidRPr="003A7ADE" w:rsidRDefault="00F35D48" w:rsidP="00F35D48">
            <w:r w:rsidRPr="003A7ADE">
              <w:rPr>
                <w:b/>
              </w:rPr>
              <w:t xml:space="preserve">Контрольный диктант за </w:t>
            </w:r>
            <w:r w:rsidRPr="003A7ADE">
              <w:rPr>
                <w:b/>
                <w:lang w:val="en-US"/>
              </w:rPr>
              <w:t>II</w:t>
            </w:r>
            <w:r w:rsidRPr="003A7ADE">
              <w:rPr>
                <w:b/>
              </w:rPr>
              <w:t xml:space="preserve"> четверть по теме «Правописание корней слов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951A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F4EFEA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48B4DD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F3510E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1D6872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6A1384E" w14:textId="77777777" w:rsidTr="00F35D48">
        <w:trPr>
          <w:trHeight w:val="501"/>
          <w:tblHeader/>
        </w:trPr>
        <w:tc>
          <w:tcPr>
            <w:tcW w:w="709" w:type="dxa"/>
          </w:tcPr>
          <w:p w14:paraId="7A7D0DB1" w14:textId="77777777" w:rsidR="00F35D48" w:rsidRDefault="00F35D48" w:rsidP="00F35D48">
            <w: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3DEE" w14:textId="77777777" w:rsidR="00F35D48" w:rsidRPr="003A7ADE" w:rsidRDefault="00F35D48" w:rsidP="00F35D48">
            <w:r w:rsidRPr="003A7ADE">
              <w:t>РНО. Правописание приставок и пред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AC68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741B63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EF780A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80F03BE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30F8D0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4FB928C1" w14:textId="77777777" w:rsidTr="00F35D48">
        <w:trPr>
          <w:trHeight w:val="501"/>
          <w:tblHeader/>
        </w:trPr>
        <w:tc>
          <w:tcPr>
            <w:tcW w:w="709" w:type="dxa"/>
          </w:tcPr>
          <w:p w14:paraId="11F9D31E" w14:textId="77777777" w:rsidR="00F35D48" w:rsidRDefault="00F35D48" w:rsidP="00F35D48">
            <w: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4E404" w14:textId="77777777" w:rsidR="00F35D48" w:rsidRPr="003A7ADE" w:rsidRDefault="00F35D48" w:rsidP="00F35D48">
            <w:r w:rsidRPr="003A7ADE">
              <w:t>Правописание приставок и пред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372E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8EDD5B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72CF75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319BC5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D5B397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52EE33FF" w14:textId="77777777" w:rsidTr="00F35D48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0D5D64B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3 четверть - 30 часов</w:t>
            </w:r>
          </w:p>
        </w:tc>
      </w:tr>
      <w:tr w:rsidR="00F35D48" w:rsidRPr="003A7ADE" w14:paraId="5475156A" w14:textId="77777777" w:rsidTr="00F35D48">
        <w:trPr>
          <w:trHeight w:val="501"/>
          <w:tblHeader/>
        </w:trPr>
        <w:tc>
          <w:tcPr>
            <w:tcW w:w="709" w:type="dxa"/>
          </w:tcPr>
          <w:p w14:paraId="174DA437" w14:textId="77777777" w:rsidR="00F35D48" w:rsidRDefault="00F35D48" w:rsidP="00F35D48">
            <w: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9F02" w14:textId="77777777" w:rsidR="00F35D48" w:rsidRPr="003A7ADE" w:rsidRDefault="00F35D48" w:rsidP="00F35D48">
            <w:r w:rsidRPr="003A7ADE">
              <w:t>Правописание слов с разделительным (ъ) твёрдым зна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DF14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B43C37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1AE140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E43370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3A38D6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08DD5ADF" w14:textId="77777777" w:rsidTr="00F35D48">
        <w:trPr>
          <w:trHeight w:val="501"/>
          <w:tblHeader/>
        </w:trPr>
        <w:tc>
          <w:tcPr>
            <w:tcW w:w="709" w:type="dxa"/>
          </w:tcPr>
          <w:p w14:paraId="2AC371A7" w14:textId="77777777" w:rsidR="00F35D48" w:rsidRDefault="00F35D48" w:rsidP="00F35D48">
            <w: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BEDF5" w14:textId="77777777" w:rsidR="00F35D48" w:rsidRPr="003A7ADE" w:rsidRDefault="00F35D48" w:rsidP="00F35D48">
            <w:r w:rsidRPr="003A7ADE">
              <w:t>Разделительный твёрдый и мягкий зна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A51F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70F7D4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846505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C85900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AF3DFC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55250CE5" w14:textId="77777777" w:rsidTr="00F35D48">
        <w:trPr>
          <w:trHeight w:val="501"/>
          <w:tblHeader/>
        </w:trPr>
        <w:tc>
          <w:tcPr>
            <w:tcW w:w="709" w:type="dxa"/>
          </w:tcPr>
          <w:p w14:paraId="2EF3D49C" w14:textId="77777777" w:rsidR="00F35D48" w:rsidRDefault="00F35D48" w:rsidP="00F35D48">
            <w: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035F8" w14:textId="77777777" w:rsidR="00F35D48" w:rsidRPr="003A7ADE" w:rsidRDefault="00F35D48" w:rsidP="00F35D48">
            <w:r w:rsidRPr="003A7ADE">
              <w:rPr>
                <w:b/>
              </w:rPr>
              <w:t>Изложение по самостоятельно составленному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4801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3E313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0F2150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21E249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96E3CF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64C69DFC" w14:textId="77777777" w:rsidTr="00F35D48">
        <w:trPr>
          <w:trHeight w:val="501"/>
          <w:tblHeader/>
        </w:trPr>
        <w:tc>
          <w:tcPr>
            <w:tcW w:w="709" w:type="dxa"/>
          </w:tcPr>
          <w:p w14:paraId="096C8623" w14:textId="77777777" w:rsidR="00F35D48" w:rsidRDefault="00F35D48" w:rsidP="00F35D48">
            <w: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29122" w14:textId="77777777" w:rsidR="00F35D48" w:rsidRPr="003A7ADE" w:rsidRDefault="00F35D48" w:rsidP="00F35D48">
            <w:r w:rsidRPr="003A7ADE">
              <w:t>Разделительный твёрдый и мягкий зна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68378" w14:textId="77777777" w:rsidR="00F35D48" w:rsidRPr="003A7ADE" w:rsidRDefault="00F35D48" w:rsidP="00F35D48">
            <w:pPr>
              <w:snapToGrid w:val="0"/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2CE5C5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1B8ABC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4A3B48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751B62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65536DE0" w14:textId="77777777" w:rsidTr="00F35D48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32A7AAE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7ADE">
              <w:rPr>
                <w:b/>
                <w:bCs/>
              </w:rPr>
              <w:t>Части речи</w:t>
            </w:r>
          </w:p>
        </w:tc>
      </w:tr>
      <w:tr w:rsidR="00F35D48" w:rsidRPr="003A7ADE" w14:paraId="57CA478A" w14:textId="77777777" w:rsidTr="00F35D48">
        <w:trPr>
          <w:trHeight w:val="501"/>
          <w:tblHeader/>
        </w:trPr>
        <w:tc>
          <w:tcPr>
            <w:tcW w:w="709" w:type="dxa"/>
          </w:tcPr>
          <w:p w14:paraId="4CAB190B" w14:textId="77777777" w:rsidR="00F35D48" w:rsidRDefault="00F35D48" w:rsidP="00F35D48">
            <w: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9FB3" w14:textId="77777777" w:rsidR="00F35D48" w:rsidRPr="003A7ADE" w:rsidRDefault="00F35D48" w:rsidP="00F35D48">
            <w:r w:rsidRPr="003A7ADE">
              <w:t>Значение и употребление имён существительных в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74A9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303610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3AEC12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235E7E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90ECC8E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EF18CAF" w14:textId="77777777" w:rsidTr="00F35D48">
        <w:trPr>
          <w:trHeight w:val="501"/>
          <w:tblHeader/>
        </w:trPr>
        <w:tc>
          <w:tcPr>
            <w:tcW w:w="709" w:type="dxa"/>
          </w:tcPr>
          <w:p w14:paraId="06275ED0" w14:textId="77777777" w:rsidR="00F35D48" w:rsidRDefault="00F35D48" w:rsidP="00F35D48">
            <w: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17B2" w14:textId="77777777" w:rsidR="00F35D48" w:rsidRPr="003A7ADE" w:rsidRDefault="00F35D48" w:rsidP="00F35D48">
            <w:r w:rsidRPr="003A7ADE">
              <w:t>Значение и употребление имён существительных в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E21B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618E28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3B6274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E0DECBE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7400AF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66D245DD" w14:textId="77777777" w:rsidTr="00F35D48">
        <w:trPr>
          <w:trHeight w:val="501"/>
          <w:tblHeader/>
        </w:trPr>
        <w:tc>
          <w:tcPr>
            <w:tcW w:w="709" w:type="dxa"/>
          </w:tcPr>
          <w:p w14:paraId="03AEDF15" w14:textId="77777777" w:rsidR="00F35D48" w:rsidRDefault="00F35D48" w:rsidP="00F35D48">
            <w: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E35F" w14:textId="77777777" w:rsidR="00F35D48" w:rsidRPr="003A7ADE" w:rsidRDefault="00F35D48" w:rsidP="00F35D48">
            <w:r w:rsidRPr="003A7ADE">
              <w:t>Одушевлённые и неодушевлённые имена существит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9CF0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1046C7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1C203C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B18788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4D4E7E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10FCF610" w14:textId="77777777" w:rsidTr="00F35D48">
        <w:trPr>
          <w:trHeight w:val="501"/>
          <w:tblHeader/>
        </w:trPr>
        <w:tc>
          <w:tcPr>
            <w:tcW w:w="709" w:type="dxa"/>
          </w:tcPr>
          <w:p w14:paraId="2BCF162A" w14:textId="77777777" w:rsidR="00F35D48" w:rsidRDefault="00F35D48" w:rsidP="00F35D48">
            <w:r>
              <w:t>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20BCB" w14:textId="77777777" w:rsidR="00F35D48" w:rsidRPr="003A7ADE" w:rsidRDefault="00F35D48" w:rsidP="00F35D48">
            <w:r w:rsidRPr="003A7ADE">
              <w:t>Собственные и нарицательные имена существит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4FF9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397EC8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659042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002211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CBC5B0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0C2BE8D4" w14:textId="77777777" w:rsidTr="00F35D48">
        <w:trPr>
          <w:trHeight w:val="501"/>
          <w:tblHeader/>
        </w:trPr>
        <w:tc>
          <w:tcPr>
            <w:tcW w:w="709" w:type="dxa"/>
          </w:tcPr>
          <w:p w14:paraId="53786F0C" w14:textId="77777777" w:rsidR="00F35D48" w:rsidRDefault="00F35D48" w:rsidP="00F35D48">
            <w:r>
              <w:t>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F1C8" w14:textId="77777777" w:rsidR="00F35D48" w:rsidRPr="003A7ADE" w:rsidRDefault="00F35D48" w:rsidP="00F35D48">
            <w:r w:rsidRPr="003A7ADE">
              <w:t>Число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5800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3ECE9B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2CFED8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DD7FCE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20D1D5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116B1473" w14:textId="77777777" w:rsidTr="00F35D48">
        <w:trPr>
          <w:trHeight w:val="501"/>
          <w:tblHeader/>
        </w:trPr>
        <w:tc>
          <w:tcPr>
            <w:tcW w:w="709" w:type="dxa"/>
          </w:tcPr>
          <w:p w14:paraId="0B8FCC69" w14:textId="77777777" w:rsidR="00F35D48" w:rsidRDefault="00F35D48" w:rsidP="00F35D48">
            <w: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17EE2" w14:textId="77777777" w:rsidR="00F35D48" w:rsidRPr="003A7ADE" w:rsidRDefault="00F35D48" w:rsidP="00F35D48">
            <w:r w:rsidRPr="003A7ADE">
              <w:t>Род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7A6C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A9E3E4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3C8EB3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DF53FE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4A24CD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78401F9" w14:textId="77777777" w:rsidTr="00F35D48">
        <w:trPr>
          <w:trHeight w:val="501"/>
          <w:tblHeader/>
        </w:trPr>
        <w:tc>
          <w:tcPr>
            <w:tcW w:w="709" w:type="dxa"/>
          </w:tcPr>
          <w:p w14:paraId="53FC3DBE" w14:textId="77777777" w:rsidR="00F35D48" w:rsidRDefault="00F35D48" w:rsidP="00F35D48">
            <w: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842F" w14:textId="77777777" w:rsidR="00F35D48" w:rsidRPr="003A7ADE" w:rsidRDefault="00F35D48" w:rsidP="00F35D48">
            <w:r w:rsidRPr="003A7ADE">
              <w:t>Мягкий знак на конце имён существительных после шипя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B09A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A73E04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A6F156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295BB1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536EF3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0F460207" w14:textId="77777777" w:rsidTr="00F35D48">
        <w:trPr>
          <w:trHeight w:val="501"/>
          <w:tblHeader/>
        </w:trPr>
        <w:tc>
          <w:tcPr>
            <w:tcW w:w="709" w:type="dxa"/>
          </w:tcPr>
          <w:p w14:paraId="0E4C8401" w14:textId="77777777" w:rsidR="00F35D48" w:rsidRDefault="00F35D48" w:rsidP="00F35D48">
            <w: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C5F9" w14:textId="77777777" w:rsidR="00F35D48" w:rsidRPr="003A7ADE" w:rsidRDefault="00F35D48" w:rsidP="00F35D48">
            <w:r w:rsidRPr="003A7ADE">
              <w:rPr>
                <w:b/>
              </w:rPr>
              <w:t>Контрольный диктант по теме «Имя существитель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B05C" w14:textId="77777777" w:rsidR="00F35D48" w:rsidRPr="003A7ADE" w:rsidRDefault="00F35D48" w:rsidP="00F35D48">
            <w:pPr>
              <w:jc w:val="center"/>
              <w:rPr>
                <w:b/>
              </w:rPr>
            </w:pPr>
            <w:r w:rsidRPr="003A7ADE"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9E5772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319538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DA5867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224F7DE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EF9DBE9" w14:textId="77777777" w:rsidTr="00F35D48">
        <w:trPr>
          <w:trHeight w:val="501"/>
          <w:tblHeader/>
        </w:trPr>
        <w:tc>
          <w:tcPr>
            <w:tcW w:w="709" w:type="dxa"/>
          </w:tcPr>
          <w:p w14:paraId="0BC87C1F" w14:textId="77777777" w:rsidR="00F35D48" w:rsidRDefault="00F35D48" w:rsidP="00F35D48">
            <w: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E5FDE" w14:textId="77777777" w:rsidR="00F35D48" w:rsidRPr="003A7ADE" w:rsidRDefault="00F35D48" w:rsidP="00F35D48">
            <w:r w:rsidRPr="003A7ADE">
              <w:t>РНО</w:t>
            </w:r>
          </w:p>
          <w:p w14:paraId="4AC0A0BD" w14:textId="77777777" w:rsidR="00F35D48" w:rsidRPr="003A7ADE" w:rsidRDefault="00F35D48" w:rsidP="00F35D48">
            <w:r w:rsidRPr="003A7ADE">
              <w:t>Склонение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4B60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CCF7E1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F25E90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C69071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440A4A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5D09A838" w14:textId="77777777" w:rsidTr="00F35D48">
        <w:trPr>
          <w:trHeight w:val="501"/>
          <w:tblHeader/>
        </w:trPr>
        <w:tc>
          <w:tcPr>
            <w:tcW w:w="709" w:type="dxa"/>
          </w:tcPr>
          <w:p w14:paraId="42763E6E" w14:textId="77777777" w:rsidR="00F35D48" w:rsidRDefault="00F35D48" w:rsidP="00F35D48">
            <w: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5D20F" w14:textId="77777777" w:rsidR="00F35D48" w:rsidRPr="003A7ADE" w:rsidRDefault="00F35D48" w:rsidP="00F35D48">
            <w:r w:rsidRPr="003A7ADE">
              <w:t>РНО</w:t>
            </w:r>
          </w:p>
          <w:p w14:paraId="0A9869F6" w14:textId="77777777" w:rsidR="00F35D48" w:rsidRPr="003A7ADE" w:rsidRDefault="00F35D48" w:rsidP="00F35D48">
            <w:r w:rsidRPr="003A7ADE">
              <w:t>Имени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B40C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578F44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C3EDE1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2DB03F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7337B3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51007A3C" w14:textId="77777777" w:rsidTr="00F35D48">
        <w:trPr>
          <w:trHeight w:val="501"/>
          <w:tblHeader/>
        </w:trPr>
        <w:tc>
          <w:tcPr>
            <w:tcW w:w="709" w:type="dxa"/>
          </w:tcPr>
          <w:p w14:paraId="568746A2" w14:textId="77777777" w:rsidR="00F35D48" w:rsidRDefault="00F35D48" w:rsidP="00F35D48">
            <w: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89F9" w14:textId="77777777" w:rsidR="00F35D48" w:rsidRPr="003A7ADE" w:rsidRDefault="00F35D48" w:rsidP="00F35D48">
            <w:r w:rsidRPr="003A7ADE">
              <w:t>Роди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D620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62D33B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F26904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57A1AF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8690C0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46F8369F" w14:textId="77777777" w:rsidTr="00F35D48">
        <w:trPr>
          <w:trHeight w:val="501"/>
          <w:tblHeader/>
        </w:trPr>
        <w:tc>
          <w:tcPr>
            <w:tcW w:w="709" w:type="dxa"/>
          </w:tcPr>
          <w:p w14:paraId="1A5E2106" w14:textId="77777777" w:rsidR="00F35D48" w:rsidRDefault="00F35D48" w:rsidP="00F35D48">
            <w: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92C3" w14:textId="77777777" w:rsidR="00F35D48" w:rsidRPr="003A7ADE" w:rsidRDefault="00F35D48" w:rsidP="00F35D48">
            <w:r w:rsidRPr="003A7ADE">
              <w:t>Да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036E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49C5C7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D94225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6F626A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C36376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3BBBAFA7" w14:textId="77777777" w:rsidTr="00F35D48">
        <w:trPr>
          <w:trHeight w:val="501"/>
          <w:tblHeader/>
        </w:trPr>
        <w:tc>
          <w:tcPr>
            <w:tcW w:w="709" w:type="dxa"/>
          </w:tcPr>
          <w:p w14:paraId="3B544143" w14:textId="77777777" w:rsidR="00F35D48" w:rsidRDefault="00F35D48" w:rsidP="00F35D48">
            <w: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87677" w14:textId="77777777" w:rsidR="00F35D48" w:rsidRPr="003A7ADE" w:rsidRDefault="00F35D48" w:rsidP="00F35D48">
            <w:r w:rsidRPr="003A7ADE">
              <w:t>Да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85E1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AADC9A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81CE48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776F97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A4DF4F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6381C8AB" w14:textId="77777777" w:rsidTr="00F35D48">
        <w:trPr>
          <w:trHeight w:val="501"/>
          <w:tblHeader/>
        </w:trPr>
        <w:tc>
          <w:tcPr>
            <w:tcW w:w="709" w:type="dxa"/>
          </w:tcPr>
          <w:p w14:paraId="2A4E602D" w14:textId="77777777" w:rsidR="00F35D48" w:rsidRDefault="00F35D48" w:rsidP="00F35D48">
            <w:r>
              <w:t>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7544" w14:textId="77777777" w:rsidR="00F35D48" w:rsidRPr="003A7ADE" w:rsidRDefault="00F35D48" w:rsidP="00F35D48">
            <w:r w:rsidRPr="003A7ADE">
              <w:t>Вини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8028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D3038D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E00DCA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21CEE9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AF9280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2EB8A71" w14:textId="77777777" w:rsidTr="00F35D48">
        <w:trPr>
          <w:trHeight w:val="501"/>
          <w:tblHeader/>
        </w:trPr>
        <w:tc>
          <w:tcPr>
            <w:tcW w:w="709" w:type="dxa"/>
          </w:tcPr>
          <w:p w14:paraId="04FC3B71" w14:textId="77777777" w:rsidR="00F35D48" w:rsidRDefault="00F35D48" w:rsidP="00F35D48">
            <w:r>
              <w:t>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0011" w14:textId="77777777" w:rsidR="00F35D48" w:rsidRPr="003A7ADE" w:rsidRDefault="00F35D48" w:rsidP="00F35D48">
            <w:r w:rsidRPr="003A7ADE">
              <w:t>Твори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77D8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0BE9A5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B340BFE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6BCE9F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8676DC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14D241E0" w14:textId="77777777" w:rsidTr="00F35D48">
        <w:trPr>
          <w:trHeight w:val="501"/>
          <w:tblHeader/>
        </w:trPr>
        <w:tc>
          <w:tcPr>
            <w:tcW w:w="709" w:type="dxa"/>
          </w:tcPr>
          <w:p w14:paraId="412AE366" w14:textId="77777777" w:rsidR="00F35D48" w:rsidRDefault="00F35D48" w:rsidP="00F35D48">
            <w: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8B6F" w14:textId="77777777" w:rsidR="00F35D48" w:rsidRPr="003A7ADE" w:rsidRDefault="00F35D48" w:rsidP="00F35D48">
            <w:r w:rsidRPr="003A7ADE">
              <w:t>Предлож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F0D3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3A29DC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08BADF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99CB76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C36291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7A43CD9E" w14:textId="77777777" w:rsidTr="00F35D48">
        <w:trPr>
          <w:trHeight w:val="501"/>
          <w:tblHeader/>
        </w:trPr>
        <w:tc>
          <w:tcPr>
            <w:tcW w:w="709" w:type="dxa"/>
          </w:tcPr>
          <w:p w14:paraId="6135F9E7" w14:textId="77777777" w:rsidR="00F35D48" w:rsidRDefault="00F35D48" w:rsidP="00F35D48">
            <w:r>
              <w:t>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F05A" w14:textId="77777777" w:rsidR="00F35D48" w:rsidRPr="003A7ADE" w:rsidRDefault="00F35D48" w:rsidP="00F35D48">
            <w:r w:rsidRPr="003A7ADE">
              <w:rPr>
                <w:b/>
              </w:rPr>
              <w:t>Контрольное изложение повествовательного текста по собственному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99F0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60B861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32434F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F0FBC7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9BD326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114A811E" w14:textId="77777777" w:rsidTr="00F35D48">
        <w:trPr>
          <w:trHeight w:val="501"/>
          <w:tblHeader/>
        </w:trPr>
        <w:tc>
          <w:tcPr>
            <w:tcW w:w="709" w:type="dxa"/>
          </w:tcPr>
          <w:p w14:paraId="163420AF" w14:textId="77777777" w:rsidR="00F35D48" w:rsidRDefault="00F35D48" w:rsidP="00F35D48">
            <w:r>
              <w:t>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9DD5" w14:textId="77777777" w:rsidR="00F35D48" w:rsidRPr="003A7ADE" w:rsidRDefault="00F35D48" w:rsidP="00F35D48">
            <w:r w:rsidRPr="003A7ADE">
              <w:t xml:space="preserve">РНО Обобщение по теме «Имя существительно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E06E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7BB8C9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10D524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71A23F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0E2A11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02F0F952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7248113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A8FD0" w14:textId="77777777" w:rsidR="00F35D48" w:rsidRPr="003A7ADE" w:rsidRDefault="00F35D48" w:rsidP="00F35D48">
            <w:r w:rsidRPr="003A7ADE">
              <w:rPr>
                <w:b/>
              </w:rPr>
              <w:t>Контрольный диктант по теме «Правописание падежных окончаний имён существительн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12C6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B692B9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CB93A4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8FCD51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6868D8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8F1F329" w14:textId="77777777" w:rsidTr="00F35D48">
        <w:trPr>
          <w:trHeight w:val="501"/>
          <w:tblHeader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80E0" w14:textId="77777777" w:rsidR="00F35D48" w:rsidRPr="003A7ADE" w:rsidRDefault="00F35D48" w:rsidP="00F35D48">
            <w:r w:rsidRPr="003A7ADE">
              <w:rPr>
                <w:b/>
              </w:rPr>
              <w:t xml:space="preserve">Имя прилагательное   </w:t>
            </w:r>
          </w:p>
        </w:tc>
      </w:tr>
      <w:tr w:rsidR="00F35D48" w:rsidRPr="003A7ADE" w14:paraId="56089FFA" w14:textId="77777777" w:rsidTr="00F35D48">
        <w:trPr>
          <w:trHeight w:val="501"/>
          <w:tblHeader/>
        </w:trPr>
        <w:tc>
          <w:tcPr>
            <w:tcW w:w="709" w:type="dxa"/>
          </w:tcPr>
          <w:p w14:paraId="650A37F2" w14:textId="77777777" w:rsidR="00F35D48" w:rsidRDefault="00F35D48" w:rsidP="00F35D48">
            <w:r>
              <w:t>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26C4" w14:textId="77777777" w:rsidR="00F35D48" w:rsidRPr="003A7ADE" w:rsidRDefault="00F35D48" w:rsidP="00F35D48">
            <w:r w:rsidRPr="003A7ADE">
              <w:t>РНО. Значение и употребление имён прилагательных в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FD9A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0F5D2F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1AB154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B5C7D4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63E7B2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61A49768" w14:textId="77777777" w:rsidTr="00F35D48">
        <w:trPr>
          <w:trHeight w:val="501"/>
          <w:tblHeader/>
        </w:trPr>
        <w:tc>
          <w:tcPr>
            <w:tcW w:w="709" w:type="dxa"/>
          </w:tcPr>
          <w:p w14:paraId="23EE14DC" w14:textId="77777777" w:rsidR="00F35D48" w:rsidRDefault="00F35D48" w:rsidP="00F35D48">
            <w:r>
              <w:t>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309FE" w14:textId="77777777" w:rsidR="00F35D48" w:rsidRPr="003A7ADE" w:rsidRDefault="00F35D48" w:rsidP="00F35D48">
            <w:r w:rsidRPr="003A7ADE">
              <w:t>Значение и употребление имён прилагательных в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5FD1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E3FA93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B4BB07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1BCDCD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571966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4B03FC96" w14:textId="77777777" w:rsidTr="00F35D48">
        <w:trPr>
          <w:trHeight w:val="501"/>
          <w:tblHeader/>
        </w:trPr>
        <w:tc>
          <w:tcPr>
            <w:tcW w:w="709" w:type="dxa"/>
          </w:tcPr>
          <w:p w14:paraId="02515963" w14:textId="77777777" w:rsidR="00F35D48" w:rsidRDefault="00F35D48" w:rsidP="00F35D48">
            <w:r>
              <w:t>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CDF6" w14:textId="77777777" w:rsidR="00F35D48" w:rsidRPr="003A7ADE" w:rsidRDefault="00F35D48" w:rsidP="00F35D48">
            <w:r w:rsidRPr="003A7ADE">
              <w:t>Роль прилагательных в текс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032D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2D6B7A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2500B7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3D5660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CB79CB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3700DA1C" w14:textId="77777777" w:rsidTr="00F35D48">
        <w:trPr>
          <w:trHeight w:val="501"/>
          <w:tblHeader/>
        </w:trPr>
        <w:tc>
          <w:tcPr>
            <w:tcW w:w="709" w:type="dxa"/>
          </w:tcPr>
          <w:p w14:paraId="72FDD3BE" w14:textId="77777777" w:rsidR="00F35D48" w:rsidRDefault="00F35D48" w:rsidP="00F35D48">
            <w:r>
              <w:t>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0448" w14:textId="77777777" w:rsidR="00F35D48" w:rsidRPr="003A7ADE" w:rsidRDefault="00F35D48" w:rsidP="00F35D48">
            <w:r w:rsidRPr="003A7ADE">
              <w:t>Род имён прилага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F322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6522F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6FA24E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565C7D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CAF955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7FF6BBEA" w14:textId="77777777" w:rsidTr="00F35D48">
        <w:trPr>
          <w:trHeight w:val="501"/>
          <w:tblHeader/>
        </w:trPr>
        <w:tc>
          <w:tcPr>
            <w:tcW w:w="709" w:type="dxa"/>
          </w:tcPr>
          <w:p w14:paraId="36BC4428" w14:textId="77777777" w:rsidR="00F35D48" w:rsidRDefault="00F35D48" w:rsidP="00F35D48">
            <w:r>
              <w:t>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F8028" w14:textId="77777777" w:rsidR="00F35D48" w:rsidRPr="003A7ADE" w:rsidRDefault="00F35D48" w:rsidP="00F35D48">
            <w:r w:rsidRPr="003A7ADE">
              <w:t>Изменение имён прилагательным по р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5F43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7377A5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65E005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F4049D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05ECD4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5AB1D225" w14:textId="77777777" w:rsidTr="00F35D48">
        <w:trPr>
          <w:trHeight w:val="501"/>
          <w:tblHeader/>
        </w:trPr>
        <w:tc>
          <w:tcPr>
            <w:tcW w:w="709" w:type="dxa"/>
          </w:tcPr>
          <w:p w14:paraId="37940202" w14:textId="77777777" w:rsidR="00F35D48" w:rsidRDefault="00F35D48" w:rsidP="00F35D48">
            <w:r>
              <w:t>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E643" w14:textId="77777777" w:rsidR="00F35D48" w:rsidRPr="003A7ADE" w:rsidRDefault="00F35D48" w:rsidP="00F35D48">
            <w:r w:rsidRPr="003A7ADE">
              <w:rPr>
                <w:b/>
              </w:rPr>
              <w:t xml:space="preserve">Контрольный диктант за </w:t>
            </w:r>
            <w:r w:rsidRPr="003A7ADE">
              <w:rPr>
                <w:b/>
                <w:lang w:val="en-US"/>
              </w:rPr>
              <w:t>III</w:t>
            </w:r>
            <w:r w:rsidRPr="003A7ADE">
              <w:rPr>
                <w:b/>
              </w:rPr>
              <w:t xml:space="preserve"> четверть по теме «Имя прилагатель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6285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E2B5B6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05EB5D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C72EC1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FD9342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0F729B11" w14:textId="77777777" w:rsidTr="00F35D48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72D7AE7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9040" w14:textId="77777777" w:rsidR="00F35D48" w:rsidRPr="003A7ADE" w:rsidRDefault="00F35D48" w:rsidP="00F35D48">
            <w:r w:rsidRPr="003A7ADE">
              <w:t>РНО. Закрепление по теме «Род имен прилагательн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C7AF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96755A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C4D895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5998AE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E723BF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18378E87" w14:textId="77777777" w:rsidTr="00F35D48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3AB3A11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4 четверть - 24 часа</w:t>
            </w:r>
          </w:p>
        </w:tc>
      </w:tr>
      <w:tr w:rsidR="00F35D48" w:rsidRPr="003A7ADE" w14:paraId="38D96D62" w14:textId="77777777" w:rsidTr="00F35D48">
        <w:trPr>
          <w:trHeight w:val="501"/>
          <w:tblHeader/>
        </w:trPr>
        <w:tc>
          <w:tcPr>
            <w:tcW w:w="709" w:type="dxa"/>
          </w:tcPr>
          <w:p w14:paraId="26639A1A" w14:textId="77777777" w:rsidR="00F35D48" w:rsidRDefault="00F35D48" w:rsidP="00F35D48">
            <w:r>
              <w:t>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8EBE" w14:textId="77777777" w:rsidR="00F35D48" w:rsidRPr="003A7ADE" w:rsidRDefault="00F35D48" w:rsidP="00F35D48">
            <w:r w:rsidRPr="003A7ADE">
              <w:t>Число имён прилага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EACF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11FF49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1F74C8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740953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3A8412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161D3DB" w14:textId="77777777" w:rsidTr="00F35D48">
        <w:trPr>
          <w:trHeight w:val="501"/>
          <w:tblHeader/>
        </w:trPr>
        <w:tc>
          <w:tcPr>
            <w:tcW w:w="709" w:type="dxa"/>
          </w:tcPr>
          <w:p w14:paraId="0846231E" w14:textId="77777777" w:rsidR="00F35D48" w:rsidRDefault="00F35D48" w:rsidP="00F35D48">
            <w: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F990" w14:textId="77777777" w:rsidR="00F35D48" w:rsidRPr="003A7ADE" w:rsidRDefault="00F35D48" w:rsidP="00F35D48">
            <w:r w:rsidRPr="003A7ADE">
              <w:t>Изменение имён прилагательных по падеж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BD9C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74601A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3B9764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CFB2DC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B17F6B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119A4B68" w14:textId="77777777" w:rsidTr="00F35D48">
        <w:trPr>
          <w:trHeight w:val="501"/>
          <w:tblHeader/>
        </w:trPr>
        <w:tc>
          <w:tcPr>
            <w:tcW w:w="709" w:type="dxa"/>
          </w:tcPr>
          <w:p w14:paraId="41094390" w14:textId="77777777" w:rsidR="00F35D48" w:rsidRDefault="00F35D48" w:rsidP="00F35D48">
            <w:r>
              <w:t>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1BE56" w14:textId="77777777" w:rsidR="00F35D48" w:rsidRPr="003A7ADE" w:rsidRDefault="00F35D48" w:rsidP="00F35D48">
            <w:r w:rsidRPr="003A7ADE">
              <w:t>Изменение имён прилагательных по падеж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A69B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8C77F7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8710B0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3C225B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A2D296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F24BB4A" w14:textId="77777777" w:rsidTr="00F35D48">
        <w:trPr>
          <w:trHeight w:val="501"/>
          <w:tblHeader/>
        </w:trPr>
        <w:tc>
          <w:tcPr>
            <w:tcW w:w="709" w:type="dxa"/>
          </w:tcPr>
          <w:p w14:paraId="674B9957" w14:textId="77777777" w:rsidR="00F35D48" w:rsidRDefault="00F35D48" w:rsidP="00F35D48">
            <w:r>
              <w:t>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68029" w14:textId="77777777" w:rsidR="00F35D48" w:rsidRPr="003A7ADE" w:rsidRDefault="00F35D48" w:rsidP="00F35D48">
            <w:r w:rsidRPr="003A7ADE">
              <w:rPr>
                <w:b/>
              </w:rPr>
              <w:t>Сочинение по картине А.А. Серова «Девочка с персик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F91C4" w14:textId="77777777" w:rsidR="00F35D48" w:rsidRPr="003A7ADE" w:rsidRDefault="00F35D48" w:rsidP="00F35D48">
            <w:pPr>
              <w:snapToGrid w:val="0"/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377E31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950EAB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04928C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1AE19E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4FF294C" w14:textId="77777777" w:rsidTr="00F35D48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2F31CFD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7ADE">
              <w:rPr>
                <w:b/>
              </w:rPr>
              <w:t xml:space="preserve">Местоимение </w:t>
            </w:r>
            <w:r w:rsidRPr="003A7ADE">
              <w:rPr>
                <w:b/>
                <w:bCs/>
              </w:rPr>
              <w:t>5ч</w:t>
            </w:r>
          </w:p>
        </w:tc>
      </w:tr>
      <w:tr w:rsidR="00F35D48" w:rsidRPr="003A7ADE" w14:paraId="3CFC154C" w14:textId="77777777" w:rsidTr="00F35D48">
        <w:trPr>
          <w:trHeight w:val="501"/>
          <w:tblHeader/>
        </w:trPr>
        <w:tc>
          <w:tcPr>
            <w:tcW w:w="709" w:type="dxa"/>
          </w:tcPr>
          <w:p w14:paraId="6BE0194E" w14:textId="77777777" w:rsidR="00F35D48" w:rsidRDefault="00F35D48" w:rsidP="00F35D48">
            <w:r>
              <w:t>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7B73B" w14:textId="77777777" w:rsidR="00F35D48" w:rsidRPr="003A7ADE" w:rsidRDefault="00F35D48" w:rsidP="00F35D48">
            <w:r w:rsidRPr="003A7ADE">
              <w:t>РНО. Личные местоим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0981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2E2871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766109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1966AE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28F42A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5B85444C" w14:textId="77777777" w:rsidTr="00F35D48">
        <w:trPr>
          <w:trHeight w:val="501"/>
          <w:tblHeader/>
        </w:trPr>
        <w:tc>
          <w:tcPr>
            <w:tcW w:w="709" w:type="dxa"/>
          </w:tcPr>
          <w:p w14:paraId="2DC9D349" w14:textId="77777777" w:rsidR="00F35D48" w:rsidRDefault="00F35D48" w:rsidP="00F35D48">
            <w:r>
              <w:t>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6B8" w14:textId="77777777" w:rsidR="00F35D48" w:rsidRPr="003A7ADE" w:rsidRDefault="00F35D48" w:rsidP="00F35D48">
            <w:r w:rsidRPr="003A7ADE">
              <w:t>Изменение личных местоимений по р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7A75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246BDA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EE5D59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240686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BF25A7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454D0208" w14:textId="77777777" w:rsidTr="00F35D48">
        <w:trPr>
          <w:trHeight w:val="501"/>
          <w:tblHeader/>
        </w:trPr>
        <w:tc>
          <w:tcPr>
            <w:tcW w:w="709" w:type="dxa"/>
          </w:tcPr>
          <w:p w14:paraId="2299F2E0" w14:textId="77777777" w:rsidR="00F35D48" w:rsidRDefault="00F35D48" w:rsidP="00F35D48">
            <w:r>
              <w:t>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37FF" w14:textId="77777777" w:rsidR="00F35D48" w:rsidRPr="003A7ADE" w:rsidRDefault="00F35D48" w:rsidP="00F35D48">
            <w:r w:rsidRPr="003A7ADE">
              <w:t>Местоим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E317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C43BEB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DF7AE9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1F1E7D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8580F3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32A96AD7" w14:textId="77777777" w:rsidTr="00F35D48">
        <w:trPr>
          <w:trHeight w:val="501"/>
          <w:tblHeader/>
        </w:trPr>
        <w:tc>
          <w:tcPr>
            <w:tcW w:w="709" w:type="dxa"/>
          </w:tcPr>
          <w:p w14:paraId="3653BE34" w14:textId="77777777" w:rsidR="00F35D48" w:rsidRDefault="00F35D48" w:rsidP="00F35D48">
            <w:r>
              <w:t>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4ADCD" w14:textId="77777777" w:rsidR="00F35D48" w:rsidRPr="003A7ADE" w:rsidRDefault="00F35D48" w:rsidP="00F35D48">
            <w:r w:rsidRPr="003A7ADE">
              <w:t>Закрепление по теме «Местоим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744E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869E3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B70819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6276C8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17A0F4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1B9BB9BE" w14:textId="77777777" w:rsidTr="00F35D48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2874959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7ADE">
              <w:rPr>
                <w:b/>
                <w:bCs/>
              </w:rPr>
              <w:t>Глагол</w:t>
            </w:r>
          </w:p>
        </w:tc>
      </w:tr>
      <w:tr w:rsidR="00F35D48" w:rsidRPr="003A7ADE" w14:paraId="6EABD44C" w14:textId="77777777" w:rsidTr="00F35D48">
        <w:trPr>
          <w:trHeight w:val="501"/>
          <w:tblHeader/>
        </w:trPr>
        <w:tc>
          <w:tcPr>
            <w:tcW w:w="709" w:type="dxa"/>
          </w:tcPr>
          <w:p w14:paraId="4031797A" w14:textId="77777777" w:rsidR="00F35D48" w:rsidRDefault="00F35D48" w:rsidP="00F35D48">
            <w:r>
              <w:t>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13CA" w14:textId="77777777" w:rsidR="00F35D48" w:rsidRPr="003A7ADE" w:rsidRDefault="00F35D48" w:rsidP="00F35D48">
            <w:r w:rsidRPr="003A7ADE">
              <w:t>Значение и употребление глаголов в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F763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73463F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FEC9E4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380DA9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14DBF2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6F211BA2" w14:textId="77777777" w:rsidTr="00F35D48">
        <w:trPr>
          <w:trHeight w:val="501"/>
          <w:tblHeader/>
        </w:trPr>
        <w:tc>
          <w:tcPr>
            <w:tcW w:w="709" w:type="dxa"/>
          </w:tcPr>
          <w:p w14:paraId="50FC553B" w14:textId="77777777" w:rsidR="00F35D48" w:rsidRDefault="00F35D48" w:rsidP="00F35D48">
            <w:r>
              <w:t>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8861" w14:textId="77777777" w:rsidR="00F35D48" w:rsidRPr="003A7ADE" w:rsidRDefault="00F35D48" w:rsidP="00F35D48">
            <w:r w:rsidRPr="003A7ADE">
              <w:t>Неопределённая форма глаг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EA2B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8FE7A6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5AB2C0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2C48AC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90D527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4127B29" w14:textId="77777777" w:rsidTr="00F35D48">
        <w:trPr>
          <w:trHeight w:val="501"/>
          <w:tblHeader/>
        </w:trPr>
        <w:tc>
          <w:tcPr>
            <w:tcW w:w="709" w:type="dxa"/>
          </w:tcPr>
          <w:p w14:paraId="642DFA7A" w14:textId="77777777" w:rsidR="00F35D48" w:rsidRDefault="00F35D48" w:rsidP="00F35D48">
            <w:r>
              <w:t>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186C" w14:textId="77777777" w:rsidR="00F35D48" w:rsidRPr="003A7ADE" w:rsidRDefault="00F35D48" w:rsidP="00F35D48">
            <w:r w:rsidRPr="003A7ADE">
              <w:t>Число гла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DBF9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26BB92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9AAAA8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35D51C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E1699A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1295EB59" w14:textId="77777777" w:rsidTr="00F35D48">
        <w:trPr>
          <w:trHeight w:val="501"/>
          <w:tblHeader/>
        </w:trPr>
        <w:tc>
          <w:tcPr>
            <w:tcW w:w="709" w:type="dxa"/>
          </w:tcPr>
          <w:p w14:paraId="740B8A4A" w14:textId="77777777" w:rsidR="00F35D48" w:rsidRDefault="00F35D48" w:rsidP="00F35D48">
            <w:r>
              <w:t>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53423" w14:textId="77777777" w:rsidR="00F35D48" w:rsidRPr="003A7ADE" w:rsidRDefault="00F35D48" w:rsidP="00F35D48">
            <w:r w:rsidRPr="003A7ADE">
              <w:t>Времена глаг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1B47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19305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55F256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E2AF76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161DE3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6E4EAEC3" w14:textId="77777777" w:rsidTr="00F35D48">
        <w:trPr>
          <w:trHeight w:val="501"/>
          <w:tblHeader/>
        </w:trPr>
        <w:tc>
          <w:tcPr>
            <w:tcW w:w="709" w:type="dxa"/>
          </w:tcPr>
          <w:p w14:paraId="1C727E3D" w14:textId="77777777" w:rsidR="00F35D48" w:rsidRDefault="00F35D48" w:rsidP="00F35D48">
            <w:r>
              <w:t>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B9E2" w14:textId="77777777" w:rsidR="00F35D48" w:rsidRPr="003A7ADE" w:rsidRDefault="00F35D48" w:rsidP="00F35D48">
            <w:r w:rsidRPr="003A7ADE">
              <w:t>Времена глаголов. 2-е лицо гла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F722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C2999B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2FAA41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47629C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42D70D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1AA0BE1B" w14:textId="77777777" w:rsidTr="00F35D48">
        <w:trPr>
          <w:trHeight w:val="501"/>
          <w:tblHeader/>
        </w:trPr>
        <w:tc>
          <w:tcPr>
            <w:tcW w:w="709" w:type="dxa"/>
          </w:tcPr>
          <w:p w14:paraId="5B9353B1" w14:textId="77777777" w:rsidR="00F35D48" w:rsidRDefault="00F35D48" w:rsidP="00F35D48">
            <w:r>
              <w:t>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9A06" w14:textId="77777777" w:rsidR="00F35D48" w:rsidRPr="003A7ADE" w:rsidRDefault="00F35D48" w:rsidP="00F35D48">
            <w:r w:rsidRPr="003A7ADE">
              <w:t>Времена глаголов. 2-е лицо гла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A128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19E789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784F27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256FFF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EA5D31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64F884AC" w14:textId="77777777" w:rsidTr="00F35D48">
        <w:trPr>
          <w:trHeight w:val="501"/>
          <w:tblHeader/>
        </w:trPr>
        <w:tc>
          <w:tcPr>
            <w:tcW w:w="709" w:type="dxa"/>
          </w:tcPr>
          <w:p w14:paraId="23A9CFA0" w14:textId="77777777" w:rsidR="00F35D48" w:rsidRDefault="00F35D48" w:rsidP="00F35D48">
            <w:r>
              <w:t>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0158" w14:textId="77777777" w:rsidR="00F35D48" w:rsidRPr="003A7ADE" w:rsidRDefault="00F35D48" w:rsidP="00F35D48">
            <w:r w:rsidRPr="003A7ADE">
              <w:t>Изменение глаголов по време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6D1A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8ED5A0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4A2D73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62746C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BD2119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A8EA855" w14:textId="77777777" w:rsidTr="00F35D48">
        <w:trPr>
          <w:trHeight w:val="501"/>
          <w:tblHeader/>
        </w:trPr>
        <w:tc>
          <w:tcPr>
            <w:tcW w:w="709" w:type="dxa"/>
          </w:tcPr>
          <w:p w14:paraId="2D069FA4" w14:textId="77777777" w:rsidR="00F35D48" w:rsidRDefault="00F35D48" w:rsidP="00F35D48">
            <w:r>
              <w:t>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124B" w14:textId="77777777" w:rsidR="00F35D48" w:rsidRPr="003A7ADE" w:rsidRDefault="00F35D48" w:rsidP="00F35D48">
            <w:r w:rsidRPr="003A7ADE">
              <w:t xml:space="preserve">Правописание частицы </w:t>
            </w:r>
            <w:r w:rsidRPr="003A7ADE">
              <w:rPr>
                <w:b/>
                <w:i/>
              </w:rPr>
              <w:t xml:space="preserve">не </w:t>
            </w:r>
            <w:r w:rsidRPr="003A7ADE">
              <w:t>с глаго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BE88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19B47D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D1FD42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91BB0D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65D0B7E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4A4C927E" w14:textId="77777777" w:rsidTr="00F35D48">
        <w:trPr>
          <w:trHeight w:val="501"/>
          <w:tblHeader/>
        </w:trPr>
        <w:tc>
          <w:tcPr>
            <w:tcW w:w="709" w:type="dxa"/>
          </w:tcPr>
          <w:p w14:paraId="3DDC8A43" w14:textId="77777777" w:rsidR="00F35D48" w:rsidRDefault="00F35D48" w:rsidP="00F35D48">
            <w:r>
              <w:t>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0DD2" w14:textId="77777777" w:rsidR="00F35D48" w:rsidRPr="003A7ADE" w:rsidRDefault="00F35D48" w:rsidP="00F35D48">
            <w:r w:rsidRPr="003A7ADE">
              <w:t>Обобщение изученного по теме «Глаг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1731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4C28DD6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6C83F2E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B2CABE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BCB1E0C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76B779F0" w14:textId="77777777" w:rsidTr="00F35D48">
        <w:trPr>
          <w:trHeight w:val="501"/>
          <w:tblHeader/>
        </w:trPr>
        <w:tc>
          <w:tcPr>
            <w:tcW w:w="709" w:type="dxa"/>
          </w:tcPr>
          <w:p w14:paraId="769CC755" w14:textId="77777777" w:rsidR="00F35D48" w:rsidRDefault="00F35D48" w:rsidP="00F35D48">
            <w:r>
              <w:t>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06BB" w14:textId="77777777" w:rsidR="00F35D48" w:rsidRPr="003A7ADE" w:rsidRDefault="00F35D48" w:rsidP="00F35D48">
            <w:r w:rsidRPr="003A7ADE">
              <w:rPr>
                <w:b/>
              </w:rPr>
              <w:t>Контрольный диктант по теме «Глаг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721B5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9E4D44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AB0721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E16F04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10D4FB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31EFB5AB" w14:textId="77777777" w:rsidTr="00F35D48">
        <w:trPr>
          <w:trHeight w:val="501"/>
          <w:tblHeader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EC50" w14:textId="77777777" w:rsidR="00F35D48" w:rsidRPr="003A7ADE" w:rsidRDefault="00F35D48" w:rsidP="00F35D48">
            <w:r w:rsidRPr="003A7ADE">
              <w:rPr>
                <w:b/>
              </w:rPr>
              <w:t xml:space="preserve">Повторение </w:t>
            </w:r>
          </w:p>
        </w:tc>
      </w:tr>
      <w:tr w:rsidR="00F35D48" w:rsidRPr="003A7ADE" w14:paraId="78683EE4" w14:textId="77777777" w:rsidTr="00F35D48">
        <w:trPr>
          <w:trHeight w:val="501"/>
          <w:tblHeader/>
        </w:trPr>
        <w:tc>
          <w:tcPr>
            <w:tcW w:w="709" w:type="dxa"/>
          </w:tcPr>
          <w:p w14:paraId="54193DA8" w14:textId="77777777" w:rsidR="00F35D48" w:rsidRDefault="00F35D48" w:rsidP="00F35D48">
            <w:r>
              <w:t>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3C62" w14:textId="77777777" w:rsidR="00F35D48" w:rsidRPr="003A7ADE" w:rsidRDefault="00F35D48" w:rsidP="00F35D48">
            <w:r w:rsidRPr="003A7ADE">
              <w:t>РНО. Части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5A16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838D9B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804B4D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7999B60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AEAAFD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7AEA17F9" w14:textId="77777777" w:rsidTr="00F35D48">
        <w:trPr>
          <w:trHeight w:val="501"/>
          <w:tblHeader/>
        </w:trPr>
        <w:tc>
          <w:tcPr>
            <w:tcW w:w="709" w:type="dxa"/>
          </w:tcPr>
          <w:p w14:paraId="524199BA" w14:textId="77777777" w:rsidR="00F35D48" w:rsidRDefault="00F35D48" w:rsidP="00F35D48">
            <w:r>
              <w:t>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59CD" w14:textId="77777777" w:rsidR="00F35D48" w:rsidRPr="003A7ADE" w:rsidRDefault="00F35D48" w:rsidP="00F35D48">
            <w:r w:rsidRPr="003A7ADE">
              <w:t>Части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D029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BA681B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DCA6A7A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9637182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70661F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2BD9F133" w14:textId="77777777" w:rsidTr="00F35D48">
        <w:trPr>
          <w:trHeight w:val="501"/>
          <w:tblHeader/>
        </w:trPr>
        <w:tc>
          <w:tcPr>
            <w:tcW w:w="709" w:type="dxa"/>
          </w:tcPr>
          <w:p w14:paraId="01A6AF56" w14:textId="77777777" w:rsidR="00F35D48" w:rsidRDefault="00F35D48" w:rsidP="00F35D48">
            <w:r>
              <w:t>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11DBA" w14:textId="77777777" w:rsidR="00F35D48" w:rsidRPr="003A7ADE" w:rsidRDefault="00F35D48" w:rsidP="00F35D48">
            <w:r w:rsidRPr="003A7ADE">
              <w:t xml:space="preserve">Правописание окончаний имён прилагательны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5E36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E71036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09B57D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2857E0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641229F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4E9D16B9" w14:textId="77777777" w:rsidTr="00F35D48">
        <w:trPr>
          <w:trHeight w:val="501"/>
          <w:tblHeader/>
        </w:trPr>
        <w:tc>
          <w:tcPr>
            <w:tcW w:w="709" w:type="dxa"/>
          </w:tcPr>
          <w:p w14:paraId="6306F749" w14:textId="77777777" w:rsidR="00F35D48" w:rsidRDefault="00F35D48" w:rsidP="00F35D48">
            <w: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9897B" w14:textId="77777777" w:rsidR="00F35D48" w:rsidRPr="003A7ADE" w:rsidRDefault="00F35D48" w:rsidP="00F35D48">
            <w:r w:rsidRPr="003A7ADE">
              <w:rPr>
                <w:b/>
              </w:rPr>
              <w:t>Итоговый контрольный диктант за 3 клас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04FC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8C7EE1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905F18D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410781B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6DC5B09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6525C0FA" w14:textId="77777777" w:rsidTr="00F35D48">
        <w:trPr>
          <w:trHeight w:val="501"/>
          <w:tblHeader/>
        </w:trPr>
        <w:tc>
          <w:tcPr>
            <w:tcW w:w="709" w:type="dxa"/>
          </w:tcPr>
          <w:p w14:paraId="7B7DA8B8" w14:textId="77777777" w:rsidR="00F35D48" w:rsidRDefault="00F35D48" w:rsidP="00F35D48">
            <w:r>
              <w:t>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A22B" w14:textId="77777777" w:rsidR="00F35D48" w:rsidRPr="003A7ADE" w:rsidRDefault="00F35D48" w:rsidP="00F35D48">
            <w:r w:rsidRPr="003A7ADE">
              <w:t>РНО. Правописание приставок и пред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00E6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80F30A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9CA39E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E1B43F4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70AD1F7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D48" w:rsidRPr="003A7ADE" w14:paraId="1E57F642" w14:textId="77777777" w:rsidTr="00F35D48">
        <w:trPr>
          <w:trHeight w:val="501"/>
          <w:tblHeader/>
        </w:trPr>
        <w:tc>
          <w:tcPr>
            <w:tcW w:w="709" w:type="dxa"/>
          </w:tcPr>
          <w:p w14:paraId="74692543" w14:textId="77777777" w:rsidR="00F35D48" w:rsidRDefault="00F35D48" w:rsidP="00F35D48">
            <w:r>
              <w:t>1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77182" w14:textId="77777777" w:rsidR="00F35D48" w:rsidRPr="003A7ADE" w:rsidRDefault="00F35D48" w:rsidP="00F35D48">
            <w:r w:rsidRPr="003A7ADE">
              <w:t>Правописание безударных глас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2692" w14:textId="77777777" w:rsidR="00F35D48" w:rsidRPr="003A7ADE" w:rsidRDefault="00F35D48" w:rsidP="00F35D48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3869E88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E7CB793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19B5905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FB2EDC1" w14:textId="77777777" w:rsidR="00F35D48" w:rsidRPr="003A7ADE" w:rsidRDefault="00F35D48" w:rsidP="00F35D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F8F0018" w14:textId="77777777" w:rsidR="00C928DF" w:rsidRPr="003A7ADE" w:rsidRDefault="00C928DF" w:rsidP="00FF6728">
      <w:pPr>
        <w:rPr>
          <w:b/>
          <w:bCs/>
          <w:color w:val="000000"/>
        </w:rPr>
      </w:pPr>
    </w:p>
    <w:p w14:paraId="1C036273" w14:textId="77777777" w:rsidR="004925D4" w:rsidRPr="003A7ADE" w:rsidRDefault="004925D4" w:rsidP="004925D4">
      <w:pPr>
        <w:pStyle w:val="4"/>
        <w:ind w:left="0" w:firstLine="0"/>
        <w:rPr>
          <w:b/>
          <w:sz w:val="24"/>
        </w:rPr>
      </w:pPr>
      <w:r w:rsidRPr="003A7ADE">
        <w:rPr>
          <w:b/>
          <w:sz w:val="24"/>
        </w:rPr>
        <w:t>4 класс - 3 часа в неделю (102 час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993"/>
        <w:gridCol w:w="992"/>
        <w:gridCol w:w="992"/>
        <w:gridCol w:w="1843"/>
      </w:tblGrid>
      <w:tr w:rsidR="004925D4" w:rsidRPr="003A7ADE" w14:paraId="4F1B0700" w14:textId="77777777" w:rsidTr="00543B36">
        <w:trPr>
          <w:trHeight w:val="362"/>
          <w:tblHeader/>
        </w:trPr>
        <w:tc>
          <w:tcPr>
            <w:tcW w:w="709" w:type="dxa"/>
            <w:shd w:val="clear" w:color="auto" w:fill="auto"/>
          </w:tcPr>
          <w:p w14:paraId="48E4A56D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14:paraId="06AB23AA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Тема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E83D4CC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2877E1C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32FDD682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Примечания</w:t>
            </w:r>
          </w:p>
        </w:tc>
      </w:tr>
      <w:tr w:rsidR="004925D4" w:rsidRPr="003A7ADE" w14:paraId="58839F1C" w14:textId="77777777" w:rsidTr="00543B36">
        <w:trPr>
          <w:trHeight w:val="370"/>
          <w:tblHeader/>
        </w:trPr>
        <w:tc>
          <w:tcPr>
            <w:tcW w:w="709" w:type="dxa"/>
            <w:shd w:val="clear" w:color="auto" w:fill="auto"/>
          </w:tcPr>
          <w:p w14:paraId="5AE879AB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239079D4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9E7249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14:paraId="7193442A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14:paraId="39AB03F5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14:paraId="70C39BDA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14:paraId="1B3EEFD6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925D4" w:rsidRPr="003A7ADE" w14:paraId="479E76C9" w14:textId="77777777" w:rsidTr="00543B36">
        <w:trPr>
          <w:trHeight w:val="375"/>
          <w:tblHeader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4C7BE21E" w14:textId="77777777" w:rsidR="004925D4" w:rsidRPr="003A7ADE" w:rsidRDefault="00656178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1</w:t>
            </w:r>
            <w:r w:rsidR="004925D4" w:rsidRPr="003A7ADE">
              <w:rPr>
                <w:b/>
                <w:bCs/>
              </w:rPr>
              <w:t xml:space="preserve"> четверть – 27 часов</w:t>
            </w:r>
          </w:p>
        </w:tc>
      </w:tr>
      <w:tr w:rsidR="004925D4" w:rsidRPr="003A7ADE" w14:paraId="1ACF825E" w14:textId="77777777" w:rsidTr="00543B36">
        <w:trPr>
          <w:trHeight w:val="375"/>
          <w:tblHeader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253FC75A" w14:textId="77777777"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Повторение   7ч</w:t>
            </w:r>
          </w:p>
        </w:tc>
      </w:tr>
      <w:tr w:rsidR="004925D4" w:rsidRPr="003A7ADE" w14:paraId="239687B1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25C90C3E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E773ED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Наша речь и наш язы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716ED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617550C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82663C3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3CDDE60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5BD8B4A2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4925D4" w:rsidRPr="003A7ADE" w14:paraId="2EB677A8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60E046CC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08F47A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Текст и его пла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7A32B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D5B80F6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A6F3D20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888D3B6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42EB3DA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386D4513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29192A1F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71A2AE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Входной диктан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AC8A0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86F6CAF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5A91EC9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40EDB1D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8F8B610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42E024C4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52FFCBC2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38B3DC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абота над ошибками. Диалог. Обращ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8C55B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4980401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6DE934C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3C5AAE5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139D654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1854CD89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2BEF3B49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C22F52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Основа предложения. Главные и второстепенные чле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E216D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C7514C3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2AA3F3A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8486B5C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D4B99B7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7F32B831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085DC243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F22E61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Контрольный диктант по теме: «Повторени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9EEE4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17E8EC0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F372123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0FEF6D5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0502F48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248899F7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57D1243D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681C7E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  Словосочета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9C990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E569790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B017211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181A84D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6227FAA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0F85BC45" w14:textId="77777777" w:rsidTr="00543B36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2787604A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Предложение</w:t>
            </w:r>
            <w:r w:rsidRPr="003A7ADE">
              <w:rPr>
                <w:rFonts w:eastAsia="Calibri"/>
                <w:bCs/>
                <w:lang w:eastAsia="en-US"/>
              </w:rPr>
              <w:t xml:space="preserve">  </w:t>
            </w:r>
            <w:r w:rsidRPr="003A7ADE">
              <w:rPr>
                <w:rFonts w:eastAsia="Calibri"/>
                <w:b/>
                <w:bCs/>
                <w:lang w:eastAsia="en-US"/>
              </w:rPr>
              <w:t xml:space="preserve"> 5ч</w:t>
            </w:r>
          </w:p>
        </w:tc>
      </w:tr>
      <w:tr w:rsidR="004925D4" w:rsidRPr="003A7ADE" w14:paraId="158F11F8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18945E30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EE16FB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Однородные члены предложения Связь однородных членов 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44FDB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DA878FF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336B2D1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476D026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D1BFB93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0A9EF0D8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2CB10939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BB970B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Знаки препинания в предложениях с однородными член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E317A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8DCDCCD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C0F8941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B1141DA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0182DBA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4E8FAAE7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0E8A51C2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6F374C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сочинения. Работа над ошибками. Простые и сложные 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944D0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CC1B01D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D8E061F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C8DDF4D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9BC798A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688A3CE7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789C3ED9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24105B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ложное предложение и предложения с однородными член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440EA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18AF9EB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BA28CF4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6064BA7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A91056F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279FA8F3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1A4F51FF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096293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Контрольный диктант по теме: «Предложени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7916C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A32A4FE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3F0660F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88839B8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D1B33D1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1F666D17" w14:textId="77777777" w:rsidTr="00543B36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33214BD1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Слово в языке и речи</w:t>
            </w:r>
            <w:r w:rsidRPr="003A7ADE">
              <w:rPr>
                <w:rFonts w:eastAsia="Calibri"/>
                <w:bCs/>
                <w:lang w:eastAsia="en-US"/>
              </w:rPr>
              <w:t xml:space="preserve">     </w:t>
            </w:r>
            <w:r w:rsidRPr="003A7ADE">
              <w:rPr>
                <w:rFonts w:eastAsia="Calibri"/>
                <w:b/>
                <w:bCs/>
                <w:lang w:eastAsia="en-US"/>
              </w:rPr>
              <w:t>12ч</w:t>
            </w:r>
          </w:p>
        </w:tc>
      </w:tr>
      <w:tr w:rsidR="004925D4" w:rsidRPr="003A7ADE" w14:paraId="6B8DF4CA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3773CEDE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D3E75F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абота над ошибками. Слово и его лексическое знач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027B8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FE0693A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F31B66E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1306410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87BAC4D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65A3563C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3FF4DC06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A9A8B9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Многозначные слова. Прямое и переносное значения сло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A932E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2AD1A9D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5E2B6C7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58ABD8C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69678C1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4E51B0B5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463018A2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2DDAB7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инонимы, антонимы, омонимы. Фразеологиз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C6C7C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34A87E5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D4C3489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F88338E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72E8282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06E42158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2EF4F6C8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AC2722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остав слов. Распознавание значимых частей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5F9FA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433AF42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DD73CBC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541D642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9C57346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03FCC33D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78DFE96F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0B3791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гласных и согласных в корня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F9369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BA705E6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19A31D4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37673CD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2453486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22E14350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12DAA460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E0A69A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гласных и согласных в корня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456D6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D641101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2ED3538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11F87BA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1A6B100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4366AB80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36E026B6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9D501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азделительный твердый и мягкий зна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D6CBE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93185A5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BE0F5DC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04500EC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24104EB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0726E935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54CE2697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AB4793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 Части реч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58846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CA9D645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A8E0409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53DA78F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951EE11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38C6C244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7ACD405C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2B0CC6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Склонение имен существительны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5CB71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AAA7AC8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934FE22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1063007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56D2F92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2E3236A4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3C177675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28327B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Наречие как часть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57992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8B58445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6A027AE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91F138D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83E0427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60E7A2CD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57670FB0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D1B22C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нареч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D16A8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54AE840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5BCA217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0A300BC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85FDE81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5C9723A2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315D70B2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B93321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Контрольный диктант за 1 четвер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B6A5B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95BF815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848FAFE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2D1D969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78E63CA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60A01F0E" w14:textId="77777777" w:rsidTr="00543B36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2D3EE33B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7ADE">
              <w:rPr>
                <w:b/>
                <w:bCs/>
              </w:rPr>
              <w:t>Имя существительное    24ч</w:t>
            </w:r>
          </w:p>
        </w:tc>
      </w:tr>
      <w:tr w:rsidR="004925D4" w:rsidRPr="003A7ADE" w14:paraId="1985AF05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79D44701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B4F948" w14:textId="77777777" w:rsidR="004925D4" w:rsidRPr="003A7ADE" w:rsidRDefault="00AF558E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Упражнение в </w:t>
            </w:r>
            <w:r w:rsidR="004925D4" w:rsidRPr="003A7ADE">
              <w:rPr>
                <w:rFonts w:eastAsia="Calibri"/>
                <w:bCs/>
                <w:lang w:eastAsia="en-US"/>
              </w:rPr>
              <w:t>распознавании Им.п, Р.п, В.п.  имен существи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C2C2D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FC79F33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833541A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42E2490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93D8E38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0423760C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389820E4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32AF02" w14:textId="77777777" w:rsidR="004925D4" w:rsidRPr="003A7ADE" w:rsidRDefault="00AF558E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Упражнение в распознавании </w:t>
            </w:r>
            <w:r w:rsidR="004925D4" w:rsidRPr="003A7ADE">
              <w:rPr>
                <w:rFonts w:eastAsia="Calibri"/>
                <w:bCs/>
                <w:lang w:eastAsia="en-US"/>
              </w:rPr>
              <w:t>имен существительных в Р.п ,В.п, Д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0B3F3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CB42B0B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6E446EC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E81A460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E8BCC24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1A6343D9" w14:textId="77777777" w:rsidTr="00543B36">
        <w:trPr>
          <w:trHeight w:val="501"/>
          <w:tblHeader/>
        </w:trPr>
        <w:tc>
          <w:tcPr>
            <w:tcW w:w="709" w:type="dxa"/>
            <w:shd w:val="clear" w:color="auto" w:fill="auto"/>
          </w:tcPr>
          <w:p w14:paraId="5F744C4D" w14:textId="77777777"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A00AAE" w14:textId="77777777"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</w:t>
            </w:r>
            <w:r w:rsidR="00AF558E" w:rsidRPr="003A7ADE">
              <w:rPr>
                <w:rFonts w:eastAsia="Calibri"/>
                <w:bCs/>
                <w:lang w:eastAsia="en-US"/>
              </w:rPr>
              <w:t xml:space="preserve"> в </w:t>
            </w:r>
            <w:r w:rsidRPr="003A7ADE">
              <w:rPr>
                <w:rFonts w:eastAsia="Calibri"/>
                <w:bCs/>
                <w:lang w:eastAsia="en-US"/>
              </w:rPr>
              <w:t>распознавании имен существительных в Т.п и П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66D7C" w14:textId="77777777"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862F154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6D12811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0FAD418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1A74DDF" w14:textId="77777777"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14:paraId="3011264B" w14:textId="77777777" w:rsidTr="00543B36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6D2E9B85" w14:textId="77777777" w:rsidR="004925D4" w:rsidRPr="003A7ADE" w:rsidRDefault="00656178" w:rsidP="006561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2</w:t>
            </w:r>
            <w:r w:rsidR="004925D4" w:rsidRPr="003A7ADE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="00AF558E" w:rsidRPr="003A7ADE">
              <w:rPr>
                <w:rFonts w:eastAsia="Calibri"/>
                <w:b/>
                <w:bCs/>
                <w:lang w:eastAsia="en-US"/>
              </w:rPr>
              <w:t xml:space="preserve">четверть – </w:t>
            </w:r>
            <w:r w:rsidRPr="003A7ADE">
              <w:rPr>
                <w:rFonts w:eastAsia="Calibri"/>
                <w:b/>
                <w:bCs/>
                <w:lang w:eastAsia="en-US"/>
              </w:rPr>
              <w:t>21</w:t>
            </w:r>
            <w:r w:rsidR="00AF558E" w:rsidRPr="003A7AD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3A7ADE">
              <w:rPr>
                <w:rFonts w:eastAsia="Calibri"/>
                <w:b/>
                <w:bCs/>
                <w:lang w:eastAsia="en-US"/>
              </w:rPr>
              <w:t>час</w:t>
            </w:r>
          </w:p>
        </w:tc>
      </w:tr>
      <w:tr w:rsidR="00543B36" w:rsidRPr="003A7ADE" w14:paraId="7D9914A9" w14:textId="77777777" w:rsidTr="00543B36">
        <w:trPr>
          <w:trHeight w:val="501"/>
          <w:tblHeader/>
        </w:trPr>
        <w:tc>
          <w:tcPr>
            <w:tcW w:w="709" w:type="dxa"/>
          </w:tcPr>
          <w:p w14:paraId="1CF6D128" w14:textId="77777777" w:rsidR="00543B36" w:rsidRDefault="00543B36" w:rsidP="00543B36">
            <w: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C2B111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1 – е склонение имен существи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FA23C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5CF8F1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6B16781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EDCAD4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2EF9E4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4B8F355" w14:textId="77777777" w:rsidTr="00543B36">
        <w:trPr>
          <w:trHeight w:val="501"/>
          <w:tblHeader/>
        </w:trPr>
        <w:tc>
          <w:tcPr>
            <w:tcW w:w="709" w:type="dxa"/>
          </w:tcPr>
          <w:p w14:paraId="74BAA109" w14:textId="77777777" w:rsidR="00543B36" w:rsidRDefault="00543B36" w:rsidP="00543B36">
            <w: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C0CA09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Сочинение</w:t>
            </w:r>
            <w:r w:rsidRPr="003A7ADE">
              <w:rPr>
                <w:rFonts w:eastAsia="Calibri"/>
                <w:bCs/>
                <w:lang w:eastAsia="en-US"/>
              </w:rPr>
              <w:t xml:space="preserve"> по картине А.А. Пластова «Первый снег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3872D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1357CE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C055C3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4AEBF7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EF2D3E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5B03B6A2" w14:textId="77777777" w:rsidTr="00543B36">
        <w:trPr>
          <w:trHeight w:val="501"/>
          <w:tblHeader/>
        </w:trPr>
        <w:tc>
          <w:tcPr>
            <w:tcW w:w="709" w:type="dxa"/>
          </w:tcPr>
          <w:p w14:paraId="465BBB40" w14:textId="77777777" w:rsidR="00543B36" w:rsidRDefault="00543B36" w:rsidP="00543B36">
            <w: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2B6901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2-склонение имен существи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834A3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CB832EB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1865C2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A8B1F7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642C81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1BED14CF" w14:textId="77777777" w:rsidTr="00543B36">
        <w:trPr>
          <w:trHeight w:val="501"/>
          <w:tblHeader/>
        </w:trPr>
        <w:tc>
          <w:tcPr>
            <w:tcW w:w="709" w:type="dxa"/>
          </w:tcPr>
          <w:p w14:paraId="3882443C" w14:textId="77777777" w:rsidR="00543B36" w:rsidRDefault="00543B36" w:rsidP="00543B36">
            <w: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809466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3-е склонение имен существи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A0EC1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DA4EC2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B03D57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D209BB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7023D0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7C718B7E" w14:textId="77777777" w:rsidTr="00543B36">
        <w:trPr>
          <w:trHeight w:val="501"/>
          <w:tblHeader/>
        </w:trPr>
        <w:tc>
          <w:tcPr>
            <w:tcW w:w="709" w:type="dxa"/>
          </w:tcPr>
          <w:p w14:paraId="7144110E" w14:textId="77777777" w:rsidR="00543B36" w:rsidRDefault="00543B36" w:rsidP="00543B36">
            <w: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4F2757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 в распознавании имен существительных 3-го склон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52C1F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99A49E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F10DB1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4B1A41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DF21DE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525FE591" w14:textId="77777777" w:rsidTr="00543B36">
        <w:trPr>
          <w:trHeight w:val="501"/>
          <w:tblHeader/>
        </w:trPr>
        <w:tc>
          <w:tcPr>
            <w:tcW w:w="709" w:type="dxa"/>
          </w:tcPr>
          <w:p w14:paraId="2B014EB2" w14:textId="77777777" w:rsidR="00543B36" w:rsidRDefault="00543B36" w:rsidP="00543B36">
            <w: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34C81F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E35B6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08F690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8BDDAB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67C3A6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6DA5E4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32359B9A" w14:textId="77777777" w:rsidTr="00543B36">
        <w:trPr>
          <w:trHeight w:val="501"/>
          <w:tblHeader/>
        </w:trPr>
        <w:tc>
          <w:tcPr>
            <w:tcW w:w="709" w:type="dxa"/>
          </w:tcPr>
          <w:p w14:paraId="43F6DDB7" w14:textId="77777777" w:rsidR="00543B36" w:rsidRDefault="00543B36" w:rsidP="00543B36">
            <w: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A4A0DA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изложения. Падежные окончания имен существительных. Способы провер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BB032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96368A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5B367B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E9F0AD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6706DE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780C442D" w14:textId="77777777" w:rsidTr="00543B36">
        <w:trPr>
          <w:trHeight w:val="501"/>
          <w:tblHeader/>
        </w:trPr>
        <w:tc>
          <w:tcPr>
            <w:tcW w:w="709" w:type="dxa"/>
          </w:tcPr>
          <w:p w14:paraId="4D9F2482" w14:textId="77777777" w:rsidR="00543B36" w:rsidRDefault="00543B36" w:rsidP="00543B36">
            <w: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486697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менительный и винительный па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4A71E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ADBF1E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2DC1A1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0E2934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F39660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3AA57382" w14:textId="77777777" w:rsidTr="00543B36">
        <w:trPr>
          <w:trHeight w:val="501"/>
          <w:tblHeader/>
        </w:trPr>
        <w:tc>
          <w:tcPr>
            <w:tcW w:w="709" w:type="dxa"/>
          </w:tcPr>
          <w:p w14:paraId="09A07B8C" w14:textId="77777777" w:rsidR="00543B36" w:rsidRDefault="00543B36" w:rsidP="00543B36">
            <w: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B04D73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81955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010A2B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93F930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6F8957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98ABDF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7DBBD83A" w14:textId="77777777" w:rsidTr="00543B36">
        <w:trPr>
          <w:trHeight w:val="501"/>
          <w:tblHeader/>
        </w:trPr>
        <w:tc>
          <w:tcPr>
            <w:tcW w:w="709" w:type="dxa"/>
          </w:tcPr>
          <w:p w14:paraId="784D1B77" w14:textId="77777777" w:rsidR="00543B36" w:rsidRDefault="00543B36" w:rsidP="00543B36">
            <w: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238AE2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3D440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1424E0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7B9286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54FF5E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799436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175BA025" w14:textId="77777777" w:rsidTr="00543B36">
        <w:trPr>
          <w:trHeight w:val="501"/>
          <w:tblHeader/>
        </w:trPr>
        <w:tc>
          <w:tcPr>
            <w:tcW w:w="709" w:type="dxa"/>
          </w:tcPr>
          <w:p w14:paraId="2A63150B" w14:textId="77777777" w:rsidR="00543B36" w:rsidRDefault="00543B36" w:rsidP="00543B36">
            <w: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2B1718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 в правописании безударных окончаний имен существительных в Р.п и Д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1D43A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2D78D1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24D556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BD2D97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2EC894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2BDAA000" w14:textId="77777777" w:rsidTr="00543B36">
        <w:trPr>
          <w:trHeight w:val="501"/>
          <w:tblHeader/>
        </w:trPr>
        <w:tc>
          <w:tcPr>
            <w:tcW w:w="709" w:type="dxa"/>
          </w:tcPr>
          <w:p w14:paraId="311B7120" w14:textId="77777777" w:rsidR="00543B36" w:rsidRDefault="00543B36" w:rsidP="00543B36">
            <w: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CFAF9F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 в правописании безударных окончаний имен существительных в Р.п и Д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115D1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EFECF7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069C83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532EAD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D67A2BB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2AC02267" w14:textId="77777777" w:rsidTr="00543B36">
        <w:trPr>
          <w:trHeight w:val="501"/>
          <w:tblHeader/>
        </w:trPr>
        <w:tc>
          <w:tcPr>
            <w:tcW w:w="709" w:type="dxa"/>
          </w:tcPr>
          <w:p w14:paraId="7D38DF16" w14:textId="77777777" w:rsidR="00543B36" w:rsidRDefault="00543B36" w:rsidP="00543B36">
            <w: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D34CF3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существительных в Т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BC6CB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2461C4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6B7DB6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66827A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4C5FE7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42F8FFCD" w14:textId="77777777" w:rsidTr="00543B36">
        <w:trPr>
          <w:trHeight w:val="501"/>
          <w:tblHeader/>
        </w:trPr>
        <w:tc>
          <w:tcPr>
            <w:tcW w:w="709" w:type="dxa"/>
          </w:tcPr>
          <w:p w14:paraId="27F496F8" w14:textId="77777777" w:rsidR="00543B36" w:rsidRDefault="00543B36" w:rsidP="00543B36">
            <w: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081DB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существительных в П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29FA0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       1</w:t>
            </w:r>
          </w:p>
        </w:tc>
        <w:tc>
          <w:tcPr>
            <w:tcW w:w="993" w:type="dxa"/>
            <w:shd w:val="clear" w:color="auto" w:fill="auto"/>
          </w:tcPr>
          <w:p w14:paraId="48029AB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6F60CF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85B1E5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AA7D08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4F9E4281" w14:textId="77777777" w:rsidTr="00543B36">
        <w:trPr>
          <w:trHeight w:val="501"/>
          <w:tblHeader/>
        </w:trPr>
        <w:tc>
          <w:tcPr>
            <w:tcW w:w="709" w:type="dxa"/>
          </w:tcPr>
          <w:p w14:paraId="657A2CFE" w14:textId="77777777" w:rsidR="00543B36" w:rsidRDefault="00543B36" w:rsidP="00543B36">
            <w: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1CFE18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существительных в П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C8ED3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E0FFFA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6CFA30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6AF0D7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4A3EBE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79D702A2" w14:textId="77777777" w:rsidTr="00543B36">
        <w:trPr>
          <w:trHeight w:val="501"/>
          <w:tblHeader/>
        </w:trPr>
        <w:tc>
          <w:tcPr>
            <w:tcW w:w="709" w:type="dxa"/>
          </w:tcPr>
          <w:p w14:paraId="056A2842" w14:textId="77777777" w:rsidR="00543B36" w:rsidRDefault="00543B36" w:rsidP="00543B36">
            <w:r>
              <w:t>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9713D6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 в правописании безударных падежных окончаний имен существи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0EADC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99EC5E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B1AE96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27A423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74AC0E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10667651" w14:textId="77777777" w:rsidTr="00543B36">
        <w:trPr>
          <w:trHeight w:val="501"/>
          <w:tblHeader/>
        </w:trPr>
        <w:tc>
          <w:tcPr>
            <w:tcW w:w="709" w:type="dxa"/>
          </w:tcPr>
          <w:p w14:paraId="488CF1D8" w14:textId="77777777" w:rsidR="00543B36" w:rsidRDefault="00543B36" w:rsidP="00543B36">
            <w:r>
              <w:t>4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26C202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 в правописании безударных падежных окончаний имен существи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DBF11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2C797B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E14053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11928F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D452341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4F0AF47C" w14:textId="77777777" w:rsidTr="00543B36">
        <w:trPr>
          <w:trHeight w:val="501"/>
          <w:tblHeader/>
        </w:trPr>
        <w:tc>
          <w:tcPr>
            <w:tcW w:w="709" w:type="dxa"/>
          </w:tcPr>
          <w:p w14:paraId="45D5C516" w14:textId="77777777" w:rsidR="00543B36" w:rsidRDefault="00543B36" w:rsidP="00543B36">
            <w:r>
              <w:t>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F6B7A8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Контрольный диктант по теме «Правописание падежных окончаний имен существительных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079A0" w14:textId="77777777" w:rsidR="00543B36" w:rsidRPr="003A7ADE" w:rsidRDefault="00543B36" w:rsidP="00543B36">
            <w:pPr>
              <w:snapToGrid w:val="0"/>
              <w:jc w:val="center"/>
              <w:rPr>
                <w:b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F76E7E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FABA7F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75886A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A32845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13BC7993" w14:textId="77777777" w:rsidTr="00543B36">
        <w:trPr>
          <w:trHeight w:val="501"/>
          <w:tblHeader/>
        </w:trPr>
        <w:tc>
          <w:tcPr>
            <w:tcW w:w="709" w:type="dxa"/>
          </w:tcPr>
          <w:p w14:paraId="725229D0" w14:textId="77777777" w:rsidR="00543B36" w:rsidRDefault="00543B36" w:rsidP="00543B36">
            <w:r>
              <w:t>4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1AF890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контрольного диктанта. Повтор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E8AA7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6D9D01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D107DE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CBC1E8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7EBFFA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4A4505AF" w14:textId="77777777" w:rsidTr="00543B36">
        <w:trPr>
          <w:trHeight w:val="501"/>
          <w:tblHeader/>
        </w:trPr>
        <w:tc>
          <w:tcPr>
            <w:tcW w:w="709" w:type="dxa"/>
          </w:tcPr>
          <w:p w14:paraId="4090BB31" w14:textId="77777777" w:rsidR="00543B36" w:rsidRDefault="00543B36" w:rsidP="00543B36">
            <w:r>
              <w:t>4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6A28E3" w14:textId="77777777" w:rsidR="00543B36" w:rsidRPr="003A7ADE" w:rsidRDefault="00543B36" w:rsidP="00543B36">
            <w:pPr>
              <w:snapToGrid w:val="0"/>
            </w:pPr>
            <w:bookmarkStart w:id="5" w:name="__DdeLink__9816_1108497764"/>
            <w:r w:rsidRPr="003A7ADE">
              <w:rPr>
                <w:rFonts w:eastAsia="Calibri"/>
                <w:bCs/>
                <w:lang w:eastAsia="en-US"/>
              </w:rPr>
              <w:t>Склонение имен существительных во множественном числе.</w:t>
            </w:r>
            <w:bookmarkEnd w:id="5"/>
          </w:p>
        </w:tc>
        <w:tc>
          <w:tcPr>
            <w:tcW w:w="1134" w:type="dxa"/>
            <w:shd w:val="clear" w:color="auto" w:fill="auto"/>
            <w:vAlign w:val="center"/>
          </w:tcPr>
          <w:p w14:paraId="02AF3707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6DEC19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AB6751B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4B7922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16FD4D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3664F791" w14:textId="77777777" w:rsidTr="00543B36">
        <w:trPr>
          <w:trHeight w:val="501"/>
          <w:tblHeader/>
        </w:trPr>
        <w:tc>
          <w:tcPr>
            <w:tcW w:w="709" w:type="dxa"/>
          </w:tcPr>
          <w:p w14:paraId="54F7F2A6" w14:textId="77777777" w:rsidR="00543B36" w:rsidRDefault="00543B36" w:rsidP="00543B36">
            <w: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24AF9C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клонение имен существительных во множественном числ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1BD53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779083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93C475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889EB5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E1713F1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203DF8A8" w14:textId="77777777" w:rsidTr="00543B36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5A7A488C" w14:textId="77777777" w:rsidR="00543B36" w:rsidRPr="003A7ADE" w:rsidRDefault="00543B36" w:rsidP="00543B36">
            <w:pPr>
              <w:jc w:val="center"/>
            </w:pPr>
            <w:r w:rsidRPr="003A7ADE">
              <w:rPr>
                <w:rFonts w:eastAsia="Calibri"/>
                <w:b/>
                <w:bCs/>
                <w:lang w:eastAsia="en-US"/>
              </w:rPr>
              <w:t>3   четверть – 30 часов</w:t>
            </w:r>
          </w:p>
        </w:tc>
      </w:tr>
      <w:tr w:rsidR="00543B36" w:rsidRPr="003A7ADE" w14:paraId="2FC2C653" w14:textId="77777777" w:rsidTr="00543B36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0478F7B0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Имя прилагательное</w:t>
            </w:r>
            <w:r w:rsidRPr="003A7ADE">
              <w:rPr>
                <w:rFonts w:eastAsia="Calibri"/>
                <w:bCs/>
                <w:lang w:eastAsia="en-US"/>
              </w:rPr>
              <w:t xml:space="preserve"> </w:t>
            </w:r>
            <w:r w:rsidRPr="003A7ADE">
              <w:rPr>
                <w:rFonts w:eastAsia="Calibri"/>
                <w:b/>
                <w:bCs/>
                <w:lang w:eastAsia="en-US"/>
              </w:rPr>
              <w:t>20 ч</w:t>
            </w:r>
          </w:p>
        </w:tc>
      </w:tr>
      <w:tr w:rsidR="00543B36" w:rsidRPr="003A7ADE" w14:paraId="276112ED" w14:textId="77777777" w:rsidTr="00543B36">
        <w:trPr>
          <w:trHeight w:val="501"/>
          <w:tblHeader/>
        </w:trPr>
        <w:tc>
          <w:tcPr>
            <w:tcW w:w="709" w:type="dxa"/>
          </w:tcPr>
          <w:p w14:paraId="5E3F1825" w14:textId="77777777" w:rsidR="00543B36" w:rsidRDefault="00543B36" w:rsidP="00543B36">
            <w:r>
              <w:t>4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8E33E9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мя прилагательное как часть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A3DC6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5D09D6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F32AB3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5E03FE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700DE6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748E4031" w14:textId="77777777" w:rsidTr="00543B36">
        <w:trPr>
          <w:trHeight w:val="501"/>
          <w:tblHeader/>
        </w:trPr>
        <w:tc>
          <w:tcPr>
            <w:tcW w:w="709" w:type="dxa"/>
          </w:tcPr>
          <w:p w14:paraId="521FCB17" w14:textId="77777777" w:rsidR="00543B36" w:rsidRDefault="00543B36" w:rsidP="00543B36">
            <w: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BF05A7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од и число имен прилага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89868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30BA53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0CE549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68F4F3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2DEB33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E08551B" w14:textId="77777777" w:rsidTr="00543B36">
        <w:trPr>
          <w:trHeight w:val="501"/>
          <w:tblHeader/>
        </w:trPr>
        <w:tc>
          <w:tcPr>
            <w:tcW w:w="709" w:type="dxa"/>
          </w:tcPr>
          <w:p w14:paraId="10419862" w14:textId="77777777" w:rsidR="00543B36" w:rsidRDefault="00543B36" w:rsidP="00543B36">
            <w:r>
              <w:t>5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7F8F64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оставление текста – опис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CB41D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B868CA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3CE035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163B87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9A8711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40B63414" w14:textId="77777777" w:rsidTr="00543B36">
        <w:trPr>
          <w:trHeight w:val="501"/>
          <w:tblHeader/>
        </w:trPr>
        <w:tc>
          <w:tcPr>
            <w:tcW w:w="709" w:type="dxa"/>
          </w:tcPr>
          <w:p w14:paraId="70B5B20A" w14:textId="77777777" w:rsidR="00543B36" w:rsidRDefault="00543B36" w:rsidP="00543B36">
            <w:r>
              <w:t>5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7C238C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клонение имен прилагательных мужского и среднего рода в ед.числ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C535B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4C684F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EE755A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BCD359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A8EBB5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26BF0B2" w14:textId="77777777" w:rsidTr="00543B36">
        <w:trPr>
          <w:trHeight w:val="501"/>
          <w:tblHeader/>
        </w:trPr>
        <w:tc>
          <w:tcPr>
            <w:tcW w:w="709" w:type="dxa"/>
          </w:tcPr>
          <w:p w14:paraId="28F8A893" w14:textId="77777777" w:rsidR="00543B36" w:rsidRDefault="00543B36" w:rsidP="00543B36">
            <w:r>
              <w:t>5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67E9EA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прилагательных муж. и ср.р в И.п. и Р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5A008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0592D9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8360BA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C693EA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C94C59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1CE4436D" w14:textId="77777777" w:rsidTr="00543B36">
        <w:trPr>
          <w:trHeight w:val="501"/>
          <w:tblHeader/>
        </w:trPr>
        <w:tc>
          <w:tcPr>
            <w:tcW w:w="709" w:type="dxa"/>
          </w:tcPr>
          <w:p w14:paraId="01FD85CE" w14:textId="77777777" w:rsidR="00543B36" w:rsidRDefault="00543B36" w:rsidP="00543B36">
            <w:r>
              <w:t>5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02D899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прилагательных муж. и ср.р в Д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C4F39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2B83AC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0B32AB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47BCE6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CAA50A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18EB3F7A" w14:textId="77777777" w:rsidTr="00543B36">
        <w:trPr>
          <w:trHeight w:val="501"/>
          <w:tblHeader/>
        </w:trPr>
        <w:tc>
          <w:tcPr>
            <w:tcW w:w="709" w:type="dxa"/>
          </w:tcPr>
          <w:p w14:paraId="7BFB67A3" w14:textId="77777777" w:rsidR="00543B36" w:rsidRDefault="00543B36" w:rsidP="00543B36">
            <w:r>
              <w:t>5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C3DD82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прилагательных муж.р. и ср.р. в Т.п. и П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5C9D3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5EC786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BD3A53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176FA3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C6AD14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1B5E78C3" w14:textId="77777777" w:rsidTr="00543B36">
        <w:trPr>
          <w:trHeight w:val="501"/>
          <w:tblHeader/>
        </w:trPr>
        <w:tc>
          <w:tcPr>
            <w:tcW w:w="709" w:type="dxa"/>
          </w:tcPr>
          <w:p w14:paraId="13EEE505" w14:textId="77777777" w:rsidR="00543B36" w:rsidRDefault="00543B36" w:rsidP="00543B36">
            <w:r>
              <w:t>5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D49F0C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 в правописании окончаний имен прилагательных муж.р.  и ср.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66BF8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BC8F66B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7A21AE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0EDB91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AE2D6F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23D92ABB" w14:textId="77777777" w:rsidTr="00543B36">
        <w:trPr>
          <w:trHeight w:val="501"/>
          <w:tblHeader/>
        </w:trPr>
        <w:tc>
          <w:tcPr>
            <w:tcW w:w="709" w:type="dxa"/>
          </w:tcPr>
          <w:p w14:paraId="124B8405" w14:textId="77777777" w:rsidR="00543B36" w:rsidRDefault="00543B36" w:rsidP="00543B36">
            <w:r>
              <w:t>5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14699D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клонение имен прилагательных женского ро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495EA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E97D871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2576E3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F2C4E4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1C313B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6A024D40" w14:textId="77777777" w:rsidTr="00543B36">
        <w:trPr>
          <w:trHeight w:val="501"/>
          <w:tblHeader/>
        </w:trPr>
        <w:tc>
          <w:tcPr>
            <w:tcW w:w="709" w:type="dxa"/>
          </w:tcPr>
          <w:p w14:paraId="5D48FF14" w14:textId="77777777" w:rsidR="00543B36" w:rsidRDefault="00543B36" w:rsidP="00543B36">
            <w:r>
              <w:t>5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6E967A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м.п. и В.п. имен прилагательных жен.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FBBF5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22A869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47A078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87E9FA1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CBEAD11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43060073" w14:textId="77777777" w:rsidTr="00543B36">
        <w:trPr>
          <w:trHeight w:val="501"/>
          <w:tblHeader/>
        </w:trPr>
        <w:tc>
          <w:tcPr>
            <w:tcW w:w="709" w:type="dxa"/>
          </w:tcPr>
          <w:p w14:paraId="755A75A0" w14:textId="77777777" w:rsidR="00543B36" w:rsidRDefault="00543B36" w:rsidP="00543B36">
            <w:r>
              <w:t>5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5F721D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.п., Д.п., Т.п., П.п имен прилагательных женского ро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98719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4B0854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2F5BB4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81F4FE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448AC4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3665FA48" w14:textId="77777777" w:rsidTr="00543B36">
        <w:trPr>
          <w:trHeight w:val="501"/>
          <w:tblHeader/>
        </w:trPr>
        <w:tc>
          <w:tcPr>
            <w:tcW w:w="709" w:type="dxa"/>
          </w:tcPr>
          <w:p w14:paraId="584C21C1" w14:textId="77777777" w:rsidR="00543B36" w:rsidRDefault="00543B36" w:rsidP="00543B36">
            <w: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B7CB1E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В.п. Т.п имен прилагательных женского ро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82E37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011D89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7AFB05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A0CC10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6556DE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3B821C9" w14:textId="77777777" w:rsidTr="00543B36">
        <w:trPr>
          <w:trHeight w:val="501"/>
          <w:tblHeader/>
        </w:trPr>
        <w:tc>
          <w:tcPr>
            <w:tcW w:w="709" w:type="dxa"/>
          </w:tcPr>
          <w:p w14:paraId="013F5AF3" w14:textId="77777777" w:rsidR="00543B36" w:rsidRDefault="00543B36" w:rsidP="00543B36">
            <w:r>
              <w:t>6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90D7FE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/>
                <w:bCs/>
                <w:i/>
                <w:lang w:eastAsia="en-US"/>
              </w:rPr>
              <w:t>Изложение</w:t>
            </w:r>
            <w:r w:rsidRPr="003A7ADE">
              <w:rPr>
                <w:rFonts w:eastAsia="Calibri"/>
                <w:bCs/>
                <w:lang w:eastAsia="en-US"/>
              </w:rPr>
              <w:t xml:space="preserve"> описательного текс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B2290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F29B3EB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DE834C1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03CD00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80505B1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1D780783" w14:textId="77777777" w:rsidTr="00543B36">
        <w:trPr>
          <w:trHeight w:val="501"/>
          <w:tblHeader/>
        </w:trPr>
        <w:tc>
          <w:tcPr>
            <w:tcW w:w="709" w:type="dxa"/>
          </w:tcPr>
          <w:p w14:paraId="49F4BE43" w14:textId="77777777" w:rsidR="00543B36" w:rsidRDefault="00543B36" w:rsidP="00543B36">
            <w:r>
              <w:t>6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33EA8E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изложения. Склонение имен прилагательных во множественном числ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A17BC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D2D727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38C4F8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8D3351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9A8D82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2C41B65" w14:textId="77777777" w:rsidTr="00543B36">
        <w:trPr>
          <w:trHeight w:val="501"/>
          <w:tblHeader/>
        </w:trPr>
        <w:tc>
          <w:tcPr>
            <w:tcW w:w="709" w:type="dxa"/>
          </w:tcPr>
          <w:p w14:paraId="20C4F5CC" w14:textId="77777777" w:rsidR="00543B36" w:rsidRDefault="00543B36" w:rsidP="00543B36">
            <w:r>
              <w:t>6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165858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7FB83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F88BEBB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C0A0C9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891ABA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774469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546FFA98" w14:textId="77777777" w:rsidTr="00543B36">
        <w:trPr>
          <w:trHeight w:val="501"/>
          <w:tblHeader/>
        </w:trPr>
        <w:tc>
          <w:tcPr>
            <w:tcW w:w="709" w:type="dxa"/>
          </w:tcPr>
          <w:p w14:paraId="385BA8B1" w14:textId="77777777" w:rsidR="00543B36" w:rsidRDefault="00543B36" w:rsidP="00543B36">
            <w: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634E38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C8281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DE73F4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B72FA9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503E8A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201A6F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1B1E8EA6" w14:textId="77777777" w:rsidTr="00543B36">
        <w:trPr>
          <w:trHeight w:val="501"/>
          <w:tblHeader/>
        </w:trPr>
        <w:tc>
          <w:tcPr>
            <w:tcW w:w="709" w:type="dxa"/>
          </w:tcPr>
          <w:p w14:paraId="66ED8C62" w14:textId="77777777" w:rsidR="00543B36" w:rsidRDefault="00543B36" w:rsidP="00543B36">
            <w:r>
              <w:t>6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2F6C69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EC5B2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ED3176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336A1A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1E4D44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2B028E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302A1DE5" w14:textId="77777777" w:rsidTr="00543B36">
        <w:trPr>
          <w:trHeight w:val="501"/>
          <w:tblHeader/>
        </w:trPr>
        <w:tc>
          <w:tcPr>
            <w:tcW w:w="709" w:type="dxa"/>
          </w:tcPr>
          <w:p w14:paraId="7E533085" w14:textId="77777777" w:rsidR="00543B36" w:rsidRDefault="00543B36" w:rsidP="00543B36">
            <w:r>
              <w:t>6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7963B0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Обобщение по теме «Имя прилагательно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23D11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F1D7EC1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9949A3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4EC08B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E182AA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3BB39AB5" w14:textId="77777777" w:rsidTr="00543B36">
        <w:trPr>
          <w:trHeight w:val="501"/>
          <w:tblHeader/>
        </w:trPr>
        <w:tc>
          <w:tcPr>
            <w:tcW w:w="709" w:type="dxa"/>
          </w:tcPr>
          <w:p w14:paraId="5AC99529" w14:textId="77777777" w:rsidR="00543B36" w:rsidRDefault="00543B36" w:rsidP="00543B36">
            <w:r>
              <w:t>6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6C1DDD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Контрольный диктант по теме «Имя прилагательно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26435" w14:textId="77777777" w:rsidR="00543B36" w:rsidRPr="003A7ADE" w:rsidRDefault="00543B36" w:rsidP="00543B36">
            <w:pPr>
              <w:snapToGrid w:val="0"/>
              <w:jc w:val="center"/>
              <w:rPr>
                <w:b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8AEC3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094FC3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E9BEF4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F37689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3E0C2390" w14:textId="77777777" w:rsidTr="00543B36">
        <w:trPr>
          <w:trHeight w:val="501"/>
          <w:tblHeader/>
        </w:trPr>
        <w:tc>
          <w:tcPr>
            <w:tcW w:w="709" w:type="dxa"/>
          </w:tcPr>
          <w:p w14:paraId="7442DA5B" w14:textId="77777777" w:rsidR="00543B36" w:rsidRDefault="00543B36" w:rsidP="00543B36">
            <w: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BFD5A3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контрольного диктанта. Повтор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39C5E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B4286E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23F4EE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1C3943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71AE691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5F2CE4FB" w14:textId="77777777" w:rsidTr="00543B36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72BD31D0" w14:textId="77777777" w:rsidR="00543B36" w:rsidRPr="003A7ADE" w:rsidRDefault="00543B36" w:rsidP="00543B36">
            <w:r w:rsidRPr="003A7ADE">
              <w:rPr>
                <w:rFonts w:eastAsia="Calibri"/>
                <w:b/>
                <w:bCs/>
                <w:lang w:eastAsia="en-US"/>
              </w:rPr>
              <w:t>Местоимение.</w:t>
            </w:r>
            <w:r w:rsidRPr="003A7ADE">
              <w:rPr>
                <w:rFonts w:eastAsia="Calibri"/>
                <w:bCs/>
                <w:lang w:eastAsia="en-US"/>
              </w:rPr>
              <w:t xml:space="preserve">    </w:t>
            </w:r>
            <w:r w:rsidRPr="003A7ADE">
              <w:rPr>
                <w:rFonts w:eastAsia="Calibri"/>
                <w:b/>
                <w:bCs/>
                <w:lang w:eastAsia="en-US"/>
              </w:rPr>
              <w:t>6ч</w:t>
            </w:r>
          </w:p>
        </w:tc>
      </w:tr>
      <w:tr w:rsidR="00543B36" w:rsidRPr="003A7ADE" w14:paraId="2540215B" w14:textId="77777777" w:rsidTr="00543B36">
        <w:trPr>
          <w:trHeight w:val="501"/>
          <w:tblHeader/>
        </w:trPr>
        <w:tc>
          <w:tcPr>
            <w:tcW w:w="709" w:type="dxa"/>
          </w:tcPr>
          <w:p w14:paraId="58596B17" w14:textId="77777777" w:rsidR="00543B36" w:rsidRDefault="00543B36" w:rsidP="00543B36">
            <w:r>
              <w:t>6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E3F7F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Местоимение как часть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6EBCB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410799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714EA6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871176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59BCE2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73EE36A7" w14:textId="77777777" w:rsidTr="00543B36">
        <w:trPr>
          <w:trHeight w:val="501"/>
          <w:tblHeader/>
        </w:trPr>
        <w:tc>
          <w:tcPr>
            <w:tcW w:w="709" w:type="dxa"/>
          </w:tcPr>
          <w:p w14:paraId="284C7794" w14:textId="77777777" w:rsidR="00543B36" w:rsidRDefault="00543B36" w:rsidP="00543B36">
            <w:r>
              <w:t>7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94223D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зменение личных местоимений 3-го лица по падежа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23DDA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93B96C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E15490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19F9CD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3508AE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53F6915D" w14:textId="77777777" w:rsidTr="00543B36">
        <w:trPr>
          <w:trHeight w:val="501"/>
          <w:tblHeader/>
        </w:trPr>
        <w:tc>
          <w:tcPr>
            <w:tcW w:w="709" w:type="dxa"/>
          </w:tcPr>
          <w:p w14:paraId="14B3AA6B" w14:textId="77777777" w:rsidR="00543B36" w:rsidRDefault="00543B36" w:rsidP="00543B36">
            <w:r>
              <w:t>7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9D8730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зменение личных местоимений по падежа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81EBE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0A044D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F7E335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78469C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DDA8A4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3E4C849" w14:textId="77777777" w:rsidTr="00543B36">
        <w:trPr>
          <w:trHeight w:val="501"/>
          <w:tblHeader/>
        </w:trPr>
        <w:tc>
          <w:tcPr>
            <w:tcW w:w="709" w:type="dxa"/>
          </w:tcPr>
          <w:p w14:paraId="35338E01" w14:textId="77777777" w:rsidR="00543B36" w:rsidRDefault="00543B36" w:rsidP="00543B36">
            <w: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DB8173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зменение личных местоимений 1-го и 2-го лица по падежа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1DE63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FBD4BF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C19027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67FD1F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0A5CE3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77E1CCC8" w14:textId="77777777" w:rsidTr="00543B36">
        <w:trPr>
          <w:trHeight w:val="501"/>
          <w:tblHeader/>
        </w:trPr>
        <w:tc>
          <w:tcPr>
            <w:tcW w:w="709" w:type="dxa"/>
          </w:tcPr>
          <w:p w14:paraId="7AE443C0" w14:textId="77777777" w:rsidR="00543B36" w:rsidRDefault="00543B36" w:rsidP="00543B36">
            <w:r>
              <w:t>7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081589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 xml:space="preserve">Контрольный диктант за 3 четверть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EFB1E" w14:textId="77777777" w:rsidR="00543B36" w:rsidRPr="003A7ADE" w:rsidRDefault="00543B36" w:rsidP="00543B36">
            <w:pPr>
              <w:snapToGrid w:val="0"/>
              <w:jc w:val="center"/>
              <w:rPr>
                <w:b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464794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D8D684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4E6D46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66E132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6FAC0EFB" w14:textId="77777777" w:rsidTr="00543B36">
        <w:trPr>
          <w:trHeight w:val="501"/>
          <w:tblHeader/>
        </w:trPr>
        <w:tc>
          <w:tcPr>
            <w:tcW w:w="709" w:type="dxa"/>
          </w:tcPr>
          <w:p w14:paraId="2C79FA30" w14:textId="77777777" w:rsidR="00543B36" w:rsidRDefault="00543B36" w:rsidP="00543B36">
            <w:r>
              <w:t>7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7FBBB5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контрольного диктанта. Повтор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0F867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E56659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384AB2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13A6A15B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A88DDA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23489099" w14:textId="77777777" w:rsidTr="00543B36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36C79FC1" w14:textId="77777777" w:rsidR="00543B36" w:rsidRPr="003A7ADE" w:rsidRDefault="00543B36" w:rsidP="00543B36">
            <w:r w:rsidRPr="003A7ADE">
              <w:rPr>
                <w:rFonts w:eastAsia="Calibri"/>
                <w:b/>
                <w:lang w:eastAsia="en-US"/>
              </w:rPr>
              <w:t>Глагол 4ч</w:t>
            </w:r>
          </w:p>
        </w:tc>
      </w:tr>
      <w:tr w:rsidR="00543B36" w:rsidRPr="003A7ADE" w14:paraId="3D5003FF" w14:textId="77777777" w:rsidTr="00543B36">
        <w:trPr>
          <w:trHeight w:val="501"/>
          <w:tblHeader/>
        </w:trPr>
        <w:tc>
          <w:tcPr>
            <w:tcW w:w="709" w:type="dxa"/>
          </w:tcPr>
          <w:p w14:paraId="31DFFD1F" w14:textId="77777777" w:rsidR="00543B36" w:rsidRDefault="00543B36" w:rsidP="00543B36">
            <w:r>
              <w:t>7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FE694C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оль глаголов в язы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A7D0C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A3C19B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EB2571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AC40B9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DFE3BF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2D43950E" w14:textId="77777777" w:rsidTr="00543B36">
        <w:trPr>
          <w:trHeight w:val="501"/>
          <w:tblHeader/>
        </w:trPr>
        <w:tc>
          <w:tcPr>
            <w:tcW w:w="709" w:type="dxa"/>
          </w:tcPr>
          <w:p w14:paraId="41B6121F" w14:textId="77777777" w:rsidR="00543B36" w:rsidRDefault="00543B36" w:rsidP="00543B36">
            <w:r>
              <w:t>7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E209DB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Неопределенная форма глаго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0BAD2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32C073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B1CE6C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ECD289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F9A4B3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11E21D2F" w14:textId="77777777" w:rsidTr="00543B36">
        <w:trPr>
          <w:trHeight w:val="501"/>
          <w:tblHeader/>
        </w:trPr>
        <w:tc>
          <w:tcPr>
            <w:tcW w:w="709" w:type="dxa"/>
          </w:tcPr>
          <w:p w14:paraId="14BA1667" w14:textId="77777777" w:rsidR="00543B36" w:rsidRDefault="00543B36" w:rsidP="00543B36">
            <w:r>
              <w:t>7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FA1880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Неопределенная форма глаго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AD159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28E1DE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11EB15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187135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5FD4F8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4A5103D4" w14:textId="77777777" w:rsidTr="00543B36">
        <w:trPr>
          <w:trHeight w:val="501"/>
          <w:tblHeader/>
        </w:trPr>
        <w:tc>
          <w:tcPr>
            <w:tcW w:w="709" w:type="dxa"/>
          </w:tcPr>
          <w:p w14:paraId="2A864DD8" w14:textId="77777777" w:rsidR="00543B36" w:rsidRDefault="00543B36" w:rsidP="00543B36">
            <w:r>
              <w:t>7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653307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зменение глаголов по времена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39266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CF41A7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BA7FEA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6E21C9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B6EF24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7EC08EB4" w14:textId="77777777" w:rsidTr="00543B36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210CAFCA" w14:textId="77777777" w:rsidR="00543B36" w:rsidRPr="003A7ADE" w:rsidRDefault="00543B36" w:rsidP="00543B36">
            <w:pPr>
              <w:jc w:val="center"/>
            </w:pPr>
            <w:r w:rsidRPr="003A7ADE">
              <w:rPr>
                <w:rFonts w:eastAsia="Calibri"/>
                <w:b/>
                <w:bCs/>
                <w:lang w:eastAsia="en-US"/>
              </w:rPr>
              <w:t>4 четверть – 24 часа</w:t>
            </w:r>
          </w:p>
        </w:tc>
      </w:tr>
      <w:tr w:rsidR="00543B36" w:rsidRPr="003A7ADE" w14:paraId="05DB8075" w14:textId="77777777" w:rsidTr="00543B36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</w:tcPr>
          <w:p w14:paraId="3C2F83AE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Глагол 13ч</w:t>
            </w:r>
          </w:p>
        </w:tc>
      </w:tr>
      <w:tr w:rsidR="00543B36" w:rsidRPr="003A7ADE" w14:paraId="3EA09240" w14:textId="77777777" w:rsidTr="00543B36">
        <w:trPr>
          <w:trHeight w:val="501"/>
          <w:tblHeader/>
        </w:trPr>
        <w:tc>
          <w:tcPr>
            <w:tcW w:w="709" w:type="dxa"/>
          </w:tcPr>
          <w:p w14:paraId="50DBBE9A" w14:textId="77777777" w:rsidR="00543B36" w:rsidRDefault="00543B36" w:rsidP="00543B36">
            <w:r>
              <w:t>7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2BF955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8EE1F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CA3F69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938358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C6A761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B41993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5E3CBFF7" w14:textId="77777777" w:rsidTr="00543B36">
        <w:trPr>
          <w:trHeight w:val="501"/>
          <w:tblHeader/>
        </w:trPr>
        <w:tc>
          <w:tcPr>
            <w:tcW w:w="709" w:type="dxa"/>
          </w:tcPr>
          <w:p w14:paraId="311779F7" w14:textId="77777777" w:rsidR="00543B36" w:rsidRDefault="00543B36" w:rsidP="00543B36">
            <w:r>
              <w:t>8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AED4F7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val="en-US" w:eastAsia="en-US"/>
              </w:rPr>
              <w:t>I</w:t>
            </w:r>
            <w:r w:rsidRPr="003A7ADE">
              <w:rPr>
                <w:rFonts w:eastAsia="Calibri"/>
                <w:bCs/>
                <w:lang w:eastAsia="en-US"/>
              </w:rPr>
              <w:t xml:space="preserve"> и </w:t>
            </w:r>
            <w:r w:rsidRPr="003A7ADE">
              <w:rPr>
                <w:rFonts w:eastAsia="Calibri"/>
                <w:bCs/>
                <w:lang w:val="en-US" w:eastAsia="en-US"/>
              </w:rPr>
              <w:t>II</w:t>
            </w:r>
            <w:r w:rsidRPr="003A7ADE">
              <w:rPr>
                <w:rFonts w:eastAsia="Calibri"/>
                <w:bCs/>
                <w:lang w:eastAsia="en-US"/>
              </w:rPr>
              <w:t xml:space="preserve"> спряжение глаголов будущего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F893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A48E82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9FF2EA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DAEB5A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227ADB5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727FBBB0" w14:textId="77777777" w:rsidTr="00543B36">
        <w:trPr>
          <w:trHeight w:val="501"/>
          <w:tblHeader/>
        </w:trPr>
        <w:tc>
          <w:tcPr>
            <w:tcW w:w="709" w:type="dxa"/>
          </w:tcPr>
          <w:p w14:paraId="5B9D4524" w14:textId="77777777" w:rsidR="00543B36" w:rsidRDefault="00543B36" w:rsidP="00543B36">
            <w:r>
              <w:t>8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724AD3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val="en-US" w:eastAsia="en-US"/>
              </w:rPr>
              <w:t>I</w:t>
            </w:r>
            <w:r w:rsidRPr="003A7ADE">
              <w:rPr>
                <w:rFonts w:eastAsia="Calibri"/>
                <w:bCs/>
                <w:lang w:eastAsia="en-US"/>
              </w:rPr>
              <w:t xml:space="preserve"> и </w:t>
            </w:r>
            <w:r w:rsidRPr="003A7ADE">
              <w:rPr>
                <w:rFonts w:eastAsia="Calibri"/>
                <w:bCs/>
                <w:lang w:val="en-US" w:eastAsia="en-US"/>
              </w:rPr>
              <w:t>II</w:t>
            </w:r>
            <w:r w:rsidRPr="003A7ADE">
              <w:rPr>
                <w:rFonts w:eastAsia="Calibri"/>
                <w:bCs/>
                <w:lang w:eastAsia="en-US"/>
              </w:rPr>
              <w:t xml:space="preserve"> спряжение глаголов настоящего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D44D7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       1</w:t>
            </w:r>
          </w:p>
        </w:tc>
        <w:tc>
          <w:tcPr>
            <w:tcW w:w="993" w:type="dxa"/>
            <w:shd w:val="clear" w:color="auto" w:fill="auto"/>
          </w:tcPr>
          <w:p w14:paraId="5436AAD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044156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EF5E57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A70BFE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3539A576" w14:textId="77777777" w:rsidTr="00543B36">
        <w:trPr>
          <w:trHeight w:val="501"/>
          <w:tblHeader/>
        </w:trPr>
        <w:tc>
          <w:tcPr>
            <w:tcW w:w="709" w:type="dxa"/>
          </w:tcPr>
          <w:p w14:paraId="295051EA" w14:textId="77777777" w:rsidR="00543B36" w:rsidRDefault="00543B36" w:rsidP="00543B36">
            <w:r>
              <w:t>8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6344F8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99218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7467EC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67B87B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C1354D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CABC88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AD26DF2" w14:textId="77777777" w:rsidTr="00543B36">
        <w:trPr>
          <w:trHeight w:val="501"/>
          <w:tblHeader/>
        </w:trPr>
        <w:tc>
          <w:tcPr>
            <w:tcW w:w="709" w:type="dxa"/>
          </w:tcPr>
          <w:p w14:paraId="7F8D6A58" w14:textId="77777777" w:rsidR="00543B36" w:rsidRDefault="00543B36" w:rsidP="00543B36">
            <w:r>
              <w:t>8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35A0EF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BF179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31BAA8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76951A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E6E93B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325C3B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44AA1106" w14:textId="77777777" w:rsidTr="00543B36">
        <w:trPr>
          <w:trHeight w:val="501"/>
          <w:tblHeader/>
        </w:trPr>
        <w:tc>
          <w:tcPr>
            <w:tcW w:w="709" w:type="dxa"/>
          </w:tcPr>
          <w:p w14:paraId="45D09962" w14:textId="77777777" w:rsidR="00543B36" w:rsidRDefault="00543B36" w:rsidP="00543B36">
            <w:r>
              <w:t>8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990E7A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D6246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23FC5F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39A407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FA8E3B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D3490F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654B0629" w14:textId="77777777" w:rsidTr="00543B36">
        <w:trPr>
          <w:trHeight w:val="501"/>
          <w:tblHeader/>
        </w:trPr>
        <w:tc>
          <w:tcPr>
            <w:tcW w:w="709" w:type="dxa"/>
          </w:tcPr>
          <w:p w14:paraId="4B5BDCFC" w14:textId="77777777" w:rsidR="00543B36" w:rsidRDefault="00543B36" w:rsidP="00543B36">
            <w:r>
              <w:t>8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39862B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Возвратные глагол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CD233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578B94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369C9D1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C7020B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4A47C8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7B749CE8" w14:textId="77777777" w:rsidTr="00543B36">
        <w:trPr>
          <w:trHeight w:val="501"/>
          <w:tblHeader/>
        </w:trPr>
        <w:tc>
          <w:tcPr>
            <w:tcW w:w="709" w:type="dxa"/>
          </w:tcPr>
          <w:p w14:paraId="0A38441D" w14:textId="77777777" w:rsidR="00543B36" w:rsidRDefault="00543B36" w:rsidP="00543B36">
            <w:r>
              <w:t>8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99D19F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–тся и –ться в возвратных глагол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B865F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02EBA8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BB6F34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4A0F9D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E9E56CB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2672C2B" w14:textId="77777777" w:rsidTr="00543B36">
        <w:trPr>
          <w:trHeight w:val="501"/>
          <w:tblHeader/>
        </w:trPr>
        <w:tc>
          <w:tcPr>
            <w:tcW w:w="709" w:type="dxa"/>
          </w:tcPr>
          <w:p w14:paraId="43B47774" w14:textId="77777777" w:rsidR="00543B36" w:rsidRDefault="00543B36" w:rsidP="00543B36">
            <w:r>
              <w:t>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576AB0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Закрепление изученного. Составление рассказа по серии картин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4E211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981710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5DA04F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7FE49E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165332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3C46323E" w14:textId="77777777" w:rsidTr="00543B36">
        <w:trPr>
          <w:trHeight w:val="501"/>
          <w:tblHeader/>
        </w:trPr>
        <w:tc>
          <w:tcPr>
            <w:tcW w:w="709" w:type="dxa"/>
          </w:tcPr>
          <w:p w14:paraId="4B16236B" w14:textId="77777777" w:rsidR="00543B36" w:rsidRDefault="00543B36" w:rsidP="00543B36">
            <w:r>
              <w:t>8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59A9C0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глаголов в прошедшем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1E81E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4C297AB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84173F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20B3D9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445FEA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1D578A00" w14:textId="77777777" w:rsidTr="00543B36">
        <w:trPr>
          <w:trHeight w:val="501"/>
          <w:tblHeader/>
        </w:trPr>
        <w:tc>
          <w:tcPr>
            <w:tcW w:w="709" w:type="dxa"/>
          </w:tcPr>
          <w:p w14:paraId="6C024093" w14:textId="77777777" w:rsidR="00543B36" w:rsidRDefault="00543B36" w:rsidP="00543B36">
            <w:r>
              <w:t>8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742F41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изложения. Повтор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5A129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34485D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6CFBB8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6A5956B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060D1A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3F16E05D" w14:textId="77777777" w:rsidTr="00543B36">
        <w:trPr>
          <w:trHeight w:val="501"/>
          <w:tblHeader/>
        </w:trPr>
        <w:tc>
          <w:tcPr>
            <w:tcW w:w="709" w:type="dxa"/>
          </w:tcPr>
          <w:p w14:paraId="4255DA6C" w14:textId="77777777" w:rsidR="00543B36" w:rsidRDefault="00543B36" w:rsidP="00543B36">
            <w:r>
              <w:t>9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A940D7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глаголов в прошедшем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96F9D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AABCF7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C423A7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73C95F8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F62099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4D37FD7F" w14:textId="77777777" w:rsidTr="00543B36">
        <w:trPr>
          <w:trHeight w:val="501"/>
          <w:tblHeader/>
        </w:trPr>
        <w:tc>
          <w:tcPr>
            <w:tcW w:w="709" w:type="dxa"/>
          </w:tcPr>
          <w:p w14:paraId="6BAA28F3" w14:textId="77777777" w:rsidR="00543B36" w:rsidRDefault="00543B36" w:rsidP="00543B36">
            <w:r>
              <w:t>9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F1D1F5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Проверка знаний по теме «Глаго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0A28F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23919D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3A161C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1305E1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7957F0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6BEFFEA8" w14:textId="77777777" w:rsidTr="00543B36">
        <w:trPr>
          <w:trHeight w:val="501"/>
          <w:tblHeader/>
        </w:trPr>
        <w:tc>
          <w:tcPr>
            <w:tcW w:w="709" w:type="dxa"/>
          </w:tcPr>
          <w:p w14:paraId="7804E0ED" w14:textId="77777777" w:rsidR="00543B36" w:rsidRDefault="00543B36" w:rsidP="00543B36">
            <w:r>
              <w:t>9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35E499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Диагностическая работа</w:t>
            </w:r>
            <w:r w:rsidRPr="003A7ADE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3A7ADE">
              <w:rPr>
                <w:rFonts w:eastAsia="Calibri"/>
                <w:b/>
                <w:bCs/>
                <w:lang w:eastAsia="en-US"/>
              </w:rPr>
              <w:t xml:space="preserve">за </w:t>
            </w:r>
            <w:r w:rsidRPr="003A7ADE">
              <w:rPr>
                <w:rFonts w:eastAsia="Calibri"/>
                <w:b/>
                <w:bCs/>
                <w:lang w:val="en-US" w:eastAsia="en-US"/>
              </w:rPr>
              <w:t>II</w:t>
            </w:r>
            <w:r w:rsidRPr="003A7ADE">
              <w:rPr>
                <w:rFonts w:eastAsia="Calibri"/>
                <w:b/>
                <w:bCs/>
                <w:lang w:eastAsia="en-US"/>
              </w:rPr>
              <w:t xml:space="preserve"> полугоди</w:t>
            </w:r>
            <w:r w:rsidRPr="003A7ADE">
              <w:rPr>
                <w:rFonts w:eastAsia="Calibri"/>
                <w:b/>
                <w:bCs/>
                <w:i/>
                <w:lang w:eastAsia="en-US"/>
              </w:rPr>
              <w:t>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FAF34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7412DD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A8863A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D64C42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DC50F7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552D1C5" w14:textId="77777777" w:rsidTr="00543B36">
        <w:trPr>
          <w:trHeight w:val="501"/>
          <w:tblHeader/>
        </w:trPr>
        <w:tc>
          <w:tcPr>
            <w:tcW w:w="709" w:type="dxa"/>
          </w:tcPr>
          <w:p w14:paraId="71096179" w14:textId="77777777" w:rsidR="00543B36" w:rsidRDefault="00543B36" w:rsidP="00543B36">
            <w:r>
              <w:t>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ED5546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/>
                <w:bCs/>
                <w:i/>
                <w:lang w:eastAsia="en-US"/>
              </w:rPr>
              <w:t>Контрольный диктант за 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D0AB7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6C0CF5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DE02E8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C65C1AB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6C381A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20864D3" w14:textId="77777777" w:rsidTr="00543B36">
        <w:trPr>
          <w:trHeight w:val="501"/>
          <w:tblHeader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55463913" w14:textId="77777777" w:rsidR="00543B36" w:rsidRPr="003A7ADE" w:rsidRDefault="00543B36" w:rsidP="00543B36">
            <w:r w:rsidRPr="003A7ADE">
              <w:rPr>
                <w:rFonts w:eastAsia="Calibri"/>
                <w:b/>
                <w:bCs/>
                <w:lang w:eastAsia="en-US"/>
              </w:rPr>
              <w:t>Повторение 9 ч</w:t>
            </w:r>
          </w:p>
        </w:tc>
      </w:tr>
      <w:tr w:rsidR="00543B36" w:rsidRPr="003A7ADE" w14:paraId="7C658D13" w14:textId="77777777" w:rsidTr="00543B36">
        <w:trPr>
          <w:trHeight w:val="501"/>
          <w:tblHeader/>
        </w:trPr>
        <w:tc>
          <w:tcPr>
            <w:tcW w:w="709" w:type="dxa"/>
          </w:tcPr>
          <w:p w14:paraId="17109ABE" w14:textId="77777777" w:rsidR="00543B36" w:rsidRDefault="00543B36" w:rsidP="00543B36">
            <w:r>
              <w:t>9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0D2551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абота над ошибками в диктанте и диагностической работ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D9168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2A01BB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35452F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5007207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D23404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28587765" w14:textId="77777777" w:rsidTr="00543B36">
        <w:trPr>
          <w:trHeight w:val="501"/>
          <w:tblHeader/>
        </w:trPr>
        <w:tc>
          <w:tcPr>
            <w:tcW w:w="709" w:type="dxa"/>
          </w:tcPr>
          <w:p w14:paraId="5EE21566" w14:textId="77777777" w:rsidR="00543B36" w:rsidRDefault="00543B36" w:rsidP="00543B36">
            <w:r>
              <w:t>9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5BE1DE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овторение по темам «Язык. Речь. Текст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4C622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E61E0F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BFF482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B80E34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7A9B069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7C4E1251" w14:textId="77777777" w:rsidTr="00543B36">
        <w:trPr>
          <w:trHeight w:val="501"/>
          <w:tblHeader/>
        </w:trPr>
        <w:tc>
          <w:tcPr>
            <w:tcW w:w="709" w:type="dxa"/>
          </w:tcPr>
          <w:p w14:paraId="64E91B81" w14:textId="77777777" w:rsidR="00543B36" w:rsidRDefault="00543B36" w:rsidP="00543B36">
            <w:r>
              <w:t>9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D11E72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овторение по темам «Язык. Речь. Текст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9DB8C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5B8656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E17B8BA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0F167EE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D0F3AC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1CECD364" w14:textId="77777777" w:rsidTr="00543B36">
        <w:trPr>
          <w:trHeight w:val="501"/>
          <w:tblHeader/>
        </w:trPr>
        <w:tc>
          <w:tcPr>
            <w:tcW w:w="709" w:type="dxa"/>
          </w:tcPr>
          <w:p w14:paraId="5A21B8B7" w14:textId="77777777" w:rsidR="00543B36" w:rsidRDefault="00543B36" w:rsidP="00543B36">
            <w:r>
              <w:t>9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B83818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овторение по теме «Лексическое значение сло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CD4F8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6932FA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797A8F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5039749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473A26B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7B83BC74" w14:textId="77777777" w:rsidTr="00543B36">
        <w:trPr>
          <w:trHeight w:val="501"/>
          <w:tblHeader/>
        </w:trPr>
        <w:tc>
          <w:tcPr>
            <w:tcW w:w="709" w:type="dxa"/>
          </w:tcPr>
          <w:p w14:paraId="447655AE" w14:textId="77777777" w:rsidR="00543B36" w:rsidRDefault="00543B36" w:rsidP="00543B36">
            <w:r>
              <w:t>9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C1D074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Сочинение</w:t>
            </w:r>
            <w:r w:rsidRPr="003A7ADE">
              <w:rPr>
                <w:rFonts w:eastAsia="Calibri"/>
                <w:bCs/>
                <w:lang w:eastAsia="en-US"/>
              </w:rPr>
              <w:t xml:space="preserve"> на тему «Мои впечатления от картины И.И. Шишкина «Рожь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69642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29F2A96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F31705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6AFAE1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0CB7A00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DF56F86" w14:textId="77777777" w:rsidTr="00543B36">
        <w:trPr>
          <w:trHeight w:val="501"/>
          <w:tblHeader/>
        </w:trPr>
        <w:tc>
          <w:tcPr>
            <w:tcW w:w="709" w:type="dxa"/>
          </w:tcPr>
          <w:p w14:paraId="07E1B504" w14:textId="77777777" w:rsidR="00543B36" w:rsidRDefault="00543B36" w:rsidP="00543B36">
            <w:r>
              <w:t>9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EA0C21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из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0383D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5DA4584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1A9AC1F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53D12E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530BFCF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784D6A9" w14:textId="77777777" w:rsidTr="00543B36">
        <w:trPr>
          <w:trHeight w:val="501"/>
          <w:tblHeader/>
        </w:trPr>
        <w:tc>
          <w:tcPr>
            <w:tcW w:w="709" w:type="dxa"/>
          </w:tcPr>
          <w:p w14:paraId="1BC41397" w14:textId="77777777" w:rsidR="00543B36" w:rsidRDefault="00543B36" w:rsidP="00543B36">
            <w: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304C44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овторение по теме «Состав сло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AA052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B155EE8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DE69A29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22B4F35C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12E8C97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901A72A" w14:textId="77777777" w:rsidTr="00543B36">
        <w:trPr>
          <w:trHeight w:val="501"/>
          <w:tblHeader/>
        </w:trPr>
        <w:tc>
          <w:tcPr>
            <w:tcW w:w="709" w:type="dxa"/>
          </w:tcPr>
          <w:p w14:paraId="0E2BC65F" w14:textId="77777777" w:rsidR="00543B36" w:rsidRDefault="00543B36" w:rsidP="00543B36">
            <w:r>
              <w:t>1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65EE19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овторение по теме «Части реч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C08C7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899900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6369523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37043595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3788751D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43B36" w:rsidRPr="003A7ADE" w14:paraId="00AF42C2" w14:textId="77777777" w:rsidTr="00543B36">
        <w:trPr>
          <w:trHeight w:val="501"/>
          <w:tblHeader/>
        </w:trPr>
        <w:tc>
          <w:tcPr>
            <w:tcW w:w="709" w:type="dxa"/>
          </w:tcPr>
          <w:p w14:paraId="1F76B0A1" w14:textId="77777777" w:rsidR="00543B36" w:rsidRDefault="00543B36" w:rsidP="00543B36">
            <w:r>
              <w:t>1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62D713" w14:textId="77777777" w:rsidR="00543B36" w:rsidRPr="003A7ADE" w:rsidRDefault="00543B36" w:rsidP="00543B36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овторение по теме «Части реч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1AB6D" w14:textId="77777777" w:rsidR="00543B36" w:rsidRPr="003A7ADE" w:rsidRDefault="00543B36" w:rsidP="00543B36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D7A3EEE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5CCEB2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14:paraId="41653372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14:paraId="627369D0" w14:textId="77777777" w:rsidR="00543B36" w:rsidRPr="003A7ADE" w:rsidRDefault="00543B36" w:rsidP="00543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5EA0B90F" w14:textId="77777777" w:rsidR="00C928DF" w:rsidRPr="003A7ADE" w:rsidRDefault="00C928DF" w:rsidP="00FF6728">
      <w:pPr>
        <w:rPr>
          <w:b/>
          <w:bCs/>
          <w:color w:val="000000"/>
        </w:rPr>
      </w:pPr>
    </w:p>
    <w:p w14:paraId="56E85136" w14:textId="77777777" w:rsidR="00A97833" w:rsidRPr="003A7ADE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7ADE">
        <w:rPr>
          <w:rFonts w:ascii="Times New Roman" w:hAnsi="Times New Roman"/>
          <w:i w:val="0"/>
          <w:sz w:val="24"/>
          <w:szCs w:val="24"/>
        </w:rPr>
        <w:t>5</w:t>
      </w:r>
      <w:r w:rsidR="00B851FD" w:rsidRPr="003A7ADE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298064FA" w14:textId="77777777" w:rsidR="00D02EE4" w:rsidRPr="003A7ADE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3A7ADE">
        <w:rPr>
          <w:rFonts w:ascii="Times New Roman" w:hAnsi="Times New Roman" w:cs="Times New Roman"/>
          <w:color w:val="auto"/>
        </w:rPr>
        <w:t>Основная литература:</w:t>
      </w:r>
    </w:p>
    <w:p w14:paraId="3DAE94ED" w14:textId="77777777" w:rsidR="00AF588E" w:rsidRPr="00F242EE" w:rsidRDefault="00AF588E" w:rsidP="00AF588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>Азбука. 1 класс [Текст]: учебник для общеобразовательных организаций. Ч. 1 / В. Г. Горецкий [и др.]; В. Г. Горецкий [и др.]. - 9-е издание. - Москва: Просвещение, 20</w:t>
      </w:r>
      <w:r>
        <w:rPr>
          <w:color w:val="000000"/>
        </w:rPr>
        <w:t>20</w:t>
      </w:r>
      <w:r w:rsidRPr="00F242EE">
        <w:rPr>
          <w:color w:val="000000"/>
        </w:rPr>
        <w:t xml:space="preserve">. - 127 с.: ил. - (Школа России). </w:t>
      </w:r>
    </w:p>
    <w:p w14:paraId="6D941439" w14:textId="77777777" w:rsidR="00AF588E" w:rsidRPr="00F242EE" w:rsidRDefault="00AF588E" w:rsidP="00AF588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>Азбука. 1 класс [Текст]: учебник для общеобразовательных организаций. Ч. 2 / В. Г. Горецкий [и др.]; В. Г. Горецкий [и др.]. - 9-е издание. - Москва: Просвещение, 20</w:t>
      </w:r>
      <w:r>
        <w:rPr>
          <w:color w:val="000000"/>
        </w:rPr>
        <w:t>20</w:t>
      </w:r>
      <w:r w:rsidRPr="00F242EE">
        <w:rPr>
          <w:color w:val="000000"/>
        </w:rPr>
        <w:t xml:space="preserve">. - 111 с.: ил. - (Школа России). </w:t>
      </w:r>
    </w:p>
    <w:p w14:paraId="64D8BD86" w14:textId="77777777" w:rsidR="00AF588E" w:rsidRPr="00F242EE" w:rsidRDefault="00AF588E" w:rsidP="00AF588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>Канакина, В. П. Русский язык. 1 класс [Текст]: учебник для общеобразовательных организаций / Валентина Павловна, В. Г. Горецкий; М. И. Моро, В. Г. Горецкий. - 9-е издание. - Москва: Просвещение, 20</w:t>
      </w:r>
      <w:r>
        <w:rPr>
          <w:color w:val="000000"/>
        </w:rPr>
        <w:t>20</w:t>
      </w:r>
      <w:r w:rsidRPr="00F242EE">
        <w:rPr>
          <w:color w:val="000000"/>
        </w:rPr>
        <w:t xml:space="preserve">. - 143 с.: ил. - (Школа России). </w:t>
      </w:r>
    </w:p>
    <w:p w14:paraId="69EBB065" w14:textId="77777777" w:rsidR="00AF588E" w:rsidRPr="00F242EE" w:rsidRDefault="00AF588E" w:rsidP="00AF588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2 класс [Текст]: учебник для общеобразовательных организаций. Ч. 1 / Валентина Павловна, В. Г. Горецкий; В. П. Канакина, В. Г. Горецкий. - 10-е издание, переработанное. - Москва: Просвещение, 2019. - 143 с.: ил. - (Школа России). </w:t>
      </w:r>
    </w:p>
    <w:p w14:paraId="11DAF00E" w14:textId="77777777" w:rsidR="00AF588E" w:rsidRPr="00F242EE" w:rsidRDefault="00AF588E" w:rsidP="00AF588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2 класс [Текст]: учебник для общеобразовательных организаций. Ч. 2 / Валентина Павловна, В. Г. Горецкий; В. П. Канакина, В. Г. Горецкий. - 10-е издание, переработанное. - Москва: Просвещение, 2019. - 143 с.: ил. - (Школа России). </w:t>
      </w:r>
    </w:p>
    <w:p w14:paraId="17380901" w14:textId="77777777" w:rsidR="00AF588E" w:rsidRPr="00F242EE" w:rsidRDefault="00AF588E" w:rsidP="00AF588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3 класс [Текст]: учебник для общеобразовательных организаций. Ч. 1 / Валентина Павловна, В. Г. Горецкий; В. П. Канакина, В. Г. Горецкий. - 10-е издание, переработанное. - Москва: Просвещение, 2019. - 159 с.: ил. - (Школа России). </w:t>
      </w:r>
    </w:p>
    <w:p w14:paraId="5BBE1C84" w14:textId="77777777" w:rsidR="00AF588E" w:rsidRPr="00F242EE" w:rsidRDefault="00AF588E" w:rsidP="00AF588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3 класс [Текст]: учебник для общеобразовательных учреждений. Ч. 2 / Валентина Павловна, В. Г. Горецкий; В. П. Канакина, В. Г. Горецкий. - 10-е издание, переработанное. - Москва: Просвещение, 2019. - 159 с.: ил. - (Школа России). </w:t>
      </w:r>
    </w:p>
    <w:p w14:paraId="2758D3CA" w14:textId="77777777" w:rsidR="00AF588E" w:rsidRPr="00F242EE" w:rsidRDefault="00AF588E" w:rsidP="00AF588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4 класс [Текст]: учебник для общеобразовательных организаций. Ч. 1 / Валентина Павловна, В. Г. Горецкий; В. П. Канакина, В. Г. Горецкий. - 10-е издание, переработанное. - Москва: Просвещение, 2019. - 159 с.: ил. - (Школа России). </w:t>
      </w:r>
    </w:p>
    <w:p w14:paraId="15C1AC13" w14:textId="77777777" w:rsidR="00AF588E" w:rsidRPr="00F242EE" w:rsidRDefault="00AF588E" w:rsidP="00AF588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>Канакина, В. П. Русский язык. 4 класс [Текст]: учебник для общеобразовательных организаций. Ч. 2 / Валентина Павловна, В. Г. Горецкий; В. П. Канакина, В. Г. Горецкий. - 10-е издание, переработанное. - Москва: Просвещение, 2019. - 159 с.: ил. - (Школа России).</w:t>
      </w:r>
    </w:p>
    <w:p w14:paraId="41F31784" w14:textId="77777777" w:rsidR="00F242EE" w:rsidRPr="00F242EE" w:rsidRDefault="00F242EE" w:rsidP="00F242EE">
      <w:pPr>
        <w:autoSpaceDE w:val="0"/>
        <w:autoSpaceDN w:val="0"/>
        <w:adjustRightInd w:val="0"/>
        <w:jc w:val="both"/>
      </w:pPr>
    </w:p>
    <w:p w14:paraId="25D9E8CA" w14:textId="77777777" w:rsidR="00FB1040" w:rsidRPr="003A7ADE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6" w:name="bookmark39"/>
      <w:r w:rsidRPr="003A7ADE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6"/>
    </w:p>
    <w:p w14:paraId="33C44BF3" w14:textId="77777777" w:rsidR="00AF558E" w:rsidRPr="003A7ADE" w:rsidRDefault="00AF558E" w:rsidP="00AF558E">
      <w:pPr>
        <w:spacing w:before="20" w:after="20"/>
      </w:pPr>
      <w:r w:rsidRPr="003A7ADE">
        <w:rPr>
          <w:rFonts w:eastAsiaTheme="minorEastAsia"/>
        </w:rPr>
        <w:t>1. Экран.</w:t>
      </w:r>
    </w:p>
    <w:p w14:paraId="0CA27675" w14:textId="77777777" w:rsidR="00AF558E" w:rsidRPr="003A7ADE" w:rsidRDefault="00AF558E" w:rsidP="00AF558E">
      <w:pPr>
        <w:spacing w:before="20" w:after="20"/>
      </w:pPr>
      <w:r w:rsidRPr="003A7ADE">
        <w:rPr>
          <w:rFonts w:eastAsiaTheme="minorEastAsia"/>
        </w:rPr>
        <w:t>2. Компьютер.</w:t>
      </w:r>
    </w:p>
    <w:p w14:paraId="4FA71D6D" w14:textId="77777777" w:rsidR="00F520DA" w:rsidRDefault="00AF558E" w:rsidP="00AF558E">
      <w:pPr>
        <w:spacing w:before="20" w:after="20"/>
        <w:rPr>
          <w:rFonts w:eastAsiaTheme="minorEastAsia"/>
        </w:rPr>
      </w:pPr>
      <w:r w:rsidRPr="003A7ADE">
        <w:rPr>
          <w:rFonts w:eastAsiaTheme="minorEastAsia"/>
        </w:rPr>
        <w:t>3. Приложение к учебнику на электронном носителе (диск).</w:t>
      </w:r>
    </w:p>
    <w:p w14:paraId="5920BDE8" w14:textId="77777777" w:rsidR="00022D93" w:rsidRPr="00027DF0" w:rsidRDefault="009C3170" w:rsidP="00027DF0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582248EB" w14:textId="77777777" w:rsidR="00022D93" w:rsidRDefault="00022D93" w:rsidP="00022D93">
      <w:pPr>
        <w:tabs>
          <w:tab w:val="decimal" w:pos="9350"/>
        </w:tabs>
        <w:ind w:right="3"/>
        <w:jc w:val="both"/>
      </w:pPr>
      <w: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36543ED5" w14:textId="77777777" w:rsidR="005C61F5" w:rsidRDefault="005C61F5" w:rsidP="00022D93">
      <w:pPr>
        <w:tabs>
          <w:tab w:val="decimal" w:pos="9350"/>
        </w:tabs>
        <w:ind w:right="3"/>
        <w:jc w:val="both"/>
      </w:pPr>
    </w:p>
    <w:p w14:paraId="58FB3497" w14:textId="77777777" w:rsidR="005C61F5" w:rsidRPr="003A7ADE" w:rsidRDefault="005C61F5" w:rsidP="00022D93">
      <w:pPr>
        <w:tabs>
          <w:tab w:val="decimal" w:pos="9350"/>
        </w:tabs>
        <w:ind w:right="3"/>
        <w:jc w:val="both"/>
      </w:pPr>
      <w:r w:rsidRPr="005C61F5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381D5C13" w14:textId="77777777" w:rsidR="00FB1040" w:rsidRPr="003A7ADE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3A7ADE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596208DC" w14:textId="77777777" w:rsidR="00AF558E" w:rsidRPr="003A7ADE" w:rsidRDefault="00F36B82" w:rsidP="00AF558E">
      <w:pPr>
        <w:spacing w:before="20" w:after="20"/>
      </w:pPr>
      <w:hyperlink r:id="rId8">
        <w:r w:rsidR="00AF558E" w:rsidRPr="003A7ADE">
          <w:rPr>
            <w:bCs/>
            <w:color w:val="0000FF"/>
          </w:rPr>
          <w:t>http://www.n-shkola.ru/</w:t>
        </w:r>
      </w:hyperlink>
      <w:r w:rsidR="00ED2D2B" w:rsidRPr="003A7ADE">
        <w:rPr>
          <w:color w:val="000000"/>
        </w:rPr>
        <w:t xml:space="preserve"> </w:t>
      </w:r>
      <w:r w:rsidR="00AF558E" w:rsidRPr="003A7ADE">
        <w:rPr>
          <w:bCs/>
          <w:color w:val="000000"/>
        </w:rPr>
        <w:t>Журнал «Начальная школа»</w:t>
      </w:r>
    </w:p>
    <w:p w14:paraId="20FAD676" w14:textId="77777777" w:rsidR="00AF558E" w:rsidRPr="003A7ADE" w:rsidRDefault="00F36B82" w:rsidP="00AF558E">
      <w:pPr>
        <w:spacing w:before="20" w:after="20"/>
      </w:pPr>
      <w:hyperlink r:id="rId9">
        <w:r w:rsidR="00AF558E" w:rsidRPr="003A7ADE">
          <w:rPr>
            <w:bCs/>
            <w:color w:val="0000FF"/>
          </w:rPr>
          <w:t>http://www.uchportal.ru/</w:t>
        </w:r>
      </w:hyperlink>
      <w:r w:rsidR="00ED2D2B" w:rsidRPr="003A7ADE">
        <w:rPr>
          <w:color w:val="000000"/>
        </w:rPr>
        <w:t xml:space="preserve"> </w:t>
      </w:r>
      <w:r w:rsidR="00AF558E" w:rsidRPr="003A7ADE">
        <w:rPr>
          <w:bCs/>
          <w:color w:val="000000"/>
        </w:rPr>
        <w:t>Единая коллекция цифровых образовательных ресурсов</w:t>
      </w:r>
      <w:r w:rsidR="00AF558E" w:rsidRPr="003A7ADE">
        <w:rPr>
          <w:color w:val="000000"/>
        </w:rPr>
        <w:t>.</w:t>
      </w:r>
    </w:p>
    <w:p w14:paraId="52022DFB" w14:textId="77777777" w:rsidR="00AF558E" w:rsidRPr="003A7ADE" w:rsidRDefault="00AF558E" w:rsidP="00AF558E">
      <w:pPr>
        <w:spacing w:before="20" w:after="20"/>
      </w:pPr>
      <w:r w:rsidRPr="003A7ADE">
        <w:rPr>
          <w:bCs/>
          <w:color w:val="0000FF"/>
        </w:rPr>
        <w:t>http://nsc.1september.ru /</w:t>
      </w:r>
      <w:r w:rsidR="00ED2D2B" w:rsidRPr="003A7ADE">
        <w:rPr>
          <w:bCs/>
          <w:color w:val="00000A"/>
        </w:rPr>
        <w:t xml:space="preserve"> </w:t>
      </w:r>
      <w:r w:rsidRPr="003A7ADE">
        <w:rPr>
          <w:color w:val="000000"/>
        </w:rPr>
        <w:t>Издательство «Первое сентября</w:t>
      </w:r>
    </w:p>
    <w:p w14:paraId="38AACA1B" w14:textId="77777777" w:rsidR="00F520DA" w:rsidRPr="003A7ADE" w:rsidRDefault="00F36B82" w:rsidP="00AF558E">
      <w:pPr>
        <w:spacing w:before="20" w:after="20"/>
      </w:pPr>
      <w:hyperlink r:id="rId10">
        <w:r w:rsidR="00AF558E" w:rsidRPr="003A7ADE">
          <w:rPr>
            <w:bCs/>
            <w:color w:val="00000A"/>
          </w:rPr>
          <w:t>http://viki.rdf.ru/</w:t>
        </w:r>
      </w:hyperlink>
      <w:r w:rsidR="00ED2D2B" w:rsidRPr="003A7ADE">
        <w:rPr>
          <w:color w:val="000000"/>
        </w:rPr>
        <w:t xml:space="preserve"> </w:t>
      </w:r>
      <w:r w:rsidR="00AF558E" w:rsidRPr="003A7ADE">
        <w:rPr>
          <w:bCs/>
          <w:color w:val="000000"/>
        </w:rPr>
        <w:t xml:space="preserve">Вики. </w:t>
      </w:r>
      <w:r w:rsidR="00AF558E" w:rsidRPr="003A7ADE">
        <w:rPr>
          <w:color w:val="000000"/>
        </w:rPr>
        <w:t>Детские электронные книги и презентации</w:t>
      </w:r>
    </w:p>
    <w:p w14:paraId="0B183212" w14:textId="77777777" w:rsidR="006D626A" w:rsidRPr="003A7ADE" w:rsidRDefault="006D626A" w:rsidP="006D626A"/>
    <w:sectPr w:rsidR="006D626A" w:rsidRPr="003A7ADE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CECA1" w14:textId="77777777" w:rsidR="00796E98" w:rsidRDefault="00796E98" w:rsidP="009623DB">
      <w:r>
        <w:separator/>
      </w:r>
    </w:p>
  </w:endnote>
  <w:endnote w:type="continuationSeparator" w:id="0">
    <w:p w14:paraId="3867BE2C" w14:textId="77777777" w:rsidR="00796E98" w:rsidRDefault="00796E98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799464"/>
      <w:docPartObj>
        <w:docPartGallery w:val="Page Numbers (Bottom of Page)"/>
        <w:docPartUnique/>
      </w:docPartObj>
    </w:sdtPr>
    <w:sdtEndPr/>
    <w:sdtContent>
      <w:p w14:paraId="72DFD7CF" w14:textId="77777777" w:rsidR="00796E98" w:rsidRDefault="00796E9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17">
          <w:rPr>
            <w:noProof/>
          </w:rPr>
          <w:t>1</w:t>
        </w:r>
        <w:r>
          <w:fldChar w:fldCharType="end"/>
        </w:r>
      </w:p>
    </w:sdtContent>
  </w:sdt>
  <w:p w14:paraId="10671E4F" w14:textId="77777777" w:rsidR="00796E98" w:rsidRDefault="00796E9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5A239" w14:textId="77777777" w:rsidR="00796E98" w:rsidRDefault="00796E98" w:rsidP="009623DB">
      <w:r>
        <w:separator/>
      </w:r>
    </w:p>
  </w:footnote>
  <w:footnote w:type="continuationSeparator" w:id="0">
    <w:p w14:paraId="25981773" w14:textId="77777777" w:rsidR="00796E98" w:rsidRDefault="00796E98" w:rsidP="009623DB">
      <w:r>
        <w:continuationSeparator/>
      </w:r>
    </w:p>
  </w:footnote>
  <w:footnote w:id="1">
    <w:p w14:paraId="5453F9D3" w14:textId="77777777" w:rsidR="00796E98" w:rsidRDefault="00796E98" w:rsidP="00B606F4">
      <w:pPr>
        <w:pStyle w:val="aa"/>
      </w:pPr>
      <w:r>
        <w:rPr>
          <w:rStyle w:val="afe"/>
        </w:rPr>
        <w:footnoteRef/>
      </w:r>
      <w:r>
        <w:rPr>
          <w:sz w:val="22"/>
          <w:szCs w:val="22"/>
        </w:rPr>
        <w:t xml:space="preserve"> Изучается во всех разделах курса.</w:t>
      </w:r>
    </w:p>
  </w:footnote>
  <w:footnote w:id="2">
    <w:p w14:paraId="34A3F5BC" w14:textId="77777777" w:rsidR="00796E98" w:rsidRDefault="00796E98" w:rsidP="00B606F4">
      <w:pPr>
        <w:pStyle w:val="aa"/>
      </w:pPr>
      <w:r>
        <w:rPr>
          <w:rStyle w:val="afe"/>
        </w:rPr>
        <w:footnoteRef/>
      </w:r>
      <w:r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955230"/>
    <w:multiLevelType w:val="hybridMultilevel"/>
    <w:tmpl w:val="94CE308A"/>
    <w:lvl w:ilvl="0" w:tplc="7D9E7A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E2F18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09596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8BD58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6E49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768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7D92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731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0B494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E279AD"/>
    <w:multiLevelType w:val="multilevel"/>
    <w:tmpl w:val="6D9EA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B45F4F"/>
    <w:multiLevelType w:val="multilevel"/>
    <w:tmpl w:val="4860E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87"/>
    <w:rsid w:val="00004119"/>
    <w:rsid w:val="00006595"/>
    <w:rsid w:val="00015E01"/>
    <w:rsid w:val="00020CC4"/>
    <w:rsid w:val="00022D93"/>
    <w:rsid w:val="000267DB"/>
    <w:rsid w:val="00026A62"/>
    <w:rsid w:val="00026DB0"/>
    <w:rsid w:val="00027300"/>
    <w:rsid w:val="00027DF0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309"/>
    <w:rsid w:val="000869A1"/>
    <w:rsid w:val="0008720D"/>
    <w:rsid w:val="000900AE"/>
    <w:rsid w:val="00090492"/>
    <w:rsid w:val="00096180"/>
    <w:rsid w:val="000B2B20"/>
    <w:rsid w:val="000B5559"/>
    <w:rsid w:val="000C692F"/>
    <w:rsid w:val="000C739A"/>
    <w:rsid w:val="000D1288"/>
    <w:rsid w:val="000D632B"/>
    <w:rsid w:val="000E5653"/>
    <w:rsid w:val="000E655D"/>
    <w:rsid w:val="000F3767"/>
    <w:rsid w:val="00111FBC"/>
    <w:rsid w:val="00127B75"/>
    <w:rsid w:val="0013174E"/>
    <w:rsid w:val="00140126"/>
    <w:rsid w:val="00140640"/>
    <w:rsid w:val="00143894"/>
    <w:rsid w:val="00143EF9"/>
    <w:rsid w:val="00144F40"/>
    <w:rsid w:val="00146CC0"/>
    <w:rsid w:val="0014788E"/>
    <w:rsid w:val="00156BB3"/>
    <w:rsid w:val="0016263B"/>
    <w:rsid w:val="00166454"/>
    <w:rsid w:val="0017185F"/>
    <w:rsid w:val="00177E40"/>
    <w:rsid w:val="00194897"/>
    <w:rsid w:val="001A1E48"/>
    <w:rsid w:val="001B703D"/>
    <w:rsid w:val="001C3EE0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45615"/>
    <w:rsid w:val="002501B7"/>
    <w:rsid w:val="00252AB8"/>
    <w:rsid w:val="00252EDB"/>
    <w:rsid w:val="002618EF"/>
    <w:rsid w:val="00261C33"/>
    <w:rsid w:val="00264484"/>
    <w:rsid w:val="00266C8E"/>
    <w:rsid w:val="002739D0"/>
    <w:rsid w:val="00276477"/>
    <w:rsid w:val="00291399"/>
    <w:rsid w:val="002914FB"/>
    <w:rsid w:val="00294FAE"/>
    <w:rsid w:val="002A0A34"/>
    <w:rsid w:val="002A0C5D"/>
    <w:rsid w:val="002A4AF1"/>
    <w:rsid w:val="002B4389"/>
    <w:rsid w:val="002C19D3"/>
    <w:rsid w:val="002C3B23"/>
    <w:rsid w:val="002C6610"/>
    <w:rsid w:val="002C7F6E"/>
    <w:rsid w:val="002E15C4"/>
    <w:rsid w:val="00316CF3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57A17"/>
    <w:rsid w:val="00365EBA"/>
    <w:rsid w:val="00367C77"/>
    <w:rsid w:val="00377922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A7ADE"/>
    <w:rsid w:val="003B26DC"/>
    <w:rsid w:val="003B344C"/>
    <w:rsid w:val="003C5FAC"/>
    <w:rsid w:val="003E21E7"/>
    <w:rsid w:val="003E6A6E"/>
    <w:rsid w:val="003F1A60"/>
    <w:rsid w:val="003F5FFF"/>
    <w:rsid w:val="004136B5"/>
    <w:rsid w:val="00433E19"/>
    <w:rsid w:val="004351CB"/>
    <w:rsid w:val="00436B65"/>
    <w:rsid w:val="00445547"/>
    <w:rsid w:val="0046764B"/>
    <w:rsid w:val="00467A7D"/>
    <w:rsid w:val="00471C2E"/>
    <w:rsid w:val="00473AE0"/>
    <w:rsid w:val="00476C83"/>
    <w:rsid w:val="0048054A"/>
    <w:rsid w:val="004834C2"/>
    <w:rsid w:val="004836AD"/>
    <w:rsid w:val="004925D4"/>
    <w:rsid w:val="004A22E5"/>
    <w:rsid w:val="004A2CFE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50F5"/>
    <w:rsid w:val="004E7FD3"/>
    <w:rsid w:val="005020D3"/>
    <w:rsid w:val="00517366"/>
    <w:rsid w:val="00521F2A"/>
    <w:rsid w:val="00523B6C"/>
    <w:rsid w:val="00534CC4"/>
    <w:rsid w:val="00543B36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C61F5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77E20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2FD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7B61"/>
    <w:rsid w:val="0072119C"/>
    <w:rsid w:val="007255EF"/>
    <w:rsid w:val="00734975"/>
    <w:rsid w:val="00740E98"/>
    <w:rsid w:val="00743C22"/>
    <w:rsid w:val="00744746"/>
    <w:rsid w:val="00746D22"/>
    <w:rsid w:val="00751561"/>
    <w:rsid w:val="0075171D"/>
    <w:rsid w:val="00754A76"/>
    <w:rsid w:val="00763AC2"/>
    <w:rsid w:val="00787082"/>
    <w:rsid w:val="00787766"/>
    <w:rsid w:val="00787DC5"/>
    <w:rsid w:val="0079001E"/>
    <w:rsid w:val="00796E98"/>
    <w:rsid w:val="007A16CD"/>
    <w:rsid w:val="007A1F97"/>
    <w:rsid w:val="007A51C7"/>
    <w:rsid w:val="007B0F0A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A33BB"/>
    <w:rsid w:val="008B0B9B"/>
    <w:rsid w:val="008B472D"/>
    <w:rsid w:val="008B583E"/>
    <w:rsid w:val="008B70E5"/>
    <w:rsid w:val="008C058C"/>
    <w:rsid w:val="008C2DA7"/>
    <w:rsid w:val="008E0202"/>
    <w:rsid w:val="008E24E4"/>
    <w:rsid w:val="008E31DD"/>
    <w:rsid w:val="00900B26"/>
    <w:rsid w:val="00911ED6"/>
    <w:rsid w:val="00913142"/>
    <w:rsid w:val="009155C8"/>
    <w:rsid w:val="00921EF0"/>
    <w:rsid w:val="009307F9"/>
    <w:rsid w:val="00950D1A"/>
    <w:rsid w:val="009623DB"/>
    <w:rsid w:val="00975F2B"/>
    <w:rsid w:val="00977311"/>
    <w:rsid w:val="009779A4"/>
    <w:rsid w:val="00980E08"/>
    <w:rsid w:val="00985331"/>
    <w:rsid w:val="00986EF7"/>
    <w:rsid w:val="009A0557"/>
    <w:rsid w:val="009A0D4D"/>
    <w:rsid w:val="009A1737"/>
    <w:rsid w:val="009C1E15"/>
    <w:rsid w:val="009C3170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4A8E"/>
    <w:rsid w:val="00A46698"/>
    <w:rsid w:val="00A50AEA"/>
    <w:rsid w:val="00A51BCD"/>
    <w:rsid w:val="00A52854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AF588E"/>
    <w:rsid w:val="00B03E79"/>
    <w:rsid w:val="00B041D5"/>
    <w:rsid w:val="00B136AD"/>
    <w:rsid w:val="00B235DB"/>
    <w:rsid w:val="00B30FA2"/>
    <w:rsid w:val="00B41D9C"/>
    <w:rsid w:val="00B43418"/>
    <w:rsid w:val="00B47618"/>
    <w:rsid w:val="00B51465"/>
    <w:rsid w:val="00B52F96"/>
    <w:rsid w:val="00B606F4"/>
    <w:rsid w:val="00B65BE7"/>
    <w:rsid w:val="00B678C0"/>
    <w:rsid w:val="00B75E2B"/>
    <w:rsid w:val="00B81926"/>
    <w:rsid w:val="00B851FD"/>
    <w:rsid w:val="00B86D42"/>
    <w:rsid w:val="00B87DC9"/>
    <w:rsid w:val="00B954BF"/>
    <w:rsid w:val="00BB1062"/>
    <w:rsid w:val="00BB1219"/>
    <w:rsid w:val="00BB4DF9"/>
    <w:rsid w:val="00BC022D"/>
    <w:rsid w:val="00BE1FA8"/>
    <w:rsid w:val="00BF0B20"/>
    <w:rsid w:val="00BF1C13"/>
    <w:rsid w:val="00C0098B"/>
    <w:rsid w:val="00C05EBD"/>
    <w:rsid w:val="00C213B1"/>
    <w:rsid w:val="00C27B6C"/>
    <w:rsid w:val="00C27C4F"/>
    <w:rsid w:val="00C305D0"/>
    <w:rsid w:val="00C3336D"/>
    <w:rsid w:val="00C34CA9"/>
    <w:rsid w:val="00C362F9"/>
    <w:rsid w:val="00C43F66"/>
    <w:rsid w:val="00C54C7D"/>
    <w:rsid w:val="00C63B4A"/>
    <w:rsid w:val="00C7063D"/>
    <w:rsid w:val="00C70EDD"/>
    <w:rsid w:val="00C84B6E"/>
    <w:rsid w:val="00C87DF8"/>
    <w:rsid w:val="00C928DF"/>
    <w:rsid w:val="00C93490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881"/>
    <w:rsid w:val="00D82BB5"/>
    <w:rsid w:val="00D8400C"/>
    <w:rsid w:val="00D90876"/>
    <w:rsid w:val="00DA7C4B"/>
    <w:rsid w:val="00DB1CFA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46D6"/>
    <w:rsid w:val="00E75A42"/>
    <w:rsid w:val="00E810A7"/>
    <w:rsid w:val="00E810A8"/>
    <w:rsid w:val="00E84AB9"/>
    <w:rsid w:val="00E92506"/>
    <w:rsid w:val="00E960EB"/>
    <w:rsid w:val="00E9657E"/>
    <w:rsid w:val="00EA0C4B"/>
    <w:rsid w:val="00EA7297"/>
    <w:rsid w:val="00ED2D2B"/>
    <w:rsid w:val="00ED58A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42EE"/>
    <w:rsid w:val="00F2672A"/>
    <w:rsid w:val="00F31625"/>
    <w:rsid w:val="00F35D48"/>
    <w:rsid w:val="00F36B82"/>
    <w:rsid w:val="00F43564"/>
    <w:rsid w:val="00F5075F"/>
    <w:rsid w:val="00F520DA"/>
    <w:rsid w:val="00F61141"/>
    <w:rsid w:val="00F74682"/>
    <w:rsid w:val="00F862EB"/>
    <w:rsid w:val="00F87BD1"/>
    <w:rsid w:val="00F95CE2"/>
    <w:rsid w:val="00F96A06"/>
    <w:rsid w:val="00FA2569"/>
    <w:rsid w:val="00FA6EDD"/>
    <w:rsid w:val="00FA7383"/>
    <w:rsid w:val="00FB1040"/>
    <w:rsid w:val="00FB6759"/>
    <w:rsid w:val="00FD2DB5"/>
    <w:rsid w:val="00FD694A"/>
    <w:rsid w:val="00FD713A"/>
    <w:rsid w:val="00FD7487"/>
    <w:rsid w:val="00FE07FE"/>
    <w:rsid w:val="00FE6FC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  <o:colormenu v:ext="edit" fillcolor="none"/>
    </o:shapedefaults>
    <o:shapelayout v:ext="edit">
      <o:idmap v:ext="edit" data="1"/>
    </o:shapelayout>
  </w:shapeDefaults>
  <w:decimalSymbol w:val=","/>
  <w:listSeparator w:val=";"/>
  <w14:docId w14:val="008FC55F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paragraph" w:customStyle="1" w:styleId="c96">
    <w:name w:val="c96"/>
    <w:basedOn w:val="a0"/>
    <w:rsid w:val="009C31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hkol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viki.rdf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D0F4-33DA-4A28-943F-81D0B0C1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7</Pages>
  <Words>9300</Words>
  <Characters>5301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59</cp:revision>
  <cp:lastPrinted>2018-12-12T18:26:00Z</cp:lastPrinted>
  <dcterms:created xsi:type="dcterms:W3CDTF">2019-12-31T07:00:00Z</dcterms:created>
  <dcterms:modified xsi:type="dcterms:W3CDTF">2021-10-15T11:31:00Z</dcterms:modified>
</cp:coreProperties>
</file>